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1C" w:rsidRDefault="00F7653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23-2024 оқу жылы </w:t>
      </w:r>
      <w:r w:rsidR="003E5A1C">
        <w:rPr>
          <w:rFonts w:ascii="Times New Roman" w:hAnsi="Times New Roman" w:cs="Times New Roman"/>
          <w:sz w:val="28"/>
          <w:szCs w:val="28"/>
          <w:lang w:val="kk-KZ"/>
        </w:rPr>
        <w:t>№ 12 жбб мектептің Жиынтық бағалау</w:t>
      </w:r>
      <w:r w:rsidR="004A01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5A1C">
        <w:rPr>
          <w:rFonts w:ascii="Times New Roman" w:hAnsi="Times New Roman" w:cs="Times New Roman"/>
          <w:sz w:val="28"/>
          <w:szCs w:val="28"/>
          <w:lang w:val="kk-KZ"/>
        </w:rPr>
        <w:t>жүргізу қорытындылары бойынша талдау</w:t>
      </w:r>
      <w:r w:rsidR="00BF72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5A1C">
        <w:rPr>
          <w:rFonts w:ascii="Times New Roman" w:hAnsi="Times New Roman" w:cs="Times New Roman"/>
          <w:sz w:val="28"/>
          <w:szCs w:val="28"/>
          <w:lang w:val="kk-KZ"/>
        </w:rPr>
        <w:t>ту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ы мәліметтер </w:t>
      </w:r>
    </w:p>
    <w:p w:rsidR="0079505E" w:rsidRPr="00BF72CE" w:rsidRDefault="00644527" w:rsidP="00014BE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тоқсан Қазақстан тарихы пәні бойынша Сынып- 8а Педагог: Асылбек Е</w:t>
      </w:r>
      <w:r w:rsidR="00BF72CE">
        <w:rPr>
          <w:rFonts w:ascii="Times New Roman" w:hAnsi="Times New Roman" w:cs="Times New Roman"/>
          <w:sz w:val="28"/>
          <w:szCs w:val="28"/>
          <w:lang w:val="kk-KZ"/>
        </w:rPr>
        <w:t xml:space="preserve">   Мақсаты: ТЖБ нәтижелерін тал</w:t>
      </w:r>
      <w:r w:rsidR="0079505E">
        <w:rPr>
          <w:rFonts w:ascii="Times New Roman" w:hAnsi="Times New Roman" w:cs="Times New Roman"/>
          <w:sz w:val="28"/>
          <w:szCs w:val="28"/>
          <w:lang w:val="kk-KZ"/>
        </w:rPr>
        <w:t xml:space="preserve">дау </w:t>
      </w:r>
    </w:p>
    <w:tbl>
      <w:tblPr>
        <w:tblW w:w="15601" w:type="dxa"/>
        <w:tblInd w:w="-856" w:type="dxa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9640"/>
        <w:gridCol w:w="5961"/>
      </w:tblGrid>
      <w:tr w:rsidR="00D657CB" w:rsidRPr="00D657CB" w:rsidTr="00BF72CE">
        <w:trPr>
          <w:trHeight w:val="1119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мтылатын</w:t>
            </w:r>
            <w:r w:rsidRPr="00D6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қсат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дық туғызған мақсат</w:t>
            </w:r>
            <w:r w:rsidRPr="00D6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57CB" w:rsidRPr="00D657CB" w:rsidTr="00BF72CE">
        <w:trPr>
          <w:trHeight w:val="768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2  XX ғасыр басындағы </w:t>
            </w:r>
          </w:p>
          <w:p w:rsidR="00D657CB" w:rsidRPr="00D657CB" w:rsidRDefault="00D657CB" w:rsidP="00D6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дағы қоғамдық-саяси </w:t>
            </w:r>
          </w:p>
          <w:p w:rsidR="00D657CB" w:rsidRPr="00D657CB" w:rsidRDefault="00D657CB" w:rsidP="00D6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процестерге баға беру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CB" w:rsidRPr="00D657CB" w:rsidRDefault="00D657CB" w:rsidP="00D657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>8.3.1.4  «Алаш» партиясының ұлттық мемлекеттілікті жаңғыртудағы  саясатын тал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хронологиялық деректер аз қамтылды</w:t>
            </w:r>
          </w:p>
        </w:tc>
      </w:tr>
      <w:tr w:rsidR="00D657CB" w:rsidRPr="00D657CB" w:rsidTr="00BF72CE">
        <w:trPr>
          <w:trHeight w:val="102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3  1916 жылғы ұлт-азаттық көтерілістің тарихи маңызын анықтау және тұлғалардың рөліне баға беру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CB" w:rsidRPr="00D657CB" w:rsidTr="00BF72CE">
        <w:trPr>
          <w:trHeight w:val="118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4  «Алаш» партиясының ұлттық мемлекеттілікті жаңғыртудағы  саясатын талдау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A1C" w:rsidRDefault="00D657C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  <w:r w:rsidR="00014BE2">
        <w:rPr>
          <w:lang w:val="kk-KZ"/>
        </w:rPr>
        <w:t xml:space="preserve"> </w:t>
      </w:r>
      <w:r w:rsidRPr="00D657CB">
        <w:rPr>
          <w:rFonts w:ascii="Times New Roman" w:hAnsi="Times New Roman" w:cs="Times New Roman"/>
          <w:sz w:val="24"/>
          <w:szCs w:val="24"/>
          <w:lang w:val="kk-KZ"/>
        </w:rPr>
        <w:t>8.3.1.4  «Алаш» партиясының ұлттық мемлекеттілікті жаңғыртудағы  саясатын талда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ақсатында хронологиялық деректердің аз қамтылуына</w:t>
      </w:r>
      <w:r w:rsidR="00BF72C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>байланысты тарихи деректерді қозғай отырып өтілген тақырыптарға шолу жасалды.</w:t>
      </w:r>
    </w:p>
    <w:tbl>
      <w:tblPr>
        <w:tblW w:w="15451" w:type="dxa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081"/>
        <w:gridCol w:w="336"/>
        <w:gridCol w:w="837"/>
        <w:gridCol w:w="1006"/>
        <w:gridCol w:w="2935"/>
        <w:gridCol w:w="325"/>
        <w:gridCol w:w="2268"/>
        <w:gridCol w:w="1559"/>
        <w:gridCol w:w="1418"/>
        <w:gridCol w:w="1984"/>
      </w:tblGrid>
      <w:tr w:rsidR="0079505E" w:rsidRPr="00CF504F" w:rsidTr="00140706">
        <w:trPr>
          <w:tblHeader/>
        </w:trPr>
        <w:tc>
          <w:tcPr>
            <w:tcW w:w="170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79505E" w:rsidRPr="00CF504F" w:rsidRDefault="0079505E" w:rsidP="00F7653B">
            <w:pPr>
              <w:spacing w:after="150"/>
            </w:pPr>
            <w:r w:rsidRPr="00CF504F">
              <w:t>Пән</w:t>
            </w:r>
          </w:p>
        </w:tc>
        <w:tc>
          <w:tcPr>
            <w:tcW w:w="1417" w:type="dxa"/>
            <w:gridSpan w:val="2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79505E" w:rsidRPr="00CF504F" w:rsidRDefault="0079505E" w:rsidP="00F7653B">
            <w:pPr>
              <w:spacing w:after="150"/>
            </w:pPr>
            <w:r w:rsidRPr="00CF504F">
              <w:t>Оқушылар саны</w:t>
            </w:r>
          </w:p>
        </w:tc>
        <w:tc>
          <w:tcPr>
            <w:tcW w:w="1843" w:type="dxa"/>
            <w:gridSpan w:val="2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79505E" w:rsidRPr="00CF504F" w:rsidRDefault="0079505E" w:rsidP="00F7653B">
            <w:pPr>
              <w:spacing w:after="150"/>
            </w:pPr>
            <w:r w:rsidRPr="00CF504F">
              <w:t>Макс ұпай</w:t>
            </w:r>
          </w:p>
        </w:tc>
        <w:tc>
          <w:tcPr>
            <w:tcW w:w="7087" w:type="dxa"/>
            <w:gridSpan w:val="4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644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9"/>
              <w:gridCol w:w="2268"/>
              <w:gridCol w:w="2127"/>
            </w:tblGrid>
            <w:tr w:rsidR="0079505E" w:rsidRPr="00CF504F" w:rsidTr="00F7653B">
              <w:trPr>
                <w:jc w:val="center"/>
              </w:trPr>
              <w:tc>
                <w:tcPr>
                  <w:tcW w:w="864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79505E" w:rsidRPr="00CF504F" w:rsidRDefault="0079505E" w:rsidP="00F7653B">
                  <w:pPr>
                    <w:spacing w:after="150"/>
                  </w:pPr>
                  <w:r w:rsidRPr="00CF504F">
                    <w:t>Жиынтық бағалау ұпайларының пайыздық мәні Оқушылар саны</w:t>
                  </w:r>
                </w:p>
              </w:tc>
            </w:tr>
            <w:tr w:rsidR="0079505E" w:rsidRPr="00CF504F" w:rsidTr="00F7653B">
              <w:trPr>
                <w:jc w:val="center"/>
              </w:trPr>
              <w:tc>
                <w:tcPr>
                  <w:tcW w:w="4249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79505E" w:rsidRPr="00CF504F" w:rsidRDefault="0079505E" w:rsidP="00F7653B">
                  <w:pPr>
                    <w:spacing w:after="150"/>
                  </w:pPr>
                  <w:r>
                    <w:t>Төмен 40-64</w:t>
                  </w:r>
                  <w:r w:rsidRPr="00CF504F">
                    <w:t>%</w:t>
                  </w:r>
                </w:p>
              </w:tc>
              <w:tc>
                <w:tcPr>
                  <w:tcW w:w="2268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79505E" w:rsidRPr="00CF504F" w:rsidRDefault="0079505E" w:rsidP="00F7653B">
                  <w:pPr>
                    <w:spacing w:after="150"/>
                  </w:pPr>
                  <w:r>
                    <w:t>Орташа 65</w:t>
                  </w:r>
                  <w:r w:rsidRPr="00CF504F">
                    <w:t>-84%</w:t>
                  </w:r>
                </w:p>
              </w:tc>
              <w:tc>
                <w:tcPr>
                  <w:tcW w:w="2127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79505E" w:rsidRPr="00CF504F" w:rsidRDefault="0079505E" w:rsidP="00F7653B">
                  <w:pPr>
                    <w:spacing w:after="150"/>
                  </w:pPr>
                  <w:r w:rsidRPr="00CF504F">
                    <w:t>Жоғары 85-100%</w:t>
                  </w:r>
                </w:p>
              </w:tc>
            </w:tr>
          </w:tbl>
          <w:p w:rsidR="0079505E" w:rsidRPr="00CF504F" w:rsidRDefault="0079505E" w:rsidP="00F7653B">
            <w:pPr>
              <w:spacing w:after="150"/>
            </w:pPr>
          </w:p>
        </w:tc>
        <w:tc>
          <w:tcPr>
            <w:tcW w:w="141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79505E" w:rsidRPr="00CF504F" w:rsidRDefault="0079505E" w:rsidP="00F7653B">
            <w:pPr>
              <w:spacing w:after="150"/>
            </w:pPr>
            <w:r w:rsidRPr="00CF504F">
              <w:t>Сапа %</w:t>
            </w:r>
          </w:p>
        </w:tc>
        <w:tc>
          <w:tcPr>
            <w:tcW w:w="198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79505E" w:rsidRPr="00CF504F" w:rsidRDefault="0079505E" w:rsidP="00F7653B">
            <w:pPr>
              <w:spacing w:after="150"/>
            </w:pPr>
            <w:r w:rsidRPr="00CF504F">
              <w:t>Үлгерім %</w:t>
            </w:r>
          </w:p>
        </w:tc>
      </w:tr>
      <w:tr w:rsidR="0079505E" w:rsidRPr="00CF504F" w:rsidTr="00140706">
        <w:tc>
          <w:tcPr>
            <w:tcW w:w="170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79505E" w:rsidRPr="00CF504F" w:rsidRDefault="0079505E" w:rsidP="00F7653B">
            <w:pPr>
              <w:spacing w:after="150"/>
            </w:pPr>
            <w:r w:rsidRPr="00CF504F">
              <w:t>ТЖБ</w:t>
            </w:r>
          </w:p>
        </w:tc>
        <w:tc>
          <w:tcPr>
            <w:tcW w:w="1417" w:type="dxa"/>
            <w:gridSpan w:val="2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79505E" w:rsidRPr="00CF504F" w:rsidRDefault="0079505E" w:rsidP="00F7653B">
            <w:pPr>
              <w:spacing w:after="150"/>
            </w:pPr>
            <w:r w:rsidRPr="00CF504F">
              <w:t>15</w:t>
            </w:r>
          </w:p>
        </w:tc>
        <w:tc>
          <w:tcPr>
            <w:tcW w:w="1843" w:type="dxa"/>
            <w:gridSpan w:val="2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79505E" w:rsidRPr="00CF504F" w:rsidRDefault="0079505E" w:rsidP="00F7653B">
            <w:pPr>
              <w:spacing w:after="150"/>
            </w:pPr>
            <w:r w:rsidRPr="00CF504F">
              <w:t>25</w:t>
            </w:r>
          </w:p>
        </w:tc>
        <w:tc>
          <w:tcPr>
            <w:tcW w:w="3260" w:type="dxa"/>
            <w:gridSpan w:val="2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79505E" w:rsidRPr="00CF504F" w:rsidRDefault="0079505E" w:rsidP="00F7653B">
            <w:pPr>
              <w:spacing w:after="150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79505E" w:rsidRPr="00CF504F" w:rsidRDefault="0079505E" w:rsidP="00F7653B">
            <w:pPr>
              <w:spacing w:after="150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79505E" w:rsidRPr="00CF504F" w:rsidRDefault="0079505E" w:rsidP="00F7653B">
            <w:pPr>
              <w:spacing w:after="150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79505E" w:rsidRPr="00CF504F" w:rsidRDefault="0079505E" w:rsidP="00F7653B">
            <w:pPr>
              <w:spacing w:after="150"/>
            </w:pPr>
            <w:r>
              <w:t>6</w:t>
            </w:r>
            <w:r w:rsidRPr="00CF504F">
              <w:t>0%</w:t>
            </w:r>
          </w:p>
        </w:tc>
        <w:tc>
          <w:tcPr>
            <w:tcW w:w="198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79505E" w:rsidRPr="00CF504F" w:rsidRDefault="0079505E" w:rsidP="00F7653B">
            <w:pPr>
              <w:spacing w:after="150"/>
            </w:pPr>
            <w:r>
              <w:t>1</w:t>
            </w:r>
            <w:r w:rsidRPr="00CF504F">
              <w:t>0</w:t>
            </w:r>
            <w:r>
              <w:t>0</w:t>
            </w:r>
            <w:r w:rsidRPr="00CF504F">
              <w:t>%</w:t>
            </w:r>
          </w:p>
        </w:tc>
      </w:tr>
      <w:tr w:rsidR="00140706" w:rsidRPr="00F302CF" w:rsidTr="00140706">
        <w:tc>
          <w:tcPr>
            <w:tcW w:w="2783" w:type="dxa"/>
            <w:gridSpan w:val="2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40706" w:rsidRPr="00F302CF" w:rsidRDefault="00140706" w:rsidP="00F765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173" w:type="dxa"/>
            <w:gridSpan w:val="2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40706" w:rsidRPr="00F302CF" w:rsidRDefault="00140706" w:rsidP="00F765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1" w:type="dxa"/>
            <w:gridSpan w:val="2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40706" w:rsidRPr="00F302CF" w:rsidRDefault="00140706" w:rsidP="00F765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ДИЛБЕК ТАЛГАТ, АЛДАШ ЖАРАС, ЖАКСЫБАЙ ЕРНАР, ОРЫНБАСАР ЖАНСАЯ, РЫСМУРАТ МАДИЯР, Сагындык Бейбіт, ТУРГАРА НҰРИСЛАМ, ЕРМЕКБАЙ ЛӘЙЛӘ</w:t>
            </w:r>
          </w:p>
        </w:tc>
        <w:tc>
          <w:tcPr>
            <w:tcW w:w="7554" w:type="dxa"/>
            <w:gridSpan w:val="5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140706" w:rsidRPr="00F302CF" w:rsidRDefault="00140706" w:rsidP="00F765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ЙТБЕК АЙХАНЫМ, АСКАР ЖАЙНА, ОРЫНБЕК БЕЙБАРЫС, ТАСТЕМИР ДАНИЯР, САЛАМАТОВА ЖҰПАР, РЫСМУРАТ НАЗЕРКЕ</w:t>
            </w:r>
          </w:p>
        </w:tc>
      </w:tr>
    </w:tbl>
    <w:p w:rsidR="008049A1" w:rsidRPr="00140706" w:rsidRDefault="00140706" w:rsidP="00644527">
      <w:pPr>
        <w:rPr>
          <w:lang w:val="kk-KZ"/>
        </w:rPr>
      </w:pPr>
      <w:r>
        <w:rPr>
          <w:lang w:val="kk-KZ"/>
        </w:rPr>
        <w:t xml:space="preserve"> </w:t>
      </w:r>
    </w:p>
    <w:p w:rsidR="00644527" w:rsidRDefault="00644527" w:rsidP="0064452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</w:t>
      </w:r>
      <w:r w:rsidR="004A01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 қорытындылары бойынша талдаутуралы мәліметтер 2023-2024оқу жылы</w:t>
      </w:r>
    </w:p>
    <w:p w:rsidR="00644527" w:rsidRDefault="00644527" w:rsidP="0064452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тоқсан Қазақстан тарихы пәні бойын</w:t>
      </w:r>
      <w:r w:rsidR="00A76DB8">
        <w:rPr>
          <w:rFonts w:ascii="Times New Roman" w:hAnsi="Times New Roman" w:cs="Times New Roman"/>
          <w:sz w:val="28"/>
          <w:szCs w:val="28"/>
          <w:lang w:val="kk-KZ"/>
        </w:rPr>
        <w:t xml:space="preserve">ша Сынып- 8а </w:t>
      </w:r>
      <w:r w:rsidR="00BF72C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76DB8">
        <w:rPr>
          <w:rFonts w:ascii="Times New Roman" w:hAnsi="Times New Roman" w:cs="Times New Roman"/>
          <w:sz w:val="28"/>
          <w:szCs w:val="28"/>
          <w:lang w:val="kk-KZ"/>
        </w:rPr>
        <w:t xml:space="preserve">Педагог: Асылбек Е   </w:t>
      </w:r>
      <w:r>
        <w:rPr>
          <w:rFonts w:ascii="Times New Roman" w:hAnsi="Times New Roman" w:cs="Times New Roman"/>
          <w:sz w:val="28"/>
          <w:szCs w:val="28"/>
          <w:lang w:val="kk-KZ"/>
        </w:rPr>
        <w:t>Мақсаты: ТЖБ нәтижелерін талдау</w:t>
      </w:r>
    </w:p>
    <w:tbl>
      <w:tblPr>
        <w:tblStyle w:val="TableGrid"/>
        <w:tblW w:w="14698" w:type="dxa"/>
        <w:tblInd w:w="39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9028"/>
        <w:gridCol w:w="5670"/>
      </w:tblGrid>
      <w:tr w:rsidR="00A76DB8" w:rsidTr="00BF72CE">
        <w:trPr>
          <w:trHeight w:val="1282"/>
        </w:trPr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B8" w:rsidRDefault="00A76DB8" w:rsidP="008941C4">
            <w:pPr>
              <w:spacing w:line="259" w:lineRule="auto"/>
              <w:ind w:right="63"/>
              <w:jc w:val="center"/>
            </w:pPr>
            <w:r>
              <w:rPr>
                <w:b/>
                <w:lang w:val="kk-KZ"/>
              </w:rPr>
              <w:t xml:space="preserve">Қамтылатын </w:t>
            </w:r>
            <w:r>
              <w:rPr>
                <w:b/>
              </w:rPr>
              <w:t xml:space="preserve"> мақсат</w:t>
            </w:r>
            <w:r>
              <w:rPr>
                <w:b/>
                <w:lang w:val="kk-KZ"/>
              </w:rPr>
              <w:t>тар</w:t>
            </w:r>
            <w:r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B8" w:rsidRDefault="00A76DB8" w:rsidP="008941C4">
            <w:pPr>
              <w:spacing w:line="259" w:lineRule="auto"/>
              <w:ind w:right="5"/>
              <w:jc w:val="center"/>
            </w:pPr>
            <w:r>
              <w:rPr>
                <w:b/>
                <w:lang w:val="kk-KZ"/>
              </w:rPr>
              <w:t>Қиындық туғызған мақсаттар</w:t>
            </w:r>
            <w:r>
              <w:rPr>
                <w:b/>
              </w:rPr>
              <w:t xml:space="preserve"> </w:t>
            </w:r>
          </w:p>
        </w:tc>
      </w:tr>
      <w:tr w:rsidR="00A76DB8" w:rsidTr="00BF72CE">
        <w:trPr>
          <w:trHeight w:val="768"/>
        </w:trPr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B8" w:rsidRDefault="00A76DB8" w:rsidP="008941C4">
            <w:pPr>
              <w:spacing w:after="6" w:line="273" w:lineRule="auto"/>
            </w:pPr>
            <w:r>
              <w:t xml:space="preserve">8.3.1.2 XX ғасырдың басындағы Қазақстандағы қоғамдық-саяси </w:t>
            </w:r>
          </w:p>
          <w:p w:rsidR="00A76DB8" w:rsidRDefault="00A76DB8" w:rsidP="008941C4">
            <w:pPr>
              <w:spacing w:line="259" w:lineRule="auto"/>
            </w:pPr>
            <w:r>
              <w:t xml:space="preserve">процестерге баға беру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B8" w:rsidRPr="00A76DB8" w:rsidRDefault="00A76DB8" w:rsidP="008941C4">
            <w:pPr>
              <w:spacing w:line="259" w:lineRule="auto"/>
              <w:rPr>
                <w:lang w:val="kk-KZ"/>
              </w:rPr>
            </w:pPr>
            <w:r>
              <w:t xml:space="preserve">8.1.2.1 Қазақ зиялыларының  қоғамдағы рөлі мен қызметін талдау   </w:t>
            </w:r>
            <w:r>
              <w:rPr>
                <w:lang w:val="kk-KZ"/>
              </w:rPr>
              <w:t xml:space="preserve"> </w:t>
            </w:r>
          </w:p>
        </w:tc>
      </w:tr>
      <w:tr w:rsidR="00A76DB8" w:rsidTr="00BF72CE">
        <w:trPr>
          <w:trHeight w:val="793"/>
        </w:trPr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B8" w:rsidRDefault="00A76DB8" w:rsidP="008941C4">
            <w:pPr>
              <w:spacing w:line="259" w:lineRule="auto"/>
            </w:pPr>
            <w:r>
              <w:t xml:space="preserve">8.1.2.1 Қазақ зиялыларының  қоғамдағы рөлі мен қызметін талдау 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B8" w:rsidRPr="00A76DB8" w:rsidRDefault="00A76DB8" w:rsidP="008941C4">
            <w:pPr>
              <w:spacing w:line="259" w:lineRule="auto"/>
              <w:rPr>
                <w:lang w:val="kk-KZ"/>
              </w:rPr>
            </w:pPr>
            <w:r>
              <w:t>8.3.1.7 ХХ ғасырдың 20-30 жылдардағы әміршіл-әкімшіл жүйе саясатының зардаптарын талдау</w:t>
            </w:r>
            <w:r>
              <w:rPr>
                <w:lang w:val="kk-KZ"/>
              </w:rPr>
              <w:t xml:space="preserve"> </w:t>
            </w:r>
          </w:p>
        </w:tc>
      </w:tr>
      <w:tr w:rsidR="00A76DB8" w:rsidTr="00BF72CE">
        <w:trPr>
          <w:trHeight w:val="778"/>
        </w:trPr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B8" w:rsidRDefault="00A76DB8" w:rsidP="008941C4">
            <w:pPr>
              <w:spacing w:after="34" w:line="239" w:lineRule="auto"/>
            </w:pPr>
            <w:r>
              <w:t xml:space="preserve">8.3.1.6  Қазақстанда құрылған ұлттық автономиялардың маңыздылығына баға </w:t>
            </w:r>
          </w:p>
          <w:p w:rsidR="00A76DB8" w:rsidRDefault="00A76DB8" w:rsidP="008941C4">
            <w:pPr>
              <w:spacing w:line="259" w:lineRule="auto"/>
            </w:pPr>
            <w:r>
              <w:t xml:space="preserve">беру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B8" w:rsidRDefault="00A76DB8" w:rsidP="008941C4">
            <w:pPr>
              <w:spacing w:line="259" w:lineRule="auto"/>
            </w:pPr>
          </w:p>
        </w:tc>
      </w:tr>
      <w:tr w:rsidR="00A76DB8" w:rsidTr="00BF72CE">
        <w:trPr>
          <w:trHeight w:val="836"/>
        </w:trPr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B8" w:rsidRDefault="00A76DB8" w:rsidP="008941C4">
            <w:pPr>
              <w:spacing w:line="259" w:lineRule="auto"/>
              <w:ind w:right="62"/>
            </w:pPr>
            <w:r>
              <w:t xml:space="preserve">8.3.1.7 ХХ ғасырдың 20-30 жылдардағы әміршіл-әкімшіл жүйе саясатының зардаптарын талдау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B8" w:rsidRDefault="00A76DB8" w:rsidP="008941C4">
            <w:pPr>
              <w:spacing w:line="259" w:lineRule="auto"/>
            </w:pPr>
          </w:p>
        </w:tc>
      </w:tr>
    </w:tbl>
    <w:p w:rsidR="00A76DB8" w:rsidRDefault="00A76DB8" w:rsidP="00644527">
      <w:pPr>
        <w:rPr>
          <w:lang w:val="kk-KZ"/>
        </w:rPr>
      </w:pPr>
      <w:r w:rsidRPr="00A76DB8">
        <w:rPr>
          <w:lang w:val="kk-KZ"/>
        </w:rPr>
        <w:t>8.1.2.1 Қазақ зиялыларының  қоғамдағы рөлі мен қызметін талдау</w:t>
      </w:r>
      <w:r>
        <w:rPr>
          <w:lang w:val="kk-KZ"/>
        </w:rPr>
        <w:t>да қиындықтар Алаш азаматтарының</w:t>
      </w:r>
      <w:r w:rsidR="00BF72CE">
        <w:rPr>
          <w:lang w:val="kk-KZ"/>
        </w:rPr>
        <w:t xml:space="preserve"> </w:t>
      </w:r>
      <w:r>
        <w:rPr>
          <w:lang w:val="kk-KZ"/>
        </w:rPr>
        <w:t>еңбектері туралы мәліметтер аз болды.Алаш азамматтарының шығармашылық еңбектері туралы өтілген тақырыатарға шолу жасалды.</w:t>
      </w:r>
      <w:r w:rsidRPr="00A76DB8">
        <w:rPr>
          <w:lang w:val="kk-KZ"/>
        </w:rPr>
        <w:t xml:space="preserve">   </w:t>
      </w:r>
      <w:r>
        <w:rPr>
          <w:lang w:val="kk-KZ"/>
        </w:rPr>
        <w:t xml:space="preserve"> </w:t>
      </w:r>
    </w:p>
    <w:p w:rsidR="00A76DB8" w:rsidRPr="008049A1" w:rsidRDefault="00A76DB8" w:rsidP="00644527">
      <w:pPr>
        <w:rPr>
          <w:lang w:val="kk-KZ"/>
        </w:rPr>
      </w:pPr>
      <w:r w:rsidRPr="00A76DB8">
        <w:rPr>
          <w:lang w:val="kk-KZ"/>
        </w:rPr>
        <w:t>8.3.1.7 ХХ ғасырдың 20-30 жылдардағы әміршіл-әкімшіл жүйе</w:t>
      </w:r>
      <w:r w:rsidR="00BF72CE">
        <w:rPr>
          <w:lang w:val="kk-KZ"/>
        </w:rPr>
        <w:t xml:space="preserve"> </w:t>
      </w:r>
      <w:r w:rsidRPr="00A76DB8">
        <w:rPr>
          <w:lang w:val="kk-KZ"/>
        </w:rPr>
        <w:t>саясатының зардаптарын талдау</w:t>
      </w:r>
      <w:r w:rsidR="007758B7">
        <w:rPr>
          <w:lang w:val="kk-KZ"/>
        </w:rPr>
        <w:t>да Алаш азаматтарына жан-жақты</w:t>
      </w:r>
    </w:p>
    <w:tbl>
      <w:tblPr>
        <w:tblW w:w="150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1624"/>
        <w:gridCol w:w="1276"/>
        <w:gridCol w:w="2835"/>
        <w:gridCol w:w="3685"/>
        <w:gridCol w:w="50"/>
        <w:gridCol w:w="1134"/>
        <w:gridCol w:w="1418"/>
      </w:tblGrid>
      <w:tr w:rsidR="00F302CF" w:rsidRPr="00F302CF" w:rsidTr="00EC1B35">
        <w:trPr>
          <w:tblHeader/>
        </w:trPr>
        <w:tc>
          <w:tcPr>
            <w:tcW w:w="305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F302CF" w:rsidRPr="00F302CF" w:rsidRDefault="00F302CF" w:rsidP="00F3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62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F302CF" w:rsidRPr="00F302CF" w:rsidRDefault="00F302CF" w:rsidP="00F3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276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F302CF" w:rsidRPr="00F302CF" w:rsidRDefault="00F302CF" w:rsidP="00F3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520" w:type="dxa"/>
            <w:gridSpan w:val="2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648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4"/>
              <w:gridCol w:w="1166"/>
              <w:gridCol w:w="2508"/>
            </w:tblGrid>
            <w:tr w:rsidR="00F302CF" w:rsidRPr="00F302CF" w:rsidTr="00F302CF">
              <w:trPr>
                <w:jc w:val="center"/>
              </w:trPr>
              <w:tc>
                <w:tcPr>
                  <w:tcW w:w="6648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F302CF" w:rsidRPr="00F302CF" w:rsidRDefault="00F302CF" w:rsidP="00F30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02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F302CF" w:rsidRPr="00F302CF" w:rsidTr="00F302CF">
              <w:trPr>
                <w:jc w:val="center"/>
              </w:trPr>
              <w:tc>
                <w:tcPr>
                  <w:tcW w:w="2974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F302CF" w:rsidRPr="00F302CF" w:rsidRDefault="00EC1B35" w:rsidP="00F30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F302CF" w:rsidRPr="00F302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66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F302CF" w:rsidRPr="00F302CF" w:rsidRDefault="00EC1B35" w:rsidP="00F30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F302CF" w:rsidRPr="00F302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508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F302CF" w:rsidRPr="00F302CF" w:rsidRDefault="00F302CF" w:rsidP="00F302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02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F302CF" w:rsidRPr="00F302CF" w:rsidRDefault="00F302CF" w:rsidP="00F3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F302CF" w:rsidRPr="00F302CF" w:rsidRDefault="00F302CF" w:rsidP="00F3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41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F302CF" w:rsidRPr="00F302CF" w:rsidRDefault="00F302CF" w:rsidP="00F3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F302CF" w:rsidRPr="00F302CF" w:rsidTr="00EC1B35">
        <w:tc>
          <w:tcPr>
            <w:tcW w:w="305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F302CF" w:rsidRPr="00F302CF" w:rsidRDefault="00F302CF" w:rsidP="00F302C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62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F302CF" w:rsidRPr="00F302CF" w:rsidRDefault="00EC1B35" w:rsidP="00F302C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F302CF" w:rsidRPr="00F302CF" w:rsidRDefault="00F302CF" w:rsidP="00F302C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F302CF" w:rsidRPr="00F302CF" w:rsidRDefault="00EC1B35" w:rsidP="00F302C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F302CF" w:rsidRPr="00EC1B35" w:rsidRDefault="00EC1B35" w:rsidP="00F302C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val="kk-KZ" w:eastAsia="ru-RU"/>
              </w:rPr>
              <w:t xml:space="preserve">    3         </w:t>
            </w:r>
          </w:p>
        </w:tc>
        <w:tc>
          <w:tcPr>
            <w:tcW w:w="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F302CF" w:rsidRPr="00F302CF" w:rsidRDefault="00F302CF" w:rsidP="00F302C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F302CF" w:rsidRPr="00F302CF" w:rsidRDefault="00F302CF" w:rsidP="00F302C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41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F302CF" w:rsidRPr="00F302CF" w:rsidRDefault="00F302CF" w:rsidP="00F302C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F302CF" w:rsidRPr="00F302CF" w:rsidRDefault="00F302CF" w:rsidP="00F302CF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02CF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1173"/>
        <w:gridCol w:w="3941"/>
        <w:gridCol w:w="7838"/>
      </w:tblGrid>
      <w:tr w:rsidR="00F302CF" w:rsidRPr="00F302CF" w:rsidTr="00BF72CE">
        <w:tc>
          <w:tcPr>
            <w:tcW w:w="207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F302CF" w:rsidRPr="00F302CF" w:rsidRDefault="00F302CF" w:rsidP="00F302C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17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F302CF" w:rsidRPr="00F302CF" w:rsidRDefault="00F302CF" w:rsidP="00F302C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4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F302CF" w:rsidRPr="00F302CF" w:rsidRDefault="00F302CF" w:rsidP="00F302C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ДИЛБЕК ТАЛГАТ, АЛДАШ ЖАРАС, ЖАКСЫБАЙ ЕРНАР, ОРЫНБАСАР ЖАНСАЯ, РЫСМУРАТ МАДИЯР, Сагындык Бейбіт, ТУРГАРА НҰРИСЛАМ, ЕРМЕКБАЙ ЛӘЙЛӘ</w:t>
            </w:r>
          </w:p>
        </w:tc>
        <w:tc>
          <w:tcPr>
            <w:tcW w:w="783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F302CF" w:rsidRPr="00F302CF" w:rsidRDefault="00F302CF" w:rsidP="00F302C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F302C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ЙТБЕК АЙХАНЫМ, АСКАР ЖАЙНА, ОРЫНБЕК БЕЙБАРЫС, ТАСТЕМИР ДАНИЯР, САЛАМАТОВА ЖҰПАР, РЫСМУРАТ НАЗЕРКЕ</w:t>
            </w:r>
          </w:p>
        </w:tc>
      </w:tr>
    </w:tbl>
    <w:p w:rsidR="001C79DB" w:rsidRDefault="001C79DB" w:rsidP="001C79D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</w:t>
      </w:r>
      <w:r w:rsidR="004A01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 қорытындылары бойынша талдаутуралы мәліметтер 2023-2024оқу жылы</w:t>
      </w:r>
    </w:p>
    <w:p w:rsidR="001C79DB" w:rsidRDefault="001C79DB" w:rsidP="001C79D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 тоқсан Қазақстан тарихы пәні бойын</w:t>
      </w:r>
      <w:r w:rsidR="004A011C">
        <w:rPr>
          <w:rFonts w:ascii="Times New Roman" w:hAnsi="Times New Roman" w:cs="Times New Roman"/>
          <w:sz w:val="28"/>
          <w:szCs w:val="28"/>
          <w:lang w:val="kk-KZ"/>
        </w:rPr>
        <w:t xml:space="preserve">ша Сынып- 8а Педагог: Асылбек Е  </w:t>
      </w:r>
      <w:r>
        <w:rPr>
          <w:rFonts w:ascii="Times New Roman" w:hAnsi="Times New Roman" w:cs="Times New Roman"/>
          <w:sz w:val="28"/>
          <w:szCs w:val="28"/>
          <w:lang w:val="kk-KZ"/>
        </w:rPr>
        <w:t>Мақсаты: ТЖБ нәтижелерін талдау</w:t>
      </w:r>
    </w:p>
    <w:tbl>
      <w:tblPr>
        <w:tblStyle w:val="TableGrid"/>
        <w:tblW w:w="14870" w:type="dxa"/>
        <w:tblInd w:w="5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9452"/>
        <w:gridCol w:w="5418"/>
      </w:tblGrid>
      <w:tr w:rsidR="004A011C" w:rsidTr="009E262F">
        <w:trPr>
          <w:trHeight w:val="147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1C" w:rsidRDefault="00B73AB5" w:rsidP="008941C4">
            <w:pPr>
              <w:spacing w:line="259" w:lineRule="auto"/>
              <w:ind w:right="25"/>
              <w:jc w:val="center"/>
            </w:pPr>
            <w:r>
              <w:rPr>
                <w:b/>
                <w:lang w:val="kk-KZ"/>
              </w:rPr>
              <w:t xml:space="preserve">Қамтылатын </w:t>
            </w:r>
            <w:r w:rsidR="004A011C">
              <w:rPr>
                <w:b/>
              </w:rPr>
              <w:t xml:space="preserve"> мақсат</w:t>
            </w:r>
            <w:r>
              <w:rPr>
                <w:b/>
                <w:lang w:val="kk-KZ"/>
              </w:rPr>
              <w:t>тар</w:t>
            </w:r>
            <w:r w:rsidR="004A011C">
              <w:rPr>
                <w:b/>
              </w:rPr>
              <w:t xml:space="preserve">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1C" w:rsidRDefault="00B73AB5" w:rsidP="00B73AB5">
            <w:pPr>
              <w:spacing w:line="259" w:lineRule="auto"/>
              <w:ind w:firstLine="14"/>
            </w:pPr>
            <w:r>
              <w:rPr>
                <w:b/>
                <w:lang w:val="kk-KZ"/>
              </w:rPr>
              <w:t>Қиындық туғызған мақсаттар</w:t>
            </w:r>
            <w:r w:rsidR="004A011C">
              <w:rPr>
                <w:b/>
              </w:rPr>
              <w:t xml:space="preserve"> </w:t>
            </w:r>
          </w:p>
        </w:tc>
      </w:tr>
      <w:tr w:rsidR="004A011C" w:rsidTr="009E262F">
        <w:trPr>
          <w:trHeight w:val="768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1C" w:rsidRDefault="004A011C" w:rsidP="008941C4">
            <w:pPr>
              <w:spacing w:line="259" w:lineRule="auto"/>
              <w:ind w:left="2"/>
            </w:pPr>
            <w:r>
              <w:t xml:space="preserve">8.4.2.1 Қазақстандағы  </w:t>
            </w:r>
          </w:p>
          <w:p w:rsidR="004A011C" w:rsidRDefault="004A011C" w:rsidP="008941C4">
            <w:pPr>
              <w:spacing w:line="259" w:lineRule="auto"/>
              <w:ind w:left="2"/>
            </w:pPr>
            <w:r>
              <w:t xml:space="preserve">индустрияландырудың жетістіктері мен кемшіліктерін талд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B5" w:rsidRDefault="00B73AB5" w:rsidP="00B73AB5">
            <w:pPr>
              <w:spacing w:line="259" w:lineRule="auto"/>
              <w:ind w:left="2"/>
            </w:pPr>
            <w:r>
              <w:t xml:space="preserve">8.4.2.1 Қазақстандағы  </w:t>
            </w:r>
          </w:p>
          <w:p w:rsidR="004A011C" w:rsidRPr="00B73AB5" w:rsidRDefault="00B73AB5" w:rsidP="00B73AB5">
            <w:pPr>
              <w:spacing w:line="259" w:lineRule="auto"/>
              <w:rPr>
                <w:lang w:val="kk-KZ"/>
              </w:rPr>
            </w:pPr>
            <w:r>
              <w:t>индустрияландырудың жетістіктері мен кемшіліктерін талдау</w:t>
            </w:r>
            <w:r>
              <w:rPr>
                <w:lang w:val="kk-KZ"/>
              </w:rPr>
              <w:t xml:space="preserve"> </w:t>
            </w:r>
          </w:p>
        </w:tc>
      </w:tr>
      <w:tr w:rsidR="004A011C" w:rsidTr="009E262F">
        <w:trPr>
          <w:trHeight w:val="850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1C" w:rsidRDefault="004A011C" w:rsidP="008941C4">
            <w:pPr>
              <w:spacing w:line="259" w:lineRule="auto"/>
              <w:ind w:left="2"/>
            </w:pPr>
            <w:r>
              <w:t xml:space="preserve">8.1.1.1 Демографиялық өзгерістердің себептері мен салдарын анықт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11C" w:rsidRDefault="004A011C" w:rsidP="008941C4">
            <w:pPr>
              <w:spacing w:line="259" w:lineRule="auto"/>
            </w:pPr>
          </w:p>
        </w:tc>
      </w:tr>
      <w:tr w:rsidR="004A011C" w:rsidTr="009E262F">
        <w:trPr>
          <w:trHeight w:val="1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1C" w:rsidRDefault="004A011C" w:rsidP="008941C4">
            <w:pPr>
              <w:spacing w:line="259" w:lineRule="auto"/>
              <w:ind w:left="2" w:right="174"/>
            </w:pPr>
            <w:r>
              <w:t xml:space="preserve">8.3.1.7  ХХ ғасырдың 20–30 жылдардағы әміршіл-әкімшіл жүйе саясатының  зардаптарын талд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11C" w:rsidRDefault="004A011C" w:rsidP="008941C4">
            <w:pPr>
              <w:spacing w:line="259" w:lineRule="auto"/>
            </w:pPr>
          </w:p>
        </w:tc>
      </w:tr>
    </w:tbl>
    <w:p w:rsidR="001C79DB" w:rsidRPr="00EC1B35" w:rsidRDefault="00B73AB5" w:rsidP="00EC1B3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3AB5">
        <w:rPr>
          <w:lang w:val="kk-KZ"/>
        </w:rPr>
        <w:t xml:space="preserve">8.4.2.1 Қазақстандағы  </w:t>
      </w:r>
      <w:r>
        <w:rPr>
          <w:lang w:val="kk-KZ"/>
        </w:rPr>
        <w:t xml:space="preserve"> </w:t>
      </w:r>
      <w:r w:rsidRPr="00B73AB5">
        <w:rPr>
          <w:lang w:val="kk-KZ"/>
        </w:rPr>
        <w:t>индустрияландырудың жетістіктері мен кемшіліктерін талдау</w:t>
      </w:r>
      <w:r>
        <w:rPr>
          <w:lang w:val="kk-KZ"/>
        </w:rPr>
        <w:t xml:space="preserve">да зерттеу жұмыстары аз болуы және еңбек күші мен білікті кадр аз болуы турасында деректі құжаттарға өтілген тақырыптар бойынша шолу жасалды. 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559"/>
        <w:gridCol w:w="1276"/>
        <w:gridCol w:w="1985"/>
        <w:gridCol w:w="1984"/>
        <w:gridCol w:w="1843"/>
        <w:gridCol w:w="1984"/>
        <w:gridCol w:w="3402"/>
      </w:tblGrid>
      <w:tr w:rsidR="001C79DB" w:rsidRPr="001C79DB" w:rsidTr="001C79DB">
        <w:trPr>
          <w:tblHeader/>
        </w:trPr>
        <w:tc>
          <w:tcPr>
            <w:tcW w:w="127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276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5812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6648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2450"/>
              <w:gridCol w:w="2216"/>
            </w:tblGrid>
            <w:tr w:rsidR="001C79DB" w:rsidRPr="001C79DB" w:rsidTr="00EC1B35">
              <w:trPr>
                <w:jc w:val="center"/>
              </w:trPr>
              <w:tc>
                <w:tcPr>
                  <w:tcW w:w="6648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1C79DB" w:rsidRPr="001C79DB" w:rsidRDefault="001C79DB" w:rsidP="001C7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9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1C79DB" w:rsidRPr="001C79DB" w:rsidTr="00EC1B35">
              <w:trPr>
                <w:jc w:val="center"/>
              </w:trPr>
              <w:tc>
                <w:tcPr>
                  <w:tcW w:w="1982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1C79DB" w:rsidRPr="001C79DB" w:rsidRDefault="00EC1B35" w:rsidP="001C7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1C79DB" w:rsidRPr="001C79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45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1C79DB" w:rsidRPr="001C79DB" w:rsidRDefault="00EC1B35" w:rsidP="001C7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таш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1C79DB" w:rsidRPr="001C79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216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1C79DB" w:rsidRPr="001C79DB" w:rsidRDefault="001C79DB" w:rsidP="001C7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9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340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1C79DB" w:rsidRPr="001C79DB" w:rsidTr="001C79DB">
        <w:tc>
          <w:tcPr>
            <w:tcW w:w="127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EC1B35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EC1B35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EC1B35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340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1C79DB" w:rsidRPr="001C79DB" w:rsidRDefault="001C79DB" w:rsidP="001C79DB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1075"/>
        <w:gridCol w:w="8242"/>
        <w:gridCol w:w="3918"/>
      </w:tblGrid>
      <w:tr w:rsidR="001C79DB" w:rsidRPr="001C79DB" w:rsidTr="001C79DB">
        <w:trPr>
          <w:tblHeader/>
        </w:trPr>
        <w:tc>
          <w:tcPr>
            <w:tcW w:w="207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0" w:type="auto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391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1C79DB" w:rsidRPr="001C79DB" w:rsidTr="001C79DB">
        <w:tc>
          <w:tcPr>
            <w:tcW w:w="207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0" w:type="auto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ДИЛБЕК ТАЛГАТ, АЛДАШ ЖАРАС, ЖАКСЫБАЙ ЕРНАР, ОРЫНБАСАР ЖАНСАЯ, РЫСМУРАТ МАДИЯР, Сагындык Бейбіт, ТУРГАРА НҰРИСЛАМ, ЕРМЕКБАЙ ЛӘЙЛӘ, ЖАМБЫЛ ЖҰМАБЕК</w:t>
            </w:r>
          </w:p>
        </w:tc>
        <w:tc>
          <w:tcPr>
            <w:tcW w:w="391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ЙТБЕК АЙХАНЫМ, АСКАР ЖАЙНА, ОРЫНБЕК БЕЙБАРЫС, ТАСТЕМИР ДАНИЯР, САЛАМАТОВА ЖҰПАР, РЫСМУРАТ НАЗЕРКЕ</w:t>
            </w:r>
          </w:p>
        </w:tc>
      </w:tr>
    </w:tbl>
    <w:p w:rsidR="001C79DB" w:rsidRPr="009E262F" w:rsidRDefault="001C79DB" w:rsidP="009E262F">
      <w:pPr>
        <w:tabs>
          <w:tab w:val="left" w:pos="8619"/>
        </w:tabs>
        <w:rPr>
          <w:lang w:val="kk-KZ"/>
        </w:rPr>
      </w:pPr>
      <w:r>
        <w:rPr>
          <w:lang w:val="kk-KZ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 12 жбб мектептің Жиынтық бағалаужүргізу қорытындылары бойынша талдаутуралы мәліметтер 2023-2024оқу жылы</w:t>
      </w:r>
    </w:p>
    <w:p w:rsidR="001C79DB" w:rsidRDefault="001C79DB" w:rsidP="001C79D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 тоқсан Қазақстан тарихы пәні бойын</w:t>
      </w:r>
      <w:r w:rsidR="00DD1B12">
        <w:rPr>
          <w:rFonts w:ascii="Times New Roman" w:hAnsi="Times New Roman" w:cs="Times New Roman"/>
          <w:sz w:val="28"/>
          <w:szCs w:val="28"/>
          <w:lang w:val="kk-KZ"/>
        </w:rPr>
        <w:t xml:space="preserve">ша Сынып- 8а Педагог: Асылбек Е </w:t>
      </w:r>
      <w:r>
        <w:rPr>
          <w:rFonts w:ascii="Times New Roman" w:hAnsi="Times New Roman" w:cs="Times New Roman"/>
          <w:sz w:val="28"/>
          <w:szCs w:val="28"/>
          <w:lang w:val="kk-KZ"/>
        </w:rPr>
        <w:t>Мақсаты: ТЖБ нәтижелерін талдау</w:t>
      </w:r>
    </w:p>
    <w:tbl>
      <w:tblPr>
        <w:tblStyle w:val="TableGrid"/>
        <w:tblW w:w="14687" w:type="dxa"/>
        <w:tblInd w:w="-364" w:type="dxa"/>
        <w:tblCellMar>
          <w:top w:w="12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9448"/>
        <w:gridCol w:w="5239"/>
      </w:tblGrid>
      <w:tr w:rsidR="00DD1B12" w:rsidTr="009E262F">
        <w:trPr>
          <w:trHeight w:val="1277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2" w:rsidRDefault="00DD1B12" w:rsidP="00DD1B12">
            <w:pPr>
              <w:spacing w:line="259" w:lineRule="auto"/>
              <w:ind w:right="34"/>
            </w:pPr>
            <w:r>
              <w:rPr>
                <w:b/>
                <w:lang w:val="kk-KZ"/>
              </w:rPr>
              <w:t>Қамтылатын мақсаттар</w:t>
            </w:r>
            <w:r>
              <w:rPr>
                <w:b/>
              </w:rPr>
              <w:t xml:space="preserve"> 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2" w:rsidRPr="00DD1B12" w:rsidRDefault="00DD1B12" w:rsidP="008941C4">
            <w:pPr>
              <w:spacing w:line="259" w:lineRule="auto"/>
              <w:ind w:right="37"/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Қиындық туғызған мақсаттар</w:t>
            </w:r>
          </w:p>
        </w:tc>
      </w:tr>
      <w:tr w:rsidR="00DD1B12" w:rsidTr="009E262F">
        <w:trPr>
          <w:trHeight w:val="1393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2" w:rsidRDefault="00DD1B12" w:rsidP="008941C4">
            <w:pPr>
              <w:spacing w:line="275" w:lineRule="auto"/>
              <w:ind w:firstLine="8"/>
            </w:pPr>
            <w:r>
              <w:t xml:space="preserve">8.2.2.4 Әміре Қашаубаев пен Қажымұқан </w:t>
            </w:r>
          </w:p>
          <w:p w:rsidR="00DD1B12" w:rsidRDefault="00DD1B12" w:rsidP="008941C4">
            <w:pPr>
              <w:spacing w:after="29" w:line="236" w:lineRule="auto"/>
            </w:pPr>
            <w:r>
              <w:t xml:space="preserve">Мұңайтпасұлының қазақ халқын  әлемге танытудағы </w:t>
            </w:r>
          </w:p>
          <w:p w:rsidR="00DD1B12" w:rsidRDefault="00DD1B12" w:rsidP="008941C4">
            <w:pPr>
              <w:spacing w:line="259" w:lineRule="auto"/>
            </w:pPr>
            <w:r>
              <w:t xml:space="preserve">рөліне баға беру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12" w:rsidRDefault="00DD1B12" w:rsidP="00DD1B12">
            <w:pPr>
              <w:spacing w:after="25" w:line="238" w:lineRule="auto"/>
              <w:ind w:right="35"/>
            </w:pPr>
            <w:r>
              <w:t xml:space="preserve">8.4.2.2 Қазақстан экономикасының соғыс жағдайларына </w:t>
            </w:r>
          </w:p>
          <w:p w:rsidR="00DD1B12" w:rsidRDefault="00DD1B12" w:rsidP="00DD1B12">
            <w:pPr>
              <w:spacing w:line="259" w:lineRule="auto"/>
            </w:pPr>
            <w:r>
              <w:t>бейімделгендігін дәлелдеу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</w:p>
        </w:tc>
      </w:tr>
      <w:tr w:rsidR="00DD1B12" w:rsidTr="009E262F">
        <w:trPr>
          <w:trHeight w:val="816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2" w:rsidRDefault="00DD1B12" w:rsidP="008941C4">
            <w:pPr>
              <w:spacing w:line="259" w:lineRule="auto"/>
              <w:ind w:firstLine="8"/>
            </w:pPr>
            <w:r>
              <w:t xml:space="preserve">8.2.2.3 Өнер мен әдебиеттегі өзгерістерді анықтау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B12" w:rsidRDefault="00DD1B12" w:rsidP="008941C4">
            <w:pPr>
              <w:spacing w:line="259" w:lineRule="auto"/>
              <w:ind w:right="20"/>
            </w:pPr>
          </w:p>
        </w:tc>
      </w:tr>
      <w:tr w:rsidR="00DD1B12" w:rsidTr="009E262F">
        <w:trPr>
          <w:trHeight w:val="1119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2" w:rsidRDefault="00DD1B12" w:rsidP="008941C4">
            <w:pPr>
              <w:spacing w:after="25" w:line="238" w:lineRule="auto"/>
              <w:ind w:right="35"/>
            </w:pPr>
            <w:r>
              <w:t xml:space="preserve">8.4.2.2 Қазақстан экономикасының соғыс жағдайларына </w:t>
            </w:r>
          </w:p>
          <w:p w:rsidR="00DD1B12" w:rsidRDefault="00DD1B12" w:rsidP="008941C4">
            <w:pPr>
              <w:spacing w:line="259" w:lineRule="auto"/>
            </w:pPr>
            <w:r>
              <w:t xml:space="preserve">бейімделгендігін дәлелдеу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12" w:rsidRDefault="00DD1B12" w:rsidP="008941C4">
            <w:pPr>
              <w:spacing w:line="259" w:lineRule="auto"/>
            </w:pPr>
          </w:p>
        </w:tc>
      </w:tr>
    </w:tbl>
    <w:p w:rsidR="00DD1B12" w:rsidRPr="009E262F" w:rsidRDefault="009E262F" w:rsidP="009E262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1B12" w:rsidRPr="00DD1B12">
        <w:rPr>
          <w:lang w:val="kk-KZ"/>
        </w:rPr>
        <w:t xml:space="preserve">8.4.2.2 Қазақстан экономикасының соғыс жағдайларына </w:t>
      </w:r>
      <w:r w:rsidR="008941C4">
        <w:rPr>
          <w:lang w:val="kk-KZ"/>
        </w:rPr>
        <w:t xml:space="preserve"> </w:t>
      </w:r>
      <w:r w:rsidR="00DD1B12" w:rsidRPr="008941C4">
        <w:rPr>
          <w:lang w:val="kk-KZ"/>
        </w:rPr>
        <w:t>бейімделгендігін дәлелдеу</w:t>
      </w:r>
      <w:r w:rsidR="008941C4">
        <w:rPr>
          <w:lang w:val="kk-KZ"/>
        </w:rPr>
        <w:t xml:space="preserve"> мақсатында өтілген тақырыптар бойынша хронологиялық деректер бойынша ізденіс жұмыстарын жүргіздік.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701"/>
        <w:gridCol w:w="1559"/>
        <w:gridCol w:w="1985"/>
        <w:gridCol w:w="2126"/>
        <w:gridCol w:w="2693"/>
        <w:gridCol w:w="1418"/>
        <w:gridCol w:w="1984"/>
      </w:tblGrid>
      <w:tr w:rsidR="001C79DB" w:rsidRPr="001C79DB" w:rsidTr="00040C68">
        <w:trPr>
          <w:tblHeader/>
        </w:trPr>
        <w:tc>
          <w:tcPr>
            <w:tcW w:w="184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804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0"/>
              <w:gridCol w:w="2070"/>
              <w:gridCol w:w="2508"/>
            </w:tblGrid>
            <w:tr w:rsidR="001C79DB" w:rsidRPr="001C79DB" w:rsidTr="001C79DB">
              <w:trPr>
                <w:jc w:val="center"/>
              </w:trPr>
              <w:tc>
                <w:tcPr>
                  <w:tcW w:w="6648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1C79DB" w:rsidRPr="001C79DB" w:rsidRDefault="001C79DB" w:rsidP="001C7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9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1C79DB" w:rsidRPr="001C79DB" w:rsidTr="001C79DB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1C79DB" w:rsidRPr="001C79DB" w:rsidRDefault="009E262F" w:rsidP="001C7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1C79DB" w:rsidRPr="001C79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1C79DB" w:rsidRPr="001C79DB" w:rsidRDefault="009E262F" w:rsidP="001C7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1C79DB" w:rsidRPr="001C79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1C79DB" w:rsidRPr="001C79DB" w:rsidRDefault="001C79DB" w:rsidP="001C7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79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98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1C79DB" w:rsidRPr="001C79DB" w:rsidTr="00040C68">
        <w:tc>
          <w:tcPr>
            <w:tcW w:w="184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9E262F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9E262F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198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1C79DB" w:rsidRPr="001C79DB" w:rsidRDefault="001C79DB" w:rsidP="001C79DB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79DB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993"/>
        <w:gridCol w:w="5528"/>
        <w:gridCol w:w="7654"/>
      </w:tblGrid>
      <w:tr w:rsidR="001C79DB" w:rsidRPr="001C79DB" w:rsidTr="00040C68">
        <w:trPr>
          <w:tblHeader/>
        </w:trPr>
        <w:tc>
          <w:tcPr>
            <w:tcW w:w="113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552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765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1C79DB" w:rsidRPr="001C79DB" w:rsidTr="00040C68">
        <w:tc>
          <w:tcPr>
            <w:tcW w:w="113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99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ДИЛБЕК ТАЛГАТ, АЛДАШ ЖАРАС, ЖАКСЫБАЙ ЕРНАР, ОРЫНБАСАР ЖАНСАЯ, РЫСМУРАТ МАДИЯР, Сагындык Бейбіт, ТУРГАРА НҰРИСЛАМ, ЕРМЕКБАЙ ЛӘЙЛӘ</w:t>
            </w:r>
          </w:p>
        </w:tc>
        <w:tc>
          <w:tcPr>
            <w:tcW w:w="765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1C79DB" w:rsidRPr="001C79DB" w:rsidRDefault="001C79DB" w:rsidP="001C79D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C79DB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ЙТБЕК АЙХАНЫМ, АСКАР ЖАЙНА, ОРЫНБЕК БЕЙБАРЫС, ТАСТЕМИР ДАНИЯР, САЛАМАТОВА ЖҰПАР, РЫСМУРАТ НАЗЕРКЕ, ЖАМБЫЛ ЖҰМАБЕК</w:t>
            </w:r>
          </w:p>
        </w:tc>
      </w:tr>
    </w:tbl>
    <w:p w:rsidR="00B33BEA" w:rsidRDefault="00B33BEA" w:rsidP="008941C4">
      <w:pPr>
        <w:tabs>
          <w:tab w:val="left" w:pos="6268"/>
        </w:tabs>
        <w:rPr>
          <w:lang w:val="kk-KZ"/>
        </w:rPr>
      </w:pPr>
    </w:p>
    <w:p w:rsidR="00B33BEA" w:rsidRDefault="00B33BEA" w:rsidP="00B33BE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жүргізу қорытындылары бойынша талдаутуралы мәліметтер 2023-2024оқу жылы</w:t>
      </w:r>
    </w:p>
    <w:p w:rsidR="00D657CB" w:rsidRPr="009E262F" w:rsidRDefault="00B33BEA" w:rsidP="00D657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тоқсан Қазақстан тарихы пәні бойынша Сынып- 8ә Педагог: Асылбек Е   </w:t>
      </w:r>
      <w:r w:rsidR="008941C4">
        <w:rPr>
          <w:rFonts w:ascii="Times New Roman" w:hAnsi="Times New Roman" w:cs="Times New Roman"/>
          <w:sz w:val="28"/>
          <w:szCs w:val="28"/>
          <w:lang w:val="kk-KZ"/>
        </w:rPr>
        <w:t>Мақсаты: ТЖБ нәтижелерін талдау</w:t>
      </w:r>
    </w:p>
    <w:tbl>
      <w:tblPr>
        <w:tblW w:w="13938" w:type="dxa"/>
        <w:tblInd w:w="317" w:type="dxa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8934"/>
        <w:gridCol w:w="5004"/>
      </w:tblGrid>
      <w:tr w:rsidR="00D657CB" w:rsidRPr="00D657CB" w:rsidTr="009E262F">
        <w:trPr>
          <w:trHeight w:val="782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мтылатын</w:t>
            </w:r>
            <w:r w:rsidRPr="00D6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қсат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дық туғызған мақсат</w:t>
            </w:r>
            <w:r w:rsidRPr="00D6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57CB" w:rsidRPr="00D657CB" w:rsidTr="009E262F">
        <w:trPr>
          <w:trHeight w:val="768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2  XX ғасыр басындағы </w:t>
            </w:r>
          </w:p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дағы қоғамдық-саяси </w:t>
            </w:r>
          </w:p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процестерге баға беру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>8.3.1.4  «Алаш» партиясының ұлттық мемлекеттілікті жаңғыртудағы  саясатын тал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хронологиялық деректер аз қамтылды</w:t>
            </w:r>
          </w:p>
        </w:tc>
      </w:tr>
      <w:tr w:rsidR="00D657CB" w:rsidRPr="00D657CB" w:rsidTr="009E262F">
        <w:trPr>
          <w:trHeight w:val="1023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3  1916 жылғы ұлт-азаттық көтерілістің тарихи маңызын анықтау және тұлғалардың рөліне баға беру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CB" w:rsidRPr="00D657CB" w:rsidTr="009E262F">
        <w:trPr>
          <w:trHeight w:val="1181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4  «Алаш» партиясының ұлттық мемлекеттілікті жаңғыртудағы  саясатын талдау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857" w:rsidRPr="009E262F" w:rsidRDefault="00D657C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  <w:r>
        <w:rPr>
          <w:lang w:val="kk-KZ"/>
        </w:rPr>
        <w:t xml:space="preserve"> </w:t>
      </w:r>
      <w:r w:rsidRPr="00D657CB">
        <w:rPr>
          <w:rFonts w:ascii="Times New Roman" w:hAnsi="Times New Roman" w:cs="Times New Roman"/>
          <w:sz w:val="24"/>
          <w:szCs w:val="24"/>
          <w:lang w:val="kk-KZ"/>
        </w:rPr>
        <w:t>8.3.1.4  «Алаш» партиясының ұлттық мемлекеттілікті жаңғыртудағы  саясатын талда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ақсатында хронологиялық деректердің аз қамтылуына байланысты тарихи деректерді қозғай отырып өтілген тақырыптарға шолу жасалды.</w:t>
      </w:r>
      <w:r>
        <w:rPr>
          <w:lang w:val="kk-KZ"/>
        </w:rPr>
        <w:t xml:space="preserve"> </w:t>
      </w:r>
      <w:r w:rsidR="00B33BEA">
        <w:rPr>
          <w:lang w:val="kk-KZ"/>
        </w:rPr>
        <w:t xml:space="preserve"> </w:t>
      </w:r>
    </w:p>
    <w:tbl>
      <w:tblPr>
        <w:tblW w:w="15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984"/>
        <w:gridCol w:w="1701"/>
        <w:gridCol w:w="2127"/>
        <w:gridCol w:w="2409"/>
        <w:gridCol w:w="2329"/>
        <w:gridCol w:w="1640"/>
        <w:gridCol w:w="1843"/>
      </w:tblGrid>
      <w:tr w:rsidR="00113857" w:rsidRPr="00113857" w:rsidTr="00113857">
        <w:trPr>
          <w:tblHeader/>
        </w:trPr>
        <w:tc>
          <w:tcPr>
            <w:tcW w:w="141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13857" w:rsidRPr="009E262F" w:rsidRDefault="00113857" w:rsidP="0011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2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</w:t>
            </w:r>
          </w:p>
        </w:tc>
        <w:tc>
          <w:tcPr>
            <w:tcW w:w="198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13857" w:rsidRPr="009E262F" w:rsidRDefault="00113857" w:rsidP="0011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2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 саны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13857" w:rsidRPr="009E262F" w:rsidRDefault="00113857" w:rsidP="0011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26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кс ұпай</w:t>
            </w:r>
          </w:p>
        </w:tc>
        <w:tc>
          <w:tcPr>
            <w:tcW w:w="6865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6"/>
              <w:gridCol w:w="2216"/>
              <w:gridCol w:w="2216"/>
            </w:tblGrid>
            <w:tr w:rsidR="00113857" w:rsidRPr="00F7653B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113857" w:rsidRPr="009E262F" w:rsidRDefault="00113857" w:rsidP="001138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9E26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113857" w:rsidRPr="009E262F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113857" w:rsidRPr="009E262F" w:rsidRDefault="009E262F" w:rsidP="001138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өмен 40-64</w:t>
                  </w:r>
                  <w:r w:rsidR="00113857" w:rsidRPr="009E26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113857" w:rsidRPr="009E262F" w:rsidRDefault="009E262F" w:rsidP="001138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рташа 65</w:t>
                  </w:r>
                  <w:r w:rsidR="00113857" w:rsidRPr="009E26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113857" w:rsidRPr="009E262F" w:rsidRDefault="00113857" w:rsidP="001138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9E26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оғары 85-100%</w:t>
                  </w:r>
                </w:p>
              </w:tc>
            </w:tr>
          </w:tbl>
          <w:p w:rsidR="00113857" w:rsidRPr="009E262F" w:rsidRDefault="00113857" w:rsidP="0011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4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13857" w:rsidRPr="00113857" w:rsidRDefault="00113857" w:rsidP="0011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84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113857" w:rsidRPr="00113857" w:rsidRDefault="00113857" w:rsidP="0011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113857" w:rsidRPr="00113857" w:rsidTr="00113857">
        <w:tc>
          <w:tcPr>
            <w:tcW w:w="141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3857" w:rsidRPr="00113857" w:rsidRDefault="00113857" w:rsidP="0011385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385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98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3857" w:rsidRPr="00113857" w:rsidRDefault="00113857" w:rsidP="0011385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385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3857" w:rsidRPr="00113857" w:rsidRDefault="00113857" w:rsidP="0011385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385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3857" w:rsidRPr="00113857" w:rsidRDefault="009E262F" w:rsidP="0011385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3857" w:rsidRPr="00113857" w:rsidRDefault="009E262F" w:rsidP="0011385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3857" w:rsidRPr="00113857" w:rsidRDefault="009E262F" w:rsidP="0011385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3857" w:rsidRPr="00113857" w:rsidRDefault="00113857" w:rsidP="0011385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385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113857" w:rsidRPr="00113857" w:rsidRDefault="00113857" w:rsidP="0011385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385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113857" w:rsidRPr="00113857" w:rsidRDefault="00113857" w:rsidP="00113857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13857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992"/>
        <w:gridCol w:w="5670"/>
        <w:gridCol w:w="7513"/>
      </w:tblGrid>
      <w:tr w:rsidR="00113857" w:rsidRPr="00113857" w:rsidTr="00113857">
        <w:trPr>
          <w:tblHeader/>
        </w:trPr>
        <w:tc>
          <w:tcPr>
            <w:tcW w:w="127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13857" w:rsidRPr="00113857" w:rsidRDefault="00113857" w:rsidP="00113857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13857" w:rsidRPr="00113857" w:rsidRDefault="00113857" w:rsidP="0011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567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13857" w:rsidRPr="00113857" w:rsidRDefault="00113857" w:rsidP="0011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751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113857" w:rsidRPr="00113857" w:rsidRDefault="00113857" w:rsidP="0011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113857" w:rsidRPr="00113857" w:rsidTr="00113857">
        <w:tc>
          <w:tcPr>
            <w:tcW w:w="127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3857" w:rsidRPr="00113857" w:rsidRDefault="00113857" w:rsidP="0011385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385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99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3857" w:rsidRPr="00113857" w:rsidRDefault="00113857" w:rsidP="0011385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385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3857" w:rsidRPr="00113857" w:rsidRDefault="00113857" w:rsidP="0011385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385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Слам Бақнұр, РАХМАН СЕРЖАН, КАМАЛБЕК НАЗЕРКЕ, САРСЕНБАЕВ ЕРДОС, ЕЛЕМЕС ЕЛНҰР, КУВАНИШ БЕКАСЫЛ, АМИРБАЙ ҚҰДАЙБЕРГЕН</w:t>
            </w:r>
          </w:p>
        </w:tc>
        <w:tc>
          <w:tcPr>
            <w:tcW w:w="751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113857" w:rsidRPr="00113857" w:rsidRDefault="00113857" w:rsidP="0011385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385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ЖАНАБАЙ САЯТ, НУРАН МЕЙРАМБЕК, СЛАМ БАЛНҰР, ОРЫНБАСАР АРАЙЛЫМ, АМАНДЫК БЕКБОЛАТ, УМИРЗАХ АРУЖАН, ТУРСЫНАЛЫ ЖАБИР, КОПЖАСАР АРАЙЛЫМ, АБЕЖАН САЛИМА</w:t>
            </w:r>
          </w:p>
        </w:tc>
      </w:tr>
    </w:tbl>
    <w:p w:rsidR="00140706" w:rsidRDefault="00113857" w:rsidP="0003098F">
      <w:pPr>
        <w:rPr>
          <w:lang w:val="kk-KZ"/>
        </w:rPr>
      </w:pPr>
      <w:r>
        <w:rPr>
          <w:lang w:val="kk-KZ"/>
        </w:rPr>
        <w:t xml:space="preserve"> </w:t>
      </w:r>
    </w:p>
    <w:p w:rsidR="0003098F" w:rsidRPr="00140706" w:rsidRDefault="0003098F" w:rsidP="0003098F">
      <w:pPr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жүргізу қорытындылары бойынша талдаутуралы мәліметтер 2023-2024оқу жылы</w:t>
      </w:r>
    </w:p>
    <w:p w:rsidR="007758B7" w:rsidRDefault="0003098F" w:rsidP="007758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тоқсан Қазақстан тарихы пәні бойынша Сынып- 8ә Педагог: Асылбек Е   Мақсаты: ТЖБ нәтиж</w:t>
      </w:r>
      <w:r w:rsidR="00140706">
        <w:rPr>
          <w:rFonts w:ascii="Times New Roman" w:hAnsi="Times New Roman" w:cs="Times New Roman"/>
          <w:sz w:val="28"/>
          <w:szCs w:val="28"/>
          <w:lang w:val="kk-KZ"/>
        </w:rPr>
        <w:t>елерін талдау</w:t>
      </w:r>
    </w:p>
    <w:tbl>
      <w:tblPr>
        <w:tblStyle w:val="TableGrid"/>
        <w:tblW w:w="13886" w:type="dxa"/>
        <w:tblInd w:w="39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9749"/>
        <w:gridCol w:w="4137"/>
      </w:tblGrid>
      <w:tr w:rsidR="007758B7" w:rsidTr="00140706">
        <w:trPr>
          <w:trHeight w:val="1282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  <w:ind w:right="38"/>
              <w:jc w:val="center"/>
            </w:pPr>
            <w:r>
              <w:rPr>
                <w:b/>
                <w:lang w:val="kk-KZ"/>
              </w:rPr>
              <w:t xml:space="preserve">Қамтылатын </w:t>
            </w:r>
            <w:r>
              <w:rPr>
                <w:b/>
              </w:rPr>
              <w:t xml:space="preserve"> мақсат</w:t>
            </w:r>
            <w:r>
              <w:rPr>
                <w:b/>
                <w:lang w:val="kk-KZ"/>
              </w:rPr>
              <w:t>тар</w:t>
            </w:r>
            <w:r>
              <w:rPr>
                <w:b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  <w:ind w:right="3"/>
              <w:jc w:val="center"/>
            </w:pPr>
            <w:r>
              <w:rPr>
                <w:b/>
                <w:lang w:val="kk-KZ"/>
              </w:rPr>
              <w:t>Қиындық туғызған мақсаттар</w:t>
            </w:r>
            <w:r>
              <w:rPr>
                <w:b/>
              </w:rPr>
              <w:t xml:space="preserve"> </w:t>
            </w:r>
          </w:p>
        </w:tc>
      </w:tr>
      <w:tr w:rsidR="007758B7" w:rsidTr="00140706">
        <w:trPr>
          <w:trHeight w:val="768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after="3" w:line="273" w:lineRule="auto"/>
            </w:pPr>
            <w:r>
              <w:t xml:space="preserve">8.3.1.2 XX ғасырдың басындағы Қазақстандағы қоғамдық-саяси </w:t>
            </w:r>
          </w:p>
          <w:p w:rsidR="007758B7" w:rsidRDefault="007758B7" w:rsidP="008941C4">
            <w:pPr>
              <w:spacing w:line="259" w:lineRule="auto"/>
            </w:pPr>
            <w:r>
              <w:t xml:space="preserve">процестерге баға беру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Pr="00A76DB8" w:rsidRDefault="007758B7" w:rsidP="008941C4">
            <w:pPr>
              <w:spacing w:line="259" w:lineRule="auto"/>
              <w:rPr>
                <w:lang w:val="kk-KZ"/>
              </w:rPr>
            </w:pPr>
            <w:r>
              <w:t xml:space="preserve">8.1.2.1 Қазақ зиялыларының  қоғамдағы рөлі мен қызметін талдау   </w:t>
            </w:r>
            <w:r>
              <w:rPr>
                <w:lang w:val="kk-KZ"/>
              </w:rPr>
              <w:t xml:space="preserve"> </w:t>
            </w:r>
          </w:p>
        </w:tc>
      </w:tr>
      <w:tr w:rsidR="007758B7" w:rsidTr="00140706">
        <w:trPr>
          <w:trHeight w:val="793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</w:pPr>
            <w:r>
              <w:t xml:space="preserve">8.1.2.1 Қазақ зиялыларының  қоғамдағы рөлі мен қызметін талдау  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Pr="00A76DB8" w:rsidRDefault="007758B7" w:rsidP="008941C4">
            <w:pPr>
              <w:spacing w:line="259" w:lineRule="auto"/>
              <w:rPr>
                <w:lang w:val="kk-KZ"/>
              </w:rPr>
            </w:pPr>
          </w:p>
        </w:tc>
      </w:tr>
      <w:tr w:rsidR="007758B7" w:rsidTr="00140706">
        <w:trPr>
          <w:trHeight w:val="778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after="20" w:line="239" w:lineRule="auto"/>
            </w:pPr>
            <w:r>
              <w:t xml:space="preserve">8.3.1.6  Қазақстанда құрылған ұлттық автономиялардың маңыздылығына баға </w:t>
            </w:r>
          </w:p>
          <w:p w:rsidR="007758B7" w:rsidRDefault="007758B7" w:rsidP="008941C4">
            <w:pPr>
              <w:spacing w:line="259" w:lineRule="auto"/>
            </w:pPr>
            <w:r>
              <w:t xml:space="preserve">беру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</w:pPr>
          </w:p>
        </w:tc>
      </w:tr>
    </w:tbl>
    <w:p w:rsidR="007758B7" w:rsidRDefault="007758B7" w:rsidP="007758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758B7" w:rsidRDefault="007758B7" w:rsidP="007758B7">
      <w:pPr>
        <w:rPr>
          <w:lang w:val="kk-KZ"/>
        </w:rPr>
      </w:pPr>
      <w:r w:rsidRPr="00A76DB8">
        <w:rPr>
          <w:lang w:val="kk-KZ"/>
        </w:rPr>
        <w:t>8.1.2.1 Қазақ зиялыларының  қоғамдағы рөлі мен қызметін талдау</w:t>
      </w:r>
      <w:r>
        <w:rPr>
          <w:lang w:val="kk-KZ"/>
        </w:rPr>
        <w:t>да қиындықтар Алаш азаматтарының еңбектері туралы мәліметтер аз болды.Алаш азамматтарының шығармашылық еңбектері туралы өтілген тақырыатарға шолу жасалды.</w:t>
      </w:r>
      <w:r w:rsidRPr="00A76DB8">
        <w:rPr>
          <w:lang w:val="kk-KZ"/>
        </w:rPr>
        <w:t xml:space="preserve">   </w:t>
      </w:r>
      <w:r>
        <w:rPr>
          <w:lang w:val="kk-KZ"/>
        </w:rPr>
        <w:t xml:space="preserve"> </w:t>
      </w:r>
    </w:p>
    <w:p w:rsidR="0003098F" w:rsidRPr="00113857" w:rsidRDefault="0003098F">
      <w:pPr>
        <w:rPr>
          <w:lang w:val="kk-KZ"/>
        </w:rPr>
      </w:pPr>
    </w:p>
    <w:tbl>
      <w:tblPr>
        <w:tblW w:w="15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701"/>
        <w:gridCol w:w="1559"/>
        <w:gridCol w:w="1276"/>
        <w:gridCol w:w="1843"/>
        <w:gridCol w:w="2410"/>
        <w:gridCol w:w="1701"/>
        <w:gridCol w:w="3118"/>
      </w:tblGrid>
      <w:tr w:rsidR="0003098F" w:rsidRPr="0003098F" w:rsidTr="0003098F">
        <w:trPr>
          <w:tblHeader/>
        </w:trPr>
        <w:tc>
          <w:tcPr>
            <w:tcW w:w="184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5529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0"/>
              <w:gridCol w:w="2070"/>
              <w:gridCol w:w="2508"/>
            </w:tblGrid>
            <w:tr w:rsidR="0003098F" w:rsidRPr="0003098F" w:rsidTr="0003098F">
              <w:trPr>
                <w:jc w:val="center"/>
              </w:trPr>
              <w:tc>
                <w:tcPr>
                  <w:tcW w:w="6648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03098F" w:rsidRPr="0003098F" w:rsidRDefault="0003098F" w:rsidP="000309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09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03098F" w:rsidRPr="0003098F" w:rsidTr="0003098F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03098F" w:rsidRPr="0003098F" w:rsidRDefault="00140706" w:rsidP="000309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03098F" w:rsidRPr="000309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03098F" w:rsidRPr="0003098F" w:rsidRDefault="00140706" w:rsidP="000309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03098F" w:rsidRPr="000309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03098F" w:rsidRPr="0003098F" w:rsidRDefault="0003098F" w:rsidP="000309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09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03098F" w:rsidRPr="0003098F" w:rsidRDefault="0003098F" w:rsidP="0003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311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03098F" w:rsidRPr="0003098F" w:rsidTr="0003098F">
        <w:tc>
          <w:tcPr>
            <w:tcW w:w="184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03098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03098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03098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03098F" w:rsidRPr="0003098F" w:rsidRDefault="00140706" w:rsidP="000309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03098F" w:rsidRPr="0003098F" w:rsidRDefault="00140706" w:rsidP="000309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03098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03098F" w:rsidRPr="0003098F" w:rsidRDefault="00140706" w:rsidP="000309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81</w:t>
            </w:r>
            <w:r w:rsidR="0003098F" w:rsidRPr="0003098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03098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03098F" w:rsidRPr="0003098F" w:rsidRDefault="0003098F" w:rsidP="0003098F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3098F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134"/>
        <w:gridCol w:w="5103"/>
        <w:gridCol w:w="7938"/>
      </w:tblGrid>
      <w:tr w:rsidR="0003098F" w:rsidRPr="0003098F" w:rsidTr="0003098F">
        <w:trPr>
          <w:tblHeader/>
        </w:trPr>
        <w:tc>
          <w:tcPr>
            <w:tcW w:w="127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510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793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03098F" w:rsidRPr="0003098F" w:rsidTr="0003098F">
        <w:tc>
          <w:tcPr>
            <w:tcW w:w="127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03098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13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03098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03098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Слам Бақнұр, РАХМАН СЕРЖАН, КАМАЛБЕК НАЗЕРКЕ, САРСЕНБАЕВ ЕРДОС, ЕЛЕМЕС ЕЛНҰР, КУВАНИШ БЕКАСЫЛ, АМИРБАЙ ҚҰДАЙБЕРГЕН</w:t>
            </w:r>
          </w:p>
        </w:tc>
        <w:tc>
          <w:tcPr>
            <w:tcW w:w="793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03098F" w:rsidRPr="0003098F" w:rsidRDefault="0003098F" w:rsidP="0003098F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03098F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ЖАНАБАЙ САЯТ, НУРАН МЕЙРАМБЕК, СЛАМ БАЛНҰР, ОРЫНБАСАР АРАЙЛЫМ, АМАНДЫК БЕКБОЛАТ, УМИРЗАХ АРУЖАН, ТУРСЫНАЛЫ ЖАБИР, КОПЖАСАР АРАЙЛЫМ, АБЕЖАН САЛИМА</w:t>
            </w:r>
          </w:p>
        </w:tc>
      </w:tr>
    </w:tbl>
    <w:p w:rsidR="00140706" w:rsidRDefault="0003098F" w:rsidP="00140706">
      <w:pPr>
        <w:rPr>
          <w:lang w:val="kk-KZ"/>
        </w:rPr>
      </w:pPr>
      <w:r>
        <w:rPr>
          <w:lang w:val="kk-KZ"/>
        </w:rPr>
        <w:t xml:space="preserve"> </w:t>
      </w:r>
    </w:p>
    <w:p w:rsidR="001173AC" w:rsidRPr="00140706" w:rsidRDefault="001173AC" w:rsidP="00140706">
      <w:pPr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жүргізу қорытындылары бойынша талдаутуралы мәліметтер 2023-2024оқу жылы</w:t>
      </w:r>
    </w:p>
    <w:p w:rsidR="00B73AB5" w:rsidRDefault="001173AC" w:rsidP="00140706">
      <w:pPr>
        <w:tabs>
          <w:tab w:val="left" w:pos="1391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 тоқсан Қазақстан тарихы пәні бойынша Сынып- 8ә Педагог: Асылбек Е   Мақсаты: ТЖБ нәтижелерін талдау</w:t>
      </w:r>
      <w:r w:rsidR="00B73AB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TableGrid"/>
        <w:tblW w:w="14870" w:type="dxa"/>
        <w:tblInd w:w="5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9452"/>
        <w:gridCol w:w="5418"/>
      </w:tblGrid>
      <w:tr w:rsidR="00B73AB5" w:rsidTr="00F21B96">
        <w:trPr>
          <w:trHeight w:val="147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B5" w:rsidRDefault="00B73AB5" w:rsidP="008941C4">
            <w:pPr>
              <w:spacing w:line="259" w:lineRule="auto"/>
              <w:ind w:right="25"/>
              <w:jc w:val="center"/>
            </w:pPr>
            <w:r>
              <w:rPr>
                <w:b/>
                <w:lang w:val="kk-KZ"/>
              </w:rPr>
              <w:t xml:space="preserve">Қамтылатын </w:t>
            </w:r>
            <w:r>
              <w:rPr>
                <w:b/>
              </w:rPr>
              <w:t xml:space="preserve"> мақсат</w:t>
            </w:r>
            <w:r>
              <w:rPr>
                <w:b/>
                <w:lang w:val="kk-KZ"/>
              </w:rPr>
              <w:t>тар</w:t>
            </w:r>
            <w:r>
              <w:rPr>
                <w:b/>
              </w:rPr>
              <w:t xml:space="preserve">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B5" w:rsidRDefault="00B73AB5" w:rsidP="008941C4">
            <w:pPr>
              <w:spacing w:line="259" w:lineRule="auto"/>
              <w:ind w:firstLine="14"/>
            </w:pPr>
            <w:r>
              <w:rPr>
                <w:b/>
                <w:lang w:val="kk-KZ"/>
              </w:rPr>
              <w:t>Қиындық туғызған мақсаттар</w:t>
            </w:r>
            <w:r>
              <w:rPr>
                <w:b/>
              </w:rPr>
              <w:t xml:space="preserve"> </w:t>
            </w:r>
          </w:p>
        </w:tc>
      </w:tr>
      <w:tr w:rsidR="00B73AB5" w:rsidTr="00F21B96">
        <w:trPr>
          <w:trHeight w:val="768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B5" w:rsidRDefault="00B73AB5" w:rsidP="008941C4">
            <w:pPr>
              <w:spacing w:line="259" w:lineRule="auto"/>
              <w:ind w:left="2"/>
            </w:pPr>
            <w:r>
              <w:t xml:space="preserve">8.4.2.1 Қазақстандағы  </w:t>
            </w:r>
          </w:p>
          <w:p w:rsidR="00B73AB5" w:rsidRDefault="00B73AB5" w:rsidP="008941C4">
            <w:pPr>
              <w:spacing w:line="259" w:lineRule="auto"/>
              <w:ind w:left="2"/>
            </w:pPr>
            <w:r>
              <w:t xml:space="preserve">индустрияландырудың жетістіктері мен кемшіліктерін талд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B5" w:rsidRDefault="00B73AB5" w:rsidP="008941C4">
            <w:pPr>
              <w:spacing w:line="259" w:lineRule="auto"/>
              <w:ind w:left="2"/>
            </w:pPr>
            <w:r>
              <w:t xml:space="preserve">8.4.2.1 Қазақстандағы  </w:t>
            </w:r>
          </w:p>
          <w:p w:rsidR="00B73AB5" w:rsidRPr="00B73AB5" w:rsidRDefault="00B73AB5" w:rsidP="008941C4">
            <w:pPr>
              <w:spacing w:line="259" w:lineRule="auto"/>
              <w:rPr>
                <w:lang w:val="kk-KZ"/>
              </w:rPr>
            </w:pPr>
            <w:r>
              <w:t>индустрияландырудың жетістіктері мен кемшіліктерін талдау</w:t>
            </w:r>
            <w:r>
              <w:rPr>
                <w:lang w:val="kk-KZ"/>
              </w:rPr>
              <w:t xml:space="preserve"> </w:t>
            </w:r>
          </w:p>
        </w:tc>
      </w:tr>
      <w:tr w:rsidR="00B73AB5" w:rsidTr="00F21B96">
        <w:trPr>
          <w:trHeight w:val="850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B5" w:rsidRDefault="00B73AB5" w:rsidP="008941C4">
            <w:pPr>
              <w:spacing w:line="259" w:lineRule="auto"/>
              <w:ind w:left="2"/>
            </w:pPr>
            <w:r>
              <w:t xml:space="preserve">8.1.1.1 Демографиялық өзгерістердің себептері мен салдарын анықт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AB5" w:rsidRDefault="00B73AB5" w:rsidP="008941C4">
            <w:pPr>
              <w:spacing w:line="259" w:lineRule="auto"/>
            </w:pPr>
          </w:p>
        </w:tc>
      </w:tr>
      <w:tr w:rsidR="00B73AB5" w:rsidTr="00F21B96">
        <w:trPr>
          <w:trHeight w:val="1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B5" w:rsidRDefault="00B73AB5" w:rsidP="008941C4">
            <w:pPr>
              <w:spacing w:line="259" w:lineRule="auto"/>
              <w:ind w:left="2" w:right="174"/>
            </w:pPr>
            <w:r>
              <w:t xml:space="preserve">8.3.1.7  ХХ ғасырдың 20–30 жылдардағы әміршіл-әкімшіл жүйе саясатының  зардаптарын талд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AB5" w:rsidRDefault="00B73AB5" w:rsidP="008941C4">
            <w:pPr>
              <w:spacing w:line="259" w:lineRule="auto"/>
            </w:pPr>
          </w:p>
        </w:tc>
      </w:tr>
    </w:tbl>
    <w:p w:rsidR="001173AC" w:rsidRPr="00F21B96" w:rsidRDefault="00F21B96" w:rsidP="00F21B9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3AB5" w:rsidRPr="00B73AB5">
        <w:rPr>
          <w:lang w:val="kk-KZ"/>
        </w:rPr>
        <w:t xml:space="preserve">8.4.2.1 Қазақстандағы  </w:t>
      </w:r>
      <w:r w:rsidR="00B73AB5">
        <w:rPr>
          <w:lang w:val="kk-KZ"/>
        </w:rPr>
        <w:t xml:space="preserve"> </w:t>
      </w:r>
      <w:r w:rsidR="00B73AB5" w:rsidRPr="00B73AB5">
        <w:rPr>
          <w:lang w:val="kk-KZ"/>
        </w:rPr>
        <w:t>индустрияландырудың жетістіктері мен кемшіліктерін талдау</w:t>
      </w:r>
      <w:r w:rsidR="00B73AB5">
        <w:rPr>
          <w:lang w:val="kk-KZ"/>
        </w:rPr>
        <w:t xml:space="preserve">да зерттеу жұмыстары аз болуы және еңбек күші мен білікті кадр аз болуы турасында деректі құжаттарға өтілген тақырыптар бойынша шолу жасалды. </w:t>
      </w:r>
      <w:r w:rsidR="001173AC">
        <w:rPr>
          <w:lang w:val="kk-KZ"/>
        </w:rPr>
        <w:t xml:space="preserve"> 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984"/>
        <w:gridCol w:w="1276"/>
        <w:gridCol w:w="1843"/>
        <w:gridCol w:w="2409"/>
        <w:gridCol w:w="2329"/>
        <w:gridCol w:w="2349"/>
        <w:gridCol w:w="1559"/>
      </w:tblGrid>
      <w:tr w:rsidR="001173AC" w:rsidRPr="001173AC" w:rsidTr="008D7FF8">
        <w:trPr>
          <w:tblHeader/>
        </w:trPr>
        <w:tc>
          <w:tcPr>
            <w:tcW w:w="155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98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276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581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2188"/>
              <w:gridCol w:w="2188"/>
            </w:tblGrid>
            <w:tr w:rsidR="001173AC" w:rsidRPr="001173AC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1173AC" w:rsidRPr="001173AC" w:rsidRDefault="001173AC" w:rsidP="00117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73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1173AC" w:rsidRPr="001173AC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1173AC" w:rsidRPr="001173AC" w:rsidRDefault="00F21B96" w:rsidP="00117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1173AC" w:rsidRPr="001173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1173AC" w:rsidRPr="001173AC" w:rsidRDefault="00F21B96" w:rsidP="00117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1173AC" w:rsidRPr="001173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1173AC" w:rsidRPr="001173AC" w:rsidRDefault="001173AC" w:rsidP="00117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73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1173AC" w:rsidRPr="001173AC" w:rsidRDefault="001173AC" w:rsidP="0011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1173AC" w:rsidRPr="001173AC" w:rsidTr="008D7FF8">
        <w:tc>
          <w:tcPr>
            <w:tcW w:w="155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98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73AC" w:rsidRPr="001173AC" w:rsidRDefault="00F21B96" w:rsidP="001173A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73AC" w:rsidRPr="001173AC" w:rsidRDefault="00F21B96" w:rsidP="001173A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1173AC" w:rsidRPr="001173AC" w:rsidRDefault="001173AC" w:rsidP="001173AC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173AC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850"/>
        <w:gridCol w:w="5529"/>
        <w:gridCol w:w="7512"/>
      </w:tblGrid>
      <w:tr w:rsidR="001173AC" w:rsidRPr="001173AC" w:rsidTr="008D7FF8">
        <w:trPr>
          <w:tblHeader/>
        </w:trPr>
        <w:tc>
          <w:tcPr>
            <w:tcW w:w="141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552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751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1173AC" w:rsidRPr="001173AC" w:rsidTr="008D7FF8">
        <w:tc>
          <w:tcPr>
            <w:tcW w:w="141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85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Слам Бақнұр, РАХМАН СЕРЖАН, КАМАЛБЕК НАЗЕРКЕ, САРСЕНБАЕВ ЕРДОС, ЕЛЕМЕС ЕЛНҰР, КУВАНИШ БЕКАСЫЛ, АМИРБАЙ ҚҰДАЙБЕРГЕН</w:t>
            </w:r>
          </w:p>
        </w:tc>
        <w:tc>
          <w:tcPr>
            <w:tcW w:w="751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1173AC" w:rsidRPr="001173AC" w:rsidRDefault="001173AC" w:rsidP="001173A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1173A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ЖАНАБАЙ САЯТ, НУРАН МЕЙРАМБЕК, СЛАМ БАЛНҰР, ОРЫНБАСАР АРАЙЛЫМ, АМАНДЫК БЕКБОЛАТ, УМИРЗАХ АРУЖАН, ТУРСЫНАЛЫ ЖАБИР, КОПЖАСАР АРАЙЛЫМ, АБЕЖАН САЛИМА</w:t>
            </w:r>
          </w:p>
        </w:tc>
      </w:tr>
    </w:tbl>
    <w:p w:rsidR="00C62738" w:rsidRPr="00F21B96" w:rsidRDefault="00C62738" w:rsidP="00F21B96">
      <w:pPr>
        <w:tabs>
          <w:tab w:val="left" w:pos="2060"/>
        </w:tabs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жүргізу қорытындылары бойынша талдаутуралы мәліметтер 2023-2024оқу жылы</w:t>
      </w:r>
    </w:p>
    <w:p w:rsidR="008941C4" w:rsidRDefault="00C62738" w:rsidP="008941C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 тоқсан Қазақстан тарихы пәні бойынша Сынып- 8ә Педагог: Асылбек Е   Мақсаты: ТЖБ нәтижелерін т</w:t>
      </w:r>
      <w:r w:rsidR="00F21B96">
        <w:rPr>
          <w:rFonts w:ascii="Times New Roman" w:hAnsi="Times New Roman" w:cs="Times New Roman"/>
          <w:sz w:val="28"/>
          <w:szCs w:val="28"/>
          <w:lang w:val="kk-KZ"/>
        </w:rPr>
        <w:t>алдау</w:t>
      </w:r>
    </w:p>
    <w:tbl>
      <w:tblPr>
        <w:tblStyle w:val="TableGrid"/>
        <w:tblW w:w="14687" w:type="dxa"/>
        <w:tblInd w:w="-364" w:type="dxa"/>
        <w:tblCellMar>
          <w:top w:w="12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9448"/>
        <w:gridCol w:w="5239"/>
      </w:tblGrid>
      <w:tr w:rsidR="008941C4" w:rsidTr="00F21B96">
        <w:trPr>
          <w:trHeight w:val="1277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Default="008941C4" w:rsidP="008941C4">
            <w:pPr>
              <w:spacing w:line="259" w:lineRule="auto"/>
              <w:ind w:right="34"/>
            </w:pPr>
            <w:r>
              <w:rPr>
                <w:b/>
                <w:lang w:val="kk-KZ"/>
              </w:rPr>
              <w:t>Қамтылатын мақсаттар</w:t>
            </w:r>
            <w:r>
              <w:rPr>
                <w:b/>
              </w:rPr>
              <w:t xml:space="preserve"> 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Pr="00DD1B12" w:rsidRDefault="008941C4" w:rsidP="008941C4">
            <w:pPr>
              <w:spacing w:line="259" w:lineRule="auto"/>
              <w:ind w:right="37"/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Қиындық туғызған мақсаттар</w:t>
            </w:r>
          </w:p>
        </w:tc>
      </w:tr>
      <w:tr w:rsidR="008941C4" w:rsidTr="00F21B96">
        <w:trPr>
          <w:trHeight w:val="1393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Default="008941C4" w:rsidP="008941C4">
            <w:pPr>
              <w:spacing w:line="275" w:lineRule="auto"/>
              <w:ind w:firstLine="8"/>
            </w:pPr>
            <w:r>
              <w:t xml:space="preserve">8.2.2.4 Әміре Қашаубаев пен Қажымұқан </w:t>
            </w:r>
          </w:p>
          <w:p w:rsidR="008941C4" w:rsidRDefault="008941C4" w:rsidP="008941C4">
            <w:pPr>
              <w:spacing w:after="29" w:line="236" w:lineRule="auto"/>
            </w:pPr>
            <w:r>
              <w:t xml:space="preserve">Мұңайтпасұлының қазақ халқын  әлемге танытудағы </w:t>
            </w:r>
          </w:p>
          <w:p w:rsidR="008941C4" w:rsidRDefault="008941C4" w:rsidP="008941C4">
            <w:pPr>
              <w:spacing w:line="259" w:lineRule="auto"/>
            </w:pPr>
            <w:r>
              <w:t xml:space="preserve">рөліне баға беру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1C4" w:rsidRDefault="008941C4" w:rsidP="008941C4">
            <w:pPr>
              <w:spacing w:after="25" w:line="238" w:lineRule="auto"/>
              <w:ind w:right="35"/>
            </w:pPr>
            <w:r>
              <w:t xml:space="preserve">8.4.2.2 Қазақстан экономикасының соғыс жағдайларына </w:t>
            </w:r>
          </w:p>
          <w:p w:rsidR="008941C4" w:rsidRDefault="008941C4" w:rsidP="008941C4">
            <w:pPr>
              <w:spacing w:line="259" w:lineRule="auto"/>
            </w:pPr>
            <w:r>
              <w:t>бейімделгендігін дәлелдеу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</w:p>
        </w:tc>
      </w:tr>
      <w:tr w:rsidR="008941C4" w:rsidTr="00F21B96">
        <w:trPr>
          <w:trHeight w:val="816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Default="008941C4" w:rsidP="008941C4">
            <w:pPr>
              <w:spacing w:line="259" w:lineRule="auto"/>
              <w:ind w:firstLine="8"/>
            </w:pPr>
            <w:r>
              <w:t xml:space="preserve">8.2.2.3 Өнер мен әдебиеттегі өзгерістерді анықтау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1C4" w:rsidRDefault="008941C4" w:rsidP="008941C4">
            <w:pPr>
              <w:spacing w:line="259" w:lineRule="auto"/>
              <w:ind w:right="20"/>
            </w:pPr>
          </w:p>
        </w:tc>
      </w:tr>
      <w:tr w:rsidR="008941C4" w:rsidTr="00F21B96">
        <w:trPr>
          <w:trHeight w:val="1133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Default="008941C4" w:rsidP="008941C4">
            <w:pPr>
              <w:tabs>
                <w:tab w:val="right" w:pos="1900"/>
              </w:tabs>
              <w:spacing w:line="259" w:lineRule="auto"/>
            </w:pPr>
            <w:r>
              <w:t xml:space="preserve">8.3.2.1 </w:t>
            </w:r>
            <w:r>
              <w:tab/>
              <w:t xml:space="preserve">қазақстандықтардың </w:t>
            </w:r>
          </w:p>
          <w:p w:rsidR="008941C4" w:rsidRDefault="008941C4" w:rsidP="008941C4">
            <w:pPr>
              <w:spacing w:after="28" w:line="236" w:lineRule="auto"/>
            </w:pPr>
            <w:r>
              <w:t xml:space="preserve">Екінші дүниежүзілік соғысының жеңісіне қосқан </w:t>
            </w:r>
          </w:p>
          <w:p w:rsidR="008941C4" w:rsidRDefault="008941C4" w:rsidP="008941C4">
            <w:pPr>
              <w:spacing w:line="259" w:lineRule="auto"/>
            </w:pPr>
            <w:r>
              <w:t xml:space="preserve">үлесін бағалау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Default="008941C4" w:rsidP="008941C4">
            <w:pPr>
              <w:spacing w:line="259" w:lineRule="auto"/>
            </w:pPr>
          </w:p>
        </w:tc>
      </w:tr>
    </w:tbl>
    <w:p w:rsidR="00C62738" w:rsidRPr="00F21B96" w:rsidRDefault="008941C4" w:rsidP="00F21B96">
      <w:pPr>
        <w:spacing w:after="44" w:line="238" w:lineRule="auto"/>
        <w:ind w:right="61"/>
        <w:rPr>
          <w:lang w:val="kk-KZ"/>
        </w:rPr>
      </w:pPr>
      <w:r w:rsidRPr="00DD1B12">
        <w:rPr>
          <w:lang w:val="kk-KZ"/>
        </w:rPr>
        <w:t xml:space="preserve">8.4.2.2 Қазақстан экономикасының соғыс жағдайларына </w:t>
      </w:r>
      <w:r>
        <w:rPr>
          <w:lang w:val="kk-KZ"/>
        </w:rPr>
        <w:t xml:space="preserve"> </w:t>
      </w:r>
      <w:r w:rsidRPr="008941C4">
        <w:rPr>
          <w:lang w:val="kk-KZ"/>
        </w:rPr>
        <w:t>бейімделгендігін дәлелдеу</w:t>
      </w:r>
      <w:r>
        <w:rPr>
          <w:lang w:val="kk-KZ"/>
        </w:rPr>
        <w:t xml:space="preserve"> мақсатында өтілген тақырыптар бойынша хронологиялық деректер бойынш</w:t>
      </w:r>
      <w:r w:rsidR="00F21B96">
        <w:rPr>
          <w:lang w:val="kk-KZ"/>
        </w:rPr>
        <w:t>а ізденіс жұмыстарын жүргіздік.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842"/>
        <w:gridCol w:w="1560"/>
        <w:gridCol w:w="2126"/>
        <w:gridCol w:w="1984"/>
        <w:gridCol w:w="2329"/>
        <w:gridCol w:w="2066"/>
        <w:gridCol w:w="1842"/>
      </w:tblGrid>
      <w:tr w:rsidR="00C62738" w:rsidRPr="00C62738" w:rsidTr="00C62738">
        <w:trPr>
          <w:tblHeader/>
        </w:trPr>
        <w:tc>
          <w:tcPr>
            <w:tcW w:w="155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84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56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439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3"/>
              <w:gridCol w:w="2142"/>
              <w:gridCol w:w="2143"/>
            </w:tblGrid>
            <w:tr w:rsidR="00C62738" w:rsidRPr="00C62738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C62738" w:rsidRPr="00C62738" w:rsidRDefault="00C62738" w:rsidP="00C62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27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C62738" w:rsidRPr="00C62738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C62738" w:rsidRPr="00C62738" w:rsidRDefault="00F21B96" w:rsidP="00C62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C62738" w:rsidRPr="00C627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C62738" w:rsidRPr="00C62738" w:rsidRDefault="00F21B96" w:rsidP="00C62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C62738" w:rsidRPr="00C627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C62738" w:rsidRPr="00C62738" w:rsidRDefault="00C62738" w:rsidP="00C627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27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C62738" w:rsidRPr="00C62738" w:rsidRDefault="00C62738" w:rsidP="00C6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84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C62738" w:rsidRPr="00C62738" w:rsidTr="00C62738">
        <w:tc>
          <w:tcPr>
            <w:tcW w:w="155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84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62738" w:rsidRPr="00C62738" w:rsidRDefault="00F21B96" w:rsidP="00C6273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62738" w:rsidRPr="00C62738" w:rsidRDefault="00F21B96" w:rsidP="00C6273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84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C62738" w:rsidRPr="00C62738" w:rsidRDefault="00C62738" w:rsidP="00C62738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62738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992"/>
        <w:gridCol w:w="5245"/>
        <w:gridCol w:w="7796"/>
      </w:tblGrid>
      <w:tr w:rsidR="00C62738" w:rsidRPr="00C62738" w:rsidTr="00C62738">
        <w:trPr>
          <w:tblHeader/>
        </w:trPr>
        <w:tc>
          <w:tcPr>
            <w:tcW w:w="127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524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7796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C62738" w:rsidRPr="00C62738" w:rsidTr="00C62738">
        <w:tc>
          <w:tcPr>
            <w:tcW w:w="127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99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Слам Бақнұр, РАХМАН СЕРЖАН, КАМАЛБЕК НАЗЕРКЕ, САРСЕНБАЕВ ЕРДОС, ЕЛЕМЕС ЕЛНҰР, КУВАНИШ БЕКАСЫЛ, АМИРБАЙ ҚҰДАЙБЕРГЕН</w:t>
            </w:r>
          </w:p>
        </w:tc>
        <w:tc>
          <w:tcPr>
            <w:tcW w:w="779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C62738" w:rsidRPr="00C62738" w:rsidRDefault="00C62738" w:rsidP="00C6273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6273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ЖАНАБАЙ САЯТ, НУРАН МЕЙРАМБЕК, СЛАМ БАЛНҰР, ОРЫНБАСАР АРАЙЛЫМ, АМАНДЫК БЕКБОЛАТ, УМИРЗАХ АРУЖАН, ТУРСЫНАЛЫ ЖАБИР, КОПЖАСАР АРАЙЛЫМ, АБЕЖАН САЛИМА</w:t>
            </w:r>
          </w:p>
        </w:tc>
      </w:tr>
    </w:tbl>
    <w:p w:rsidR="00260378" w:rsidRDefault="00260378" w:rsidP="0026037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жүргізу қорытындылары бойынша талдаутуралы мәліметтер 2023-2024оқу жылы</w:t>
      </w:r>
    </w:p>
    <w:p w:rsidR="00D657CB" w:rsidRPr="00F21B96" w:rsidRDefault="00260378" w:rsidP="00D657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тоқсан Қазақстан тарихы пәні бойынша Сынып- 8б Педагог: Асылбек Е   </w:t>
      </w:r>
      <w:r w:rsidR="00F21B96">
        <w:rPr>
          <w:rFonts w:ascii="Times New Roman" w:hAnsi="Times New Roman" w:cs="Times New Roman"/>
          <w:sz w:val="28"/>
          <w:szCs w:val="28"/>
          <w:lang w:val="kk-KZ"/>
        </w:rPr>
        <w:t>Мақсаты: ТЖБ нәтижелерін талдау</w:t>
      </w:r>
    </w:p>
    <w:tbl>
      <w:tblPr>
        <w:tblW w:w="13938" w:type="dxa"/>
        <w:tblInd w:w="317" w:type="dxa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8934"/>
        <w:gridCol w:w="5004"/>
      </w:tblGrid>
      <w:tr w:rsidR="00D657CB" w:rsidRPr="00D657CB" w:rsidTr="00F21B96">
        <w:trPr>
          <w:trHeight w:val="1119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мтылатын</w:t>
            </w:r>
            <w:r w:rsidRPr="00D6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қсат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дық туғызған мақсат</w:t>
            </w:r>
            <w:r w:rsidRPr="00D6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57CB" w:rsidRPr="00D657CB" w:rsidTr="00F21B96">
        <w:trPr>
          <w:trHeight w:val="768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2  XX ғасыр басындағы </w:t>
            </w:r>
          </w:p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дағы қоғамдық-саяси </w:t>
            </w:r>
          </w:p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процестерге баға беру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>8.3.1.4  «Алаш» партиясының ұлттық мемлекеттілікті жаңғыртудағы  саясатын тал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хронологиялық деректер аз қамтылды</w:t>
            </w:r>
          </w:p>
        </w:tc>
      </w:tr>
      <w:tr w:rsidR="00D657CB" w:rsidRPr="00D657CB" w:rsidTr="00F21B96">
        <w:trPr>
          <w:trHeight w:val="1023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3  1916 жылғы ұлт-азаттық көтерілістің тарихи маңызын анықтау және тұлғалардың рөліне баға беру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CB" w:rsidRPr="00D657CB" w:rsidTr="00F21B96">
        <w:trPr>
          <w:trHeight w:val="1181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4  «Алаш» партиясының ұлттық мемлекеттілікті жаңғыртудағы  саясатын талдау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BE2" w:rsidRPr="00F21B96" w:rsidRDefault="00D657CB" w:rsidP="0026037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  <w:r>
        <w:rPr>
          <w:lang w:val="kk-KZ"/>
        </w:rPr>
        <w:t xml:space="preserve"> </w:t>
      </w:r>
      <w:r w:rsidRPr="00D657CB">
        <w:rPr>
          <w:rFonts w:ascii="Times New Roman" w:hAnsi="Times New Roman" w:cs="Times New Roman"/>
          <w:sz w:val="24"/>
          <w:szCs w:val="24"/>
          <w:lang w:val="kk-KZ"/>
        </w:rPr>
        <w:t>8.3.1.4  «Алаш» партиясының ұлттық мемлекеттілікті жаңғыртудағы  саясатын талда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ақсатында хронологиялық деректердің аз қамтылуына байланысты тарихи деректерді қозғай отырып өтілген тақырыптарға шолу жасалды.</w:t>
      </w:r>
    </w:p>
    <w:tbl>
      <w:tblPr>
        <w:tblW w:w="15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842"/>
        <w:gridCol w:w="1701"/>
        <w:gridCol w:w="2694"/>
        <w:gridCol w:w="1701"/>
        <w:gridCol w:w="2329"/>
        <w:gridCol w:w="1781"/>
        <w:gridCol w:w="1843"/>
      </w:tblGrid>
      <w:tr w:rsidR="00CE002E" w:rsidRPr="00CE002E" w:rsidTr="00CE002E">
        <w:trPr>
          <w:tblHeader/>
        </w:trPr>
        <w:tc>
          <w:tcPr>
            <w:tcW w:w="155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84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724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6"/>
              <w:gridCol w:w="2216"/>
              <w:gridCol w:w="2216"/>
            </w:tblGrid>
            <w:tr w:rsidR="00CE002E" w:rsidRPr="00CE002E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CE002E" w:rsidRPr="00CE002E" w:rsidRDefault="00CE002E" w:rsidP="00CE0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00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CE002E" w:rsidRPr="00CE002E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CE002E" w:rsidRPr="00CE002E" w:rsidRDefault="005A080F" w:rsidP="00CE0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өмен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40-64</w:t>
                  </w:r>
                  <w:r w:rsidR="00CE002E" w:rsidRPr="00CE00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CE002E" w:rsidRPr="00CE002E" w:rsidRDefault="005A080F" w:rsidP="00CE0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CE002E" w:rsidRPr="00CE00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CE002E" w:rsidRPr="00CE002E" w:rsidRDefault="00CE002E" w:rsidP="00CE0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00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84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CE002E" w:rsidRPr="00CE002E" w:rsidTr="00CE002E">
        <w:tc>
          <w:tcPr>
            <w:tcW w:w="155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84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CE002E" w:rsidRPr="00CE002E" w:rsidRDefault="00CD607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</w:t>
            </w:r>
            <w:r w:rsidR="00CE002E"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%</w:t>
            </w:r>
          </w:p>
        </w:tc>
      </w:tr>
    </w:tbl>
    <w:p w:rsidR="00CE002E" w:rsidRPr="00CE002E" w:rsidRDefault="00CE002E" w:rsidP="00CE002E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E002E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3686"/>
        <w:gridCol w:w="5953"/>
        <w:gridCol w:w="4678"/>
      </w:tblGrid>
      <w:tr w:rsidR="00CE002E" w:rsidRPr="00CE002E" w:rsidTr="00CE002E">
        <w:trPr>
          <w:tblHeader/>
        </w:trPr>
        <w:tc>
          <w:tcPr>
            <w:tcW w:w="113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595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467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CE002E" w:rsidRPr="00CE002E" w:rsidTr="00CE002E">
        <w:tc>
          <w:tcPr>
            <w:tcW w:w="113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368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НАЛИБЕК АЛИНА, КЫЛЫШБЕКҚЫЗЫ АРАЙЛЫМ, ДҮЙСЕНБАЕВА АИДА</w:t>
            </w:r>
          </w:p>
        </w:tc>
        <w:tc>
          <w:tcPr>
            <w:tcW w:w="595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лтынали Досымжан, АЯЗБЕК АҚЕРКЕ, АСКАРБЕК КЕРЕМЕТ, Дуйсенбай Бақдәулет, ЖЕКСЕНБАЙ НҰРБАҚЫТ, ЕСЕНБАЙ ДИАС, ИСЛАМ РАҚЫМЖАН, АЛДАН ӘДІЛЕТ, АМАНОВ АЗАМАТ</w:t>
            </w:r>
          </w:p>
        </w:tc>
        <w:tc>
          <w:tcPr>
            <w:tcW w:w="467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АКЫТ ЕҢЛІК, Жупарбек Арайлым</w:t>
            </w:r>
          </w:p>
        </w:tc>
      </w:tr>
    </w:tbl>
    <w:p w:rsidR="00CE002E" w:rsidRDefault="00CE002E" w:rsidP="001173AC">
      <w:pPr>
        <w:tabs>
          <w:tab w:val="left" w:pos="2060"/>
        </w:tabs>
        <w:rPr>
          <w:lang w:val="kk-KZ"/>
        </w:rPr>
      </w:pPr>
      <w:r>
        <w:rPr>
          <w:lang w:val="kk-KZ"/>
        </w:rPr>
        <w:t xml:space="preserve"> </w:t>
      </w:r>
    </w:p>
    <w:p w:rsidR="005A080F" w:rsidRDefault="005A080F" w:rsidP="00CE002E">
      <w:pPr>
        <w:rPr>
          <w:lang w:val="kk-KZ"/>
        </w:rPr>
      </w:pPr>
    </w:p>
    <w:p w:rsidR="0071482A" w:rsidRDefault="0071482A" w:rsidP="00CE002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E002E" w:rsidRDefault="00CE002E" w:rsidP="00CE002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 12 жбб мектептің Жиынтық бағалаужүргізу қорытындылары бойынша талдаутуралы мәліметтер 2023-2024оқу жылы</w:t>
      </w:r>
    </w:p>
    <w:p w:rsidR="007758B7" w:rsidRDefault="00CE002E" w:rsidP="007758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 тоқсан Қазақстан тарихы пәні бойынша Сынып- 8б Педагог: Асылбек Е   </w:t>
      </w:r>
      <w:r w:rsidR="005A080F">
        <w:rPr>
          <w:rFonts w:ascii="Times New Roman" w:hAnsi="Times New Roman" w:cs="Times New Roman"/>
          <w:sz w:val="28"/>
          <w:szCs w:val="28"/>
          <w:lang w:val="kk-KZ"/>
        </w:rPr>
        <w:t>Мақсаты: ТЖБ нәтижелерін талдау</w:t>
      </w:r>
    </w:p>
    <w:tbl>
      <w:tblPr>
        <w:tblStyle w:val="TableGrid"/>
        <w:tblW w:w="13886" w:type="dxa"/>
        <w:tblInd w:w="39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9749"/>
        <w:gridCol w:w="4137"/>
      </w:tblGrid>
      <w:tr w:rsidR="007758B7" w:rsidTr="0071482A">
        <w:trPr>
          <w:trHeight w:val="521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  <w:ind w:right="38"/>
              <w:jc w:val="center"/>
            </w:pPr>
            <w:r>
              <w:rPr>
                <w:b/>
                <w:lang w:val="kk-KZ"/>
              </w:rPr>
              <w:t xml:space="preserve">Қамтылатын </w:t>
            </w:r>
            <w:r>
              <w:rPr>
                <w:b/>
              </w:rPr>
              <w:t xml:space="preserve"> мақсат</w:t>
            </w:r>
            <w:r>
              <w:rPr>
                <w:b/>
                <w:lang w:val="kk-KZ"/>
              </w:rPr>
              <w:t>тар</w:t>
            </w:r>
            <w:r>
              <w:rPr>
                <w:b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  <w:ind w:right="3"/>
              <w:jc w:val="center"/>
            </w:pPr>
            <w:r>
              <w:rPr>
                <w:b/>
                <w:lang w:val="kk-KZ"/>
              </w:rPr>
              <w:t>Қиындық туғызған мақсаттар</w:t>
            </w:r>
            <w:r>
              <w:rPr>
                <w:b/>
              </w:rPr>
              <w:t xml:space="preserve"> </w:t>
            </w:r>
          </w:p>
        </w:tc>
      </w:tr>
      <w:tr w:rsidR="007758B7" w:rsidTr="0071482A">
        <w:trPr>
          <w:trHeight w:val="768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after="3" w:line="273" w:lineRule="auto"/>
            </w:pPr>
            <w:r>
              <w:t xml:space="preserve">8.3.1.2 XX ғасырдың басындағы Қазақстандағы қоғамдық-саяси </w:t>
            </w:r>
          </w:p>
          <w:p w:rsidR="007758B7" w:rsidRDefault="007758B7" w:rsidP="008941C4">
            <w:pPr>
              <w:spacing w:line="259" w:lineRule="auto"/>
            </w:pPr>
            <w:r>
              <w:t xml:space="preserve">процестерге баға беру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Pr="00A76DB8" w:rsidRDefault="007758B7" w:rsidP="008941C4">
            <w:pPr>
              <w:spacing w:line="259" w:lineRule="auto"/>
              <w:rPr>
                <w:lang w:val="kk-KZ"/>
              </w:rPr>
            </w:pPr>
            <w:r>
              <w:t xml:space="preserve">8.1.2.1 Қазақ зиялыларының  қоғамдағы рөлі мен қызметін талдау   </w:t>
            </w:r>
            <w:r>
              <w:rPr>
                <w:lang w:val="kk-KZ"/>
              </w:rPr>
              <w:t xml:space="preserve"> </w:t>
            </w:r>
          </w:p>
        </w:tc>
      </w:tr>
      <w:tr w:rsidR="007758B7" w:rsidTr="0071482A">
        <w:trPr>
          <w:trHeight w:val="793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</w:pPr>
            <w:r>
              <w:t xml:space="preserve">8.1.2.1 Қазақ зиялыларының  қоғамдағы рөлі мен қызметін талдау  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Pr="00A76DB8" w:rsidRDefault="007758B7" w:rsidP="008941C4">
            <w:pPr>
              <w:spacing w:line="259" w:lineRule="auto"/>
              <w:rPr>
                <w:lang w:val="kk-KZ"/>
              </w:rPr>
            </w:pPr>
          </w:p>
        </w:tc>
      </w:tr>
      <w:tr w:rsidR="007758B7" w:rsidTr="0071482A">
        <w:trPr>
          <w:trHeight w:val="778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after="20" w:line="239" w:lineRule="auto"/>
            </w:pPr>
            <w:r>
              <w:t xml:space="preserve">8.3.1.6  Қазақстанда құрылған ұлттық автономиялардың маңыздылығына баға </w:t>
            </w:r>
          </w:p>
          <w:p w:rsidR="007758B7" w:rsidRDefault="007758B7" w:rsidP="008941C4">
            <w:pPr>
              <w:spacing w:line="259" w:lineRule="auto"/>
            </w:pPr>
            <w:r>
              <w:t xml:space="preserve">беру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</w:pPr>
          </w:p>
        </w:tc>
      </w:tr>
    </w:tbl>
    <w:p w:rsidR="00CE002E" w:rsidRPr="0071482A" w:rsidRDefault="0071482A" w:rsidP="0071482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8B7" w:rsidRPr="00A76DB8">
        <w:rPr>
          <w:lang w:val="kk-KZ"/>
        </w:rPr>
        <w:t>8.1.2.1 Қазақ зиялыларының  қоғамдағы рөлі мен қызметін талдау</w:t>
      </w:r>
      <w:r w:rsidR="007758B7">
        <w:rPr>
          <w:lang w:val="kk-KZ"/>
        </w:rPr>
        <w:t>да қиындықтар Алаш азаматтарының еңбектері туралы мәліметтер аз болды.Алаш азамматтарының шығармашылық еңбектері туралы өтілген тақырыатарға шолу жасалды.</w:t>
      </w:r>
      <w:r w:rsidR="007758B7" w:rsidRPr="00A76DB8">
        <w:rPr>
          <w:lang w:val="kk-KZ"/>
        </w:rPr>
        <w:t xml:space="preserve">   </w:t>
      </w:r>
    </w:p>
    <w:tbl>
      <w:tblPr>
        <w:tblW w:w="15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985"/>
        <w:gridCol w:w="1417"/>
        <w:gridCol w:w="2126"/>
        <w:gridCol w:w="2127"/>
        <w:gridCol w:w="2329"/>
        <w:gridCol w:w="1640"/>
        <w:gridCol w:w="1984"/>
      </w:tblGrid>
      <w:tr w:rsidR="00CE002E" w:rsidRPr="00CE002E" w:rsidTr="00CE002E">
        <w:trPr>
          <w:tblHeader/>
        </w:trPr>
        <w:tc>
          <w:tcPr>
            <w:tcW w:w="184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98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41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582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5"/>
              <w:gridCol w:w="2188"/>
              <w:gridCol w:w="2188"/>
            </w:tblGrid>
            <w:tr w:rsidR="00CE002E" w:rsidRPr="00CE002E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CE002E" w:rsidRPr="00CE002E" w:rsidRDefault="00CE002E" w:rsidP="00CE0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00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CE002E" w:rsidRPr="00CE002E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CE002E" w:rsidRPr="00CE002E" w:rsidRDefault="0071482A" w:rsidP="00CE0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CE002E" w:rsidRPr="00CE00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CE002E" w:rsidRPr="00CE002E" w:rsidRDefault="0071482A" w:rsidP="00CE0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CE002E" w:rsidRPr="00CE00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CE002E" w:rsidRPr="00CE002E" w:rsidRDefault="00CE002E" w:rsidP="00CE00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00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98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CE002E" w:rsidRPr="00CE002E" w:rsidTr="00CE002E">
        <w:tc>
          <w:tcPr>
            <w:tcW w:w="184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71482A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71482A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71482A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98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CE002E" w:rsidRPr="00CE002E" w:rsidRDefault="00CD607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</w:t>
            </w:r>
            <w:r w:rsidR="00CE002E"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%</w:t>
            </w:r>
          </w:p>
        </w:tc>
      </w:tr>
    </w:tbl>
    <w:p w:rsidR="00CE002E" w:rsidRPr="00CE002E" w:rsidRDefault="00CE002E" w:rsidP="00CE002E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E002E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2126"/>
        <w:gridCol w:w="5812"/>
        <w:gridCol w:w="6095"/>
      </w:tblGrid>
      <w:tr w:rsidR="00CE002E" w:rsidRPr="00CE002E" w:rsidTr="00CE002E">
        <w:trPr>
          <w:tblHeader/>
        </w:trPr>
        <w:tc>
          <w:tcPr>
            <w:tcW w:w="141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581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609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CE002E" w:rsidRPr="00CE002E" w:rsidTr="00CE002E">
        <w:tc>
          <w:tcPr>
            <w:tcW w:w="141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ДҮЙСЕНБАЕВА АИДА</w:t>
            </w:r>
          </w:p>
        </w:tc>
        <w:tc>
          <w:tcPr>
            <w:tcW w:w="581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лтынали Досымжан, АЯЗБЕК АҚЕРКЕ, Дуйсенбай Бақдәулет, ЖЕКСЕНБАЙ НҰРБАҚЫТ, ЕСЕНБАЙ ДИАС, ИСЛАМ РАҚЫМЖАН, АМАНОВ АЗАМАТ, КЫЛЫШБЕКҚЫЗЫ АРАЙЛЫМ</w:t>
            </w:r>
          </w:p>
        </w:tc>
        <w:tc>
          <w:tcPr>
            <w:tcW w:w="609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CE002E" w:rsidRPr="00CE002E" w:rsidRDefault="00CE002E" w:rsidP="00CE002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CE002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СКАРБЕК КЕРЕМЕТ, БАКЫТ ЕҢЛІК, Жупарбек Арайлым, АЛДАН ӘДІЛЕТ, НАЛИБЕК АЛИНА</w:t>
            </w:r>
          </w:p>
        </w:tc>
      </w:tr>
    </w:tbl>
    <w:p w:rsidR="00BA14CA" w:rsidRDefault="00CE002E" w:rsidP="001173AC">
      <w:pPr>
        <w:tabs>
          <w:tab w:val="left" w:pos="2060"/>
        </w:tabs>
        <w:rPr>
          <w:lang w:val="kk-KZ"/>
        </w:rPr>
      </w:pPr>
      <w:r>
        <w:rPr>
          <w:lang w:val="kk-KZ"/>
        </w:rPr>
        <w:t xml:space="preserve"> </w:t>
      </w:r>
    </w:p>
    <w:p w:rsidR="00CE002E" w:rsidRDefault="00CE002E" w:rsidP="001173AC">
      <w:pPr>
        <w:tabs>
          <w:tab w:val="left" w:pos="2060"/>
        </w:tabs>
        <w:rPr>
          <w:lang w:val="kk-KZ"/>
        </w:rPr>
      </w:pPr>
    </w:p>
    <w:p w:rsidR="00CE002E" w:rsidRDefault="00CE002E" w:rsidP="001173AC">
      <w:pPr>
        <w:tabs>
          <w:tab w:val="left" w:pos="2060"/>
        </w:tabs>
        <w:rPr>
          <w:lang w:val="kk-KZ"/>
        </w:rPr>
      </w:pPr>
    </w:p>
    <w:p w:rsidR="0071482A" w:rsidRDefault="0071482A" w:rsidP="00CE002E">
      <w:pPr>
        <w:rPr>
          <w:lang w:val="kk-KZ"/>
        </w:rPr>
      </w:pPr>
    </w:p>
    <w:p w:rsidR="00CE002E" w:rsidRDefault="00CE002E" w:rsidP="00CE002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жүргізу қорытындылары бойынша талдаутуралы мәліметтер 2023-2024оқу жылы</w:t>
      </w:r>
    </w:p>
    <w:p w:rsidR="00B73AB5" w:rsidRDefault="00CE002E" w:rsidP="00B73AB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 тоқсан Қазақстан тарихы пәні бойынша Сынып- 8б Педагог: Асылбек Е   </w:t>
      </w:r>
      <w:r w:rsidR="0071482A">
        <w:rPr>
          <w:rFonts w:ascii="Times New Roman" w:hAnsi="Times New Roman" w:cs="Times New Roman"/>
          <w:sz w:val="28"/>
          <w:szCs w:val="28"/>
          <w:lang w:val="kk-KZ"/>
        </w:rPr>
        <w:t>Мақсаты: ТЖБ нәтижелерін талдау</w:t>
      </w:r>
    </w:p>
    <w:tbl>
      <w:tblPr>
        <w:tblStyle w:val="TableGrid"/>
        <w:tblW w:w="14870" w:type="dxa"/>
        <w:tblInd w:w="5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9452"/>
        <w:gridCol w:w="5418"/>
      </w:tblGrid>
      <w:tr w:rsidR="00B73AB5" w:rsidTr="0071482A">
        <w:trPr>
          <w:trHeight w:val="147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B5" w:rsidRDefault="00B73AB5" w:rsidP="008941C4">
            <w:pPr>
              <w:spacing w:line="259" w:lineRule="auto"/>
              <w:ind w:right="25"/>
              <w:jc w:val="center"/>
            </w:pPr>
            <w:r>
              <w:rPr>
                <w:b/>
                <w:lang w:val="kk-KZ"/>
              </w:rPr>
              <w:t xml:space="preserve">Қамтылатын </w:t>
            </w:r>
            <w:r>
              <w:rPr>
                <w:b/>
              </w:rPr>
              <w:t xml:space="preserve"> мақсат</w:t>
            </w:r>
            <w:r>
              <w:rPr>
                <w:b/>
                <w:lang w:val="kk-KZ"/>
              </w:rPr>
              <w:t>тар</w:t>
            </w:r>
            <w:r>
              <w:rPr>
                <w:b/>
              </w:rPr>
              <w:t xml:space="preserve">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B5" w:rsidRDefault="00B73AB5" w:rsidP="008941C4">
            <w:pPr>
              <w:spacing w:line="259" w:lineRule="auto"/>
              <w:ind w:firstLine="14"/>
            </w:pPr>
            <w:r>
              <w:rPr>
                <w:b/>
                <w:lang w:val="kk-KZ"/>
              </w:rPr>
              <w:t>Қиындық туғызған мақсаттар</w:t>
            </w:r>
            <w:r>
              <w:rPr>
                <w:b/>
              </w:rPr>
              <w:t xml:space="preserve"> </w:t>
            </w:r>
          </w:p>
        </w:tc>
      </w:tr>
      <w:tr w:rsidR="00B73AB5" w:rsidTr="0071482A">
        <w:trPr>
          <w:trHeight w:val="768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B5" w:rsidRDefault="00B73AB5" w:rsidP="008941C4">
            <w:pPr>
              <w:spacing w:line="259" w:lineRule="auto"/>
              <w:ind w:left="2"/>
            </w:pPr>
            <w:r>
              <w:t xml:space="preserve">8.4.2.1 Қазақстандағы  </w:t>
            </w:r>
          </w:p>
          <w:p w:rsidR="00B73AB5" w:rsidRDefault="00B73AB5" w:rsidP="008941C4">
            <w:pPr>
              <w:spacing w:line="259" w:lineRule="auto"/>
              <w:ind w:left="2"/>
            </w:pPr>
            <w:r>
              <w:t xml:space="preserve">индустрияландырудың жетістіктері мен кемшіліктерін талд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B5" w:rsidRDefault="00B73AB5" w:rsidP="008941C4">
            <w:pPr>
              <w:spacing w:line="259" w:lineRule="auto"/>
              <w:ind w:left="2"/>
            </w:pPr>
            <w:r>
              <w:t xml:space="preserve">8.4.2.1 Қазақстандағы  </w:t>
            </w:r>
          </w:p>
          <w:p w:rsidR="00B73AB5" w:rsidRPr="00B73AB5" w:rsidRDefault="00B73AB5" w:rsidP="008941C4">
            <w:pPr>
              <w:spacing w:line="259" w:lineRule="auto"/>
              <w:rPr>
                <w:lang w:val="kk-KZ"/>
              </w:rPr>
            </w:pPr>
            <w:r>
              <w:t>индустрияландырудың жетістіктері мен кемшіліктерін талдау</w:t>
            </w:r>
            <w:r>
              <w:rPr>
                <w:lang w:val="kk-KZ"/>
              </w:rPr>
              <w:t xml:space="preserve"> </w:t>
            </w:r>
          </w:p>
        </w:tc>
      </w:tr>
      <w:tr w:rsidR="00B73AB5" w:rsidTr="0071482A">
        <w:trPr>
          <w:trHeight w:val="1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B5" w:rsidRDefault="00B73AB5" w:rsidP="008941C4">
            <w:pPr>
              <w:spacing w:line="259" w:lineRule="auto"/>
              <w:ind w:left="2" w:right="174"/>
            </w:pPr>
            <w:r>
              <w:t xml:space="preserve">8.3.1.7  ХХ ғасырдың 20–30 жылдардағы әміршіл-әкімшіл жүйе саясатының  зардаптарын талд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AB5" w:rsidRDefault="00B73AB5" w:rsidP="008941C4">
            <w:pPr>
              <w:spacing w:line="259" w:lineRule="auto"/>
            </w:pPr>
          </w:p>
        </w:tc>
      </w:tr>
      <w:tr w:rsidR="00B73AB5" w:rsidTr="0071482A">
        <w:trPr>
          <w:trHeight w:val="1277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B5" w:rsidRDefault="00B73AB5" w:rsidP="008941C4">
            <w:pPr>
              <w:spacing w:line="259" w:lineRule="auto"/>
              <w:ind w:left="2"/>
            </w:pPr>
            <w:r>
              <w:t xml:space="preserve">8.2.2.2 Ахмет Байтұрсыновты қазақ тіл білімінің негізін салушы, қоғам қайраткері ретінде бағал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AB5" w:rsidRDefault="00B73AB5" w:rsidP="008941C4">
            <w:pPr>
              <w:spacing w:line="259" w:lineRule="auto"/>
            </w:pPr>
          </w:p>
        </w:tc>
      </w:tr>
    </w:tbl>
    <w:p w:rsidR="00836569" w:rsidRPr="00CD607E" w:rsidRDefault="0071482A" w:rsidP="0071482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3AB5" w:rsidRPr="00B73AB5">
        <w:rPr>
          <w:lang w:val="kk-KZ"/>
        </w:rPr>
        <w:t xml:space="preserve">8.4.2.1 Қазақстандағы  </w:t>
      </w:r>
      <w:r w:rsidR="00B73AB5">
        <w:rPr>
          <w:lang w:val="kk-KZ"/>
        </w:rPr>
        <w:t xml:space="preserve"> </w:t>
      </w:r>
      <w:r w:rsidR="00B73AB5" w:rsidRPr="00B73AB5">
        <w:rPr>
          <w:lang w:val="kk-KZ"/>
        </w:rPr>
        <w:t>индустрияландырудың жетістіктері мен кемшіліктерін талдау</w:t>
      </w:r>
      <w:r w:rsidR="00B73AB5">
        <w:rPr>
          <w:lang w:val="kk-KZ"/>
        </w:rPr>
        <w:t xml:space="preserve">да зерттеу жұмыстары аз болуы және еңбек күші мен білікті кадр аз болуы турасында деректі құжаттарға өтілген тақырыптар бойынша шолу жасалды. 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701"/>
        <w:gridCol w:w="1984"/>
        <w:gridCol w:w="1985"/>
        <w:gridCol w:w="1843"/>
        <w:gridCol w:w="2835"/>
        <w:gridCol w:w="1559"/>
        <w:gridCol w:w="1417"/>
      </w:tblGrid>
      <w:tr w:rsidR="00836569" w:rsidRPr="00836569" w:rsidTr="00836569">
        <w:trPr>
          <w:tblHeader/>
        </w:trPr>
        <w:tc>
          <w:tcPr>
            <w:tcW w:w="198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98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663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4"/>
              <w:gridCol w:w="2214"/>
              <w:gridCol w:w="2214"/>
            </w:tblGrid>
            <w:tr w:rsidR="00836569" w:rsidRPr="00836569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836569" w:rsidRPr="00836569" w:rsidRDefault="00836569" w:rsidP="0083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65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836569" w:rsidRPr="00836569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836569" w:rsidRPr="00836569" w:rsidRDefault="0071482A" w:rsidP="0083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836569" w:rsidRPr="008365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836569" w:rsidRPr="00836569" w:rsidRDefault="0071482A" w:rsidP="0083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836569" w:rsidRPr="008365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836569" w:rsidRPr="00836569" w:rsidRDefault="00836569" w:rsidP="0083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65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41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836569" w:rsidRPr="00836569" w:rsidTr="00836569">
        <w:tc>
          <w:tcPr>
            <w:tcW w:w="198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CD607E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CD607E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41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836569" w:rsidRPr="00836569" w:rsidRDefault="00CD607E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</w:t>
            </w:r>
            <w:r w:rsidR="00836569"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%</w:t>
            </w:r>
          </w:p>
        </w:tc>
      </w:tr>
    </w:tbl>
    <w:p w:rsidR="00836569" w:rsidRPr="00836569" w:rsidRDefault="00836569" w:rsidP="00836569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36569">
        <w:rPr>
          <w:rFonts w:ascii="Arial" w:eastAsia="Times New Roman" w:hAnsi="Arial" w:cs="Arial"/>
          <w:sz w:val="24"/>
          <w:szCs w:val="24"/>
          <w:lang w:eastAsia="ru-RU"/>
        </w:rPr>
        <w:t>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2126"/>
        <w:gridCol w:w="5954"/>
        <w:gridCol w:w="5953"/>
      </w:tblGrid>
      <w:tr w:rsidR="00836569" w:rsidRPr="00836569" w:rsidTr="00836569">
        <w:trPr>
          <w:tblHeader/>
        </w:trPr>
        <w:tc>
          <w:tcPr>
            <w:tcW w:w="127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595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595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836569" w:rsidRPr="00836569" w:rsidTr="00836569">
        <w:tc>
          <w:tcPr>
            <w:tcW w:w="127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ДҮЙСЕНБАЕВА АИДА</w:t>
            </w:r>
          </w:p>
        </w:tc>
        <w:tc>
          <w:tcPr>
            <w:tcW w:w="595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лтынали Досымжан, АЯЗБЕК АҚЕРКЕ, Дуйсенбай Бақдәулет, ЖЕКСЕНБАЙ НҰРБАҚЫТ, ЕСЕНБАЙ ДИАС, ИСЛАМ РАҚЫМЖАН, АЛДАН ӘДІЛЕТ, АМАНОВ АЗАМАТ, НАЛИБЕК АЛИНА, КЫЛЫШБЕКҚЫЗЫ АРАЙЛЫМ, ОРЫНБЕК АЯН</w:t>
            </w:r>
          </w:p>
        </w:tc>
        <w:tc>
          <w:tcPr>
            <w:tcW w:w="595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СКАРБЕК КЕРЕМЕТ, БАКЫТ ЕҢЛІК, Жупарбек Арайлым</w:t>
            </w:r>
          </w:p>
        </w:tc>
      </w:tr>
    </w:tbl>
    <w:p w:rsidR="00836569" w:rsidRPr="00CD607E" w:rsidRDefault="00836569" w:rsidP="00CD607E">
      <w:pPr>
        <w:tabs>
          <w:tab w:val="left" w:pos="2060"/>
        </w:tabs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жүргізу қорытындылары бойынша талдаутуралы мәліметтер 2023-2024оқу жылы</w:t>
      </w:r>
    </w:p>
    <w:p w:rsidR="008941C4" w:rsidRDefault="00836569" w:rsidP="008941C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 тоқсан Қазақстан тарихы пәні бойынша Сынып- 8б Педагог: Асылбек Е   Мақсаты: </w:t>
      </w:r>
      <w:r w:rsidR="00CD607E">
        <w:rPr>
          <w:rFonts w:ascii="Times New Roman" w:hAnsi="Times New Roman" w:cs="Times New Roman"/>
          <w:sz w:val="28"/>
          <w:szCs w:val="28"/>
          <w:lang w:val="kk-KZ"/>
        </w:rPr>
        <w:t>ТЖБ нәтижелерін талдау</w:t>
      </w:r>
    </w:p>
    <w:tbl>
      <w:tblPr>
        <w:tblStyle w:val="TableGrid"/>
        <w:tblW w:w="14687" w:type="dxa"/>
        <w:tblInd w:w="-364" w:type="dxa"/>
        <w:tblCellMar>
          <w:top w:w="12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9448"/>
        <w:gridCol w:w="5239"/>
      </w:tblGrid>
      <w:tr w:rsidR="008941C4" w:rsidTr="00CD607E">
        <w:trPr>
          <w:trHeight w:val="1277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Default="008941C4" w:rsidP="008941C4">
            <w:pPr>
              <w:spacing w:line="259" w:lineRule="auto"/>
              <w:ind w:right="34"/>
            </w:pPr>
            <w:r>
              <w:rPr>
                <w:b/>
                <w:lang w:val="kk-KZ"/>
              </w:rPr>
              <w:t>Қамтылатын мақсаттар</w:t>
            </w:r>
            <w:r>
              <w:rPr>
                <w:b/>
              </w:rPr>
              <w:t xml:space="preserve"> 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Pr="00DD1B12" w:rsidRDefault="008941C4" w:rsidP="008941C4">
            <w:pPr>
              <w:spacing w:line="259" w:lineRule="auto"/>
              <w:ind w:right="37"/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Қиындық туғызған мақсаттар</w:t>
            </w:r>
          </w:p>
        </w:tc>
      </w:tr>
      <w:tr w:rsidR="008941C4" w:rsidTr="00CD607E">
        <w:trPr>
          <w:trHeight w:val="1393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Default="008941C4" w:rsidP="008941C4">
            <w:pPr>
              <w:spacing w:line="275" w:lineRule="auto"/>
              <w:ind w:firstLine="8"/>
            </w:pPr>
            <w:r>
              <w:t xml:space="preserve">8.2.2.4 Әміре Қашаубаев пен Қажымұқан </w:t>
            </w:r>
          </w:p>
          <w:p w:rsidR="008941C4" w:rsidRDefault="008941C4" w:rsidP="008941C4">
            <w:pPr>
              <w:spacing w:after="29" w:line="236" w:lineRule="auto"/>
            </w:pPr>
            <w:r>
              <w:t xml:space="preserve">Мұңайтпасұлының қазақ халқын  әлемге танытудағы </w:t>
            </w:r>
          </w:p>
          <w:p w:rsidR="008941C4" w:rsidRDefault="008941C4" w:rsidP="008941C4">
            <w:pPr>
              <w:spacing w:line="259" w:lineRule="auto"/>
            </w:pPr>
            <w:r>
              <w:t xml:space="preserve">рөліне баға беру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1C4" w:rsidRDefault="008941C4" w:rsidP="008941C4">
            <w:pPr>
              <w:spacing w:after="25" w:line="238" w:lineRule="auto"/>
              <w:ind w:right="35"/>
            </w:pPr>
            <w:r>
              <w:t xml:space="preserve">8.4.2.2 Қазақстан экономикасының соғыс жағдайларына </w:t>
            </w:r>
          </w:p>
          <w:p w:rsidR="008941C4" w:rsidRDefault="008941C4" w:rsidP="008941C4">
            <w:pPr>
              <w:spacing w:line="259" w:lineRule="auto"/>
            </w:pPr>
            <w:r>
              <w:t>бейімделгендігін дәлелдеу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</w:p>
        </w:tc>
      </w:tr>
      <w:tr w:rsidR="008941C4" w:rsidTr="00CD607E">
        <w:trPr>
          <w:trHeight w:val="1133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Default="008941C4" w:rsidP="008941C4">
            <w:pPr>
              <w:tabs>
                <w:tab w:val="right" w:pos="1900"/>
              </w:tabs>
              <w:spacing w:line="259" w:lineRule="auto"/>
            </w:pPr>
            <w:r>
              <w:t xml:space="preserve">8.3.2.1 </w:t>
            </w:r>
            <w:r>
              <w:tab/>
              <w:t xml:space="preserve">қазақстандықтардың </w:t>
            </w:r>
          </w:p>
          <w:p w:rsidR="008941C4" w:rsidRDefault="008941C4" w:rsidP="008941C4">
            <w:pPr>
              <w:spacing w:after="28" w:line="236" w:lineRule="auto"/>
            </w:pPr>
            <w:r>
              <w:t xml:space="preserve">Екінші дүниежүзілік соғысының жеңісіне қосқан </w:t>
            </w:r>
          </w:p>
          <w:p w:rsidR="008941C4" w:rsidRDefault="008941C4" w:rsidP="008941C4">
            <w:pPr>
              <w:spacing w:line="259" w:lineRule="auto"/>
            </w:pPr>
            <w:r>
              <w:t xml:space="preserve">үлесін бағалау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Default="008941C4" w:rsidP="008941C4">
            <w:pPr>
              <w:spacing w:line="259" w:lineRule="auto"/>
            </w:pPr>
          </w:p>
        </w:tc>
      </w:tr>
      <w:tr w:rsidR="008941C4" w:rsidTr="00CD607E">
        <w:trPr>
          <w:trHeight w:val="1119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Default="008941C4" w:rsidP="008941C4">
            <w:pPr>
              <w:spacing w:after="25" w:line="238" w:lineRule="auto"/>
              <w:ind w:right="35"/>
            </w:pPr>
            <w:r>
              <w:t xml:space="preserve">8.4.2.2 Қазақстан экономикасының соғыс жағдайларына </w:t>
            </w:r>
          </w:p>
          <w:p w:rsidR="008941C4" w:rsidRDefault="008941C4" w:rsidP="008941C4">
            <w:pPr>
              <w:spacing w:line="259" w:lineRule="auto"/>
            </w:pPr>
            <w:r>
              <w:t xml:space="preserve">бейімделгендігін дәлелдеу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Default="008941C4" w:rsidP="008941C4">
            <w:pPr>
              <w:spacing w:line="259" w:lineRule="auto"/>
            </w:pPr>
          </w:p>
        </w:tc>
      </w:tr>
    </w:tbl>
    <w:p w:rsidR="008941C4" w:rsidRPr="00CD607E" w:rsidRDefault="008941C4" w:rsidP="00CD607E">
      <w:pPr>
        <w:spacing w:after="44" w:line="238" w:lineRule="auto"/>
        <w:ind w:right="61"/>
        <w:rPr>
          <w:lang w:val="kk-KZ"/>
        </w:rPr>
      </w:pPr>
      <w:r w:rsidRPr="00DD1B12">
        <w:rPr>
          <w:lang w:val="kk-KZ"/>
        </w:rPr>
        <w:t xml:space="preserve">8.4.2.2 Қазақстан экономикасының соғыс жағдайларына </w:t>
      </w:r>
      <w:r>
        <w:rPr>
          <w:lang w:val="kk-KZ"/>
        </w:rPr>
        <w:t xml:space="preserve"> </w:t>
      </w:r>
      <w:r w:rsidRPr="008941C4">
        <w:rPr>
          <w:lang w:val="kk-KZ"/>
        </w:rPr>
        <w:t>бейімделгендігін дәлелдеу</w:t>
      </w:r>
      <w:r>
        <w:rPr>
          <w:lang w:val="kk-KZ"/>
        </w:rPr>
        <w:t xml:space="preserve"> мақсатында өтілген тақырыптар бойынша хронологиялық деректер бойынша ізденіс жұмыстарын жүргіздік.</w:t>
      </w:r>
    </w:p>
    <w:tbl>
      <w:tblPr>
        <w:tblW w:w="15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701"/>
        <w:gridCol w:w="1559"/>
        <w:gridCol w:w="1985"/>
        <w:gridCol w:w="2126"/>
        <w:gridCol w:w="2551"/>
        <w:gridCol w:w="1701"/>
        <w:gridCol w:w="1843"/>
      </w:tblGrid>
      <w:tr w:rsidR="00836569" w:rsidRPr="00836569" w:rsidTr="00836569">
        <w:trPr>
          <w:tblHeader/>
        </w:trPr>
        <w:tc>
          <w:tcPr>
            <w:tcW w:w="198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662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3"/>
              <w:gridCol w:w="2214"/>
              <w:gridCol w:w="2214"/>
            </w:tblGrid>
            <w:tr w:rsidR="00836569" w:rsidRPr="00836569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836569" w:rsidRPr="00836569" w:rsidRDefault="00836569" w:rsidP="0083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65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836569" w:rsidRPr="00836569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836569" w:rsidRPr="00836569" w:rsidRDefault="00CD607E" w:rsidP="0083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836569" w:rsidRPr="008365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836569" w:rsidRPr="00836569" w:rsidRDefault="00CD607E" w:rsidP="0083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836569" w:rsidRPr="008365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836569" w:rsidRPr="00836569" w:rsidRDefault="00836569" w:rsidP="008365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65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84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836569" w:rsidRPr="00836569" w:rsidTr="00836569">
        <w:tc>
          <w:tcPr>
            <w:tcW w:w="198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CD607E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CD607E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3</w:t>
            </w:r>
            <w:r w:rsidR="00CD607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val="kk-KZ" w:eastAsia="ru-RU"/>
              </w:rPr>
              <w:t>.33</w:t>
            </w: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836569" w:rsidRPr="00836569" w:rsidRDefault="00CD607E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</w:t>
            </w:r>
            <w:r w:rsidR="00836569"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%</w:t>
            </w:r>
          </w:p>
        </w:tc>
      </w:tr>
    </w:tbl>
    <w:p w:rsidR="00836569" w:rsidRPr="00836569" w:rsidRDefault="00836569" w:rsidP="00836569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36569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984"/>
        <w:gridCol w:w="6946"/>
        <w:gridCol w:w="4961"/>
      </w:tblGrid>
      <w:tr w:rsidR="00836569" w:rsidRPr="00836569" w:rsidTr="00836569">
        <w:trPr>
          <w:tblHeader/>
        </w:trPr>
        <w:tc>
          <w:tcPr>
            <w:tcW w:w="141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6946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496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836569" w:rsidRPr="00836569" w:rsidTr="00836569">
        <w:tc>
          <w:tcPr>
            <w:tcW w:w="141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98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ДҮЙСЕНБАЕВА АИДА</w:t>
            </w:r>
          </w:p>
        </w:tc>
        <w:tc>
          <w:tcPr>
            <w:tcW w:w="694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лтынали Досымжан, АЯЗБЕК АҚЕРКЕ, Дуйсенбай Бақдәулет, ЖЕКСЕНБАЙ НҰРБАҚЫТ, ЕСЕНБАЙ ДИАС, ИСЛАМ РАҚЫМЖАН, АЛДАН ӘДІЛЕТ, АМАНОВ АЗАМАТ, НАЛИБЕК АЛИНА, КЫЛЫШБЕКҚЫЗЫ АРАЙЛЫМ, ОРЫНБЕК АЯН</w:t>
            </w:r>
          </w:p>
        </w:tc>
        <w:tc>
          <w:tcPr>
            <w:tcW w:w="496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836569" w:rsidRPr="00836569" w:rsidRDefault="00836569" w:rsidP="0083656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3656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СКАРБЕК КЕРЕМЕТ, БАКЫТ ЕҢЛІК, Жупарбек Арайлым</w:t>
            </w:r>
          </w:p>
        </w:tc>
      </w:tr>
    </w:tbl>
    <w:p w:rsidR="00CD607E" w:rsidRDefault="00836569" w:rsidP="00CD607E">
      <w:pPr>
        <w:tabs>
          <w:tab w:val="left" w:pos="2060"/>
        </w:tabs>
        <w:rPr>
          <w:lang w:val="kk-KZ"/>
        </w:rPr>
      </w:pPr>
      <w:r>
        <w:rPr>
          <w:lang w:val="kk-KZ"/>
        </w:rPr>
        <w:t xml:space="preserve">  </w:t>
      </w:r>
    </w:p>
    <w:p w:rsidR="00874BF1" w:rsidRPr="00CD607E" w:rsidRDefault="00874BF1" w:rsidP="00CD607E">
      <w:pPr>
        <w:tabs>
          <w:tab w:val="left" w:pos="2060"/>
        </w:tabs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</w:t>
      </w:r>
      <w:r w:rsidR="00D657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 қорытындылары бойынша талдаутуралы мәліметтер 2023-2024оқу жылы</w:t>
      </w:r>
    </w:p>
    <w:p w:rsidR="00D657CB" w:rsidRPr="00CD607E" w:rsidRDefault="00874BF1" w:rsidP="00D657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тоқсан Қазақстан тарихы пәні бойынша Сынып- 8в Педагог: Асылбек Е   </w:t>
      </w:r>
      <w:r w:rsidR="00CD607E">
        <w:rPr>
          <w:rFonts w:ascii="Times New Roman" w:hAnsi="Times New Roman" w:cs="Times New Roman"/>
          <w:sz w:val="28"/>
          <w:szCs w:val="28"/>
          <w:lang w:val="kk-KZ"/>
        </w:rPr>
        <w:t>Мақсаты: ТЖБ нәтижелерін талдау</w:t>
      </w:r>
    </w:p>
    <w:tbl>
      <w:tblPr>
        <w:tblW w:w="13938" w:type="dxa"/>
        <w:tblInd w:w="317" w:type="dxa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8934"/>
        <w:gridCol w:w="5004"/>
      </w:tblGrid>
      <w:tr w:rsidR="00D657CB" w:rsidRPr="00D657CB" w:rsidTr="00CD607E">
        <w:trPr>
          <w:trHeight w:val="521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мтылатын</w:t>
            </w:r>
            <w:r w:rsidRPr="00D6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қсат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дық туғызған мақсат</w:t>
            </w:r>
            <w:r w:rsidRPr="00D6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57CB" w:rsidRPr="00D657CB" w:rsidTr="00CD607E">
        <w:trPr>
          <w:trHeight w:val="768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2  XX ғасыр басындағы </w:t>
            </w:r>
          </w:p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дағы қоғамдық-саяси </w:t>
            </w:r>
          </w:p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процестерге баға беру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>8.3.1.4  «Алаш» партиясының ұлттық мемлекеттілікті жаңғыртудағы  саясатын тал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хронологиялық деректер аз қамтылды</w:t>
            </w:r>
          </w:p>
        </w:tc>
      </w:tr>
      <w:tr w:rsidR="00D657CB" w:rsidRPr="00D657CB" w:rsidTr="00CD607E">
        <w:trPr>
          <w:trHeight w:val="1023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3  1916 жылғы ұлт-азаттық көтерілістің тарихи маңызын анықтау және тұлғалардың рөліне баға беру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CB" w:rsidRPr="00D657CB" w:rsidTr="00CD607E">
        <w:trPr>
          <w:trHeight w:val="1181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4  «Алаш» партиясының ұлттық мемлекеттілікті жаңғыртудағы  саясатын талдау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CB" w:rsidRPr="00D657CB" w:rsidRDefault="00D657CB" w:rsidP="00D657CB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BF1" w:rsidRPr="00CD607E" w:rsidRDefault="00D657CB" w:rsidP="00CD607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  <w:r>
        <w:rPr>
          <w:lang w:val="kk-KZ"/>
        </w:rPr>
        <w:t xml:space="preserve"> </w:t>
      </w:r>
      <w:r w:rsidRPr="00D657CB">
        <w:rPr>
          <w:rFonts w:ascii="Times New Roman" w:hAnsi="Times New Roman" w:cs="Times New Roman"/>
          <w:sz w:val="24"/>
          <w:szCs w:val="24"/>
          <w:lang w:val="kk-KZ"/>
        </w:rPr>
        <w:t>8.3.1.4  «Алаш» партиясының ұлттық мемлекеттілікті жаңғыртудағы  саясатын талда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ақсатында хронологиялық деректердің аз қамтылуына байланысты тарихи деректерді қозғай отырып өт</w:t>
      </w:r>
      <w:r w:rsidR="00CD607E">
        <w:rPr>
          <w:rFonts w:ascii="Times New Roman" w:hAnsi="Times New Roman" w:cs="Times New Roman"/>
          <w:sz w:val="24"/>
          <w:szCs w:val="24"/>
          <w:lang w:val="kk-KZ"/>
        </w:rPr>
        <w:t>ілген тақырыптарға шолу жасалды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701"/>
        <w:gridCol w:w="1560"/>
        <w:gridCol w:w="1984"/>
        <w:gridCol w:w="2126"/>
        <w:gridCol w:w="2410"/>
        <w:gridCol w:w="1843"/>
        <w:gridCol w:w="1984"/>
      </w:tblGrid>
      <w:tr w:rsidR="00874BF1" w:rsidRPr="00874BF1" w:rsidTr="00874BF1">
        <w:trPr>
          <w:tblHeader/>
        </w:trPr>
        <w:tc>
          <w:tcPr>
            <w:tcW w:w="169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56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520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3"/>
              <w:gridCol w:w="2168"/>
              <w:gridCol w:w="2168"/>
            </w:tblGrid>
            <w:tr w:rsidR="00874BF1" w:rsidRPr="00874BF1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874BF1" w:rsidRPr="00874BF1" w:rsidRDefault="00874BF1" w:rsidP="00874B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B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874BF1" w:rsidRPr="00874BF1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874BF1" w:rsidRPr="00874BF1" w:rsidRDefault="00211F52" w:rsidP="00874B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874BF1" w:rsidRPr="00874B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874BF1" w:rsidRPr="00874BF1" w:rsidRDefault="00211F52" w:rsidP="00874B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874BF1" w:rsidRPr="00874B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874BF1" w:rsidRPr="00874BF1" w:rsidRDefault="00874BF1" w:rsidP="00874B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4B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874BF1" w:rsidRPr="00874BF1" w:rsidRDefault="00874BF1" w:rsidP="0087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98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874BF1" w:rsidRPr="00874BF1" w:rsidTr="00874BF1">
        <w:tc>
          <w:tcPr>
            <w:tcW w:w="169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8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874BF1" w:rsidRPr="00874BF1" w:rsidRDefault="00211F52" w:rsidP="00874BF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</w:t>
            </w:r>
            <w:r w:rsidR="00874BF1" w:rsidRPr="00874BF1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%</w:t>
            </w:r>
          </w:p>
        </w:tc>
      </w:tr>
    </w:tbl>
    <w:p w:rsidR="00874BF1" w:rsidRPr="00874BF1" w:rsidRDefault="00874BF1" w:rsidP="00874BF1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74BF1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701"/>
        <w:gridCol w:w="5811"/>
        <w:gridCol w:w="6237"/>
      </w:tblGrid>
      <w:tr w:rsidR="00874BF1" w:rsidRPr="00874BF1" w:rsidTr="00874BF1">
        <w:trPr>
          <w:tblHeader/>
        </w:trPr>
        <w:tc>
          <w:tcPr>
            <w:tcW w:w="155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581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623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874BF1" w:rsidRPr="00874BF1" w:rsidTr="00874BF1">
        <w:tc>
          <w:tcPr>
            <w:tcW w:w="155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74BF1" w:rsidRPr="00874BF1" w:rsidRDefault="00874BF1" w:rsidP="00211F5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РЫН НҰРҚАБЫЛ, БЕРДИБЕК АЛИНА, ДАСТАН ТАЛҒАТ, ЖАХАНША БАҚТІЛЕУ, КАППАР ДАНА, САРСЕНБЕК БАҚДӘУЛЕТ, СЕРИКБАЙ РАЙЫМБЕК, СЕРИКБАЙ АЙША, СЕРИКБАЙ МҰХАММЕДАЛИ, ТУРЛЫБЕК РАМАЗАН, АМОНОВ ИСЛАМ, АГАБЕКОВ ЕРНҰР, МЫСКАЛБАЙ АЗАМАТ</w:t>
            </w:r>
          </w:p>
        </w:tc>
        <w:tc>
          <w:tcPr>
            <w:tcW w:w="623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874BF1" w:rsidRPr="00874BF1" w:rsidRDefault="00874BF1" w:rsidP="00874BF1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874BF1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БДУРАХМАН АЙЫМ, БЕРДІБЕК ӘМИНА, ДЖАСУЗАК НҰРАЙ, ЕРГЕШ КӘУСАР</w:t>
            </w:r>
          </w:p>
        </w:tc>
      </w:tr>
    </w:tbl>
    <w:p w:rsidR="00211F52" w:rsidRDefault="00874BF1" w:rsidP="00211F52">
      <w:pPr>
        <w:tabs>
          <w:tab w:val="left" w:pos="2060"/>
        </w:tabs>
        <w:rPr>
          <w:lang w:val="kk-KZ"/>
        </w:rPr>
      </w:pPr>
      <w:r>
        <w:rPr>
          <w:lang w:val="kk-KZ"/>
        </w:rPr>
        <w:t xml:space="preserve"> </w:t>
      </w:r>
    </w:p>
    <w:p w:rsidR="00874BF1" w:rsidRPr="00211F52" w:rsidRDefault="00874BF1" w:rsidP="00211F52">
      <w:pPr>
        <w:tabs>
          <w:tab w:val="left" w:pos="2060"/>
        </w:tabs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</w:t>
      </w:r>
      <w:r w:rsidR="00D657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 қорытындылары бойынша талдаутуралы мәліметтер 2023-2024оқу жылы</w:t>
      </w:r>
    </w:p>
    <w:p w:rsidR="007758B7" w:rsidRDefault="00874BF1" w:rsidP="007758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 тоқсан Қазақстан тарихы пәні бойынша Сынып- 8в Педагог: Асылбек Е   </w:t>
      </w:r>
      <w:r w:rsidR="00211F52">
        <w:rPr>
          <w:rFonts w:ascii="Times New Roman" w:hAnsi="Times New Roman" w:cs="Times New Roman"/>
          <w:sz w:val="28"/>
          <w:szCs w:val="28"/>
          <w:lang w:val="kk-KZ"/>
        </w:rPr>
        <w:t>Мақсаты: ТЖБ нәтижелерін талдау</w:t>
      </w:r>
    </w:p>
    <w:tbl>
      <w:tblPr>
        <w:tblStyle w:val="TableGrid"/>
        <w:tblW w:w="13886" w:type="dxa"/>
        <w:tblInd w:w="39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9749"/>
        <w:gridCol w:w="4137"/>
      </w:tblGrid>
      <w:tr w:rsidR="007758B7" w:rsidTr="00211F52">
        <w:trPr>
          <w:trHeight w:val="1282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  <w:ind w:right="38"/>
              <w:jc w:val="center"/>
            </w:pPr>
            <w:r>
              <w:rPr>
                <w:b/>
                <w:lang w:val="kk-KZ"/>
              </w:rPr>
              <w:t xml:space="preserve">Қамтылатын </w:t>
            </w:r>
            <w:r>
              <w:rPr>
                <w:b/>
              </w:rPr>
              <w:t xml:space="preserve"> мақсат</w:t>
            </w:r>
            <w:r>
              <w:rPr>
                <w:b/>
                <w:lang w:val="kk-KZ"/>
              </w:rPr>
              <w:t>тар</w:t>
            </w:r>
            <w:r>
              <w:rPr>
                <w:b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  <w:ind w:right="3"/>
              <w:jc w:val="center"/>
            </w:pPr>
            <w:r>
              <w:rPr>
                <w:b/>
                <w:lang w:val="kk-KZ"/>
              </w:rPr>
              <w:t>Қиындық туғызған мақсаттар</w:t>
            </w:r>
            <w:r>
              <w:rPr>
                <w:b/>
              </w:rPr>
              <w:t xml:space="preserve"> </w:t>
            </w:r>
          </w:p>
        </w:tc>
      </w:tr>
      <w:tr w:rsidR="007758B7" w:rsidTr="00211F52">
        <w:trPr>
          <w:trHeight w:val="768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after="3" w:line="273" w:lineRule="auto"/>
            </w:pPr>
            <w:r>
              <w:t xml:space="preserve">8.3.1.2 XX ғасырдың басындағы Қазақстандағы қоғамдық-саяси </w:t>
            </w:r>
          </w:p>
          <w:p w:rsidR="007758B7" w:rsidRDefault="007758B7" w:rsidP="008941C4">
            <w:pPr>
              <w:spacing w:line="259" w:lineRule="auto"/>
            </w:pPr>
            <w:r>
              <w:t xml:space="preserve">процестерге баға беру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Pr="00A76DB8" w:rsidRDefault="007758B7" w:rsidP="008941C4">
            <w:pPr>
              <w:spacing w:line="259" w:lineRule="auto"/>
              <w:rPr>
                <w:lang w:val="kk-KZ"/>
              </w:rPr>
            </w:pPr>
            <w:r>
              <w:t xml:space="preserve">8.1.2.1 Қазақ зиялыларының  қоғамдағы рөлі мен қызметін талдау   </w:t>
            </w:r>
            <w:r>
              <w:rPr>
                <w:lang w:val="kk-KZ"/>
              </w:rPr>
              <w:t xml:space="preserve"> </w:t>
            </w:r>
          </w:p>
        </w:tc>
      </w:tr>
      <w:tr w:rsidR="007758B7" w:rsidTr="00211F52">
        <w:trPr>
          <w:trHeight w:val="793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</w:pPr>
            <w:r>
              <w:t xml:space="preserve">8.1.2.1 Қазақ зиялыларының  қоғамдағы рөлі мен қызметін талдау  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Pr="00A76DB8" w:rsidRDefault="007758B7" w:rsidP="008941C4">
            <w:pPr>
              <w:spacing w:line="259" w:lineRule="auto"/>
              <w:rPr>
                <w:lang w:val="kk-KZ"/>
              </w:rPr>
            </w:pPr>
          </w:p>
        </w:tc>
      </w:tr>
      <w:tr w:rsidR="007758B7" w:rsidTr="00211F52">
        <w:trPr>
          <w:trHeight w:val="778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after="20" w:line="239" w:lineRule="auto"/>
            </w:pPr>
            <w:r>
              <w:t xml:space="preserve">8.3.1.6  Қазақстанда құрылған ұлттық автономиялардың маңыздылығына баға </w:t>
            </w:r>
          </w:p>
          <w:p w:rsidR="007758B7" w:rsidRDefault="007758B7" w:rsidP="008941C4">
            <w:pPr>
              <w:spacing w:line="259" w:lineRule="auto"/>
            </w:pPr>
            <w:r>
              <w:t xml:space="preserve">беру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</w:pPr>
          </w:p>
        </w:tc>
      </w:tr>
    </w:tbl>
    <w:p w:rsidR="007758B7" w:rsidRDefault="00211F52" w:rsidP="00874BF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8B7" w:rsidRPr="00A76DB8">
        <w:rPr>
          <w:lang w:val="kk-KZ"/>
        </w:rPr>
        <w:t>8.1.2.1 Қазақ зиялыларының  қоғамдағы рөлі мен қызметін талдау</w:t>
      </w:r>
      <w:r w:rsidR="007758B7">
        <w:rPr>
          <w:lang w:val="kk-KZ"/>
        </w:rPr>
        <w:t>да қиындықтар Алаш азаматтарының еңбектері туралы мәліметтер аз болды.Алаш азамматтарының шығармашылық еңбектері туралы өтілген тақырыатарға шолу жасалды.</w:t>
      </w:r>
      <w:r w:rsidR="007758B7" w:rsidRPr="00A76DB8">
        <w:rPr>
          <w:lang w:val="kk-KZ"/>
        </w:rPr>
        <w:t xml:space="preserve">   </w:t>
      </w:r>
      <w:r w:rsidR="007758B7">
        <w:rPr>
          <w:lang w:val="kk-KZ"/>
        </w:rPr>
        <w:t xml:space="preserve"> </w:t>
      </w:r>
      <w:r w:rsidR="007758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984"/>
        <w:gridCol w:w="142"/>
        <w:gridCol w:w="1559"/>
        <w:gridCol w:w="2127"/>
        <w:gridCol w:w="2268"/>
        <w:gridCol w:w="2329"/>
        <w:gridCol w:w="912"/>
        <w:gridCol w:w="2003"/>
      </w:tblGrid>
      <w:tr w:rsidR="00B70CB7" w:rsidRPr="00B70CB7" w:rsidTr="00B70CB7">
        <w:trPr>
          <w:tblHeader/>
        </w:trPr>
        <w:tc>
          <w:tcPr>
            <w:tcW w:w="198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B70CB7" w:rsidRPr="00B70CB7" w:rsidRDefault="00B70CB7" w:rsidP="00B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2126" w:type="dxa"/>
            <w:gridSpan w:val="2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B70CB7" w:rsidRPr="00B70CB7" w:rsidRDefault="00B70CB7" w:rsidP="00B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B70CB7" w:rsidRPr="00B70CB7" w:rsidRDefault="00B70CB7" w:rsidP="00B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724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6"/>
              <w:gridCol w:w="2216"/>
              <w:gridCol w:w="2216"/>
            </w:tblGrid>
            <w:tr w:rsidR="00B70CB7" w:rsidRPr="00B70CB7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B70CB7" w:rsidRPr="00B70CB7" w:rsidRDefault="00B70CB7" w:rsidP="00B70C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0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B70CB7" w:rsidRPr="00B70CB7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B70CB7" w:rsidRPr="00B70CB7" w:rsidRDefault="00211F52" w:rsidP="00B70C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B70CB7" w:rsidRPr="00B70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B70CB7" w:rsidRPr="00B70CB7" w:rsidRDefault="00211F52" w:rsidP="00B70C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B70CB7" w:rsidRPr="00B70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B70CB7" w:rsidRPr="00B70CB7" w:rsidRDefault="00B70CB7" w:rsidP="00B70C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0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B70CB7" w:rsidRPr="00B70CB7" w:rsidRDefault="00B70CB7" w:rsidP="00B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B70CB7" w:rsidRPr="00B70CB7" w:rsidRDefault="00B70CB7" w:rsidP="00B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200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B70CB7" w:rsidRPr="00B70CB7" w:rsidRDefault="00B70CB7" w:rsidP="00B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B70CB7" w:rsidRPr="00B70CB7" w:rsidTr="00B70CB7">
        <w:tc>
          <w:tcPr>
            <w:tcW w:w="198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B70CB7" w:rsidRPr="00B70CB7" w:rsidRDefault="00B70CB7" w:rsidP="00B70C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B70CB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98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B70CB7" w:rsidRPr="00B70CB7" w:rsidRDefault="00B70CB7" w:rsidP="00B70C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B70CB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B70CB7" w:rsidRPr="00B70CB7" w:rsidRDefault="00B70CB7" w:rsidP="00B70C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B70CB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B70CB7" w:rsidRPr="00B70CB7" w:rsidRDefault="00211F52" w:rsidP="00B70C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B70CB7" w:rsidRPr="00B70CB7" w:rsidRDefault="00211F52" w:rsidP="00B70C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B70CB7" w:rsidRPr="00B70CB7" w:rsidRDefault="00B70CB7" w:rsidP="00B70C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B70CB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B70CB7" w:rsidRPr="00B70CB7" w:rsidRDefault="00B70CB7" w:rsidP="00B70C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B70CB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200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B70CB7" w:rsidRPr="00B70CB7" w:rsidRDefault="00211F52" w:rsidP="00B70C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</w:t>
            </w:r>
            <w:r w:rsidR="00B70CB7" w:rsidRPr="00B70CB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%</w:t>
            </w:r>
          </w:p>
        </w:tc>
      </w:tr>
    </w:tbl>
    <w:p w:rsidR="00B70CB7" w:rsidRPr="00B70CB7" w:rsidRDefault="00B70CB7" w:rsidP="00B70CB7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CB7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2126"/>
        <w:gridCol w:w="6521"/>
        <w:gridCol w:w="5811"/>
      </w:tblGrid>
      <w:tr w:rsidR="00B70CB7" w:rsidRPr="00B70CB7" w:rsidTr="00B70CB7">
        <w:trPr>
          <w:tblHeader/>
        </w:trPr>
        <w:tc>
          <w:tcPr>
            <w:tcW w:w="84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B70CB7" w:rsidRPr="00B70CB7" w:rsidRDefault="00B70CB7" w:rsidP="00B70CB7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B70CB7" w:rsidRPr="00B70CB7" w:rsidRDefault="00B70CB7" w:rsidP="00B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652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B70CB7" w:rsidRPr="00B70CB7" w:rsidRDefault="00B70CB7" w:rsidP="00B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581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B70CB7" w:rsidRPr="00B70CB7" w:rsidRDefault="00B70CB7" w:rsidP="00B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B70CB7" w:rsidRPr="00B70CB7" w:rsidTr="00B70CB7">
        <w:tc>
          <w:tcPr>
            <w:tcW w:w="84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B70CB7" w:rsidRPr="00B70CB7" w:rsidRDefault="00B70CB7" w:rsidP="00B70C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B70CB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B70CB7" w:rsidRPr="00B70CB7" w:rsidRDefault="00B70CB7" w:rsidP="00211F5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B70CB7" w:rsidRPr="00B70CB7" w:rsidRDefault="00B70CB7" w:rsidP="00B70C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B70CB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РЫН НҰРҚАБЫЛ, БЕРДИБЕК АЛИНА, ДАСТАН ТАЛҒАТ, ЖАХАНША БАҚТІЛЕУ, КАППАР ДАНА, САРСЕНБЕК БАҚДӘУЛЕТ, СЕРИКБАЙ РАЙЫМБЕК, СЕРИКБАЙ АЙША, СЕРИКБАЙ МҰХАММЕДАЛИ, ТУРЛЫБЕК РАМАЗАН, АМОНОВ ИСЛАМ, АГАБЕКОВ ЕРНҰР, МЫСКАЛБАЙ АЗАМАТ</w:t>
            </w:r>
          </w:p>
        </w:tc>
        <w:tc>
          <w:tcPr>
            <w:tcW w:w="581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B70CB7" w:rsidRPr="00B70CB7" w:rsidRDefault="00B70CB7" w:rsidP="00B70CB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B70CB7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БДУРАХМАН АЙЫМ, БЕРДІБЕК ӘМИНА, ДЖАСУЗАК НҰРАЙ, ЕРГЕШ КӘУСАР</w:t>
            </w:r>
          </w:p>
        </w:tc>
      </w:tr>
    </w:tbl>
    <w:p w:rsidR="00874BF1" w:rsidRDefault="00B70CB7" w:rsidP="001173AC">
      <w:pPr>
        <w:tabs>
          <w:tab w:val="left" w:pos="2060"/>
        </w:tabs>
        <w:rPr>
          <w:lang w:val="kk-KZ"/>
        </w:rPr>
      </w:pPr>
      <w:r>
        <w:rPr>
          <w:lang w:val="kk-KZ"/>
        </w:rPr>
        <w:t xml:space="preserve"> </w:t>
      </w:r>
    </w:p>
    <w:p w:rsidR="00B70CB7" w:rsidRDefault="00B70CB7" w:rsidP="001173AC">
      <w:pPr>
        <w:tabs>
          <w:tab w:val="left" w:pos="2060"/>
        </w:tabs>
        <w:rPr>
          <w:lang w:val="kk-KZ"/>
        </w:rPr>
      </w:pPr>
    </w:p>
    <w:p w:rsidR="00211F52" w:rsidRDefault="00211F52" w:rsidP="00B70CB7">
      <w:pPr>
        <w:rPr>
          <w:lang w:val="kk-KZ"/>
        </w:rPr>
      </w:pPr>
    </w:p>
    <w:p w:rsidR="00B70CB7" w:rsidRDefault="00B70CB7" w:rsidP="00B70C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</w:t>
      </w:r>
      <w:r w:rsidR="00D657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 қорытындылары бойынша талдаутуралы мәліметтер 2023-2024оқу жылы</w:t>
      </w:r>
    </w:p>
    <w:p w:rsidR="00B70CB7" w:rsidRDefault="00B70CB7" w:rsidP="00B70C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 тоқсан Қазақстан тарихы пәні бойынша Сынып- 8в Педагог: Асылбек Е   Мақсаты: ТЖБ нәтижелерін талдау</w:t>
      </w:r>
    </w:p>
    <w:p w:rsidR="00693A6B" w:rsidRDefault="00693A6B" w:rsidP="00693A6B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TableGrid"/>
        <w:tblW w:w="14870" w:type="dxa"/>
        <w:tblInd w:w="5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9452"/>
        <w:gridCol w:w="5418"/>
      </w:tblGrid>
      <w:tr w:rsidR="00693A6B" w:rsidTr="00211F52">
        <w:trPr>
          <w:trHeight w:val="598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right="25"/>
              <w:jc w:val="center"/>
            </w:pPr>
            <w:r>
              <w:rPr>
                <w:b/>
                <w:lang w:val="kk-KZ"/>
              </w:rPr>
              <w:t xml:space="preserve">Қамтылатын </w:t>
            </w:r>
            <w:r>
              <w:rPr>
                <w:b/>
              </w:rPr>
              <w:t xml:space="preserve"> мақсат</w:t>
            </w:r>
            <w:r>
              <w:rPr>
                <w:b/>
                <w:lang w:val="kk-KZ"/>
              </w:rPr>
              <w:t>тар</w:t>
            </w:r>
            <w:r>
              <w:rPr>
                <w:b/>
              </w:rPr>
              <w:t xml:space="preserve">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firstLine="14"/>
            </w:pPr>
            <w:r>
              <w:rPr>
                <w:b/>
                <w:lang w:val="kk-KZ"/>
              </w:rPr>
              <w:t>Қиындық туғызған мақсаттар</w:t>
            </w:r>
            <w:r>
              <w:rPr>
                <w:b/>
              </w:rPr>
              <w:t xml:space="preserve"> </w:t>
            </w:r>
          </w:p>
        </w:tc>
      </w:tr>
      <w:tr w:rsidR="00693A6B" w:rsidTr="00211F52">
        <w:trPr>
          <w:trHeight w:val="768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left="2"/>
            </w:pPr>
            <w:r>
              <w:t xml:space="preserve">8.4.2.1 Қазақстандағы  </w:t>
            </w:r>
          </w:p>
          <w:p w:rsidR="00693A6B" w:rsidRDefault="00693A6B" w:rsidP="008941C4">
            <w:pPr>
              <w:spacing w:line="259" w:lineRule="auto"/>
              <w:ind w:left="2"/>
            </w:pPr>
            <w:r>
              <w:t xml:space="preserve">индустрияландырудың жетістіктері мен кемшіліктерін талд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left="2"/>
            </w:pPr>
            <w:r>
              <w:t xml:space="preserve">8.4.2.1 Қазақстандағы  </w:t>
            </w:r>
          </w:p>
          <w:p w:rsidR="00693A6B" w:rsidRPr="00B73AB5" w:rsidRDefault="00693A6B" w:rsidP="008941C4">
            <w:pPr>
              <w:spacing w:line="259" w:lineRule="auto"/>
              <w:rPr>
                <w:lang w:val="kk-KZ"/>
              </w:rPr>
            </w:pPr>
            <w:r>
              <w:t>индустрияландырудың жетістіктері мен кемшіліктерін талдау</w:t>
            </w:r>
            <w:r>
              <w:rPr>
                <w:lang w:val="kk-KZ"/>
              </w:rPr>
              <w:t xml:space="preserve"> </w:t>
            </w:r>
          </w:p>
        </w:tc>
      </w:tr>
      <w:tr w:rsidR="00693A6B" w:rsidTr="00211F52">
        <w:trPr>
          <w:trHeight w:val="850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left="2"/>
            </w:pPr>
            <w:r>
              <w:t xml:space="preserve">8.1.1.1 Демографиялық өзгерістердің себептері мен салдарын анықт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A6B" w:rsidRDefault="00693A6B" w:rsidP="008941C4">
            <w:pPr>
              <w:spacing w:line="259" w:lineRule="auto"/>
            </w:pPr>
          </w:p>
        </w:tc>
      </w:tr>
      <w:tr w:rsidR="00693A6B" w:rsidTr="00211F52">
        <w:trPr>
          <w:trHeight w:val="1277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left="2"/>
            </w:pPr>
            <w:r>
              <w:t xml:space="preserve">8.2.2.2 Ахмет Байтұрсыновты қазақ тіл білімінің негізін салушы, қоғам қайраткері ретінде бағал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A6B" w:rsidRDefault="00693A6B" w:rsidP="008941C4">
            <w:pPr>
              <w:spacing w:line="259" w:lineRule="auto"/>
            </w:pPr>
          </w:p>
        </w:tc>
      </w:tr>
    </w:tbl>
    <w:p w:rsidR="00693A6B" w:rsidRDefault="00211F52" w:rsidP="00B70C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3A6B" w:rsidRPr="00B73AB5">
        <w:rPr>
          <w:lang w:val="kk-KZ"/>
        </w:rPr>
        <w:t xml:space="preserve">8.4.2.1 Қазақстандағы  </w:t>
      </w:r>
      <w:r w:rsidR="00693A6B">
        <w:rPr>
          <w:lang w:val="kk-KZ"/>
        </w:rPr>
        <w:t xml:space="preserve"> </w:t>
      </w:r>
      <w:r w:rsidR="00693A6B" w:rsidRPr="00B73AB5">
        <w:rPr>
          <w:lang w:val="kk-KZ"/>
        </w:rPr>
        <w:t>индустрияландырудың жетістіктері мен кемшіліктерін талдау</w:t>
      </w:r>
      <w:r w:rsidR="00693A6B">
        <w:rPr>
          <w:lang w:val="kk-KZ"/>
        </w:rPr>
        <w:t xml:space="preserve">да зерттеу жұмыстары аз болуы және еңбек күші мен білікті кадр аз болуы турасында деректі құжаттарға өтілген тақырыптар бойынша шолу жасалды. 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843"/>
        <w:gridCol w:w="1701"/>
        <w:gridCol w:w="2409"/>
        <w:gridCol w:w="1843"/>
        <w:gridCol w:w="2329"/>
        <w:gridCol w:w="1640"/>
        <w:gridCol w:w="1559"/>
      </w:tblGrid>
      <w:tr w:rsidR="00A11CDE" w:rsidRPr="00A11CDE" w:rsidTr="00A11CDE">
        <w:trPr>
          <w:tblHeader/>
        </w:trPr>
        <w:tc>
          <w:tcPr>
            <w:tcW w:w="198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A11CDE" w:rsidRPr="00A11CDE" w:rsidRDefault="00A11CDE" w:rsidP="00A1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84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A11CDE" w:rsidRPr="00A11CDE" w:rsidRDefault="00A11CDE" w:rsidP="00A1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A11CDE" w:rsidRPr="00A11CDE" w:rsidRDefault="00A11CDE" w:rsidP="00A1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581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2188"/>
              <w:gridCol w:w="2188"/>
            </w:tblGrid>
            <w:tr w:rsidR="00A11CDE" w:rsidRPr="00A11CDE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A11CDE" w:rsidRPr="00A11CDE" w:rsidRDefault="00A11CDE" w:rsidP="00A11C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A11CDE" w:rsidRPr="00A11CDE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A11CDE" w:rsidRPr="00A11CDE" w:rsidRDefault="00211F52" w:rsidP="00A11C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A11CDE" w:rsidRPr="00A1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A11CDE" w:rsidRPr="00A11CDE" w:rsidRDefault="00211F52" w:rsidP="00A11C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A11CDE" w:rsidRPr="00A1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A11CDE" w:rsidRPr="00A11CDE" w:rsidRDefault="00A11CDE" w:rsidP="00A11C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C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A11CDE" w:rsidRPr="00A11CDE" w:rsidRDefault="00A11CDE" w:rsidP="00A1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A11CDE" w:rsidRPr="00A11CDE" w:rsidRDefault="00A11CDE" w:rsidP="00A1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A11CDE" w:rsidRPr="00A11CDE" w:rsidRDefault="00A11CDE" w:rsidP="00A1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A11CDE" w:rsidRPr="00A11CDE" w:rsidTr="00A11CDE">
        <w:tc>
          <w:tcPr>
            <w:tcW w:w="198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A11CDE" w:rsidRPr="00A11CDE" w:rsidRDefault="00A11CDE" w:rsidP="00A11CD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A11CD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A11CDE" w:rsidRPr="00A11CDE" w:rsidRDefault="00A11CDE" w:rsidP="00A11CD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A11CD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A11CDE" w:rsidRPr="00A11CDE" w:rsidRDefault="00A11CDE" w:rsidP="00A11CD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A11CD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A11CDE" w:rsidRPr="00A11CDE" w:rsidRDefault="00211F52" w:rsidP="00A11CD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A11CDE" w:rsidRPr="00A11CDE" w:rsidRDefault="00211F52" w:rsidP="00A11CD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A11CDE" w:rsidRPr="00A11CDE" w:rsidRDefault="00A11CDE" w:rsidP="00A11CD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A11CD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A11CDE" w:rsidRPr="00A11CDE" w:rsidRDefault="00A11CDE" w:rsidP="00A11CD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A11CD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A11CDE" w:rsidRPr="00A11CDE" w:rsidRDefault="00211F52" w:rsidP="00A11CD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</w:t>
            </w:r>
            <w:r w:rsidR="00A11CDE" w:rsidRPr="00A11CD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%</w:t>
            </w:r>
          </w:p>
        </w:tc>
      </w:tr>
    </w:tbl>
    <w:p w:rsidR="00A11CDE" w:rsidRPr="00A11CDE" w:rsidRDefault="00A11CDE" w:rsidP="00A11CDE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1CDE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127"/>
        <w:gridCol w:w="6662"/>
        <w:gridCol w:w="5386"/>
      </w:tblGrid>
      <w:tr w:rsidR="00A11CDE" w:rsidRPr="00A11CDE" w:rsidTr="00A11CDE">
        <w:trPr>
          <w:tblHeader/>
        </w:trPr>
        <w:tc>
          <w:tcPr>
            <w:tcW w:w="113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A11CDE" w:rsidRPr="00A11CDE" w:rsidRDefault="00A11CDE" w:rsidP="00A11CDE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A11CDE" w:rsidRPr="00A11CDE" w:rsidRDefault="00A11CDE" w:rsidP="00A1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666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A11CDE" w:rsidRPr="00A11CDE" w:rsidRDefault="00A11CDE" w:rsidP="00A1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5386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A11CDE" w:rsidRPr="00A11CDE" w:rsidRDefault="00A11CDE" w:rsidP="00A1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A11CDE" w:rsidRPr="00A11CDE" w:rsidTr="00A11CDE">
        <w:tc>
          <w:tcPr>
            <w:tcW w:w="113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A11CDE" w:rsidRPr="00A11CDE" w:rsidRDefault="00A11CDE" w:rsidP="00A11CD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A11CD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212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A11CDE" w:rsidRPr="00A11CDE" w:rsidRDefault="00A11CDE" w:rsidP="00211F5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A11CDE" w:rsidRPr="00A11CDE" w:rsidRDefault="00A11CDE" w:rsidP="00A11CD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A11CD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РЫН НҰРҚАБЫЛ, БЕРДИБЕК АЛИНА, ДАСТАН ТАЛҒАТ, ЖАХАНША БАҚТІЛЕУ, КАППАР ДАНА, САРСЕНБЕК БАҚДӘУЛЕТ, СЕРИКБАЙ РАЙЫМБЕК, СЕРИКБАЙ АЙША, СЕРИКБАЙ МҰХАММЕДАЛИ, ТУРЛЫБЕК РАМАЗАН, АМОНОВ ИСЛАМ, АГАБЕКОВ ЕРНҰР, МЫСКАЛБАЙ АЗАМАТ</w:t>
            </w:r>
          </w:p>
        </w:tc>
        <w:tc>
          <w:tcPr>
            <w:tcW w:w="538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A11CDE" w:rsidRPr="00A11CDE" w:rsidRDefault="00A11CDE" w:rsidP="00A11CD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A11CD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БДУРАХМАН АЙЫМ, БЕРДІБЕК ӘМИНА, ДЖАСУЗАК НҰРАЙ, ЕРГЕШ КӘУСАР</w:t>
            </w:r>
          </w:p>
        </w:tc>
      </w:tr>
    </w:tbl>
    <w:p w:rsidR="00FE07CA" w:rsidRDefault="00A11CDE" w:rsidP="00FE07CA">
      <w:pPr>
        <w:tabs>
          <w:tab w:val="left" w:pos="8831"/>
        </w:tabs>
        <w:rPr>
          <w:lang w:val="kk-KZ"/>
        </w:rPr>
      </w:pPr>
      <w:r>
        <w:rPr>
          <w:lang w:val="kk-KZ"/>
        </w:rPr>
        <w:t xml:space="preserve"> </w:t>
      </w:r>
    </w:p>
    <w:p w:rsidR="00A11CDE" w:rsidRPr="00FE07CA" w:rsidRDefault="00A11CDE" w:rsidP="00FE07CA">
      <w:pPr>
        <w:tabs>
          <w:tab w:val="left" w:pos="8831"/>
        </w:tabs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</w:t>
      </w:r>
      <w:r w:rsidR="00D657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 қорытындылары бойынша талдаутуралы мәліметтер 2023-2024оқу жылы</w:t>
      </w:r>
    </w:p>
    <w:p w:rsidR="008941C4" w:rsidRDefault="00A11CDE" w:rsidP="008941C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 тоқсан Қазақстан тарихы пәні бойынша Сынып- 8в Педагог: Асылбек Е   </w:t>
      </w:r>
      <w:r w:rsidR="00FE07CA">
        <w:rPr>
          <w:rFonts w:ascii="Times New Roman" w:hAnsi="Times New Roman" w:cs="Times New Roman"/>
          <w:sz w:val="28"/>
          <w:szCs w:val="28"/>
          <w:lang w:val="kk-KZ"/>
        </w:rPr>
        <w:t>Мақсаты: ТЖБ нәтижелерін талдау</w:t>
      </w:r>
    </w:p>
    <w:tbl>
      <w:tblPr>
        <w:tblStyle w:val="TableGrid"/>
        <w:tblW w:w="14687" w:type="dxa"/>
        <w:tblInd w:w="-364" w:type="dxa"/>
        <w:tblCellMar>
          <w:top w:w="12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9448"/>
        <w:gridCol w:w="5239"/>
      </w:tblGrid>
      <w:tr w:rsidR="008941C4" w:rsidTr="00FE07CA">
        <w:trPr>
          <w:trHeight w:val="516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Default="008941C4" w:rsidP="008941C4">
            <w:pPr>
              <w:spacing w:line="259" w:lineRule="auto"/>
              <w:ind w:right="34"/>
            </w:pPr>
            <w:r>
              <w:rPr>
                <w:b/>
                <w:lang w:val="kk-KZ"/>
              </w:rPr>
              <w:t>Қамтылатын мақсаттар</w:t>
            </w:r>
            <w:r>
              <w:rPr>
                <w:b/>
              </w:rPr>
              <w:t xml:space="preserve"> 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Pr="00DD1B12" w:rsidRDefault="008941C4" w:rsidP="008941C4">
            <w:pPr>
              <w:spacing w:line="259" w:lineRule="auto"/>
              <w:ind w:right="37"/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Қиындық туғызған мақсаттар</w:t>
            </w:r>
          </w:p>
        </w:tc>
      </w:tr>
      <w:tr w:rsidR="008941C4" w:rsidTr="00FE07CA">
        <w:trPr>
          <w:trHeight w:val="1393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Default="008941C4" w:rsidP="008941C4">
            <w:pPr>
              <w:spacing w:line="275" w:lineRule="auto"/>
              <w:ind w:firstLine="8"/>
            </w:pPr>
            <w:r>
              <w:t xml:space="preserve">8.2.2.4 Әміре Қашаубаев пен Қажымұқан </w:t>
            </w:r>
          </w:p>
          <w:p w:rsidR="008941C4" w:rsidRDefault="008941C4" w:rsidP="008941C4">
            <w:pPr>
              <w:spacing w:after="29" w:line="236" w:lineRule="auto"/>
            </w:pPr>
            <w:r>
              <w:t xml:space="preserve">Мұңайтпасұлының қазақ халқын  әлемге танытудағы </w:t>
            </w:r>
          </w:p>
          <w:p w:rsidR="008941C4" w:rsidRDefault="008941C4" w:rsidP="008941C4">
            <w:pPr>
              <w:spacing w:line="259" w:lineRule="auto"/>
            </w:pPr>
            <w:r>
              <w:t xml:space="preserve">рөліне баға беру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1C4" w:rsidRDefault="008941C4" w:rsidP="008941C4">
            <w:pPr>
              <w:spacing w:after="25" w:line="238" w:lineRule="auto"/>
              <w:ind w:right="35"/>
            </w:pPr>
            <w:r>
              <w:t xml:space="preserve">8.4.2.2 Қазақстан экономикасының соғыс жағдайларына </w:t>
            </w:r>
          </w:p>
          <w:p w:rsidR="008941C4" w:rsidRDefault="008941C4" w:rsidP="008941C4">
            <w:pPr>
              <w:spacing w:line="259" w:lineRule="auto"/>
            </w:pPr>
            <w:r>
              <w:t>бейімделгендігін дәлелдеу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</w:p>
        </w:tc>
      </w:tr>
      <w:tr w:rsidR="008941C4" w:rsidTr="00FE07CA">
        <w:trPr>
          <w:trHeight w:val="1133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Default="008941C4" w:rsidP="008941C4">
            <w:pPr>
              <w:tabs>
                <w:tab w:val="right" w:pos="1900"/>
              </w:tabs>
              <w:spacing w:line="259" w:lineRule="auto"/>
            </w:pPr>
            <w:r>
              <w:t xml:space="preserve">8.3.2.1 </w:t>
            </w:r>
            <w:r>
              <w:tab/>
              <w:t xml:space="preserve">қазақстандықтардың </w:t>
            </w:r>
          </w:p>
          <w:p w:rsidR="008941C4" w:rsidRDefault="008941C4" w:rsidP="008941C4">
            <w:pPr>
              <w:spacing w:after="28" w:line="236" w:lineRule="auto"/>
            </w:pPr>
            <w:r>
              <w:t xml:space="preserve">Екінші дүниежүзілік соғысының жеңісіне қосқан </w:t>
            </w:r>
          </w:p>
          <w:p w:rsidR="008941C4" w:rsidRDefault="008941C4" w:rsidP="008941C4">
            <w:pPr>
              <w:spacing w:line="259" w:lineRule="auto"/>
            </w:pPr>
            <w:r>
              <w:t xml:space="preserve">үлесін бағалау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Default="008941C4" w:rsidP="008941C4">
            <w:pPr>
              <w:spacing w:line="259" w:lineRule="auto"/>
            </w:pPr>
          </w:p>
        </w:tc>
      </w:tr>
      <w:tr w:rsidR="008941C4" w:rsidTr="00FE07CA">
        <w:trPr>
          <w:trHeight w:val="1119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Default="008941C4" w:rsidP="008941C4">
            <w:pPr>
              <w:spacing w:after="25" w:line="238" w:lineRule="auto"/>
              <w:ind w:right="35"/>
            </w:pPr>
            <w:r>
              <w:t xml:space="preserve">8.4.2.2 Қазақстан экономикасының соғыс жағдайларына </w:t>
            </w:r>
          </w:p>
          <w:p w:rsidR="008941C4" w:rsidRDefault="008941C4" w:rsidP="008941C4">
            <w:pPr>
              <w:spacing w:line="259" w:lineRule="auto"/>
            </w:pPr>
            <w:r>
              <w:t xml:space="preserve">бейімделгендігін дәлелдеу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1C4" w:rsidRDefault="008941C4" w:rsidP="008941C4">
            <w:pPr>
              <w:spacing w:line="259" w:lineRule="auto"/>
            </w:pPr>
          </w:p>
        </w:tc>
      </w:tr>
    </w:tbl>
    <w:p w:rsidR="003846DC" w:rsidRPr="00FE07CA" w:rsidRDefault="008941C4" w:rsidP="00FE07C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1B12">
        <w:rPr>
          <w:lang w:val="kk-KZ"/>
        </w:rPr>
        <w:t xml:space="preserve">8.4.2.2 Қазақстан экономикасының соғыс жағдайларына </w:t>
      </w:r>
      <w:r>
        <w:rPr>
          <w:lang w:val="kk-KZ"/>
        </w:rPr>
        <w:t xml:space="preserve"> </w:t>
      </w:r>
      <w:r w:rsidRPr="008941C4">
        <w:rPr>
          <w:lang w:val="kk-KZ"/>
        </w:rPr>
        <w:t>бейімделгендігін дәлелдеу</w:t>
      </w:r>
      <w:r>
        <w:rPr>
          <w:lang w:val="kk-KZ"/>
        </w:rPr>
        <w:t xml:space="preserve"> мақсатында өтілген тақырыптар бойынша хронологиялық деректер бойынша ізденіс жұмыстарын жүргіздік.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559"/>
        <w:gridCol w:w="1559"/>
        <w:gridCol w:w="2268"/>
        <w:gridCol w:w="1985"/>
        <w:gridCol w:w="2329"/>
        <w:gridCol w:w="1782"/>
        <w:gridCol w:w="1842"/>
      </w:tblGrid>
      <w:tr w:rsidR="003846DC" w:rsidRPr="003846DC" w:rsidTr="003846DC">
        <w:trPr>
          <w:tblHeader/>
        </w:trPr>
        <w:tc>
          <w:tcPr>
            <w:tcW w:w="198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846DC" w:rsidRPr="003846DC" w:rsidRDefault="003846DC" w:rsidP="0038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846DC" w:rsidRPr="003846DC" w:rsidRDefault="003846DC" w:rsidP="0038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846DC" w:rsidRPr="003846DC" w:rsidRDefault="003846DC" w:rsidP="0038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582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5"/>
              <w:gridCol w:w="2188"/>
              <w:gridCol w:w="2188"/>
            </w:tblGrid>
            <w:tr w:rsidR="003846DC" w:rsidRPr="003846DC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3846DC" w:rsidRPr="003846DC" w:rsidRDefault="003846DC" w:rsidP="00384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46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3846DC" w:rsidRPr="003846DC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3846DC" w:rsidRPr="003846DC" w:rsidRDefault="00FE07CA" w:rsidP="00384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3846DC" w:rsidRPr="003846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3846DC" w:rsidRPr="003846DC" w:rsidRDefault="00FE07CA" w:rsidP="00384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3846DC" w:rsidRPr="003846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3846DC" w:rsidRPr="003846DC" w:rsidRDefault="003846DC" w:rsidP="00384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46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3846DC" w:rsidRPr="003846DC" w:rsidRDefault="003846DC" w:rsidP="0038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846DC" w:rsidRPr="003846DC" w:rsidRDefault="003846DC" w:rsidP="0038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84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846DC" w:rsidRPr="003846DC" w:rsidRDefault="003846DC" w:rsidP="0038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3846DC" w:rsidRPr="003846DC" w:rsidTr="003846DC">
        <w:tc>
          <w:tcPr>
            <w:tcW w:w="198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846DC" w:rsidRPr="003846DC" w:rsidRDefault="003846DC" w:rsidP="003846D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846D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846DC" w:rsidRPr="003846DC" w:rsidRDefault="003846DC" w:rsidP="003846D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846D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846DC" w:rsidRPr="003846DC" w:rsidRDefault="003846DC" w:rsidP="003846D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846D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846DC" w:rsidRPr="003846DC" w:rsidRDefault="00FE07CA" w:rsidP="003846D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846DC" w:rsidRPr="003846DC" w:rsidRDefault="00FE07CA" w:rsidP="003846D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846DC" w:rsidRPr="003846DC" w:rsidRDefault="003846DC" w:rsidP="003846D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846D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846DC" w:rsidRPr="003846DC" w:rsidRDefault="003846DC" w:rsidP="003846D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846D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84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3846DC" w:rsidRPr="003846DC" w:rsidRDefault="00FE07CA" w:rsidP="003846D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</w:t>
            </w:r>
            <w:r w:rsidR="003846DC" w:rsidRPr="003846D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%</w:t>
            </w:r>
          </w:p>
        </w:tc>
      </w:tr>
    </w:tbl>
    <w:p w:rsidR="003846DC" w:rsidRPr="003846DC" w:rsidRDefault="003846DC" w:rsidP="003846DC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46DC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985"/>
        <w:gridCol w:w="5953"/>
        <w:gridCol w:w="6095"/>
      </w:tblGrid>
      <w:tr w:rsidR="003846DC" w:rsidRPr="003846DC" w:rsidTr="003846DC">
        <w:trPr>
          <w:tblHeader/>
        </w:trPr>
        <w:tc>
          <w:tcPr>
            <w:tcW w:w="127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846DC" w:rsidRPr="003846DC" w:rsidRDefault="003846DC" w:rsidP="003846DC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846DC" w:rsidRPr="003846DC" w:rsidRDefault="003846DC" w:rsidP="0038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595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846DC" w:rsidRPr="003846DC" w:rsidRDefault="003846DC" w:rsidP="0038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609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846DC" w:rsidRPr="003846DC" w:rsidRDefault="003846DC" w:rsidP="0038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3846DC" w:rsidRPr="003846DC" w:rsidTr="003846DC">
        <w:tc>
          <w:tcPr>
            <w:tcW w:w="127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846DC" w:rsidRPr="003846DC" w:rsidRDefault="003846DC" w:rsidP="003846D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846D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846DC" w:rsidRPr="003846DC" w:rsidRDefault="003846DC" w:rsidP="00FE07C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846DC" w:rsidRPr="003846DC" w:rsidRDefault="003846DC" w:rsidP="003846D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846D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РЫН НҰРҚАБЫЛ, БЕРДИБЕК АЛИНА, ДАСТАН ТАЛҒАТ, ЖАХАНША БАҚТІЛЕУ, КАППАР ДАНА, САРСЕНБЕК БАҚДӘУЛЕТ, СЕРИКБАЙ РАЙЫМБЕК, СЕРИКБАЙ АЙША, СЕРИКБАЙ МҰХАММЕДАЛИ, ТУРЛЫБЕК РАМАЗАН, АМОНОВ ИСЛАМ, АГАБЕКОВ ЕРНҰР, МЫСКАЛБАЙ АЗАМАТ</w:t>
            </w:r>
          </w:p>
        </w:tc>
        <w:tc>
          <w:tcPr>
            <w:tcW w:w="609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3846DC" w:rsidRPr="003846DC" w:rsidRDefault="003846DC" w:rsidP="003846D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846DC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БДУРАХМАН АЙЫМ, БЕРДІБЕК ӘМИНА, ДЖАСУЗАК НҰРАЙ, ЕРГЕШ КӘУСАР</w:t>
            </w:r>
          </w:p>
        </w:tc>
      </w:tr>
    </w:tbl>
    <w:p w:rsidR="00FE07CA" w:rsidRDefault="003846DC" w:rsidP="00FE07CA">
      <w:pPr>
        <w:tabs>
          <w:tab w:val="left" w:pos="2060"/>
        </w:tabs>
        <w:rPr>
          <w:lang w:val="kk-KZ"/>
        </w:rPr>
      </w:pPr>
      <w:r>
        <w:rPr>
          <w:lang w:val="kk-KZ"/>
        </w:rPr>
        <w:t xml:space="preserve"> </w:t>
      </w:r>
    </w:p>
    <w:p w:rsidR="003846DC" w:rsidRPr="00FE07CA" w:rsidRDefault="003846DC" w:rsidP="00FE07CA">
      <w:pPr>
        <w:tabs>
          <w:tab w:val="left" w:pos="2060"/>
        </w:tabs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жүргізу қорытындылары бойынша талдаутуралы мәліметтер 2023-2024оқу жылы</w:t>
      </w:r>
    </w:p>
    <w:p w:rsidR="009D54EC" w:rsidRPr="00FE07CA" w:rsidRDefault="003846DC" w:rsidP="009D54E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тоқсан Қазақстан тарихы пәні бойынша Сынып- 8г Педагог: Асылбек Е   </w:t>
      </w:r>
      <w:r w:rsidR="00FE07CA">
        <w:rPr>
          <w:rFonts w:ascii="Times New Roman" w:hAnsi="Times New Roman" w:cs="Times New Roman"/>
          <w:sz w:val="28"/>
          <w:szCs w:val="28"/>
          <w:lang w:val="kk-KZ"/>
        </w:rPr>
        <w:t>Мақсаты: ТЖБ нәтижелерін талдау</w:t>
      </w:r>
    </w:p>
    <w:tbl>
      <w:tblPr>
        <w:tblW w:w="13938" w:type="dxa"/>
        <w:tblInd w:w="317" w:type="dxa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8934"/>
        <w:gridCol w:w="5004"/>
      </w:tblGrid>
      <w:tr w:rsidR="009D54EC" w:rsidRPr="00D657CB" w:rsidTr="00FE07CA">
        <w:trPr>
          <w:trHeight w:val="1119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мтылатын</w:t>
            </w:r>
            <w:r w:rsidRPr="00D6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қсат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дық туғызған мақсат</w:t>
            </w:r>
            <w:r w:rsidRPr="00D6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54EC" w:rsidRPr="00D657CB" w:rsidTr="00FE07CA">
        <w:trPr>
          <w:trHeight w:val="768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2  XX ғасыр басындағы </w:t>
            </w:r>
          </w:p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дағы қоғамдық-саяси </w:t>
            </w:r>
          </w:p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процестерге баға беру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>8.3.1.4  «Алаш» партиясының ұлттық мемлекеттілікті жаңғыртудағы  саясатын тал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хронологиялық деректер аз қамтылды</w:t>
            </w:r>
          </w:p>
        </w:tc>
      </w:tr>
      <w:tr w:rsidR="009D54EC" w:rsidRPr="00D657CB" w:rsidTr="00FE07CA">
        <w:trPr>
          <w:trHeight w:val="1023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3  1916 жылғы ұлт-азаттық көтерілістің тарихи маңызын анықтау және тұлғалардың рөліне баға беру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4EC" w:rsidRPr="00D657CB" w:rsidTr="00FE07CA">
        <w:trPr>
          <w:trHeight w:val="1181"/>
        </w:trPr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4  «Алаш» партиясының ұлттық мемлекеттілікті жаңғыртудағы  саясатын талдау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4EC" w:rsidRPr="00FE07CA" w:rsidRDefault="009D54EC" w:rsidP="003846DC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  <w:r>
        <w:rPr>
          <w:lang w:val="kk-KZ"/>
        </w:rPr>
        <w:t xml:space="preserve"> </w:t>
      </w:r>
      <w:r w:rsidRPr="00D657CB">
        <w:rPr>
          <w:rFonts w:ascii="Times New Roman" w:hAnsi="Times New Roman" w:cs="Times New Roman"/>
          <w:sz w:val="24"/>
          <w:szCs w:val="24"/>
          <w:lang w:val="kk-KZ"/>
        </w:rPr>
        <w:t>8.3.1.4  «Алаш» партиясының ұлттық мемлекеттілікті жаңғыртудағы  саясатын талда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ақсатында хронологиялық деректердің аз қамтылуына байланысты тарихи деректерді қозғай отырып өтілген тақырыптарға шолу жасалды.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701"/>
        <w:gridCol w:w="1559"/>
        <w:gridCol w:w="2268"/>
        <w:gridCol w:w="2126"/>
        <w:gridCol w:w="2329"/>
        <w:gridCol w:w="1782"/>
        <w:gridCol w:w="1559"/>
      </w:tblGrid>
      <w:tr w:rsidR="006A1C48" w:rsidRPr="006A1C48" w:rsidTr="006A1C48">
        <w:trPr>
          <w:tblHeader/>
        </w:trPr>
        <w:tc>
          <w:tcPr>
            <w:tcW w:w="198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723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6"/>
              <w:gridCol w:w="2216"/>
              <w:gridCol w:w="2216"/>
            </w:tblGrid>
            <w:tr w:rsidR="006A1C48" w:rsidRPr="006A1C48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6A1C48" w:rsidRPr="006A1C48" w:rsidRDefault="006A1C48" w:rsidP="006A1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6A1C48" w:rsidRPr="006A1C48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6A1C48" w:rsidRPr="006A1C48" w:rsidRDefault="00FE07CA" w:rsidP="006A1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6A1C48" w:rsidRPr="006A1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6A1C48" w:rsidRPr="006A1C48" w:rsidRDefault="00FE07CA" w:rsidP="006A1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6A1C48" w:rsidRPr="006A1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6A1C48" w:rsidRPr="006A1C48" w:rsidRDefault="006A1C48" w:rsidP="006A1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6A1C48" w:rsidRPr="006A1C48" w:rsidTr="006A1C48">
        <w:tc>
          <w:tcPr>
            <w:tcW w:w="198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FE07CA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FE07CA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6A1C48" w:rsidRPr="006A1C48" w:rsidRDefault="006A1C48" w:rsidP="006A1C48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1C48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992"/>
        <w:gridCol w:w="7088"/>
        <w:gridCol w:w="5811"/>
      </w:tblGrid>
      <w:tr w:rsidR="006A1C48" w:rsidRPr="006A1C48" w:rsidTr="006A1C48">
        <w:trPr>
          <w:tblHeader/>
        </w:trPr>
        <w:tc>
          <w:tcPr>
            <w:tcW w:w="141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708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581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6A1C48" w:rsidRPr="006A1C48" w:rsidTr="006A1C48">
        <w:tc>
          <w:tcPr>
            <w:tcW w:w="141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99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БЛАЙ ИСЛАМБЕК, БЕКЖІГІТ ДІНМҰХАММЕД, Ауесбек Бақдәулет, БАХИТДЖАН ДИДАР, АГАНАЙ МЕЙРАМБЕК, АЙДАР МЕРЕЙ, ЕРИНБЕТ НҰРБАТЫР, КОШКЕНБЕК ГҮЛНАЗ, СЕРЕТАЙ ҚАРАКӨЗ, ТАЛИПИДИНОВ МӘДИ, АСИЛБЕКОВА ҰЛЖАН, ЕРГЕШБАЙ ДИДАР</w:t>
            </w:r>
          </w:p>
        </w:tc>
        <w:tc>
          <w:tcPr>
            <w:tcW w:w="581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НАРБАЙ ДИАНА, БЕРДИБЕКОВА АЯУЛЫМ, КОШКЕНБЕК ДИАНА, МАНСУР БАЯНСҰЛУ, МАДЖАНОВА АЙГЕРІМ</w:t>
            </w:r>
          </w:p>
        </w:tc>
      </w:tr>
    </w:tbl>
    <w:p w:rsidR="006A1C48" w:rsidRDefault="006A1C48" w:rsidP="006A1C4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</w:t>
      </w:r>
      <w:r w:rsidR="009D54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 қорытындылары бойынша талдаутуралы мәліметтер 2023-2024оқу жылы</w:t>
      </w:r>
    </w:p>
    <w:p w:rsidR="006A1C48" w:rsidRDefault="006A1C48" w:rsidP="006A1C4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тоқсан Қазақстан тарихы пәні бойынша Сынып- 8г Педагог: Асылбек Е   Мақсаты: ТЖБ нәтижелерін талдау</w:t>
      </w:r>
    </w:p>
    <w:p w:rsidR="007758B7" w:rsidRDefault="007758B7" w:rsidP="007758B7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TableGrid"/>
        <w:tblW w:w="13886" w:type="dxa"/>
        <w:tblInd w:w="39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9749"/>
        <w:gridCol w:w="4137"/>
      </w:tblGrid>
      <w:tr w:rsidR="007758B7" w:rsidTr="00FE07CA">
        <w:trPr>
          <w:trHeight w:val="456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  <w:ind w:right="38"/>
              <w:jc w:val="center"/>
            </w:pPr>
            <w:r>
              <w:rPr>
                <w:b/>
                <w:lang w:val="kk-KZ"/>
              </w:rPr>
              <w:t xml:space="preserve">Қамтылатын </w:t>
            </w:r>
            <w:r>
              <w:rPr>
                <w:b/>
              </w:rPr>
              <w:t xml:space="preserve"> мақсат</w:t>
            </w:r>
            <w:r>
              <w:rPr>
                <w:b/>
                <w:lang w:val="kk-KZ"/>
              </w:rPr>
              <w:t>тар</w:t>
            </w:r>
            <w:r>
              <w:rPr>
                <w:b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  <w:ind w:right="3"/>
              <w:jc w:val="center"/>
            </w:pPr>
            <w:r>
              <w:rPr>
                <w:b/>
                <w:lang w:val="kk-KZ"/>
              </w:rPr>
              <w:t>Қиындық туғызған мақсаттар</w:t>
            </w:r>
            <w:r>
              <w:rPr>
                <w:b/>
              </w:rPr>
              <w:t xml:space="preserve"> </w:t>
            </w:r>
          </w:p>
        </w:tc>
      </w:tr>
      <w:tr w:rsidR="007758B7" w:rsidTr="00FE07CA">
        <w:trPr>
          <w:trHeight w:val="768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after="3" w:line="273" w:lineRule="auto"/>
            </w:pPr>
            <w:r>
              <w:t xml:space="preserve">8.3.1.2 XX ғасырдың басындағы Қазақстандағы қоғамдық-саяси </w:t>
            </w:r>
          </w:p>
          <w:p w:rsidR="007758B7" w:rsidRDefault="007758B7" w:rsidP="008941C4">
            <w:pPr>
              <w:spacing w:line="259" w:lineRule="auto"/>
            </w:pPr>
            <w:r>
              <w:t xml:space="preserve">процестерге баға беру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Pr="00A76DB8" w:rsidRDefault="007758B7" w:rsidP="008941C4">
            <w:pPr>
              <w:spacing w:line="259" w:lineRule="auto"/>
              <w:rPr>
                <w:lang w:val="kk-KZ"/>
              </w:rPr>
            </w:pPr>
            <w:r>
              <w:t xml:space="preserve">8.1.2.1 Қазақ зиялыларының  қоғамдағы рөлі мен қызметін талдау   </w:t>
            </w:r>
            <w:r>
              <w:rPr>
                <w:lang w:val="kk-KZ"/>
              </w:rPr>
              <w:t xml:space="preserve"> </w:t>
            </w:r>
          </w:p>
        </w:tc>
      </w:tr>
      <w:tr w:rsidR="007758B7" w:rsidTr="00FE07CA">
        <w:trPr>
          <w:trHeight w:val="793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</w:pPr>
            <w:r>
              <w:t xml:space="preserve">8.1.2.1 Қазақ зиялыларының  қоғамдағы рөлі мен қызметін талдау  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Pr="00A76DB8" w:rsidRDefault="007758B7" w:rsidP="008941C4">
            <w:pPr>
              <w:spacing w:line="259" w:lineRule="auto"/>
              <w:rPr>
                <w:lang w:val="kk-KZ"/>
              </w:rPr>
            </w:pPr>
          </w:p>
        </w:tc>
      </w:tr>
      <w:tr w:rsidR="007758B7" w:rsidTr="00FE07CA">
        <w:trPr>
          <w:trHeight w:val="778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after="20" w:line="239" w:lineRule="auto"/>
            </w:pPr>
            <w:r>
              <w:t xml:space="preserve">8.3.1.6  Қазақстанда құрылған ұлттық автономиялардың маңыздылығына баға </w:t>
            </w:r>
          </w:p>
          <w:p w:rsidR="007758B7" w:rsidRDefault="007758B7" w:rsidP="008941C4">
            <w:pPr>
              <w:spacing w:line="259" w:lineRule="auto"/>
            </w:pPr>
            <w:r>
              <w:t xml:space="preserve">беру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</w:pPr>
          </w:p>
        </w:tc>
      </w:tr>
    </w:tbl>
    <w:p w:rsidR="006A1C48" w:rsidRPr="00FE07CA" w:rsidRDefault="00FE07CA" w:rsidP="00FE07C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8B7" w:rsidRPr="00A76DB8">
        <w:rPr>
          <w:lang w:val="kk-KZ"/>
        </w:rPr>
        <w:t>8.1.2.1 Қазақ зиялыларының  қоғамдағы рөлі мен қызметін талдау</w:t>
      </w:r>
      <w:r w:rsidR="007758B7">
        <w:rPr>
          <w:lang w:val="kk-KZ"/>
        </w:rPr>
        <w:t>да қиындықтар Алаш азаматтарының еңбектері туралы мәліметтер аз болды.Алаш азамматтарының шығармашылық еңбектері туралы өтілген тақырыатарға шолу жасалды.</w:t>
      </w:r>
      <w:r w:rsidR="007758B7" w:rsidRPr="00A76DB8">
        <w:rPr>
          <w:lang w:val="kk-KZ"/>
        </w:rPr>
        <w:t xml:space="preserve">   </w:t>
      </w:r>
      <w:r w:rsidR="007758B7">
        <w:rPr>
          <w:lang w:val="kk-KZ"/>
        </w:rPr>
        <w:t xml:space="preserve"> </w:t>
      </w:r>
    </w:p>
    <w:tbl>
      <w:tblPr>
        <w:tblW w:w="15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417"/>
        <w:gridCol w:w="1701"/>
        <w:gridCol w:w="2268"/>
        <w:gridCol w:w="2127"/>
        <w:gridCol w:w="2268"/>
        <w:gridCol w:w="1842"/>
        <w:gridCol w:w="1418"/>
      </w:tblGrid>
      <w:tr w:rsidR="006A1C48" w:rsidRPr="006A1C48" w:rsidTr="00D6232A">
        <w:trPr>
          <w:tblHeader/>
        </w:trPr>
        <w:tc>
          <w:tcPr>
            <w:tcW w:w="198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41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663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4"/>
              <w:gridCol w:w="2214"/>
              <w:gridCol w:w="2214"/>
            </w:tblGrid>
            <w:tr w:rsidR="006A1C48" w:rsidRPr="006A1C48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6A1C48" w:rsidRPr="006A1C48" w:rsidRDefault="006A1C48" w:rsidP="006A1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6A1C48" w:rsidRPr="006A1C48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6A1C48" w:rsidRPr="006A1C48" w:rsidRDefault="00FE07CA" w:rsidP="006A1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6A1C48" w:rsidRPr="006A1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6A1C48" w:rsidRPr="006A1C48" w:rsidRDefault="00FE07CA" w:rsidP="006A1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6A1C48" w:rsidRPr="006A1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6A1C48" w:rsidRPr="006A1C48" w:rsidRDefault="006A1C48" w:rsidP="006A1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41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6A1C48" w:rsidRPr="006A1C48" w:rsidTr="00D6232A">
        <w:tc>
          <w:tcPr>
            <w:tcW w:w="198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41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D6232A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D6232A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D6232A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41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6A1C48" w:rsidRPr="006A1C48" w:rsidRDefault="006A1C48" w:rsidP="006A1C48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1C48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1019"/>
        <w:gridCol w:w="6429"/>
        <w:gridCol w:w="6896"/>
      </w:tblGrid>
      <w:tr w:rsidR="006A1C48" w:rsidRPr="006A1C48" w:rsidTr="00D6232A">
        <w:trPr>
          <w:tblHeader/>
        </w:trPr>
        <w:tc>
          <w:tcPr>
            <w:tcW w:w="82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642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6896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6A1C48" w:rsidRPr="006A1C48" w:rsidTr="00D6232A">
        <w:tc>
          <w:tcPr>
            <w:tcW w:w="82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01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ЕКЖІГІТ ДІНМҰХАММЕД, Ауесбек Бақдәулет, БАХИТДЖАН ДИДАР, АГАНАЙ МЕЙРАМБЕК, АЙДАР МЕРЕЙ, ЕРИНБЕТ НҰРБАТЫР, КОШКЕНБЕК ГҮЛНАЗ, ТАЛИПИДИНОВ МӘДИ, АСИЛБЕКОВА ҰЛЖАН, ЕРГЕШБАЙ ДИДАР</w:t>
            </w:r>
          </w:p>
        </w:tc>
        <w:tc>
          <w:tcPr>
            <w:tcW w:w="689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БЛАЙ ИСЛАМБЕК, АНАРБАЙ ДИАНА, БЕРДИБЕКОВА АЯУЛЫМ, КОШКЕНБЕК ДИАНА, МАНСУР БАЯНСҰЛУ, МАДЖАНОВА АЙГЕРІМ, СЕРЕТАЙ ҚАРАКӨЗ</w:t>
            </w:r>
          </w:p>
        </w:tc>
      </w:tr>
    </w:tbl>
    <w:p w:rsidR="006A1C48" w:rsidRDefault="006A1C48" w:rsidP="001173AC">
      <w:pPr>
        <w:tabs>
          <w:tab w:val="left" w:pos="2060"/>
        </w:tabs>
        <w:rPr>
          <w:lang w:val="kk-KZ"/>
        </w:rPr>
      </w:pPr>
      <w:r>
        <w:rPr>
          <w:lang w:val="kk-KZ"/>
        </w:rPr>
        <w:t xml:space="preserve"> </w:t>
      </w:r>
    </w:p>
    <w:p w:rsidR="00D6232A" w:rsidRDefault="00D6232A" w:rsidP="00D6232A">
      <w:pPr>
        <w:tabs>
          <w:tab w:val="left" w:pos="13140"/>
        </w:tabs>
        <w:rPr>
          <w:lang w:val="kk-KZ"/>
        </w:rPr>
      </w:pPr>
    </w:p>
    <w:p w:rsidR="006A1C48" w:rsidRPr="00D6232A" w:rsidRDefault="006A1C48" w:rsidP="00D6232A">
      <w:pPr>
        <w:tabs>
          <w:tab w:val="left" w:pos="13140"/>
        </w:tabs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</w:t>
      </w:r>
      <w:r w:rsidR="009D54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 қорытындылары бойынша талдаутуралы мәліметтер 2023-2024оқу жылы</w:t>
      </w:r>
    </w:p>
    <w:p w:rsidR="00693A6B" w:rsidRDefault="006A1C48" w:rsidP="00693A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 тоқсан Қазақстан тарихы пәні бойынша Сынып- 8г Педагог: Асылбек Е   </w:t>
      </w:r>
      <w:r w:rsidR="00D6232A">
        <w:rPr>
          <w:rFonts w:ascii="Times New Roman" w:hAnsi="Times New Roman" w:cs="Times New Roman"/>
          <w:sz w:val="28"/>
          <w:szCs w:val="28"/>
          <w:lang w:val="kk-KZ"/>
        </w:rPr>
        <w:t>Мақсаты: ТЖБ нәтижелерін талдау</w:t>
      </w:r>
    </w:p>
    <w:tbl>
      <w:tblPr>
        <w:tblStyle w:val="TableGrid"/>
        <w:tblW w:w="14870" w:type="dxa"/>
        <w:tblInd w:w="5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9452"/>
        <w:gridCol w:w="5418"/>
      </w:tblGrid>
      <w:tr w:rsidR="00693A6B" w:rsidTr="00D6232A">
        <w:trPr>
          <w:trHeight w:val="521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right="25"/>
              <w:jc w:val="center"/>
            </w:pPr>
            <w:r>
              <w:rPr>
                <w:b/>
                <w:lang w:val="kk-KZ"/>
              </w:rPr>
              <w:t xml:space="preserve">Қамтылатын </w:t>
            </w:r>
            <w:r>
              <w:rPr>
                <w:b/>
              </w:rPr>
              <w:t xml:space="preserve"> мақсат</w:t>
            </w:r>
            <w:r>
              <w:rPr>
                <w:b/>
                <w:lang w:val="kk-KZ"/>
              </w:rPr>
              <w:t>тар</w:t>
            </w:r>
            <w:r>
              <w:rPr>
                <w:b/>
              </w:rPr>
              <w:t xml:space="preserve">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firstLine="14"/>
            </w:pPr>
            <w:r>
              <w:rPr>
                <w:b/>
                <w:lang w:val="kk-KZ"/>
              </w:rPr>
              <w:t>Қиындық туғызған мақсаттар</w:t>
            </w:r>
            <w:r>
              <w:rPr>
                <w:b/>
              </w:rPr>
              <w:t xml:space="preserve"> </w:t>
            </w:r>
          </w:p>
        </w:tc>
      </w:tr>
      <w:tr w:rsidR="00693A6B" w:rsidTr="00D6232A">
        <w:trPr>
          <w:trHeight w:val="768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left="2"/>
            </w:pPr>
            <w:r>
              <w:t xml:space="preserve">8.4.2.1 Қазақстандағы  </w:t>
            </w:r>
          </w:p>
          <w:p w:rsidR="00693A6B" w:rsidRDefault="00693A6B" w:rsidP="008941C4">
            <w:pPr>
              <w:spacing w:line="259" w:lineRule="auto"/>
              <w:ind w:left="2"/>
            </w:pPr>
            <w:r>
              <w:t xml:space="preserve">индустрияландырудың жетістіктері мен кемшіліктерін талд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left="2"/>
            </w:pPr>
            <w:r>
              <w:t xml:space="preserve">8.4.2.1 Қазақстандағы  </w:t>
            </w:r>
          </w:p>
          <w:p w:rsidR="00693A6B" w:rsidRPr="00B73AB5" w:rsidRDefault="00693A6B" w:rsidP="008941C4">
            <w:pPr>
              <w:spacing w:line="259" w:lineRule="auto"/>
              <w:rPr>
                <w:lang w:val="kk-KZ"/>
              </w:rPr>
            </w:pPr>
            <w:r>
              <w:t>индустрияландырудың жетістіктері мен кемшіліктерін талдау</w:t>
            </w:r>
            <w:r>
              <w:rPr>
                <w:lang w:val="kk-KZ"/>
              </w:rPr>
              <w:t xml:space="preserve"> </w:t>
            </w:r>
          </w:p>
        </w:tc>
      </w:tr>
      <w:tr w:rsidR="00693A6B" w:rsidTr="00D6232A">
        <w:trPr>
          <w:trHeight w:val="850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left="2"/>
            </w:pPr>
            <w:r>
              <w:t xml:space="preserve">8.1.1.1 Демографиялық өзгерістердің себептері мен салдарын анықт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A6B" w:rsidRDefault="00693A6B" w:rsidP="008941C4">
            <w:pPr>
              <w:spacing w:line="259" w:lineRule="auto"/>
            </w:pPr>
          </w:p>
        </w:tc>
      </w:tr>
      <w:tr w:rsidR="00693A6B" w:rsidTr="00D6232A">
        <w:trPr>
          <w:trHeight w:val="1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left="2" w:right="174"/>
            </w:pPr>
            <w:r>
              <w:t xml:space="preserve">8.3.1.7  ХХ ғасырдың 20–30 жылдардағы әміршіл-әкімшіл жүйе саясатының  зардаптарын талд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A6B" w:rsidRDefault="00693A6B" w:rsidP="008941C4">
            <w:pPr>
              <w:spacing w:line="259" w:lineRule="auto"/>
            </w:pPr>
          </w:p>
        </w:tc>
      </w:tr>
    </w:tbl>
    <w:p w:rsidR="006A1C48" w:rsidRPr="00D6232A" w:rsidRDefault="00D6232A" w:rsidP="00D6232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3A6B" w:rsidRPr="00B73AB5">
        <w:rPr>
          <w:lang w:val="kk-KZ"/>
        </w:rPr>
        <w:t xml:space="preserve">8.4.2.1 Қазақстандағы  </w:t>
      </w:r>
      <w:r w:rsidR="00693A6B">
        <w:rPr>
          <w:lang w:val="kk-KZ"/>
        </w:rPr>
        <w:t xml:space="preserve"> </w:t>
      </w:r>
      <w:r w:rsidR="00693A6B" w:rsidRPr="00B73AB5">
        <w:rPr>
          <w:lang w:val="kk-KZ"/>
        </w:rPr>
        <w:t>индустрияландырудың жетістіктері мен кемшіліктерін талдау</w:t>
      </w:r>
      <w:r w:rsidR="00693A6B">
        <w:rPr>
          <w:lang w:val="kk-KZ"/>
        </w:rPr>
        <w:t>да зерттеу жұмыстары аз болуы және еңбек күші мен білікті кадр аз болуы турасында деректі құжаттарға өтілген т</w:t>
      </w:r>
      <w:r>
        <w:rPr>
          <w:lang w:val="kk-KZ"/>
        </w:rPr>
        <w:t>ақырыптар бойынша шолу жасалды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701"/>
        <w:gridCol w:w="1701"/>
        <w:gridCol w:w="2268"/>
        <w:gridCol w:w="1985"/>
        <w:gridCol w:w="2410"/>
        <w:gridCol w:w="1842"/>
        <w:gridCol w:w="1701"/>
      </w:tblGrid>
      <w:tr w:rsidR="006A1C48" w:rsidRPr="006A1C48" w:rsidTr="006A1C48">
        <w:trPr>
          <w:tblHeader/>
        </w:trPr>
        <w:tc>
          <w:tcPr>
            <w:tcW w:w="169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663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4"/>
              <w:gridCol w:w="2214"/>
              <w:gridCol w:w="2214"/>
            </w:tblGrid>
            <w:tr w:rsidR="006A1C48" w:rsidRPr="006A1C48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6A1C48" w:rsidRPr="006A1C48" w:rsidRDefault="006A1C48" w:rsidP="006A1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6A1C48" w:rsidRPr="006A1C48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6A1C48" w:rsidRPr="006A1C48" w:rsidRDefault="00D6232A" w:rsidP="006A1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6A1C48" w:rsidRPr="006A1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6A1C48" w:rsidRPr="006A1C48" w:rsidRDefault="00D6232A" w:rsidP="006A1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6A1C48" w:rsidRPr="006A1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6A1C48" w:rsidRPr="006A1C48" w:rsidRDefault="006A1C48" w:rsidP="006A1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6A1C48" w:rsidRPr="006A1C48" w:rsidTr="006A1C48">
        <w:tc>
          <w:tcPr>
            <w:tcW w:w="169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6A1C48" w:rsidRPr="006A1C48" w:rsidRDefault="006A1C48" w:rsidP="006A1C48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1C48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992"/>
        <w:gridCol w:w="6237"/>
        <w:gridCol w:w="6804"/>
      </w:tblGrid>
      <w:tr w:rsidR="006A1C48" w:rsidRPr="006A1C48" w:rsidTr="006A1C48">
        <w:trPr>
          <w:tblHeader/>
        </w:trPr>
        <w:tc>
          <w:tcPr>
            <w:tcW w:w="127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623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680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6A1C48" w:rsidRPr="006A1C48" w:rsidTr="006A1C48">
        <w:tc>
          <w:tcPr>
            <w:tcW w:w="127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99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БЛАЙ ИСЛАМБЕК, БЕКЖІГІТ ДІНМҰХАММЕД, Ауесбек Бақдәулет, АГАНАЙ МЕЙРАМБЕК, АЙДАР МЕРЕЙ, ЕРИНБЕТ НҰРБАТЫР, КОШКЕНБЕК ГҮЛНАЗ, СЕРЕТАЙ ҚАРАКӨЗ, ТАЛИПИДИНОВ МӘДИ, АСИЛБЕКОВА ҰЛЖАН, ОРАЛБАЙ АРУЖАН</w:t>
            </w:r>
          </w:p>
        </w:tc>
        <w:tc>
          <w:tcPr>
            <w:tcW w:w="680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6A1C48" w:rsidRPr="006A1C48" w:rsidRDefault="006A1C48" w:rsidP="006A1C4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A1C48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АХИТДЖАН ДИДАР, АНАРБАЙ ДИАНА, БЕРДИБЕКОВА АЯУЛЫМ, КОШКЕНБЕК ДИАНА, МАНСУР БАЯНСҰЛУ, МАДЖАНОВА АЙГЕРІМ, ЕРГЕШБАЙ ДИДАР</w:t>
            </w:r>
          </w:p>
        </w:tc>
      </w:tr>
    </w:tbl>
    <w:p w:rsidR="006A1C48" w:rsidRDefault="006A1C48" w:rsidP="00014BE2">
      <w:pPr>
        <w:tabs>
          <w:tab w:val="left" w:pos="9233"/>
        </w:tabs>
        <w:rPr>
          <w:lang w:val="kk-KZ"/>
        </w:rPr>
      </w:pPr>
      <w:r>
        <w:rPr>
          <w:lang w:val="kk-KZ"/>
        </w:rPr>
        <w:t xml:space="preserve"> </w:t>
      </w:r>
      <w:r w:rsidR="00014BE2">
        <w:rPr>
          <w:lang w:val="kk-KZ"/>
        </w:rPr>
        <w:tab/>
      </w:r>
    </w:p>
    <w:p w:rsidR="00D6232A" w:rsidRDefault="00D6232A" w:rsidP="006A1C48">
      <w:pPr>
        <w:rPr>
          <w:lang w:val="kk-KZ"/>
        </w:rPr>
      </w:pPr>
    </w:p>
    <w:p w:rsidR="006A1C48" w:rsidRDefault="006A1C48" w:rsidP="006A1C4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</w:t>
      </w:r>
      <w:r w:rsidR="009D54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 қорытындылары бойынша талдаутуралы мәліметтер 2023-2024оқу жылы</w:t>
      </w:r>
    </w:p>
    <w:p w:rsidR="00FB5602" w:rsidRDefault="006A1C48" w:rsidP="00FB560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 тоқсан Қазақстан тарихы пәні бойынша Сынып- 8г Педагог: Асылбек Е   Мақсаты: ТЖБ нәтижел</w:t>
      </w:r>
      <w:r w:rsidR="00D6232A">
        <w:rPr>
          <w:rFonts w:ascii="Times New Roman" w:hAnsi="Times New Roman" w:cs="Times New Roman"/>
          <w:sz w:val="28"/>
          <w:szCs w:val="28"/>
          <w:lang w:val="kk-KZ"/>
        </w:rPr>
        <w:t>ерін талдау</w:t>
      </w:r>
    </w:p>
    <w:tbl>
      <w:tblPr>
        <w:tblStyle w:val="TableGrid"/>
        <w:tblW w:w="15876" w:type="dxa"/>
        <w:tblInd w:w="-572" w:type="dxa"/>
        <w:tblCellMar>
          <w:top w:w="12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9656"/>
        <w:gridCol w:w="6220"/>
      </w:tblGrid>
      <w:tr w:rsidR="00FB5602" w:rsidTr="00D6232A">
        <w:trPr>
          <w:trHeight w:val="516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2" w:rsidRDefault="00FB5602" w:rsidP="00820237">
            <w:pPr>
              <w:spacing w:line="259" w:lineRule="auto"/>
              <w:ind w:right="34"/>
            </w:pPr>
            <w:r>
              <w:rPr>
                <w:b/>
                <w:lang w:val="kk-KZ"/>
              </w:rPr>
              <w:t>Қамтылатын мақсаттар</w:t>
            </w:r>
            <w:r>
              <w:rPr>
                <w:b/>
              </w:rPr>
              <w:t xml:space="preserve">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2" w:rsidRPr="00DD1B12" w:rsidRDefault="00FB5602" w:rsidP="00820237">
            <w:pPr>
              <w:spacing w:line="259" w:lineRule="auto"/>
              <w:ind w:right="37"/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Қиындық туғызған мақсаттар</w:t>
            </w:r>
          </w:p>
        </w:tc>
      </w:tr>
      <w:tr w:rsidR="00FB5602" w:rsidTr="00D6232A">
        <w:trPr>
          <w:trHeight w:val="1393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2" w:rsidRDefault="00FB5602" w:rsidP="00820237">
            <w:pPr>
              <w:spacing w:line="275" w:lineRule="auto"/>
              <w:ind w:firstLine="8"/>
            </w:pPr>
            <w:r>
              <w:t xml:space="preserve">8.2.2.4 Әміре Қашаубаев пен Қажымұқан </w:t>
            </w:r>
          </w:p>
          <w:p w:rsidR="00FB5602" w:rsidRDefault="00FB5602" w:rsidP="00820237">
            <w:pPr>
              <w:spacing w:after="29" w:line="236" w:lineRule="auto"/>
            </w:pPr>
            <w:r>
              <w:t xml:space="preserve">Мұңайтпасұлының қазақ халқын  әлемге танытудағы </w:t>
            </w:r>
          </w:p>
          <w:p w:rsidR="00FB5602" w:rsidRDefault="00FB5602" w:rsidP="00820237">
            <w:pPr>
              <w:spacing w:line="259" w:lineRule="auto"/>
            </w:pPr>
            <w:r>
              <w:t xml:space="preserve">рөліне баға беру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602" w:rsidRDefault="00FB5602" w:rsidP="00820237">
            <w:pPr>
              <w:spacing w:after="25" w:line="238" w:lineRule="auto"/>
              <w:ind w:right="35"/>
            </w:pPr>
            <w:r>
              <w:t xml:space="preserve">8.4.2.2 Қазақстан экономикасының соғыс жағдайларына </w:t>
            </w:r>
          </w:p>
          <w:p w:rsidR="00FB5602" w:rsidRDefault="00FB5602" w:rsidP="00820237">
            <w:pPr>
              <w:spacing w:line="259" w:lineRule="auto"/>
            </w:pPr>
            <w:r>
              <w:t>бейімделгендігін дәлелдеу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</w:p>
        </w:tc>
      </w:tr>
      <w:tr w:rsidR="00FB5602" w:rsidTr="00D6232A">
        <w:trPr>
          <w:trHeight w:val="816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2" w:rsidRDefault="00FB5602" w:rsidP="00820237">
            <w:pPr>
              <w:spacing w:line="259" w:lineRule="auto"/>
              <w:ind w:firstLine="8"/>
            </w:pPr>
            <w:r>
              <w:t xml:space="preserve">8.2.2.3 Өнер мен әдебиеттегі өзгерістерді анықтау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602" w:rsidRDefault="00FB5602" w:rsidP="00820237">
            <w:pPr>
              <w:spacing w:line="259" w:lineRule="auto"/>
              <w:ind w:right="20"/>
            </w:pPr>
          </w:p>
        </w:tc>
      </w:tr>
      <w:tr w:rsidR="00FB5602" w:rsidTr="00D6232A">
        <w:trPr>
          <w:trHeight w:val="1119"/>
        </w:trPr>
        <w:tc>
          <w:tcPr>
            <w:tcW w:w="9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2" w:rsidRDefault="00FB5602" w:rsidP="00820237">
            <w:pPr>
              <w:spacing w:after="25" w:line="238" w:lineRule="auto"/>
              <w:ind w:right="35"/>
            </w:pPr>
            <w:r>
              <w:t xml:space="preserve">8.4.2.2 Қазақстан экономикасының соғыс жағдайларына </w:t>
            </w:r>
          </w:p>
          <w:p w:rsidR="00FB5602" w:rsidRDefault="00FB5602" w:rsidP="00820237">
            <w:pPr>
              <w:spacing w:line="259" w:lineRule="auto"/>
            </w:pPr>
            <w:r>
              <w:t xml:space="preserve">бейімделгендігін дәлелдеу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2" w:rsidRDefault="00FB5602" w:rsidP="00820237">
            <w:pPr>
              <w:spacing w:line="259" w:lineRule="auto"/>
            </w:pPr>
          </w:p>
        </w:tc>
      </w:tr>
    </w:tbl>
    <w:p w:rsidR="00613A44" w:rsidRPr="00D6232A" w:rsidRDefault="00D6232A" w:rsidP="00D6232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5602" w:rsidRPr="00DD1B12">
        <w:rPr>
          <w:lang w:val="kk-KZ"/>
        </w:rPr>
        <w:t xml:space="preserve">8.4.2.2 Қазақстан экономикасының соғыс жағдайларына </w:t>
      </w:r>
      <w:r w:rsidR="00FB5602">
        <w:rPr>
          <w:lang w:val="kk-KZ"/>
        </w:rPr>
        <w:t xml:space="preserve"> </w:t>
      </w:r>
      <w:r w:rsidR="00FB5602" w:rsidRPr="008941C4">
        <w:rPr>
          <w:lang w:val="kk-KZ"/>
        </w:rPr>
        <w:t>бейімделгендігін дәлелдеу</w:t>
      </w:r>
      <w:r w:rsidR="00FB5602">
        <w:rPr>
          <w:lang w:val="kk-KZ"/>
        </w:rPr>
        <w:t xml:space="preserve"> мақсатында өтілген тақырыптар бойынша хронологиялық деректер бойынша ізденіс жұмыстарын жүргіздік.</w:t>
      </w:r>
    </w:p>
    <w:tbl>
      <w:tblPr>
        <w:tblW w:w="15876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2126"/>
        <w:gridCol w:w="1985"/>
        <w:gridCol w:w="2329"/>
        <w:gridCol w:w="1923"/>
        <w:gridCol w:w="1559"/>
      </w:tblGrid>
      <w:tr w:rsidR="00613A44" w:rsidRPr="00613A44" w:rsidTr="00D6232A">
        <w:trPr>
          <w:tblHeader/>
        </w:trPr>
        <w:tc>
          <w:tcPr>
            <w:tcW w:w="255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84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440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4"/>
              <w:gridCol w:w="2142"/>
              <w:gridCol w:w="2143"/>
            </w:tblGrid>
            <w:tr w:rsidR="00613A44" w:rsidRPr="00613A44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613A44" w:rsidRPr="00613A44" w:rsidRDefault="00613A44" w:rsidP="00613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3A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613A44" w:rsidRPr="00613A44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613A44" w:rsidRPr="00613A44" w:rsidRDefault="00D6232A" w:rsidP="00613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613A44" w:rsidRPr="00613A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613A44" w:rsidRPr="00613A44" w:rsidRDefault="00D6232A" w:rsidP="00613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613A44" w:rsidRPr="00613A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613A44" w:rsidRPr="00613A44" w:rsidRDefault="00613A44" w:rsidP="00613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3A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613A44" w:rsidRPr="00613A44" w:rsidRDefault="00613A44" w:rsidP="0061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613A44" w:rsidRPr="00613A44" w:rsidTr="00D6232A">
        <w:tc>
          <w:tcPr>
            <w:tcW w:w="255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13A44" w:rsidRPr="00613A44" w:rsidRDefault="00D6232A" w:rsidP="00613A4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13A44" w:rsidRPr="00613A44" w:rsidRDefault="00D6232A" w:rsidP="00613A4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613A44" w:rsidRPr="00613A44" w:rsidRDefault="00613A44" w:rsidP="00613A44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13A44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876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5953"/>
        <w:gridCol w:w="7229"/>
      </w:tblGrid>
      <w:tr w:rsidR="00613A44" w:rsidRPr="00613A44" w:rsidTr="00D6232A">
        <w:trPr>
          <w:tblHeader/>
        </w:trPr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595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722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613A44" w:rsidRPr="00613A44" w:rsidTr="00D6232A"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99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БЛАЙ ИСЛАМБЕК, БЕКЖІГІТ ДІНМҰХАММЕД, Ауесбек Бақдәулет, БАХИТДЖАН ДИДАР, АГАНАЙ МЕЙРАМБЕК, АЙДАР МЕРЕЙ, ЕРИНБЕТ НҰРБАТЫР, КОШКЕНБЕК ГҮЛНАЗ, СЕРЕТАЙ ҚАРАКӨЗ, ТАЛИПИДИНОВ МӘДИ, АСИЛБЕКОВА ҰЛЖАН, ЕРГЕШБАЙ ДИДАР, ОРАЛБАЙ АРУЖАН</w:t>
            </w:r>
          </w:p>
        </w:tc>
        <w:tc>
          <w:tcPr>
            <w:tcW w:w="722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613A44" w:rsidRPr="00613A44" w:rsidRDefault="00613A44" w:rsidP="00613A4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13A44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НАРБАЙ ДИАНА, БЕРДИБЕКОВА АЯУЛЫМ, КОШКЕНБЕК ДИАНА, МАНСУР БАЯНСҰЛУ, МАДЖАНОВА АЙГЕРІМ</w:t>
            </w:r>
          </w:p>
        </w:tc>
      </w:tr>
    </w:tbl>
    <w:p w:rsidR="00294398" w:rsidRPr="00D6232A" w:rsidRDefault="00294398" w:rsidP="00D6232A">
      <w:pPr>
        <w:tabs>
          <w:tab w:val="left" w:pos="2060"/>
        </w:tabs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</w:t>
      </w:r>
      <w:r w:rsidR="009D54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 қорытындылары бойынша талдаутуралы мәліметтер 2023-2024оқу жылы</w:t>
      </w:r>
    </w:p>
    <w:p w:rsidR="009D54EC" w:rsidRPr="00D6232A" w:rsidRDefault="00294398" w:rsidP="009D54E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тоқсан Қазақстан тарихы пәні бойынша Сынып- 8д Педагог: Асылбек Е   </w:t>
      </w:r>
      <w:r w:rsidR="00D6232A">
        <w:rPr>
          <w:rFonts w:ascii="Times New Roman" w:hAnsi="Times New Roman" w:cs="Times New Roman"/>
          <w:sz w:val="28"/>
          <w:szCs w:val="28"/>
          <w:lang w:val="kk-KZ"/>
        </w:rPr>
        <w:t>Мақсаты: ТЖБ нәтижелерін талдау</w:t>
      </w:r>
    </w:p>
    <w:tbl>
      <w:tblPr>
        <w:tblW w:w="15452" w:type="dxa"/>
        <w:tblInd w:w="-431" w:type="dxa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9682"/>
        <w:gridCol w:w="5770"/>
      </w:tblGrid>
      <w:tr w:rsidR="009D54EC" w:rsidRPr="00D657CB" w:rsidTr="002443A7">
        <w:trPr>
          <w:trHeight w:val="521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мтылатын</w:t>
            </w:r>
            <w:r w:rsidRPr="00D6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қсат 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дық туғызған мақсат</w:t>
            </w:r>
            <w:r w:rsidRPr="00D6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54EC" w:rsidRPr="00D657CB" w:rsidTr="002443A7">
        <w:trPr>
          <w:trHeight w:val="768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2  XX ғасыр басындағы </w:t>
            </w:r>
          </w:p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дағы қоғамдық-саяси </w:t>
            </w:r>
          </w:p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процестерге баға беру 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>8.3.1.4  «Алаш» партиясының ұлттық мемлекеттілікті жаңғыртудағы  саясатын тал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хронологиялық деректер аз қамтылды</w:t>
            </w:r>
          </w:p>
        </w:tc>
      </w:tr>
      <w:tr w:rsidR="009D54EC" w:rsidRPr="00D657CB" w:rsidTr="002443A7">
        <w:trPr>
          <w:trHeight w:val="1023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3  1916 жылғы ұлт-азаттық көтерілістің тарихи маңызын анықтау және тұлғалардың рөліне баға беру 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4EC" w:rsidRPr="00D657CB" w:rsidTr="002443A7">
        <w:trPr>
          <w:trHeight w:val="1181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657CB">
              <w:rPr>
                <w:rFonts w:ascii="Times New Roman" w:hAnsi="Times New Roman" w:cs="Times New Roman"/>
                <w:sz w:val="24"/>
                <w:szCs w:val="24"/>
              </w:rPr>
              <w:t xml:space="preserve">8.3.1.4  «Алаш» партиясының ұлттық мемлекеттілікті жаңғыртудағы  саясатын талдау 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EC" w:rsidRPr="00D657CB" w:rsidRDefault="009D54EC" w:rsidP="008941C4">
            <w:pPr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4EC" w:rsidRPr="002443A7" w:rsidRDefault="009D54EC" w:rsidP="009D54EC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  <w:r>
        <w:rPr>
          <w:lang w:val="kk-KZ"/>
        </w:rPr>
        <w:t xml:space="preserve"> </w:t>
      </w:r>
      <w:r w:rsidRPr="00D657CB">
        <w:rPr>
          <w:rFonts w:ascii="Times New Roman" w:hAnsi="Times New Roman" w:cs="Times New Roman"/>
          <w:sz w:val="24"/>
          <w:szCs w:val="24"/>
          <w:lang w:val="kk-KZ"/>
        </w:rPr>
        <w:t>8.3.1.4  «Алаш» партиясының ұлттық мемлекеттілікті жаңғыртудағы  саясатын талда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ақсатында хронологиялық деректердің аз қамтылуына байланысты тарихи деректерді қозғай отырып өтілген тақырыптарға шолу жасалды.</w:t>
      </w:r>
    </w:p>
    <w:p w:rsidR="006F5E0A" w:rsidRPr="002443A7" w:rsidRDefault="006F5E0A" w:rsidP="002443A7">
      <w:pPr>
        <w:rPr>
          <w:lang w:val="kk-KZ"/>
        </w:rPr>
      </w:pPr>
    </w:p>
    <w:tbl>
      <w:tblPr>
        <w:tblW w:w="15876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815"/>
        <w:gridCol w:w="1237"/>
        <w:gridCol w:w="2051"/>
        <w:gridCol w:w="1843"/>
        <w:gridCol w:w="2693"/>
        <w:gridCol w:w="1701"/>
        <w:gridCol w:w="2126"/>
      </w:tblGrid>
      <w:tr w:rsidR="006F5E0A" w:rsidRPr="006F5E0A" w:rsidTr="002443A7">
        <w:trPr>
          <w:tblHeader/>
        </w:trPr>
        <w:tc>
          <w:tcPr>
            <w:tcW w:w="241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81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23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587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7"/>
              <w:gridCol w:w="2189"/>
              <w:gridCol w:w="2190"/>
            </w:tblGrid>
            <w:tr w:rsidR="006F5E0A" w:rsidRPr="006F5E0A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6F5E0A" w:rsidRPr="006F5E0A" w:rsidRDefault="006F5E0A" w:rsidP="006F5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5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6F5E0A" w:rsidRPr="006F5E0A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6F5E0A" w:rsidRPr="006F5E0A" w:rsidRDefault="002443A7" w:rsidP="006F5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6F5E0A" w:rsidRPr="006F5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6F5E0A" w:rsidRPr="006F5E0A" w:rsidRDefault="002443A7" w:rsidP="006F5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6F5E0A" w:rsidRPr="006F5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6F5E0A" w:rsidRPr="006F5E0A" w:rsidRDefault="006F5E0A" w:rsidP="006F5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5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2126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6F5E0A" w:rsidRPr="006F5E0A" w:rsidTr="002443A7">
        <w:tc>
          <w:tcPr>
            <w:tcW w:w="241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81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2443A7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2443A7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6F5E0A" w:rsidRPr="006F5E0A" w:rsidRDefault="002443A7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</w:t>
            </w:r>
            <w:r w:rsidR="006F5E0A"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%</w:t>
            </w:r>
          </w:p>
        </w:tc>
      </w:tr>
    </w:tbl>
    <w:p w:rsidR="006F5E0A" w:rsidRPr="006F5E0A" w:rsidRDefault="006F5E0A" w:rsidP="006F5E0A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F5E0A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876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6662"/>
        <w:gridCol w:w="4819"/>
      </w:tblGrid>
      <w:tr w:rsidR="006F5E0A" w:rsidRPr="006F5E0A" w:rsidTr="002443A7">
        <w:trPr>
          <w:tblHeader/>
        </w:trPr>
        <w:tc>
          <w:tcPr>
            <w:tcW w:w="198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666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481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6F5E0A" w:rsidRPr="006F5E0A" w:rsidTr="002443A7"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241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2443A7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Келесбек Арайлым, КЫЛЫШБЕКҚЫЗЫ АРАЙЛЫМ, САРСЕНБАЕВА СЫМБАТ, ТАСТАН ДИНАРА, АҒАЖАН БАҚДӘУЛЕТ, БУРИТАЙ НҰРСАЯТ, Сындар Жансерік, ХАНЖАПАР МАДИЯР, ШЕГЕБАЙ РУСЛАН, КАСЫМ БАУЫРЖАН, АБДУКАРИМ БАЛНҰР, КЕРИМБЕК РЫСДӘУЛЕТ, Шегебай Жанерке, БЕРДИ АИДА</w:t>
            </w:r>
          </w:p>
        </w:tc>
        <w:tc>
          <w:tcPr>
            <w:tcW w:w="481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АКЫТҚЫЗЫ КӘУСАР, БЕРДИ ГҮЛБАРШЫН, ҚҰРАЛБЕК ЖІБЕК, НАЛИБЕК АЛИНА, ШЕГЕБАЕВА ОРАЗКУЛ, Рысбек Ережеп, Бахыт Анар</w:t>
            </w:r>
          </w:p>
        </w:tc>
      </w:tr>
    </w:tbl>
    <w:p w:rsidR="002443A7" w:rsidRDefault="006F5E0A" w:rsidP="002443A7">
      <w:pPr>
        <w:tabs>
          <w:tab w:val="left" w:pos="13140"/>
        </w:tabs>
        <w:rPr>
          <w:lang w:val="kk-KZ"/>
        </w:rPr>
      </w:pPr>
      <w:r>
        <w:rPr>
          <w:lang w:val="kk-KZ"/>
        </w:rPr>
        <w:t xml:space="preserve"> </w:t>
      </w:r>
    </w:p>
    <w:p w:rsidR="006F5E0A" w:rsidRPr="002443A7" w:rsidRDefault="006F5E0A" w:rsidP="002443A7">
      <w:pPr>
        <w:tabs>
          <w:tab w:val="left" w:pos="13140"/>
        </w:tabs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</w:t>
      </w:r>
      <w:r w:rsidR="009D54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 қорытындылары бойынша талдаутуралы мәліметтер 2023-2024оқу жылы</w:t>
      </w:r>
    </w:p>
    <w:p w:rsidR="007758B7" w:rsidRDefault="006F5E0A" w:rsidP="007758B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 тоқсан Қазақстан тарихы пәні бойынша Сынып- 8д Педагог: Асылбек Е   </w:t>
      </w:r>
      <w:r w:rsidR="002443A7">
        <w:rPr>
          <w:rFonts w:ascii="Times New Roman" w:hAnsi="Times New Roman" w:cs="Times New Roman"/>
          <w:sz w:val="28"/>
          <w:szCs w:val="28"/>
          <w:lang w:val="kk-KZ"/>
        </w:rPr>
        <w:t>Мақсаты: ТЖБ нәтижелерін талдау</w:t>
      </w:r>
    </w:p>
    <w:tbl>
      <w:tblPr>
        <w:tblStyle w:val="TableGrid"/>
        <w:tblW w:w="13886" w:type="dxa"/>
        <w:tblInd w:w="39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9749"/>
        <w:gridCol w:w="4137"/>
      </w:tblGrid>
      <w:tr w:rsidR="007758B7" w:rsidTr="002443A7">
        <w:trPr>
          <w:trHeight w:val="663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  <w:ind w:right="38"/>
              <w:jc w:val="center"/>
            </w:pPr>
            <w:r>
              <w:rPr>
                <w:b/>
                <w:lang w:val="kk-KZ"/>
              </w:rPr>
              <w:t xml:space="preserve">Қамтылатын </w:t>
            </w:r>
            <w:r>
              <w:rPr>
                <w:b/>
              </w:rPr>
              <w:t xml:space="preserve"> мақсат</w:t>
            </w:r>
            <w:r>
              <w:rPr>
                <w:b/>
                <w:lang w:val="kk-KZ"/>
              </w:rPr>
              <w:t>тар</w:t>
            </w:r>
            <w:r>
              <w:rPr>
                <w:b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  <w:ind w:right="3"/>
              <w:jc w:val="center"/>
            </w:pPr>
            <w:r>
              <w:rPr>
                <w:b/>
                <w:lang w:val="kk-KZ"/>
              </w:rPr>
              <w:t>Қиындық туғызған мақсаттар</w:t>
            </w:r>
            <w:r>
              <w:rPr>
                <w:b/>
              </w:rPr>
              <w:t xml:space="preserve"> </w:t>
            </w:r>
          </w:p>
        </w:tc>
      </w:tr>
      <w:tr w:rsidR="007758B7" w:rsidTr="002443A7">
        <w:trPr>
          <w:trHeight w:val="768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after="3" w:line="273" w:lineRule="auto"/>
            </w:pPr>
            <w:r>
              <w:t xml:space="preserve">8.3.1.2 XX ғасырдың басындағы Қазақстандағы қоғамдық-саяси </w:t>
            </w:r>
          </w:p>
          <w:p w:rsidR="007758B7" w:rsidRDefault="007758B7" w:rsidP="008941C4">
            <w:pPr>
              <w:spacing w:line="259" w:lineRule="auto"/>
            </w:pPr>
            <w:r>
              <w:t xml:space="preserve">процестерге баға беру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Pr="00A76DB8" w:rsidRDefault="007758B7" w:rsidP="008941C4">
            <w:pPr>
              <w:spacing w:line="259" w:lineRule="auto"/>
              <w:rPr>
                <w:lang w:val="kk-KZ"/>
              </w:rPr>
            </w:pPr>
            <w:r>
              <w:t xml:space="preserve">8.1.2.1 Қазақ зиялыларының  қоғамдағы рөлі мен қызметін талдау   </w:t>
            </w:r>
            <w:r>
              <w:rPr>
                <w:lang w:val="kk-KZ"/>
              </w:rPr>
              <w:t xml:space="preserve"> </w:t>
            </w:r>
          </w:p>
        </w:tc>
      </w:tr>
      <w:tr w:rsidR="007758B7" w:rsidTr="002443A7">
        <w:trPr>
          <w:trHeight w:val="793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</w:pPr>
            <w:r>
              <w:t xml:space="preserve">8.1.2.1 Қазақ зиялыларының  қоғамдағы рөлі мен қызметін талдау  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Pr="00A76DB8" w:rsidRDefault="007758B7" w:rsidP="008941C4">
            <w:pPr>
              <w:spacing w:line="259" w:lineRule="auto"/>
              <w:rPr>
                <w:lang w:val="kk-KZ"/>
              </w:rPr>
            </w:pPr>
          </w:p>
        </w:tc>
      </w:tr>
      <w:tr w:rsidR="007758B7" w:rsidTr="002443A7">
        <w:trPr>
          <w:trHeight w:val="836"/>
        </w:trPr>
        <w:tc>
          <w:tcPr>
            <w:tcW w:w="9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  <w:ind w:right="37"/>
            </w:pPr>
            <w:r>
              <w:t xml:space="preserve">8.3.1.7 ХХ ғасырдың 20-30 жылдардағы әміршіл-әкімшіл жүйе саясатының зардаптарын талдау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B7" w:rsidRDefault="007758B7" w:rsidP="008941C4">
            <w:pPr>
              <w:spacing w:line="259" w:lineRule="auto"/>
            </w:pPr>
          </w:p>
        </w:tc>
      </w:tr>
    </w:tbl>
    <w:p w:rsidR="006F5E0A" w:rsidRPr="002443A7" w:rsidRDefault="002443A7" w:rsidP="002443A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58B7" w:rsidRPr="00A76DB8">
        <w:rPr>
          <w:lang w:val="kk-KZ"/>
        </w:rPr>
        <w:t>8.1.2.1 Қазақ зиялыларының  қоғамдағы рөлі мен қызметін талдау</w:t>
      </w:r>
      <w:r w:rsidR="007758B7">
        <w:rPr>
          <w:lang w:val="kk-KZ"/>
        </w:rPr>
        <w:t>да қиындықтар Алаш азаматтарының еңбектері туралы мәліметтер аз болды.Алаш азамматтарының шығармашылық еңбектері туралы өтілген тақырыатарға шолу жасалды.</w:t>
      </w:r>
      <w:r w:rsidR="007758B7" w:rsidRPr="00A76DB8">
        <w:rPr>
          <w:lang w:val="kk-KZ"/>
        </w:rPr>
        <w:t xml:space="preserve">   </w:t>
      </w:r>
      <w:r w:rsidR="007758B7">
        <w:rPr>
          <w:lang w:val="kk-KZ"/>
        </w:rPr>
        <w:t xml:space="preserve"> 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843"/>
        <w:gridCol w:w="1417"/>
        <w:gridCol w:w="1985"/>
        <w:gridCol w:w="1843"/>
        <w:gridCol w:w="1842"/>
        <w:gridCol w:w="2268"/>
        <w:gridCol w:w="2268"/>
      </w:tblGrid>
      <w:tr w:rsidR="006F5E0A" w:rsidRPr="006F5E0A" w:rsidTr="006F5E0A">
        <w:trPr>
          <w:tblHeader/>
        </w:trPr>
        <w:tc>
          <w:tcPr>
            <w:tcW w:w="184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84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41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5670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9"/>
              <w:gridCol w:w="1893"/>
              <w:gridCol w:w="1897"/>
            </w:tblGrid>
            <w:tr w:rsidR="006F5E0A" w:rsidRPr="006F5E0A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6F5E0A" w:rsidRPr="006F5E0A" w:rsidRDefault="006F5E0A" w:rsidP="006F5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5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6F5E0A" w:rsidRPr="006F5E0A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6F5E0A" w:rsidRPr="006F5E0A" w:rsidRDefault="002443A7" w:rsidP="006F5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6F5E0A" w:rsidRPr="006F5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6F5E0A" w:rsidRPr="006F5E0A" w:rsidRDefault="002443A7" w:rsidP="006F5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6F5E0A" w:rsidRPr="006F5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6F5E0A" w:rsidRPr="006F5E0A" w:rsidRDefault="006F5E0A" w:rsidP="006F5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5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226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6F5E0A" w:rsidRPr="006F5E0A" w:rsidTr="006F5E0A">
        <w:tc>
          <w:tcPr>
            <w:tcW w:w="184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2443A7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226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6F5E0A" w:rsidRPr="006F5E0A" w:rsidRDefault="006F5E0A" w:rsidP="006F5E0A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F5E0A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1418"/>
        <w:gridCol w:w="6946"/>
        <w:gridCol w:w="5811"/>
      </w:tblGrid>
      <w:tr w:rsidR="006F5E0A" w:rsidRPr="006F5E0A" w:rsidTr="006F5E0A">
        <w:trPr>
          <w:tblHeader/>
        </w:trPr>
        <w:tc>
          <w:tcPr>
            <w:tcW w:w="113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6946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581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6F5E0A" w:rsidRPr="006F5E0A" w:rsidTr="006F5E0A">
        <w:tc>
          <w:tcPr>
            <w:tcW w:w="113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1418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АКЫТҚЫЗЫ КӘУСАР, Келесбек Арайлым, САРСЕНБАЕВА СЫМБАТ, АҒАЖАН БАҚДӘУЛЕТ, БУРИТАЙ НҰРСАЯТ, Рысбек Ережеп, Сындар Жансерік, ХАНЖАПАР МАДИЯР, ШЕГЕБАЙ РУСЛАН, КАСЫМ БАУЫРЖАН, АБДУКАРИМ БАЛНҰР, КЕРИМБЕК РЫСДӘУЛЕТ, Шегебай Жанерке</w:t>
            </w:r>
          </w:p>
        </w:tc>
        <w:tc>
          <w:tcPr>
            <w:tcW w:w="581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ЕРДИ ГҮЛБАРШЫН, ҚҰРАЛБЕК ЖІБЕК, ТАСТАН ДИНАРА, ШЕГЕБАЕВА ОРАЗКУЛ, Бахыт Анар, БЕРДИ АИДА</w:t>
            </w:r>
          </w:p>
        </w:tc>
      </w:tr>
      <w:tr w:rsidR="006F5E0A" w:rsidRPr="006F5E0A" w:rsidTr="006F5E0A">
        <w:tc>
          <w:tcPr>
            <w:tcW w:w="113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41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АКЫТҚЫЗЫ КӘУСАР, Келесбек Арайлым, САРСЕНБАЕВА СЫМБАТ, АҒАЖАН БАҚДӘУЛЕТ, БУРИТАЙ НҰРСАЯТ, Рысбек Ережеп, Сындар Жансерік, ХАНЖАПАР МАДИЯР, ШЕГЕБАЙ РУСЛАН, КАСЫМ БАУЫРЖАН, АБДУКАРИМ БАЛНҰР, КЕРИМБЕК РЫСДӘУЛЕТ, Шегебай Жанерке</w:t>
            </w:r>
          </w:p>
        </w:tc>
        <w:tc>
          <w:tcPr>
            <w:tcW w:w="581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ЕРДИ ГҮЛБАРШЫН, ҚҰРАЛБЕК ЖІБЕК, ТАСТАН ДИНАРА, ШЕГЕБАЕВА ОРАЗКУЛ, Бахыт Анар, БЕРДИ АИДА</w:t>
            </w:r>
          </w:p>
        </w:tc>
      </w:tr>
    </w:tbl>
    <w:p w:rsidR="006F5E0A" w:rsidRPr="002443A7" w:rsidRDefault="006F5E0A" w:rsidP="002443A7">
      <w:pPr>
        <w:tabs>
          <w:tab w:val="left" w:pos="13140"/>
        </w:tabs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жүргізу қорытындылары бойынша талдаутуралы мәліметтер 2023-2024оқу жылы</w:t>
      </w:r>
    </w:p>
    <w:p w:rsidR="00693A6B" w:rsidRDefault="006F5E0A" w:rsidP="00693A6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 тоқсан Қазақстан тарихы пәні бойынша Сынып- 8д Педагог: Асылбек Е   </w:t>
      </w:r>
      <w:r w:rsidR="002443A7">
        <w:rPr>
          <w:rFonts w:ascii="Times New Roman" w:hAnsi="Times New Roman" w:cs="Times New Roman"/>
          <w:sz w:val="28"/>
          <w:szCs w:val="28"/>
          <w:lang w:val="kk-KZ"/>
        </w:rPr>
        <w:t>Мақсаты: ТЖБ нәтижелерін талдау</w:t>
      </w:r>
    </w:p>
    <w:tbl>
      <w:tblPr>
        <w:tblStyle w:val="TableGrid"/>
        <w:tblW w:w="14870" w:type="dxa"/>
        <w:tblInd w:w="5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9452"/>
        <w:gridCol w:w="5418"/>
      </w:tblGrid>
      <w:tr w:rsidR="00693A6B" w:rsidTr="002443A7">
        <w:trPr>
          <w:trHeight w:val="80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right="25"/>
              <w:jc w:val="center"/>
            </w:pPr>
            <w:r>
              <w:rPr>
                <w:b/>
                <w:lang w:val="kk-KZ"/>
              </w:rPr>
              <w:t xml:space="preserve">Қамтылатын </w:t>
            </w:r>
            <w:r>
              <w:rPr>
                <w:b/>
              </w:rPr>
              <w:t xml:space="preserve"> мақсат</w:t>
            </w:r>
            <w:r>
              <w:rPr>
                <w:b/>
                <w:lang w:val="kk-KZ"/>
              </w:rPr>
              <w:t>тар</w:t>
            </w:r>
            <w:r>
              <w:rPr>
                <w:b/>
              </w:rPr>
              <w:t xml:space="preserve">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firstLine="14"/>
            </w:pPr>
            <w:r>
              <w:rPr>
                <w:b/>
                <w:lang w:val="kk-KZ"/>
              </w:rPr>
              <w:t>Қиындық туғызған мақсаттар</w:t>
            </w:r>
            <w:r>
              <w:rPr>
                <w:b/>
              </w:rPr>
              <w:t xml:space="preserve"> </w:t>
            </w:r>
          </w:p>
        </w:tc>
      </w:tr>
      <w:tr w:rsidR="00693A6B" w:rsidTr="002443A7">
        <w:trPr>
          <w:trHeight w:val="768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left="2"/>
            </w:pPr>
            <w:r>
              <w:t xml:space="preserve">8.4.2.1 Қазақстандағы  </w:t>
            </w:r>
          </w:p>
          <w:p w:rsidR="00693A6B" w:rsidRDefault="00693A6B" w:rsidP="008941C4">
            <w:pPr>
              <w:spacing w:line="259" w:lineRule="auto"/>
              <w:ind w:left="2"/>
            </w:pPr>
            <w:r>
              <w:t xml:space="preserve">индустрияландырудың жетістіктері мен кемшіліктерін талд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left="2"/>
            </w:pPr>
            <w:r>
              <w:t xml:space="preserve">8.4.2.1 Қазақстандағы  </w:t>
            </w:r>
          </w:p>
          <w:p w:rsidR="00693A6B" w:rsidRPr="00B73AB5" w:rsidRDefault="00693A6B" w:rsidP="008941C4">
            <w:pPr>
              <w:spacing w:line="259" w:lineRule="auto"/>
              <w:rPr>
                <w:lang w:val="kk-KZ"/>
              </w:rPr>
            </w:pPr>
            <w:r>
              <w:t>индустрияландырудың жетістіктері мен кемшіліктерін талдау</w:t>
            </w:r>
            <w:r>
              <w:rPr>
                <w:lang w:val="kk-KZ"/>
              </w:rPr>
              <w:t xml:space="preserve"> </w:t>
            </w:r>
          </w:p>
        </w:tc>
      </w:tr>
      <w:tr w:rsidR="00693A6B" w:rsidTr="002443A7">
        <w:trPr>
          <w:trHeight w:val="65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left="2" w:right="174"/>
            </w:pPr>
            <w:r>
              <w:t xml:space="preserve">8.3.1.7  ХХ ғасырдың 20–30 жылдардағы әміршіл-әкімшіл жүйе саясатының  зардаптарын талд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A6B" w:rsidRDefault="00693A6B" w:rsidP="008941C4">
            <w:pPr>
              <w:spacing w:line="259" w:lineRule="auto"/>
            </w:pPr>
          </w:p>
        </w:tc>
      </w:tr>
      <w:tr w:rsidR="00693A6B" w:rsidTr="002443A7">
        <w:trPr>
          <w:trHeight w:val="478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6B" w:rsidRDefault="00693A6B" w:rsidP="008941C4">
            <w:pPr>
              <w:spacing w:line="259" w:lineRule="auto"/>
              <w:ind w:left="2"/>
            </w:pPr>
            <w:r>
              <w:t xml:space="preserve">8.2.2.2 Ахмет Байтұрсыновты қазақ тіл білімінің негізін салушы, қоғам қайраткері ретінде бағалау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A6B" w:rsidRDefault="00693A6B" w:rsidP="008941C4">
            <w:pPr>
              <w:spacing w:line="259" w:lineRule="auto"/>
            </w:pPr>
          </w:p>
        </w:tc>
      </w:tr>
    </w:tbl>
    <w:p w:rsidR="006F5E0A" w:rsidRPr="002443A7" w:rsidRDefault="002443A7" w:rsidP="002443A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3A6B" w:rsidRPr="00B73AB5">
        <w:rPr>
          <w:lang w:val="kk-KZ"/>
        </w:rPr>
        <w:t xml:space="preserve">8.4.2.1 Қазақстандағы  </w:t>
      </w:r>
      <w:r w:rsidR="00693A6B">
        <w:rPr>
          <w:lang w:val="kk-KZ"/>
        </w:rPr>
        <w:t xml:space="preserve"> </w:t>
      </w:r>
      <w:r w:rsidR="00693A6B" w:rsidRPr="00B73AB5">
        <w:rPr>
          <w:lang w:val="kk-KZ"/>
        </w:rPr>
        <w:t>индустрияландырудың жетістіктері мен кемшіліктерін талдау</w:t>
      </w:r>
      <w:r w:rsidR="00693A6B">
        <w:rPr>
          <w:lang w:val="kk-KZ"/>
        </w:rPr>
        <w:t xml:space="preserve">да зерттеу жұмыстары аз болуы және еңбек күші мен білікті кадр аз болуы турасында деректі құжаттарға өтілген тақырыптар бойынша шолу жасалды. 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984"/>
        <w:gridCol w:w="1701"/>
        <w:gridCol w:w="2126"/>
        <w:gridCol w:w="2127"/>
        <w:gridCol w:w="2409"/>
        <w:gridCol w:w="1985"/>
        <w:gridCol w:w="1417"/>
      </w:tblGrid>
      <w:tr w:rsidR="006F5E0A" w:rsidRPr="006F5E0A" w:rsidTr="006F5E0A">
        <w:trPr>
          <w:tblHeader/>
        </w:trPr>
        <w:tc>
          <w:tcPr>
            <w:tcW w:w="155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98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662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3"/>
              <w:gridCol w:w="2214"/>
              <w:gridCol w:w="2214"/>
            </w:tblGrid>
            <w:tr w:rsidR="006F5E0A" w:rsidRPr="006F5E0A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6F5E0A" w:rsidRPr="006F5E0A" w:rsidRDefault="006F5E0A" w:rsidP="006F5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5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6F5E0A" w:rsidRPr="006F5E0A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6F5E0A" w:rsidRPr="006F5E0A" w:rsidRDefault="002443A7" w:rsidP="006F5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6F5E0A" w:rsidRPr="006F5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6F5E0A" w:rsidRPr="006F5E0A" w:rsidRDefault="002443A7" w:rsidP="006F5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6F5E0A" w:rsidRPr="006F5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6F5E0A" w:rsidRPr="006F5E0A" w:rsidRDefault="006F5E0A" w:rsidP="006F5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5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41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6F5E0A" w:rsidRPr="006F5E0A" w:rsidTr="006F5E0A">
        <w:tc>
          <w:tcPr>
            <w:tcW w:w="155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98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2443A7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2443A7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2443A7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2443A7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7.8</w:t>
            </w:r>
            <w:r w:rsidR="006F5E0A"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6F5E0A" w:rsidRPr="006F5E0A" w:rsidRDefault="006F5E0A" w:rsidP="006F5E0A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F5E0A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042"/>
        <w:gridCol w:w="6329"/>
        <w:gridCol w:w="6378"/>
      </w:tblGrid>
      <w:tr w:rsidR="006F5E0A" w:rsidRPr="006F5E0A" w:rsidTr="006F5E0A">
        <w:trPr>
          <w:tblHeader/>
        </w:trPr>
        <w:tc>
          <w:tcPr>
            <w:tcW w:w="155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632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637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6F5E0A" w:rsidRPr="006F5E0A" w:rsidTr="006F5E0A">
        <w:tc>
          <w:tcPr>
            <w:tcW w:w="155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04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АКЫТҚЫЗЫ КӘУСАР, Келесбек Арайлым, САРСЕНБАЕВА СЫМБАТ, ТАСТАН ДИНАРА, АҒАЖАН БАҚДӘУЛЕТ, Рысбек Ережеп, Сындар Жансерік, ХАНЖАПАР МАДИЯР, ШЕГЕБАЙ РУСЛАН, КАСЫМ БАУЫРЖАН, АБДУКАРИМ БАЛНҰР, КЕРИМБЕК РЫСДӘУЛЕТ, Шегебай Жанерке</w:t>
            </w:r>
          </w:p>
        </w:tc>
        <w:tc>
          <w:tcPr>
            <w:tcW w:w="637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ЕРДИ ГҮЛБАРШЫН, ҚҰРАЛБЕК ЖІБЕК, ШЕГЕБАЕВА ОРАЗКУЛ, БУРИТАЙ НҰРСАЯТ, Бахыт Анар, БЕРДИ АИДА</w:t>
            </w:r>
          </w:p>
        </w:tc>
      </w:tr>
    </w:tbl>
    <w:p w:rsidR="006F5E0A" w:rsidRDefault="00FB5602" w:rsidP="00FB5602">
      <w:pPr>
        <w:tabs>
          <w:tab w:val="left" w:pos="13140"/>
        </w:tabs>
        <w:rPr>
          <w:lang w:val="kk-KZ"/>
        </w:rPr>
      </w:pPr>
      <w:r>
        <w:rPr>
          <w:lang w:val="kk-KZ"/>
        </w:rPr>
        <w:t xml:space="preserve"> </w:t>
      </w:r>
    </w:p>
    <w:p w:rsidR="006F5E0A" w:rsidRDefault="006F5E0A" w:rsidP="006F5E0A">
      <w:pPr>
        <w:tabs>
          <w:tab w:val="left" w:pos="8200"/>
        </w:tabs>
        <w:rPr>
          <w:lang w:val="kk-KZ"/>
        </w:rPr>
      </w:pPr>
    </w:p>
    <w:p w:rsidR="002443A7" w:rsidRDefault="002443A7" w:rsidP="006F5E0A">
      <w:pPr>
        <w:tabs>
          <w:tab w:val="left" w:pos="8200"/>
        </w:tabs>
        <w:rPr>
          <w:lang w:val="kk-KZ"/>
        </w:rPr>
      </w:pPr>
    </w:p>
    <w:p w:rsidR="006F5E0A" w:rsidRDefault="006F5E0A" w:rsidP="006F5E0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</w:t>
      </w:r>
      <w:r w:rsidR="009D54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 қорытындылары бойынша талдаутуралы мәліметтер 2023-2024оқу жылы</w:t>
      </w:r>
    </w:p>
    <w:p w:rsidR="00FB5602" w:rsidRDefault="006F5E0A" w:rsidP="00FB560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 тоқсан Қазақстан тарихы пәні бойынша Сынып- 8д Педагог: Асылбек Е   </w:t>
      </w:r>
      <w:r w:rsidR="002443A7">
        <w:rPr>
          <w:rFonts w:ascii="Times New Roman" w:hAnsi="Times New Roman" w:cs="Times New Roman"/>
          <w:sz w:val="28"/>
          <w:szCs w:val="28"/>
          <w:lang w:val="kk-KZ"/>
        </w:rPr>
        <w:t>Мақсаты: ТЖБ нәтижелерін талдау</w:t>
      </w:r>
    </w:p>
    <w:tbl>
      <w:tblPr>
        <w:tblStyle w:val="TableGrid"/>
        <w:tblW w:w="14687" w:type="dxa"/>
        <w:tblInd w:w="-364" w:type="dxa"/>
        <w:tblCellMar>
          <w:top w:w="12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9448"/>
        <w:gridCol w:w="5239"/>
      </w:tblGrid>
      <w:tr w:rsidR="00FB5602" w:rsidTr="00296CF7">
        <w:trPr>
          <w:trHeight w:val="451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2" w:rsidRDefault="00FB5602" w:rsidP="00820237">
            <w:pPr>
              <w:spacing w:line="259" w:lineRule="auto"/>
              <w:ind w:right="34"/>
            </w:pPr>
            <w:r>
              <w:rPr>
                <w:b/>
                <w:lang w:val="kk-KZ"/>
              </w:rPr>
              <w:t>Қамтылатын мақсаттар</w:t>
            </w:r>
            <w:r>
              <w:rPr>
                <w:b/>
              </w:rPr>
              <w:t xml:space="preserve"> 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2" w:rsidRPr="00DD1B12" w:rsidRDefault="00FB5602" w:rsidP="00820237">
            <w:pPr>
              <w:spacing w:line="259" w:lineRule="auto"/>
              <w:ind w:right="37"/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Қиындық туғызған мақсаттар</w:t>
            </w:r>
          </w:p>
        </w:tc>
      </w:tr>
      <w:tr w:rsidR="00FB5602" w:rsidTr="00296CF7">
        <w:trPr>
          <w:trHeight w:val="1393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2" w:rsidRDefault="00FB5602" w:rsidP="00820237">
            <w:pPr>
              <w:spacing w:line="275" w:lineRule="auto"/>
              <w:ind w:firstLine="8"/>
            </w:pPr>
            <w:r>
              <w:t xml:space="preserve">8.2.2.4 Әміре Қашаубаев пен Қажымұқан </w:t>
            </w:r>
          </w:p>
          <w:p w:rsidR="00FB5602" w:rsidRDefault="00FB5602" w:rsidP="00820237">
            <w:pPr>
              <w:spacing w:after="29" w:line="236" w:lineRule="auto"/>
            </w:pPr>
            <w:r>
              <w:t xml:space="preserve">Мұңайтпасұлының қазақ халқын  әлемге танытудағы </w:t>
            </w:r>
          </w:p>
          <w:p w:rsidR="00FB5602" w:rsidRDefault="00FB5602" w:rsidP="00820237">
            <w:pPr>
              <w:spacing w:line="259" w:lineRule="auto"/>
            </w:pPr>
            <w:r>
              <w:t xml:space="preserve">рөліне баға беру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602" w:rsidRDefault="00FB5602" w:rsidP="00820237">
            <w:pPr>
              <w:spacing w:after="25" w:line="238" w:lineRule="auto"/>
              <w:ind w:right="35"/>
            </w:pPr>
            <w:r>
              <w:t xml:space="preserve">8.4.2.2 Қазақстан экономикасының соғыс жағдайларына </w:t>
            </w:r>
          </w:p>
          <w:p w:rsidR="00FB5602" w:rsidRDefault="00FB5602" w:rsidP="00820237">
            <w:pPr>
              <w:spacing w:line="259" w:lineRule="auto"/>
            </w:pPr>
            <w:r>
              <w:t>бейімделгендігін дәлелдеу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</w:p>
        </w:tc>
        <w:bookmarkStart w:id="0" w:name="_GoBack"/>
        <w:bookmarkEnd w:id="0"/>
      </w:tr>
      <w:tr w:rsidR="00FB5602" w:rsidTr="00296CF7">
        <w:trPr>
          <w:trHeight w:val="1133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2" w:rsidRDefault="00FB5602" w:rsidP="00820237">
            <w:pPr>
              <w:tabs>
                <w:tab w:val="right" w:pos="1900"/>
              </w:tabs>
              <w:spacing w:line="259" w:lineRule="auto"/>
            </w:pPr>
            <w:r>
              <w:t xml:space="preserve">8.3.2.1 </w:t>
            </w:r>
            <w:r>
              <w:tab/>
              <w:t xml:space="preserve">қазақстандықтардың </w:t>
            </w:r>
          </w:p>
          <w:p w:rsidR="00FB5602" w:rsidRDefault="00FB5602" w:rsidP="00820237">
            <w:pPr>
              <w:spacing w:after="28" w:line="236" w:lineRule="auto"/>
            </w:pPr>
            <w:r>
              <w:t xml:space="preserve">Екінші дүниежүзілік соғысының жеңісіне қосқан </w:t>
            </w:r>
          </w:p>
          <w:p w:rsidR="00FB5602" w:rsidRDefault="00FB5602" w:rsidP="00820237">
            <w:pPr>
              <w:spacing w:line="259" w:lineRule="auto"/>
            </w:pPr>
            <w:r>
              <w:t xml:space="preserve">үлесін бағалау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2" w:rsidRDefault="00FB5602" w:rsidP="00820237">
            <w:pPr>
              <w:spacing w:line="259" w:lineRule="auto"/>
            </w:pPr>
          </w:p>
        </w:tc>
      </w:tr>
      <w:tr w:rsidR="00FB5602" w:rsidTr="00296CF7">
        <w:trPr>
          <w:trHeight w:val="1119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2" w:rsidRDefault="00FB5602" w:rsidP="00820237">
            <w:pPr>
              <w:spacing w:after="25" w:line="238" w:lineRule="auto"/>
              <w:ind w:right="35"/>
            </w:pPr>
            <w:r>
              <w:t xml:space="preserve">8.4.2.2 Қазақстан экономикасының соғыс жағдайларына </w:t>
            </w:r>
          </w:p>
          <w:p w:rsidR="00FB5602" w:rsidRDefault="00FB5602" w:rsidP="00820237">
            <w:pPr>
              <w:spacing w:line="259" w:lineRule="auto"/>
            </w:pPr>
            <w:r>
              <w:t xml:space="preserve">бейімделгендігін дәлелдеу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2" w:rsidRDefault="00FB5602" w:rsidP="00820237">
            <w:pPr>
              <w:spacing w:line="259" w:lineRule="auto"/>
            </w:pPr>
          </w:p>
        </w:tc>
      </w:tr>
    </w:tbl>
    <w:p w:rsidR="00FB5602" w:rsidRPr="00296CF7" w:rsidRDefault="00FB5602" w:rsidP="00296CF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1B12">
        <w:rPr>
          <w:lang w:val="kk-KZ"/>
        </w:rPr>
        <w:t xml:space="preserve">8.4.2.2 Қазақстан экономикасының соғыс жағдайларына </w:t>
      </w:r>
      <w:r>
        <w:rPr>
          <w:lang w:val="kk-KZ"/>
        </w:rPr>
        <w:t xml:space="preserve"> </w:t>
      </w:r>
      <w:r w:rsidRPr="008941C4">
        <w:rPr>
          <w:lang w:val="kk-KZ"/>
        </w:rPr>
        <w:t>бейімделгендігін дәлелдеу</w:t>
      </w:r>
      <w:r>
        <w:rPr>
          <w:lang w:val="kk-KZ"/>
        </w:rPr>
        <w:t xml:space="preserve"> мақсатында өтілген тақырыптар бойынша хронологиялық деректер бойынша ізденіс жұмыстарын жүргіздік.</w:t>
      </w:r>
    </w:p>
    <w:p w:rsidR="00FB5602" w:rsidRPr="00296CF7" w:rsidRDefault="00FB5602" w:rsidP="00296CF7">
      <w:pPr>
        <w:spacing w:after="44" w:line="238" w:lineRule="auto"/>
        <w:ind w:right="61"/>
        <w:rPr>
          <w:lang w:val="kk-KZ"/>
        </w:rPr>
      </w:pPr>
      <w:r>
        <w:rPr>
          <w:lang w:val="kk-KZ"/>
        </w:rPr>
        <w:t xml:space="preserve"> </w:t>
      </w:r>
      <w:r w:rsidRPr="008941C4">
        <w:rPr>
          <w:lang w:val="kk-KZ"/>
        </w:rPr>
        <w:t xml:space="preserve"> </w:t>
      </w:r>
    </w:p>
    <w:tbl>
      <w:tblPr>
        <w:tblW w:w="15735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1418"/>
        <w:gridCol w:w="2126"/>
        <w:gridCol w:w="2268"/>
        <w:gridCol w:w="2329"/>
        <w:gridCol w:w="2065"/>
        <w:gridCol w:w="1559"/>
      </w:tblGrid>
      <w:tr w:rsidR="006F5E0A" w:rsidRPr="006F5E0A" w:rsidTr="00296CF7">
        <w:trPr>
          <w:tblHeader/>
        </w:trPr>
        <w:tc>
          <w:tcPr>
            <w:tcW w:w="212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84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41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723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6"/>
              <w:gridCol w:w="2216"/>
              <w:gridCol w:w="2216"/>
            </w:tblGrid>
            <w:tr w:rsidR="006F5E0A" w:rsidRPr="006F5E0A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6F5E0A" w:rsidRPr="006F5E0A" w:rsidRDefault="006F5E0A" w:rsidP="006F5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5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6F5E0A" w:rsidRPr="006F5E0A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6F5E0A" w:rsidRPr="006F5E0A" w:rsidRDefault="00296CF7" w:rsidP="006F5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40-64</w:t>
                  </w:r>
                  <w:r w:rsidR="006F5E0A" w:rsidRPr="006F5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6F5E0A" w:rsidRPr="006F5E0A" w:rsidRDefault="00296CF7" w:rsidP="006F5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65</w:t>
                  </w:r>
                  <w:r w:rsidR="006F5E0A" w:rsidRPr="006F5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6F5E0A" w:rsidRPr="006F5E0A" w:rsidRDefault="006F5E0A" w:rsidP="006F5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5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6F5E0A" w:rsidRPr="006F5E0A" w:rsidTr="00296CF7">
        <w:tc>
          <w:tcPr>
            <w:tcW w:w="212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296CF7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296CF7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296CF7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7.8</w:t>
            </w:r>
            <w:r w:rsidR="006F5E0A"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6F5E0A" w:rsidRPr="006F5E0A" w:rsidRDefault="006F5E0A" w:rsidP="006F5E0A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F5E0A">
        <w:rPr>
          <w:rFonts w:ascii="Arial" w:eastAsia="Times New Roman" w:hAnsi="Arial" w:cs="Arial"/>
          <w:sz w:val="24"/>
          <w:szCs w:val="24"/>
          <w:lang w:eastAsia="ru-RU"/>
        </w:rPr>
        <w:t xml:space="preserve"> ТЖБ нәтижелерін талдау оқушылардың келесі білім деңгейін көрсетті</w:t>
      </w:r>
    </w:p>
    <w:tbl>
      <w:tblPr>
        <w:tblW w:w="15735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900"/>
        <w:gridCol w:w="6471"/>
        <w:gridCol w:w="6520"/>
      </w:tblGrid>
      <w:tr w:rsidR="006F5E0A" w:rsidRPr="006F5E0A" w:rsidTr="00296CF7">
        <w:trPr>
          <w:tblHeader/>
        </w:trPr>
        <w:tc>
          <w:tcPr>
            <w:tcW w:w="184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647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652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6F5E0A" w:rsidRPr="006F5E0A" w:rsidTr="00296CF7">
        <w:tc>
          <w:tcPr>
            <w:tcW w:w="184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90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7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АКЫТҚЫЗЫ КӘУСАР, Келесбек Арайлым, САРСЕНБАЕВА СЫМБАТ, ТАСТАН ДИНАРА, АҒАЖАН БАҚДӘУЛЕТ, БУРИТАЙ НҰРСАЯТ, Рысбек Ережеп, Сындар Жансерік, ХАНЖАПАР МАДИЯР, ШЕГЕБАЙ РУСЛАН, КАСЫМ БАУЫРЖАН, АБДУКАРИМ БАЛНҰР, КЕРИМБЕК РЫСДӘУЛЕТ, Шегебай Жанерке</w:t>
            </w:r>
          </w:p>
        </w:tc>
        <w:tc>
          <w:tcPr>
            <w:tcW w:w="652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6F5E0A" w:rsidRPr="006F5E0A" w:rsidRDefault="006F5E0A" w:rsidP="006F5E0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6F5E0A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ЕРДИ ГҮЛБАРШЫН, ҚҰРАЛБЕК ЖІБЕК, ШЕГЕБАЕВА ОРАЗКУЛ, Бахыт Анар, БЕРДИ АИДА</w:t>
            </w:r>
          </w:p>
        </w:tc>
      </w:tr>
    </w:tbl>
    <w:p w:rsidR="0036258E" w:rsidRPr="00296CF7" w:rsidRDefault="0036258E" w:rsidP="00296CF7">
      <w:pPr>
        <w:tabs>
          <w:tab w:val="left" w:pos="8200"/>
        </w:tabs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жүргізу қорытындылары бойынша талдаутуралы мәліметтер 2024-2025 оқу жылы</w:t>
      </w:r>
    </w:p>
    <w:p w:rsidR="001877DC" w:rsidRDefault="0036258E" w:rsidP="0036258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тоқсан Қазақстан тарихы пәні бойынша Сынып- 7б Педагог: Асылбек Е   Мақсаты: ТЖБ нәтижелерін талдау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2"/>
        <w:gridCol w:w="5670"/>
      </w:tblGrid>
      <w:tr w:rsidR="001877DC" w:rsidTr="001877DC">
        <w:trPr>
          <w:trHeight w:val="295"/>
        </w:trPr>
        <w:tc>
          <w:tcPr>
            <w:tcW w:w="8662" w:type="dxa"/>
            <w:tcBorders>
              <w:bottom w:val="nil"/>
            </w:tcBorders>
          </w:tcPr>
          <w:p w:rsidR="001877DC" w:rsidRDefault="007A115B" w:rsidP="00820237">
            <w:pPr>
              <w:pStyle w:val="TableParagraph"/>
              <w:spacing w:line="273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Қамтылатын</w:t>
            </w:r>
            <w:r w:rsidR="001877DC">
              <w:rPr>
                <w:b/>
                <w:sz w:val="24"/>
              </w:rPr>
              <w:t xml:space="preserve"> оқу</w:t>
            </w:r>
            <w:r w:rsidR="001877DC">
              <w:rPr>
                <w:b/>
                <w:spacing w:val="-7"/>
                <w:sz w:val="24"/>
              </w:rPr>
              <w:t xml:space="preserve"> </w:t>
            </w:r>
            <w:r w:rsidR="001877DC">
              <w:rPr>
                <w:b/>
                <w:sz w:val="24"/>
              </w:rPr>
              <w:t>мақсаты</w:t>
            </w:r>
          </w:p>
        </w:tc>
        <w:tc>
          <w:tcPr>
            <w:tcW w:w="5670" w:type="dxa"/>
            <w:tcBorders>
              <w:bottom w:val="nil"/>
            </w:tcBorders>
          </w:tcPr>
          <w:p w:rsidR="001877DC" w:rsidRDefault="007A115B" w:rsidP="00820237">
            <w:pPr>
              <w:pStyle w:val="TableParagraph"/>
              <w:spacing w:line="273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Қиындық туғызған мақсаттар</w:t>
            </w:r>
          </w:p>
        </w:tc>
      </w:tr>
      <w:tr w:rsidR="001877DC" w:rsidTr="001877DC">
        <w:trPr>
          <w:trHeight w:val="314"/>
        </w:trPr>
        <w:tc>
          <w:tcPr>
            <w:tcW w:w="8662" w:type="dxa"/>
            <w:tcBorders>
              <w:top w:val="nil"/>
              <w:bottom w:val="nil"/>
            </w:tcBorders>
          </w:tcPr>
          <w:p w:rsidR="001877DC" w:rsidRDefault="001877DC" w:rsidP="00820237">
            <w:pPr>
              <w:pStyle w:val="TableParagraph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877DC" w:rsidRDefault="001877DC" w:rsidP="007A115B">
            <w:pPr>
              <w:pStyle w:val="TableParagraph"/>
              <w:spacing w:before="9"/>
              <w:rPr>
                <w:b/>
                <w:sz w:val="24"/>
              </w:rPr>
            </w:pPr>
          </w:p>
        </w:tc>
      </w:tr>
      <w:tr w:rsidR="001877DC" w:rsidTr="001877DC">
        <w:trPr>
          <w:trHeight w:val="324"/>
        </w:trPr>
        <w:tc>
          <w:tcPr>
            <w:tcW w:w="8662" w:type="dxa"/>
            <w:tcBorders>
              <w:top w:val="nil"/>
              <w:bottom w:val="nil"/>
            </w:tcBorders>
          </w:tcPr>
          <w:p w:rsidR="001877DC" w:rsidRDefault="001877DC" w:rsidP="00820237">
            <w:pPr>
              <w:pStyle w:val="TableParagraph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877DC" w:rsidRDefault="001877DC" w:rsidP="007A115B">
            <w:pPr>
              <w:pStyle w:val="TableParagraph"/>
              <w:spacing w:before="11"/>
              <w:rPr>
                <w:b/>
                <w:sz w:val="24"/>
              </w:rPr>
            </w:pPr>
          </w:p>
        </w:tc>
      </w:tr>
      <w:tr w:rsidR="001877DC" w:rsidTr="001877DC">
        <w:trPr>
          <w:trHeight w:val="316"/>
        </w:trPr>
        <w:tc>
          <w:tcPr>
            <w:tcW w:w="8662" w:type="dxa"/>
            <w:tcBorders>
              <w:top w:val="nil"/>
              <w:bottom w:val="nil"/>
            </w:tcBorders>
          </w:tcPr>
          <w:p w:rsidR="001877DC" w:rsidRDefault="001877DC" w:rsidP="00820237">
            <w:pPr>
              <w:pStyle w:val="TableParagraph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877DC" w:rsidRDefault="001877DC" w:rsidP="00820237">
            <w:pPr>
              <w:pStyle w:val="TableParagraph"/>
            </w:pPr>
          </w:p>
        </w:tc>
      </w:tr>
      <w:tr w:rsidR="001877DC" w:rsidTr="00296CF7">
        <w:trPr>
          <w:trHeight w:val="110"/>
        </w:trPr>
        <w:tc>
          <w:tcPr>
            <w:tcW w:w="8662" w:type="dxa"/>
            <w:tcBorders>
              <w:top w:val="nil"/>
            </w:tcBorders>
          </w:tcPr>
          <w:p w:rsidR="001877DC" w:rsidRDefault="001877DC" w:rsidP="00820237">
            <w:pPr>
              <w:pStyle w:val="TableParagraph"/>
            </w:pPr>
          </w:p>
        </w:tc>
        <w:tc>
          <w:tcPr>
            <w:tcW w:w="5670" w:type="dxa"/>
            <w:tcBorders>
              <w:top w:val="nil"/>
            </w:tcBorders>
          </w:tcPr>
          <w:p w:rsidR="001877DC" w:rsidRDefault="001877DC" w:rsidP="00820237">
            <w:pPr>
              <w:pStyle w:val="TableParagraph"/>
            </w:pPr>
          </w:p>
        </w:tc>
      </w:tr>
      <w:tr w:rsidR="001877DC" w:rsidRPr="00F7653B" w:rsidTr="001877DC">
        <w:trPr>
          <w:trHeight w:val="835"/>
        </w:trPr>
        <w:tc>
          <w:tcPr>
            <w:tcW w:w="8662" w:type="dxa"/>
          </w:tcPr>
          <w:p w:rsidR="001877DC" w:rsidRDefault="001877DC" w:rsidP="00820237">
            <w:pPr>
              <w:pStyle w:val="TableParagraph"/>
              <w:spacing w:line="276" w:lineRule="auto"/>
              <w:ind w:left="63" w:right="403"/>
              <w:rPr>
                <w:sz w:val="24"/>
              </w:rPr>
            </w:pPr>
            <w:r>
              <w:rPr>
                <w:sz w:val="24"/>
              </w:rPr>
              <w:t>7.3.1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</w:p>
        </w:tc>
        <w:tc>
          <w:tcPr>
            <w:tcW w:w="5670" w:type="dxa"/>
          </w:tcPr>
          <w:p w:rsidR="001877DC" w:rsidRDefault="001877DC" w:rsidP="001877DC">
            <w:pPr>
              <w:pStyle w:val="TableParagraph"/>
              <w:spacing w:line="276" w:lineRule="auto"/>
              <w:ind w:right="80"/>
              <w:rPr>
                <w:sz w:val="24"/>
              </w:rPr>
            </w:pPr>
            <w:r>
              <w:rPr>
                <w:sz w:val="24"/>
              </w:rPr>
              <w:t xml:space="preserve"> 7.3.1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алдау </w:t>
            </w:r>
          </w:p>
        </w:tc>
      </w:tr>
      <w:tr w:rsidR="001877DC" w:rsidRPr="00F7653B" w:rsidTr="001877DC">
        <w:trPr>
          <w:trHeight w:val="1468"/>
        </w:trPr>
        <w:tc>
          <w:tcPr>
            <w:tcW w:w="8662" w:type="dxa"/>
          </w:tcPr>
          <w:p w:rsidR="001877DC" w:rsidRDefault="001877DC" w:rsidP="00820237">
            <w:pPr>
              <w:pStyle w:val="TableParagraph"/>
              <w:spacing w:line="276" w:lineRule="auto"/>
              <w:ind w:left="63" w:right="120"/>
              <w:rPr>
                <w:sz w:val="24"/>
              </w:rPr>
            </w:pPr>
            <w:r>
              <w:rPr>
                <w:sz w:val="24"/>
              </w:rPr>
              <w:t>7.3.1.1 Қарақұм және Орда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тайларының халықты жоңғ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ыншылығына 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лдыруд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өл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5670" w:type="dxa"/>
          </w:tcPr>
          <w:p w:rsidR="001877DC" w:rsidRDefault="001877DC" w:rsidP="00820237">
            <w:pPr>
              <w:pStyle w:val="TableParagraph"/>
              <w:spacing w:line="276" w:lineRule="auto"/>
              <w:ind w:left="63" w:right="80"/>
              <w:rPr>
                <w:sz w:val="24"/>
              </w:rPr>
            </w:pPr>
            <w:r>
              <w:rPr>
                <w:sz w:val="24"/>
              </w:rPr>
              <w:t>7.3.1.1 Қарақұм және Орда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тайларының халықты жоңғ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ыншылығына 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лдыруд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өл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еру </w:t>
            </w:r>
          </w:p>
        </w:tc>
      </w:tr>
      <w:tr w:rsidR="001877DC" w:rsidRPr="00F7653B" w:rsidTr="001877DC">
        <w:trPr>
          <w:trHeight w:val="1171"/>
        </w:trPr>
        <w:tc>
          <w:tcPr>
            <w:tcW w:w="8662" w:type="dxa"/>
          </w:tcPr>
          <w:p w:rsidR="001877DC" w:rsidRDefault="001877DC" w:rsidP="00820237">
            <w:pPr>
              <w:pStyle w:val="TableParagraph"/>
              <w:spacing w:line="276" w:lineRule="auto"/>
              <w:ind w:left="63" w:right="93"/>
              <w:rPr>
                <w:sz w:val="24"/>
              </w:rPr>
            </w:pPr>
            <w:r>
              <w:rPr>
                <w:sz w:val="24"/>
              </w:rPr>
              <w:t>7.4.1.1 Жоңғар шапқыншылығ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 халқының шаруашылығ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гіз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рдаптарын анықтау</w:t>
            </w:r>
          </w:p>
        </w:tc>
        <w:tc>
          <w:tcPr>
            <w:tcW w:w="5670" w:type="dxa"/>
          </w:tcPr>
          <w:p w:rsidR="001877DC" w:rsidRDefault="001877DC" w:rsidP="00820237">
            <w:pPr>
              <w:pStyle w:val="TableParagraph"/>
              <w:spacing w:line="268" w:lineRule="exact"/>
              <w:ind w:left="63"/>
              <w:rPr>
                <w:sz w:val="24"/>
              </w:rPr>
            </w:pPr>
          </w:p>
        </w:tc>
      </w:tr>
      <w:tr w:rsidR="001877DC" w:rsidRPr="00F7653B" w:rsidTr="001877DC">
        <w:trPr>
          <w:trHeight w:val="1468"/>
        </w:trPr>
        <w:tc>
          <w:tcPr>
            <w:tcW w:w="8662" w:type="dxa"/>
          </w:tcPr>
          <w:p w:rsidR="001877DC" w:rsidRDefault="001877DC" w:rsidP="00820237">
            <w:pPr>
              <w:pStyle w:val="TableParagraph"/>
              <w:spacing w:line="276" w:lineRule="auto"/>
              <w:ind w:left="63" w:right="208"/>
              <w:rPr>
                <w:sz w:val="24"/>
              </w:rPr>
            </w:pPr>
            <w:r>
              <w:rPr>
                <w:sz w:val="24"/>
              </w:rPr>
              <w:t>7.3.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саты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әтиж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5670" w:type="dxa"/>
          </w:tcPr>
          <w:p w:rsidR="001877DC" w:rsidRDefault="001877DC" w:rsidP="00820237">
            <w:pPr>
              <w:pStyle w:val="TableParagraph"/>
              <w:spacing w:line="268" w:lineRule="exact"/>
              <w:ind w:left="99"/>
              <w:rPr>
                <w:sz w:val="24"/>
              </w:rPr>
            </w:pPr>
          </w:p>
        </w:tc>
      </w:tr>
    </w:tbl>
    <w:p w:rsidR="001877DC" w:rsidRDefault="001877DC" w:rsidP="0036258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87AD1" w:rsidRPr="001877DC" w:rsidRDefault="0036258E" w:rsidP="006F5E0A">
      <w:pPr>
        <w:tabs>
          <w:tab w:val="left" w:pos="8200"/>
        </w:tabs>
        <w:rPr>
          <w:lang w:val="kk-KZ"/>
        </w:rPr>
      </w:pPr>
      <w:r>
        <w:rPr>
          <w:lang w:val="kk-KZ"/>
        </w:rPr>
        <w:t xml:space="preserve"> </w:t>
      </w:r>
      <w:r w:rsidR="001877DC" w:rsidRPr="001877DC">
        <w:rPr>
          <w:sz w:val="24"/>
          <w:lang w:val="kk-KZ"/>
        </w:rPr>
        <w:t>7.3.1.2</w:t>
      </w:r>
      <w:r w:rsidR="001877DC" w:rsidRPr="001877DC">
        <w:rPr>
          <w:spacing w:val="-4"/>
          <w:sz w:val="24"/>
          <w:lang w:val="kk-KZ"/>
        </w:rPr>
        <w:t xml:space="preserve"> </w:t>
      </w:r>
      <w:r w:rsidR="001877DC" w:rsidRPr="001877DC">
        <w:rPr>
          <w:sz w:val="24"/>
          <w:lang w:val="kk-KZ"/>
        </w:rPr>
        <w:t>Қазақ</w:t>
      </w:r>
      <w:r w:rsidR="001877DC" w:rsidRPr="001877DC">
        <w:rPr>
          <w:spacing w:val="-4"/>
          <w:sz w:val="24"/>
          <w:lang w:val="kk-KZ"/>
        </w:rPr>
        <w:t xml:space="preserve"> </w:t>
      </w:r>
      <w:r w:rsidR="001877DC" w:rsidRPr="001877DC">
        <w:rPr>
          <w:sz w:val="24"/>
          <w:lang w:val="kk-KZ"/>
        </w:rPr>
        <w:t>хандығының</w:t>
      </w:r>
      <w:r w:rsidR="001877DC" w:rsidRPr="001877DC">
        <w:rPr>
          <w:spacing w:val="-2"/>
          <w:sz w:val="24"/>
          <w:lang w:val="kk-KZ"/>
        </w:rPr>
        <w:t xml:space="preserve"> </w:t>
      </w:r>
      <w:r w:rsidR="001877DC" w:rsidRPr="001877DC">
        <w:rPr>
          <w:sz w:val="24"/>
          <w:lang w:val="kk-KZ"/>
        </w:rPr>
        <w:t>ішкі</w:t>
      </w:r>
      <w:r w:rsidR="001877DC" w:rsidRPr="001877DC">
        <w:rPr>
          <w:spacing w:val="-57"/>
          <w:sz w:val="24"/>
          <w:lang w:val="kk-KZ"/>
        </w:rPr>
        <w:t xml:space="preserve"> </w:t>
      </w:r>
      <w:r w:rsidR="001877DC" w:rsidRPr="001877DC">
        <w:rPr>
          <w:sz w:val="24"/>
          <w:lang w:val="kk-KZ"/>
        </w:rPr>
        <w:t>саяси</w:t>
      </w:r>
      <w:r w:rsidR="001877DC" w:rsidRPr="001877DC">
        <w:rPr>
          <w:spacing w:val="2"/>
          <w:sz w:val="24"/>
          <w:lang w:val="kk-KZ"/>
        </w:rPr>
        <w:t xml:space="preserve"> </w:t>
      </w:r>
      <w:r w:rsidR="001877DC" w:rsidRPr="001877DC">
        <w:rPr>
          <w:sz w:val="24"/>
          <w:lang w:val="kk-KZ"/>
        </w:rPr>
        <w:t>жағдайын</w:t>
      </w:r>
      <w:r w:rsidR="001877DC" w:rsidRPr="001877DC">
        <w:rPr>
          <w:spacing w:val="-2"/>
          <w:sz w:val="24"/>
          <w:lang w:val="kk-KZ"/>
        </w:rPr>
        <w:t xml:space="preserve"> </w:t>
      </w:r>
      <w:r w:rsidR="001877DC" w:rsidRPr="001877DC">
        <w:rPr>
          <w:sz w:val="24"/>
          <w:lang w:val="kk-KZ"/>
        </w:rPr>
        <w:t>талдау</w:t>
      </w:r>
      <w:r w:rsidR="007A115B">
        <w:rPr>
          <w:sz w:val="24"/>
          <w:lang w:val="kk-KZ"/>
        </w:rPr>
        <w:t>да тарихи хронологиялық деректер анықтау мақсатында өтілген тақырыптарға шолу жасадық.</w:t>
      </w:r>
      <w:r w:rsidR="001877DC">
        <w:rPr>
          <w:sz w:val="24"/>
          <w:lang w:val="kk-KZ"/>
        </w:rPr>
        <w:t xml:space="preserve"> </w:t>
      </w:r>
    </w:p>
    <w:p w:rsidR="0036258E" w:rsidRPr="001877DC" w:rsidRDefault="001877DC" w:rsidP="006F5E0A">
      <w:pPr>
        <w:tabs>
          <w:tab w:val="left" w:pos="8200"/>
        </w:tabs>
        <w:rPr>
          <w:lang w:val="kk-KZ"/>
        </w:rPr>
      </w:pPr>
      <w:r w:rsidRPr="001877DC">
        <w:rPr>
          <w:sz w:val="24"/>
          <w:lang w:val="kk-KZ"/>
        </w:rPr>
        <w:t>7.3.1.1 Қарақұм және Ордабасы</w:t>
      </w:r>
      <w:r w:rsidRPr="001877DC">
        <w:rPr>
          <w:spacing w:val="1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құрылтайларының халықты жоңғар</w:t>
      </w:r>
      <w:r w:rsidRPr="001877DC">
        <w:rPr>
          <w:spacing w:val="-57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басқыншылығына қарсы</w:t>
      </w:r>
      <w:r w:rsidRPr="001877DC">
        <w:rPr>
          <w:spacing w:val="1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жұмылдырудағы</w:t>
      </w:r>
      <w:r w:rsidRPr="001877DC">
        <w:rPr>
          <w:spacing w:val="2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рөліне</w:t>
      </w:r>
      <w:r w:rsidRPr="001877DC">
        <w:rPr>
          <w:spacing w:val="-2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баға</w:t>
      </w:r>
      <w:r w:rsidRPr="001877DC">
        <w:rPr>
          <w:spacing w:val="-2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беру</w:t>
      </w:r>
      <w:r w:rsidR="007A115B">
        <w:rPr>
          <w:sz w:val="24"/>
          <w:lang w:val="kk-KZ"/>
        </w:rPr>
        <w:t>де қазақ халқының біріксе жеңіске жететінін дегенмен демографиялық ахуалдың ауырлығы жер шалғайлығының ішкі алауыздық салдарын талдау мақсатында өтілген тақырыптарға ізденіс жұмысын жасадық.</w:t>
      </w:r>
      <w:r>
        <w:rPr>
          <w:sz w:val="24"/>
          <w:lang w:val="kk-KZ"/>
        </w:rPr>
        <w:t xml:space="preserve"> </w:t>
      </w:r>
    </w:p>
    <w:tbl>
      <w:tblPr>
        <w:tblW w:w="15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985"/>
        <w:gridCol w:w="1701"/>
        <w:gridCol w:w="2126"/>
        <w:gridCol w:w="2268"/>
        <w:gridCol w:w="2329"/>
        <w:gridCol w:w="1782"/>
        <w:gridCol w:w="1559"/>
      </w:tblGrid>
      <w:tr w:rsidR="0036258E" w:rsidRPr="0036258E" w:rsidTr="0036258E">
        <w:trPr>
          <w:tblHeader/>
        </w:trPr>
        <w:tc>
          <w:tcPr>
            <w:tcW w:w="169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ән</w:t>
            </w:r>
          </w:p>
        </w:tc>
        <w:tc>
          <w:tcPr>
            <w:tcW w:w="198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723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6"/>
              <w:gridCol w:w="2216"/>
              <w:gridCol w:w="2216"/>
            </w:tblGrid>
            <w:tr w:rsidR="0036258E" w:rsidRPr="0036258E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36258E" w:rsidRPr="0036258E" w:rsidRDefault="0036258E" w:rsidP="00362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36258E" w:rsidRPr="0036258E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36258E" w:rsidRPr="0036258E" w:rsidRDefault="0036258E" w:rsidP="00362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0-39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36258E" w:rsidRPr="0036258E" w:rsidRDefault="0036258E" w:rsidP="00362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40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36258E" w:rsidRPr="0036258E" w:rsidRDefault="0036258E" w:rsidP="00362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36258E" w:rsidRPr="0036258E" w:rsidTr="0036258E">
        <w:tc>
          <w:tcPr>
            <w:tcW w:w="1698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9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2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  <w:tr w:rsidR="0036258E" w:rsidRPr="0036258E" w:rsidTr="0036258E">
        <w:tc>
          <w:tcPr>
            <w:tcW w:w="1698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2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9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  <w:tr w:rsidR="0036258E" w:rsidRPr="0036258E" w:rsidTr="0036258E">
        <w:tc>
          <w:tcPr>
            <w:tcW w:w="169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36258E" w:rsidRPr="0036258E" w:rsidRDefault="0036258E" w:rsidP="0036258E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6258E">
        <w:rPr>
          <w:rFonts w:ascii="Arial" w:eastAsia="Times New Roman" w:hAnsi="Arial" w:cs="Arial"/>
          <w:sz w:val="24"/>
          <w:szCs w:val="24"/>
          <w:lang w:eastAsia="ru-RU"/>
        </w:rPr>
        <w:t>БЖБ және ТЖБ нәтижелерін талдау оқушылардың келесі білім деңгейін көрсетті</w:t>
      </w:r>
    </w:p>
    <w:tbl>
      <w:tblPr>
        <w:tblW w:w="15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992"/>
        <w:gridCol w:w="6662"/>
        <w:gridCol w:w="6237"/>
      </w:tblGrid>
      <w:tr w:rsidR="0036258E" w:rsidRPr="0036258E" w:rsidTr="0036258E">
        <w:trPr>
          <w:tblHeader/>
        </w:trPr>
        <w:tc>
          <w:tcPr>
            <w:tcW w:w="155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666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623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36258E" w:rsidRPr="0036258E" w:rsidTr="0036258E">
        <w:tc>
          <w:tcPr>
            <w:tcW w:w="1557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992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ұрғанбай Маржан, Дастан Лаура, Сарсенбай Назерке, Кыдыр Жанерке, Ажимухан Айару, Жаңабай Сұлтан, Дүйсебай Досхан, ЕСЕНБАЙ АРШАТ</w:t>
            </w:r>
          </w:p>
        </w:tc>
        <w:tc>
          <w:tcPr>
            <w:tcW w:w="6237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ұрғанбай Інжу, Орынбасар Жәния, Абдихалыққызы Рахила, Маханбет Бекзат, Назар Мағзум, Жакып Диас</w:t>
            </w:r>
          </w:p>
        </w:tc>
      </w:tr>
      <w:tr w:rsidR="0036258E" w:rsidRPr="0036258E" w:rsidTr="0036258E">
        <w:tc>
          <w:tcPr>
            <w:tcW w:w="1557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2</w:t>
            </w:r>
          </w:p>
        </w:tc>
        <w:tc>
          <w:tcPr>
            <w:tcW w:w="992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ұрғанбай Маржан, Тұрғанбай Інжу, Дастан Лаура, Сарсенбай Назерке, Кыдыр Жанерке, Маханбет Бекзат, Ажимухан Айару, Жаңабай Сұлтан, Дүйсебай Досхан, Назар Мағзум, ЕСЕНБАЙ АРШАТ</w:t>
            </w:r>
          </w:p>
        </w:tc>
        <w:tc>
          <w:tcPr>
            <w:tcW w:w="6237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Орынбасар Жәния, Абдихалыққызы Рахила, Жакып Диас</w:t>
            </w:r>
          </w:p>
        </w:tc>
      </w:tr>
      <w:tr w:rsidR="0036258E" w:rsidRPr="0036258E" w:rsidTr="0036258E">
        <w:tc>
          <w:tcPr>
            <w:tcW w:w="155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99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Дастан Лаура, Сарсенбай Назерке, Кыдыр Жанерке, Маханбет Бекзат, Ажимухан Айару, Жаңабай Сұлтан, Дүйсебай Досхан, ЕСЕНБАЙ АРШАТ, Жакып Диас</w:t>
            </w:r>
          </w:p>
        </w:tc>
        <w:tc>
          <w:tcPr>
            <w:tcW w:w="623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ұрғанбай Маржан, Тұрғанбай Інжу, Орынбасар Жәния, Абдихалыққызы Рахила, Назар Мағзум</w:t>
            </w:r>
          </w:p>
        </w:tc>
      </w:tr>
    </w:tbl>
    <w:p w:rsidR="0036258E" w:rsidRDefault="0036258E" w:rsidP="006F5E0A">
      <w:pPr>
        <w:tabs>
          <w:tab w:val="left" w:pos="8200"/>
        </w:tabs>
        <w:rPr>
          <w:lang w:val="kk-KZ"/>
        </w:rPr>
      </w:pPr>
      <w:r>
        <w:rPr>
          <w:lang w:val="kk-KZ"/>
        </w:rPr>
        <w:t xml:space="preserve"> </w:t>
      </w:r>
    </w:p>
    <w:p w:rsidR="0036258E" w:rsidRDefault="0036258E" w:rsidP="006F5E0A">
      <w:pPr>
        <w:tabs>
          <w:tab w:val="left" w:pos="8200"/>
        </w:tabs>
        <w:rPr>
          <w:lang w:val="kk-KZ"/>
        </w:rPr>
      </w:pPr>
    </w:p>
    <w:p w:rsidR="0036258E" w:rsidRDefault="0036258E" w:rsidP="006F5E0A">
      <w:pPr>
        <w:tabs>
          <w:tab w:val="left" w:pos="8200"/>
        </w:tabs>
        <w:rPr>
          <w:lang w:val="kk-KZ"/>
        </w:rPr>
      </w:pPr>
    </w:p>
    <w:p w:rsidR="009D54EC" w:rsidRDefault="009D54EC" w:rsidP="006F5E0A">
      <w:pPr>
        <w:tabs>
          <w:tab w:val="left" w:pos="8200"/>
        </w:tabs>
        <w:rPr>
          <w:lang w:val="kk-KZ"/>
        </w:rPr>
      </w:pPr>
    </w:p>
    <w:p w:rsidR="0036258E" w:rsidRDefault="0036258E" w:rsidP="006F5E0A">
      <w:pPr>
        <w:tabs>
          <w:tab w:val="left" w:pos="8200"/>
        </w:tabs>
        <w:rPr>
          <w:lang w:val="kk-KZ"/>
        </w:rPr>
      </w:pPr>
    </w:p>
    <w:p w:rsidR="007A115B" w:rsidRDefault="007A115B" w:rsidP="006F5E0A">
      <w:pPr>
        <w:tabs>
          <w:tab w:val="left" w:pos="8200"/>
        </w:tabs>
        <w:rPr>
          <w:lang w:val="kk-KZ"/>
        </w:rPr>
      </w:pPr>
    </w:p>
    <w:p w:rsidR="007A115B" w:rsidRDefault="007A115B" w:rsidP="006F5E0A">
      <w:pPr>
        <w:tabs>
          <w:tab w:val="left" w:pos="8200"/>
        </w:tabs>
        <w:rPr>
          <w:lang w:val="kk-KZ"/>
        </w:rPr>
      </w:pPr>
    </w:p>
    <w:p w:rsidR="007A115B" w:rsidRDefault="007A115B" w:rsidP="006F5E0A">
      <w:pPr>
        <w:tabs>
          <w:tab w:val="left" w:pos="8200"/>
        </w:tabs>
        <w:rPr>
          <w:lang w:val="kk-KZ"/>
        </w:rPr>
      </w:pPr>
    </w:p>
    <w:p w:rsidR="007A115B" w:rsidRDefault="007A115B" w:rsidP="006F5E0A">
      <w:pPr>
        <w:tabs>
          <w:tab w:val="left" w:pos="8200"/>
        </w:tabs>
        <w:rPr>
          <w:lang w:val="kk-KZ"/>
        </w:rPr>
      </w:pPr>
    </w:p>
    <w:p w:rsidR="0036258E" w:rsidRDefault="0036258E" w:rsidP="0036258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</w:t>
      </w:r>
      <w:r w:rsidR="009D54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 қорытындылары бойынша талдаутуралы мәліметтер 2024-2025 оқу жылы</w:t>
      </w:r>
    </w:p>
    <w:p w:rsidR="007A115B" w:rsidRDefault="0036258E" w:rsidP="007A115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тоқсан Қазақстан тарихы пәні бойынша Сынып- 7в Педагог: Асылбек Е   Мақсаты: ТЖБ нәтижелерін талдау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2"/>
        <w:gridCol w:w="5670"/>
      </w:tblGrid>
      <w:tr w:rsidR="007A115B" w:rsidTr="00820237">
        <w:trPr>
          <w:trHeight w:val="295"/>
        </w:trPr>
        <w:tc>
          <w:tcPr>
            <w:tcW w:w="8662" w:type="dxa"/>
            <w:tcBorders>
              <w:bottom w:val="nil"/>
            </w:tcBorders>
          </w:tcPr>
          <w:p w:rsidR="007A115B" w:rsidRDefault="007A115B" w:rsidP="00820237">
            <w:pPr>
              <w:pStyle w:val="TableParagraph"/>
              <w:spacing w:line="273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Қамтылатын оқ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</w:p>
        </w:tc>
        <w:tc>
          <w:tcPr>
            <w:tcW w:w="5670" w:type="dxa"/>
            <w:tcBorders>
              <w:bottom w:val="nil"/>
            </w:tcBorders>
          </w:tcPr>
          <w:p w:rsidR="007A115B" w:rsidRDefault="007A115B" w:rsidP="00820237">
            <w:pPr>
              <w:pStyle w:val="TableParagraph"/>
              <w:spacing w:line="273" w:lineRule="exact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>Қиындық туғызған мақсаттар</w:t>
            </w:r>
          </w:p>
        </w:tc>
      </w:tr>
      <w:tr w:rsidR="007A115B" w:rsidTr="00820237">
        <w:trPr>
          <w:trHeight w:val="314"/>
        </w:trPr>
        <w:tc>
          <w:tcPr>
            <w:tcW w:w="8662" w:type="dxa"/>
            <w:tcBorders>
              <w:top w:val="nil"/>
              <w:bottom w:val="nil"/>
            </w:tcBorders>
          </w:tcPr>
          <w:p w:rsidR="007A115B" w:rsidRDefault="007A115B" w:rsidP="00820237">
            <w:pPr>
              <w:pStyle w:val="TableParagraph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7A115B" w:rsidRDefault="007A115B" w:rsidP="00820237">
            <w:pPr>
              <w:pStyle w:val="TableParagraph"/>
              <w:spacing w:before="9"/>
              <w:rPr>
                <w:b/>
                <w:sz w:val="24"/>
              </w:rPr>
            </w:pPr>
          </w:p>
        </w:tc>
      </w:tr>
      <w:tr w:rsidR="007A115B" w:rsidTr="00820237">
        <w:trPr>
          <w:trHeight w:val="324"/>
        </w:trPr>
        <w:tc>
          <w:tcPr>
            <w:tcW w:w="8662" w:type="dxa"/>
            <w:tcBorders>
              <w:top w:val="nil"/>
              <w:bottom w:val="nil"/>
            </w:tcBorders>
          </w:tcPr>
          <w:p w:rsidR="007A115B" w:rsidRDefault="007A115B" w:rsidP="00820237">
            <w:pPr>
              <w:pStyle w:val="TableParagraph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7A115B" w:rsidRDefault="007A115B" w:rsidP="00820237">
            <w:pPr>
              <w:pStyle w:val="TableParagraph"/>
              <w:spacing w:before="11"/>
              <w:rPr>
                <w:b/>
                <w:sz w:val="24"/>
              </w:rPr>
            </w:pPr>
          </w:p>
        </w:tc>
      </w:tr>
      <w:tr w:rsidR="007A115B" w:rsidTr="00820237">
        <w:trPr>
          <w:trHeight w:val="316"/>
        </w:trPr>
        <w:tc>
          <w:tcPr>
            <w:tcW w:w="8662" w:type="dxa"/>
            <w:tcBorders>
              <w:top w:val="nil"/>
              <w:bottom w:val="nil"/>
            </w:tcBorders>
          </w:tcPr>
          <w:p w:rsidR="007A115B" w:rsidRDefault="007A115B" w:rsidP="00820237">
            <w:pPr>
              <w:pStyle w:val="TableParagraph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7A115B" w:rsidRDefault="007A115B" w:rsidP="00820237">
            <w:pPr>
              <w:pStyle w:val="TableParagraph"/>
            </w:pPr>
          </w:p>
        </w:tc>
      </w:tr>
      <w:tr w:rsidR="007A115B" w:rsidTr="00820237">
        <w:trPr>
          <w:trHeight w:val="534"/>
        </w:trPr>
        <w:tc>
          <w:tcPr>
            <w:tcW w:w="8662" w:type="dxa"/>
            <w:tcBorders>
              <w:top w:val="nil"/>
            </w:tcBorders>
          </w:tcPr>
          <w:p w:rsidR="007A115B" w:rsidRDefault="007A115B" w:rsidP="00820237">
            <w:pPr>
              <w:pStyle w:val="TableParagraph"/>
            </w:pPr>
          </w:p>
        </w:tc>
        <w:tc>
          <w:tcPr>
            <w:tcW w:w="5670" w:type="dxa"/>
            <w:tcBorders>
              <w:top w:val="nil"/>
            </w:tcBorders>
          </w:tcPr>
          <w:p w:rsidR="007A115B" w:rsidRDefault="007A115B" w:rsidP="00820237">
            <w:pPr>
              <w:pStyle w:val="TableParagraph"/>
            </w:pPr>
          </w:p>
        </w:tc>
      </w:tr>
      <w:tr w:rsidR="007A115B" w:rsidRPr="00F7653B" w:rsidTr="00820237">
        <w:trPr>
          <w:trHeight w:val="835"/>
        </w:trPr>
        <w:tc>
          <w:tcPr>
            <w:tcW w:w="8662" w:type="dxa"/>
          </w:tcPr>
          <w:p w:rsidR="007A115B" w:rsidRDefault="007A115B" w:rsidP="00820237">
            <w:pPr>
              <w:pStyle w:val="TableParagraph"/>
              <w:spacing w:line="276" w:lineRule="auto"/>
              <w:ind w:left="63" w:right="403"/>
              <w:rPr>
                <w:sz w:val="24"/>
              </w:rPr>
            </w:pPr>
            <w:r>
              <w:rPr>
                <w:sz w:val="24"/>
              </w:rPr>
              <w:t>7.3.1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</w:p>
        </w:tc>
        <w:tc>
          <w:tcPr>
            <w:tcW w:w="5670" w:type="dxa"/>
          </w:tcPr>
          <w:p w:rsidR="007A115B" w:rsidRDefault="007A115B" w:rsidP="00820237">
            <w:pPr>
              <w:pStyle w:val="TableParagraph"/>
              <w:spacing w:line="276" w:lineRule="auto"/>
              <w:ind w:right="80"/>
              <w:rPr>
                <w:sz w:val="24"/>
              </w:rPr>
            </w:pPr>
            <w:r>
              <w:rPr>
                <w:sz w:val="24"/>
              </w:rPr>
              <w:t xml:space="preserve"> 7.3.1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ш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алдау </w:t>
            </w:r>
          </w:p>
        </w:tc>
      </w:tr>
      <w:tr w:rsidR="007A115B" w:rsidRPr="00F7653B" w:rsidTr="00820237">
        <w:trPr>
          <w:trHeight w:val="1468"/>
        </w:trPr>
        <w:tc>
          <w:tcPr>
            <w:tcW w:w="8662" w:type="dxa"/>
          </w:tcPr>
          <w:p w:rsidR="007A115B" w:rsidRDefault="007A115B" w:rsidP="00820237">
            <w:pPr>
              <w:pStyle w:val="TableParagraph"/>
              <w:spacing w:line="276" w:lineRule="auto"/>
              <w:ind w:left="63" w:right="120"/>
              <w:rPr>
                <w:sz w:val="24"/>
              </w:rPr>
            </w:pPr>
            <w:r>
              <w:rPr>
                <w:sz w:val="24"/>
              </w:rPr>
              <w:t>7.3.1.1 Қарақұм және Орда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тайларының халықты жоңғ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ыншылығына 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лдыруд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өл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5670" w:type="dxa"/>
          </w:tcPr>
          <w:p w:rsidR="007A115B" w:rsidRDefault="007A115B" w:rsidP="00820237">
            <w:pPr>
              <w:pStyle w:val="TableParagraph"/>
              <w:spacing w:line="276" w:lineRule="auto"/>
              <w:ind w:left="63" w:right="80"/>
              <w:rPr>
                <w:sz w:val="24"/>
              </w:rPr>
            </w:pPr>
            <w:r>
              <w:rPr>
                <w:sz w:val="24"/>
              </w:rPr>
              <w:t>7.3.1.1 Қарақұм және Орда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тайларының халықты жоңғ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қыншылығына қа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лдыруд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өл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еру </w:t>
            </w:r>
          </w:p>
        </w:tc>
      </w:tr>
      <w:tr w:rsidR="007A115B" w:rsidRPr="00F7653B" w:rsidTr="00820237">
        <w:trPr>
          <w:trHeight w:val="1171"/>
        </w:trPr>
        <w:tc>
          <w:tcPr>
            <w:tcW w:w="8662" w:type="dxa"/>
          </w:tcPr>
          <w:p w:rsidR="007A115B" w:rsidRDefault="007A115B" w:rsidP="00820237">
            <w:pPr>
              <w:pStyle w:val="TableParagraph"/>
              <w:spacing w:line="276" w:lineRule="auto"/>
              <w:ind w:left="63" w:right="93"/>
              <w:rPr>
                <w:sz w:val="24"/>
              </w:rPr>
            </w:pPr>
            <w:r>
              <w:rPr>
                <w:sz w:val="24"/>
              </w:rPr>
              <w:t>7.4.1.1 Жоңғар шапқыншылығ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зақ халқының шаруашылығ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гіз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рдаптарын анықтау</w:t>
            </w:r>
          </w:p>
        </w:tc>
        <w:tc>
          <w:tcPr>
            <w:tcW w:w="5670" w:type="dxa"/>
          </w:tcPr>
          <w:p w:rsidR="007A115B" w:rsidRDefault="007A115B" w:rsidP="00820237">
            <w:pPr>
              <w:pStyle w:val="TableParagraph"/>
              <w:spacing w:line="268" w:lineRule="exact"/>
              <w:ind w:left="63"/>
              <w:rPr>
                <w:sz w:val="24"/>
              </w:rPr>
            </w:pPr>
          </w:p>
        </w:tc>
      </w:tr>
      <w:tr w:rsidR="007A115B" w:rsidRPr="00F7653B" w:rsidTr="00820237">
        <w:trPr>
          <w:trHeight w:val="1468"/>
        </w:trPr>
        <w:tc>
          <w:tcPr>
            <w:tcW w:w="8662" w:type="dxa"/>
          </w:tcPr>
          <w:p w:rsidR="007A115B" w:rsidRDefault="007A115B" w:rsidP="00820237">
            <w:pPr>
              <w:pStyle w:val="TableParagraph"/>
              <w:spacing w:line="276" w:lineRule="auto"/>
              <w:ind w:left="63" w:right="208"/>
              <w:rPr>
                <w:sz w:val="24"/>
              </w:rPr>
            </w:pPr>
            <w:r>
              <w:rPr>
                <w:sz w:val="24"/>
              </w:rPr>
              <w:t>7.3.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з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ндығ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ясаты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әтиже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у</w:t>
            </w:r>
          </w:p>
        </w:tc>
        <w:tc>
          <w:tcPr>
            <w:tcW w:w="5670" w:type="dxa"/>
          </w:tcPr>
          <w:p w:rsidR="007A115B" w:rsidRDefault="007A115B" w:rsidP="00820237">
            <w:pPr>
              <w:pStyle w:val="TableParagraph"/>
              <w:spacing w:line="268" w:lineRule="exact"/>
              <w:ind w:left="99"/>
              <w:rPr>
                <w:sz w:val="24"/>
              </w:rPr>
            </w:pPr>
          </w:p>
        </w:tc>
      </w:tr>
    </w:tbl>
    <w:p w:rsidR="007A115B" w:rsidRDefault="007A115B" w:rsidP="007A115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A115B" w:rsidRPr="001877DC" w:rsidRDefault="007A115B" w:rsidP="007A115B">
      <w:pPr>
        <w:tabs>
          <w:tab w:val="left" w:pos="8200"/>
        </w:tabs>
        <w:rPr>
          <w:lang w:val="kk-KZ"/>
        </w:rPr>
      </w:pPr>
      <w:r>
        <w:rPr>
          <w:lang w:val="kk-KZ"/>
        </w:rPr>
        <w:t xml:space="preserve"> </w:t>
      </w:r>
      <w:r w:rsidRPr="001877DC">
        <w:rPr>
          <w:sz w:val="24"/>
          <w:lang w:val="kk-KZ"/>
        </w:rPr>
        <w:t>7.3.1.2</w:t>
      </w:r>
      <w:r w:rsidRPr="001877DC">
        <w:rPr>
          <w:spacing w:val="-4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Қазақ</w:t>
      </w:r>
      <w:r w:rsidRPr="001877DC">
        <w:rPr>
          <w:spacing w:val="-4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хандығының</w:t>
      </w:r>
      <w:r w:rsidRPr="001877DC">
        <w:rPr>
          <w:spacing w:val="-2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ішкі</w:t>
      </w:r>
      <w:r w:rsidRPr="001877DC">
        <w:rPr>
          <w:spacing w:val="-57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саяси</w:t>
      </w:r>
      <w:r w:rsidRPr="001877DC">
        <w:rPr>
          <w:spacing w:val="2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жағдайын</w:t>
      </w:r>
      <w:r w:rsidRPr="001877DC">
        <w:rPr>
          <w:spacing w:val="-2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талдау</w:t>
      </w:r>
      <w:r>
        <w:rPr>
          <w:sz w:val="24"/>
          <w:lang w:val="kk-KZ"/>
        </w:rPr>
        <w:t xml:space="preserve">да тарихи хронологиялық деректер анықтау мақсатында өтілген тақырыптарға шолу жасадық. </w:t>
      </w:r>
    </w:p>
    <w:p w:rsidR="007A115B" w:rsidRPr="001877DC" w:rsidRDefault="007A115B" w:rsidP="007A115B">
      <w:pPr>
        <w:tabs>
          <w:tab w:val="left" w:pos="8200"/>
        </w:tabs>
        <w:rPr>
          <w:lang w:val="kk-KZ"/>
        </w:rPr>
      </w:pPr>
      <w:r w:rsidRPr="001877DC">
        <w:rPr>
          <w:sz w:val="24"/>
          <w:lang w:val="kk-KZ"/>
        </w:rPr>
        <w:t>7.3.1.1 Қарақұм және Ордабасы</w:t>
      </w:r>
      <w:r w:rsidRPr="001877DC">
        <w:rPr>
          <w:spacing w:val="1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құрылтайларының халықты жоңғар</w:t>
      </w:r>
      <w:r w:rsidRPr="001877DC">
        <w:rPr>
          <w:spacing w:val="-57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басқыншылығына қарсы</w:t>
      </w:r>
      <w:r w:rsidRPr="001877DC">
        <w:rPr>
          <w:spacing w:val="1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жұмылдырудағы</w:t>
      </w:r>
      <w:r w:rsidRPr="001877DC">
        <w:rPr>
          <w:spacing w:val="2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рөліне</w:t>
      </w:r>
      <w:r w:rsidRPr="001877DC">
        <w:rPr>
          <w:spacing w:val="-2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баға</w:t>
      </w:r>
      <w:r w:rsidRPr="001877DC">
        <w:rPr>
          <w:spacing w:val="-2"/>
          <w:sz w:val="24"/>
          <w:lang w:val="kk-KZ"/>
        </w:rPr>
        <w:t xml:space="preserve"> </w:t>
      </w:r>
      <w:r w:rsidRPr="001877DC">
        <w:rPr>
          <w:sz w:val="24"/>
          <w:lang w:val="kk-KZ"/>
        </w:rPr>
        <w:t>беру</w:t>
      </w:r>
      <w:r>
        <w:rPr>
          <w:sz w:val="24"/>
          <w:lang w:val="kk-KZ"/>
        </w:rPr>
        <w:t xml:space="preserve">де қазақ халқының біріксе жеңіске жететінін дегенмен демографиялық ахуалдың ауырлығы жер шалғайлығының ішкі алауыздық салдарын талдау мақсатында өтілген тақырыптарға ізденіс жұмысын жасадық. </w:t>
      </w:r>
    </w:p>
    <w:p w:rsidR="007A115B" w:rsidRDefault="007A115B" w:rsidP="003625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258E" w:rsidRPr="0047151C" w:rsidRDefault="0036258E" w:rsidP="006F5E0A">
      <w:pPr>
        <w:tabs>
          <w:tab w:val="left" w:pos="8200"/>
        </w:tabs>
        <w:rPr>
          <w:lang w:val="kk-KZ"/>
        </w:rPr>
      </w:pPr>
      <w:r>
        <w:rPr>
          <w:lang w:val="kk-KZ"/>
        </w:rPr>
        <w:t xml:space="preserve"> 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843"/>
        <w:gridCol w:w="1559"/>
        <w:gridCol w:w="2126"/>
        <w:gridCol w:w="1843"/>
        <w:gridCol w:w="2551"/>
        <w:gridCol w:w="1560"/>
        <w:gridCol w:w="1842"/>
      </w:tblGrid>
      <w:tr w:rsidR="0036258E" w:rsidRPr="0036258E" w:rsidTr="0036258E">
        <w:trPr>
          <w:tblHeader/>
        </w:trPr>
        <w:tc>
          <w:tcPr>
            <w:tcW w:w="198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</w:t>
            </w:r>
          </w:p>
        </w:tc>
        <w:tc>
          <w:tcPr>
            <w:tcW w:w="184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520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3"/>
              <w:gridCol w:w="2168"/>
              <w:gridCol w:w="2168"/>
            </w:tblGrid>
            <w:tr w:rsidR="0036258E" w:rsidRPr="0036258E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36258E" w:rsidRPr="0036258E" w:rsidRDefault="0036258E" w:rsidP="00362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36258E" w:rsidRPr="0036258E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36258E" w:rsidRPr="0036258E" w:rsidRDefault="0036258E" w:rsidP="00362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0-39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36258E" w:rsidRPr="0036258E" w:rsidRDefault="0036258E" w:rsidP="00362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40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36258E" w:rsidRPr="0036258E" w:rsidRDefault="0036258E" w:rsidP="00362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84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36258E" w:rsidRPr="0036258E" w:rsidTr="0036258E">
        <w:tc>
          <w:tcPr>
            <w:tcW w:w="1982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842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  <w:tr w:rsidR="0036258E" w:rsidRPr="0036258E" w:rsidTr="0036258E">
        <w:tc>
          <w:tcPr>
            <w:tcW w:w="1982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2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842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  <w:tr w:rsidR="0036258E" w:rsidRPr="0036258E" w:rsidTr="0036258E">
        <w:tc>
          <w:tcPr>
            <w:tcW w:w="198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84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36258E" w:rsidRPr="0036258E" w:rsidRDefault="0036258E" w:rsidP="0036258E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6258E">
        <w:rPr>
          <w:rFonts w:ascii="Arial" w:eastAsia="Times New Roman" w:hAnsi="Arial" w:cs="Arial"/>
          <w:sz w:val="24"/>
          <w:szCs w:val="24"/>
          <w:lang w:eastAsia="ru-RU"/>
        </w:rPr>
        <w:t>БЖБ және 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134"/>
        <w:gridCol w:w="6237"/>
        <w:gridCol w:w="6378"/>
      </w:tblGrid>
      <w:tr w:rsidR="0036258E" w:rsidRPr="0036258E" w:rsidTr="0036258E">
        <w:trPr>
          <w:tblHeader/>
        </w:trPr>
        <w:tc>
          <w:tcPr>
            <w:tcW w:w="155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623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637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36258E" w:rsidRPr="0036258E" w:rsidTr="0036258E">
        <w:tc>
          <w:tcPr>
            <w:tcW w:w="1557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1134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ғажан Нұрдәулет, Әбдіқадір Нұрмейір, Бердібек Исматулла, Буритай Нұрболат, Дастан Олжас, Орынбай Али, Шукирбай Аңсаған, Тойлыбай Айсара, Шалхар Бақберген, Куралбай Інжу, Керимбек Аяулым</w:t>
            </w:r>
          </w:p>
        </w:tc>
        <w:tc>
          <w:tcPr>
            <w:tcW w:w="6378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Әсембай Нұрсұлтан, Беспай Алижан, Бирлик Нурайым, Тоқсанбай Жәнібек, Тоқтар Назгүл</w:t>
            </w:r>
          </w:p>
        </w:tc>
      </w:tr>
      <w:tr w:rsidR="0036258E" w:rsidRPr="0036258E" w:rsidTr="0036258E">
        <w:tc>
          <w:tcPr>
            <w:tcW w:w="1557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2</w:t>
            </w:r>
          </w:p>
        </w:tc>
        <w:tc>
          <w:tcPr>
            <w:tcW w:w="1134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ғажан Нұрдәулет, Әбдіқадір Нұрмейір, Бердібек Исматулла, Буритай Нұрболат, Орынбай Али, Тойлыбай Айсара, Шалхар Бақберген, Куралбай Інжу, Керимбек Аяулым</w:t>
            </w:r>
          </w:p>
        </w:tc>
        <w:tc>
          <w:tcPr>
            <w:tcW w:w="6378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Әсембай Нұрсұлтан, Беспай Алижан, Бирлик Нурайым, Дастан Олжас, Тоқсанбай Жәнібек, Тоқтар Назгүл, Шукирбай Аңсаған</w:t>
            </w:r>
          </w:p>
        </w:tc>
      </w:tr>
      <w:tr w:rsidR="0036258E" w:rsidRPr="0036258E" w:rsidTr="0036258E">
        <w:tc>
          <w:tcPr>
            <w:tcW w:w="155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13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ғажан Нұрдәулет, Әбдіқадір Нұрмейір, Бердібек Исматулла, Буритай Нұрболат, Орынбай Али, Тойлыбай Айсара, Шалхар Бақберген, Куралбай Інжу, Керимбек Аяулым</w:t>
            </w:r>
          </w:p>
        </w:tc>
        <w:tc>
          <w:tcPr>
            <w:tcW w:w="637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Әсембай Нұрсұлтан, Беспай Алижан, Бирлик Нурайым, Дастан Олжас, Тоқсанбай Жәнібек, Тоқтар Назгүл, Шукирбай Аңсаған</w:t>
            </w:r>
          </w:p>
        </w:tc>
      </w:tr>
    </w:tbl>
    <w:p w:rsidR="0036258E" w:rsidRDefault="0036258E" w:rsidP="006F5E0A">
      <w:pPr>
        <w:tabs>
          <w:tab w:val="left" w:pos="8200"/>
        </w:tabs>
        <w:rPr>
          <w:lang w:val="kk-KZ"/>
        </w:rPr>
      </w:pPr>
      <w:r>
        <w:rPr>
          <w:lang w:val="kk-KZ"/>
        </w:rPr>
        <w:t xml:space="preserve"> </w:t>
      </w:r>
    </w:p>
    <w:p w:rsidR="0036258E" w:rsidRDefault="0036258E" w:rsidP="006F5E0A">
      <w:pPr>
        <w:tabs>
          <w:tab w:val="left" w:pos="8200"/>
        </w:tabs>
        <w:rPr>
          <w:lang w:val="kk-KZ"/>
        </w:rPr>
      </w:pPr>
    </w:p>
    <w:p w:rsidR="0036258E" w:rsidRDefault="0036258E" w:rsidP="006F5E0A">
      <w:pPr>
        <w:tabs>
          <w:tab w:val="left" w:pos="8200"/>
        </w:tabs>
        <w:rPr>
          <w:lang w:val="kk-KZ"/>
        </w:rPr>
      </w:pPr>
    </w:p>
    <w:p w:rsidR="009D54EC" w:rsidRDefault="009D54EC" w:rsidP="006F5E0A">
      <w:pPr>
        <w:tabs>
          <w:tab w:val="left" w:pos="8200"/>
        </w:tabs>
        <w:rPr>
          <w:lang w:val="kk-KZ"/>
        </w:rPr>
      </w:pPr>
    </w:p>
    <w:p w:rsidR="007A115B" w:rsidRDefault="007A115B" w:rsidP="006F5E0A">
      <w:pPr>
        <w:tabs>
          <w:tab w:val="left" w:pos="8200"/>
        </w:tabs>
        <w:rPr>
          <w:lang w:val="kk-KZ"/>
        </w:rPr>
      </w:pPr>
    </w:p>
    <w:p w:rsidR="009D54EC" w:rsidRDefault="009D54EC" w:rsidP="006F5E0A">
      <w:pPr>
        <w:tabs>
          <w:tab w:val="left" w:pos="8200"/>
        </w:tabs>
        <w:rPr>
          <w:lang w:val="kk-KZ"/>
        </w:rPr>
      </w:pPr>
    </w:p>
    <w:p w:rsidR="0036258E" w:rsidRDefault="0036258E" w:rsidP="0036258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жүргізу қорытындылары бойынша талдау туралы мәліметтер 2024-2025 оқу жылы</w:t>
      </w:r>
    </w:p>
    <w:p w:rsidR="0036258E" w:rsidRDefault="0036258E" w:rsidP="0036258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тоқсан Қазақстан тарихы пәні бойынша Сынып- 9а Педагог: Асылбек Е   Мақсаты: ТЖБ нәтижелерін талдау</w:t>
      </w:r>
    </w:p>
    <w:p w:rsidR="00F57549" w:rsidRDefault="00F57549" w:rsidP="0036258E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TableNormal"/>
        <w:tblW w:w="1461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0"/>
        <w:gridCol w:w="6804"/>
      </w:tblGrid>
      <w:tr w:rsidR="00DF1DCC" w:rsidTr="00DF1DCC">
        <w:trPr>
          <w:trHeight w:val="830"/>
        </w:trPr>
        <w:tc>
          <w:tcPr>
            <w:tcW w:w="7810" w:type="dxa"/>
          </w:tcPr>
          <w:p w:rsidR="00DF1DCC" w:rsidRDefault="00DF1DCC" w:rsidP="0082023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F1DCC" w:rsidRDefault="00DF1DCC" w:rsidP="00820237">
            <w:pPr>
              <w:pStyle w:val="TableParagraph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Қамтылаты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тар</w:t>
            </w:r>
          </w:p>
        </w:tc>
        <w:tc>
          <w:tcPr>
            <w:tcW w:w="6804" w:type="dxa"/>
          </w:tcPr>
          <w:p w:rsidR="00DF1DCC" w:rsidRDefault="00DF1DCC" w:rsidP="00DF1DCC">
            <w:pPr>
              <w:pStyle w:val="TableParagraph"/>
              <w:spacing w:line="273" w:lineRule="exact"/>
              <w:ind w:left="102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Қиындық туғызған мақсаттар</w:t>
            </w:r>
          </w:p>
        </w:tc>
      </w:tr>
      <w:tr w:rsidR="00DF1DCC" w:rsidRPr="00F7653B" w:rsidTr="00DF1DCC">
        <w:trPr>
          <w:trHeight w:val="825"/>
        </w:trPr>
        <w:tc>
          <w:tcPr>
            <w:tcW w:w="7810" w:type="dxa"/>
          </w:tcPr>
          <w:p w:rsidR="00DF1DCC" w:rsidRDefault="00DF1DCC" w:rsidP="00820237">
            <w:pPr>
              <w:pStyle w:val="TableParagraph"/>
              <w:tabs>
                <w:tab w:val="left" w:pos="978"/>
              </w:tabs>
              <w:spacing w:line="267" w:lineRule="exact"/>
              <w:ind w:left="62"/>
              <w:rPr>
                <w:sz w:val="24"/>
              </w:rPr>
            </w:pPr>
            <w:r>
              <w:rPr>
                <w:sz w:val="24"/>
              </w:rPr>
              <w:t>9.4.2.1</w:t>
            </w:r>
            <w:r>
              <w:rPr>
                <w:sz w:val="24"/>
              </w:rPr>
              <w:tab/>
              <w:t>өнеркәсіптің</w:t>
            </w:r>
          </w:p>
          <w:p w:rsidR="00DF1DCC" w:rsidRDefault="00DF1DCC" w:rsidP="00820237">
            <w:pPr>
              <w:pStyle w:val="TableParagraph"/>
              <w:tabs>
                <w:tab w:val="left" w:pos="1195"/>
              </w:tabs>
              <w:spacing w:line="278" w:lineRule="exact"/>
              <w:ind w:left="62" w:right="55"/>
              <w:rPr>
                <w:sz w:val="24"/>
              </w:rPr>
            </w:pPr>
            <w:r>
              <w:rPr>
                <w:sz w:val="24"/>
              </w:rPr>
              <w:t>ахуал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ықт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ты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6804" w:type="dxa"/>
          </w:tcPr>
          <w:p w:rsidR="00DF1DCC" w:rsidRDefault="00DF1DCC" w:rsidP="00F57549">
            <w:pPr>
              <w:pStyle w:val="TableParagraph"/>
              <w:tabs>
                <w:tab w:val="left" w:pos="978"/>
              </w:tabs>
              <w:spacing w:line="267" w:lineRule="exact"/>
              <w:ind w:left="62"/>
              <w:rPr>
                <w:sz w:val="24"/>
              </w:rPr>
            </w:pPr>
            <w:r>
              <w:rPr>
                <w:sz w:val="24"/>
              </w:rPr>
              <w:t>9.4.2.1</w:t>
            </w:r>
            <w:r>
              <w:rPr>
                <w:sz w:val="24"/>
              </w:rPr>
              <w:tab/>
              <w:t>өнеркәсіптің</w:t>
            </w:r>
            <w:r w:rsidR="00F57549">
              <w:rPr>
                <w:sz w:val="24"/>
              </w:rPr>
              <w:t xml:space="preserve"> </w:t>
            </w:r>
            <w:r>
              <w:rPr>
                <w:sz w:val="24"/>
              </w:rPr>
              <w:t>ахуал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ықт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ты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жасау </w:t>
            </w:r>
          </w:p>
        </w:tc>
      </w:tr>
      <w:tr w:rsidR="00DF1DCC" w:rsidRPr="00F7653B" w:rsidTr="00DF1DCC">
        <w:trPr>
          <w:trHeight w:val="1104"/>
        </w:trPr>
        <w:tc>
          <w:tcPr>
            <w:tcW w:w="7810" w:type="dxa"/>
          </w:tcPr>
          <w:p w:rsidR="00DF1DCC" w:rsidRDefault="00DF1DCC" w:rsidP="00F57549">
            <w:pPr>
              <w:pStyle w:val="TableParagraph"/>
              <w:tabs>
                <w:tab w:val="left" w:pos="1208"/>
              </w:tabs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9.2.3.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рмұх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кмаханов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их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ғылымы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сқан</w:t>
            </w:r>
            <w:r w:rsidR="00F57549">
              <w:rPr>
                <w:sz w:val="24"/>
              </w:rPr>
              <w:t xml:space="preserve"> </w:t>
            </w:r>
            <w:r>
              <w:rPr>
                <w:sz w:val="24"/>
              </w:rPr>
              <w:t>үле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ғалау</w:t>
            </w:r>
          </w:p>
        </w:tc>
        <w:tc>
          <w:tcPr>
            <w:tcW w:w="6804" w:type="dxa"/>
          </w:tcPr>
          <w:p w:rsidR="00DF1DCC" w:rsidRDefault="00DF1DCC" w:rsidP="0082023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F1DCC" w:rsidRDefault="00DF1DCC" w:rsidP="00F57549">
            <w:pPr>
              <w:pStyle w:val="TableParagraph"/>
              <w:tabs>
                <w:tab w:val="left" w:pos="1208"/>
              </w:tabs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9.2.3.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рмұх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кмаханов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их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ғылымы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сқан</w:t>
            </w:r>
            <w:r w:rsidR="00F57549">
              <w:rPr>
                <w:sz w:val="24"/>
              </w:rPr>
              <w:t xml:space="preserve"> </w:t>
            </w:r>
            <w:r>
              <w:rPr>
                <w:sz w:val="24"/>
              </w:rPr>
              <w:t>үле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ағалау </w:t>
            </w:r>
          </w:p>
        </w:tc>
      </w:tr>
      <w:tr w:rsidR="00DF1DCC" w:rsidTr="00DF1DCC">
        <w:trPr>
          <w:trHeight w:val="1382"/>
        </w:trPr>
        <w:tc>
          <w:tcPr>
            <w:tcW w:w="7810" w:type="dxa"/>
          </w:tcPr>
          <w:p w:rsidR="00DF1DCC" w:rsidRDefault="00DF1DCC" w:rsidP="00820237">
            <w:pPr>
              <w:pStyle w:val="TableParagraph"/>
              <w:tabs>
                <w:tab w:val="left" w:pos="1345"/>
              </w:tabs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9.1.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я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герістердің</w:t>
            </w:r>
            <w:r>
              <w:rPr>
                <w:sz w:val="24"/>
              </w:rPr>
              <w:tab/>
              <w:t>себеп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лда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әйекті</w:t>
            </w:r>
          </w:p>
          <w:p w:rsidR="00DF1DCC" w:rsidRDefault="00DF1DCC" w:rsidP="00820237">
            <w:pPr>
              <w:pStyle w:val="TableParagraph"/>
              <w:spacing w:line="261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6804" w:type="dxa"/>
          </w:tcPr>
          <w:p w:rsidR="00DF1DCC" w:rsidRDefault="00DF1DCC" w:rsidP="00820237">
            <w:pPr>
              <w:pStyle w:val="TableParagraph"/>
              <w:spacing w:before="5"/>
              <w:rPr>
                <w:b/>
                <w:sz w:val="35"/>
              </w:rPr>
            </w:pPr>
          </w:p>
          <w:p w:rsidR="00DF1DCC" w:rsidRDefault="00DF1DCC" w:rsidP="00820237">
            <w:pPr>
              <w:pStyle w:val="TableParagraph"/>
              <w:spacing w:line="237" w:lineRule="auto"/>
              <w:ind w:left="243" w:right="102" w:hanging="128"/>
              <w:rPr>
                <w:sz w:val="24"/>
              </w:rPr>
            </w:pPr>
          </w:p>
        </w:tc>
      </w:tr>
      <w:tr w:rsidR="00DF1DCC" w:rsidTr="00DF1DCC">
        <w:trPr>
          <w:trHeight w:val="1104"/>
        </w:trPr>
        <w:tc>
          <w:tcPr>
            <w:tcW w:w="7810" w:type="dxa"/>
          </w:tcPr>
          <w:p w:rsidR="00DF1DCC" w:rsidRDefault="00DF1DCC" w:rsidP="00F57549">
            <w:pPr>
              <w:pStyle w:val="TableParagraph"/>
              <w:tabs>
                <w:tab w:val="left" w:pos="696"/>
                <w:tab w:val="left" w:pos="1298"/>
                <w:tab w:val="left" w:pos="1413"/>
              </w:tabs>
              <w:spacing w:line="242" w:lineRule="auto"/>
              <w:ind w:left="62" w:right="52"/>
              <w:rPr>
                <w:sz w:val="24"/>
              </w:rPr>
            </w:pPr>
            <w:r>
              <w:rPr>
                <w:sz w:val="24"/>
              </w:rPr>
              <w:t>9.4.1.1</w:t>
            </w:r>
            <w:r>
              <w:rPr>
                <w:sz w:val="24"/>
              </w:rPr>
              <w:tab/>
              <w:t>Кеңес</w:t>
            </w:r>
            <w:r>
              <w:rPr>
                <w:sz w:val="24"/>
              </w:rPr>
              <w:tab/>
              <w:t>үкіметі</w:t>
            </w:r>
            <w:r>
              <w:rPr>
                <w:spacing w:val="-57"/>
                <w:sz w:val="24"/>
              </w:rPr>
              <w:t xml:space="preserve"> </w:t>
            </w:r>
            <w:r w:rsidR="00F57549">
              <w:rPr>
                <w:sz w:val="24"/>
              </w:rPr>
              <w:t xml:space="preserve">кезіндегі </w:t>
            </w:r>
            <w:r>
              <w:rPr>
                <w:sz w:val="24"/>
              </w:rPr>
              <w:t>ауыл</w:t>
            </w:r>
            <w:r w:rsidR="00F57549">
              <w:rPr>
                <w:sz w:val="24"/>
              </w:rPr>
              <w:t xml:space="preserve"> </w:t>
            </w:r>
            <w:r>
              <w:rPr>
                <w:sz w:val="24"/>
              </w:rPr>
              <w:t>шаруашылығында</w:t>
            </w:r>
            <w:r>
              <w:rPr>
                <w:sz w:val="24"/>
              </w:rPr>
              <w:tab/>
              <w:t>орын</w:t>
            </w:r>
          </w:p>
          <w:p w:rsidR="00DF1DCC" w:rsidRDefault="00DF1DCC" w:rsidP="00820237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а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геріст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6804" w:type="dxa"/>
          </w:tcPr>
          <w:p w:rsidR="00DF1DCC" w:rsidRDefault="00DF1DCC" w:rsidP="0082023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F1DCC" w:rsidRDefault="00DF1DCC" w:rsidP="00820237">
            <w:pPr>
              <w:pStyle w:val="TableParagraph"/>
              <w:spacing w:line="237" w:lineRule="auto"/>
              <w:ind w:left="243" w:right="102" w:hanging="128"/>
              <w:rPr>
                <w:sz w:val="24"/>
              </w:rPr>
            </w:pPr>
          </w:p>
        </w:tc>
      </w:tr>
    </w:tbl>
    <w:p w:rsidR="00DF1DCC" w:rsidRDefault="00DF1DCC" w:rsidP="00DF1DCC">
      <w:pPr>
        <w:pStyle w:val="TableParagraph"/>
        <w:tabs>
          <w:tab w:val="left" w:pos="1717"/>
        </w:tabs>
        <w:spacing w:line="267" w:lineRule="exact"/>
        <w:ind w:left="110"/>
        <w:rPr>
          <w:sz w:val="28"/>
          <w:szCs w:val="28"/>
        </w:rPr>
      </w:pPr>
    </w:p>
    <w:p w:rsidR="00DF1DCC" w:rsidRDefault="00DF1DCC" w:rsidP="00F57549">
      <w:pPr>
        <w:pStyle w:val="TableParagraph"/>
        <w:tabs>
          <w:tab w:val="left" w:pos="1717"/>
        </w:tabs>
        <w:spacing w:line="267" w:lineRule="exact"/>
        <w:ind w:left="110"/>
        <w:rPr>
          <w:sz w:val="24"/>
        </w:rPr>
      </w:pPr>
      <w:r>
        <w:rPr>
          <w:sz w:val="28"/>
          <w:szCs w:val="28"/>
        </w:rPr>
        <w:t xml:space="preserve"> </w:t>
      </w:r>
      <w:r>
        <w:rPr>
          <w:sz w:val="24"/>
        </w:rPr>
        <w:t>9.4.2.1</w:t>
      </w:r>
      <w:r>
        <w:rPr>
          <w:sz w:val="24"/>
        </w:rPr>
        <w:tab/>
        <w:t>өнеркәсіптің</w:t>
      </w:r>
      <w:r w:rsidR="00F57549">
        <w:rPr>
          <w:sz w:val="24"/>
        </w:rPr>
        <w:t xml:space="preserve"> </w:t>
      </w:r>
      <w:r>
        <w:rPr>
          <w:sz w:val="24"/>
        </w:rPr>
        <w:t>ахуалын</w:t>
      </w:r>
      <w:r>
        <w:rPr>
          <w:sz w:val="24"/>
        </w:rPr>
        <w:tab/>
      </w:r>
      <w:r>
        <w:rPr>
          <w:spacing w:val="-1"/>
          <w:sz w:val="24"/>
        </w:rPr>
        <w:t>анықтап,</w:t>
      </w:r>
      <w:r>
        <w:rPr>
          <w:spacing w:val="-57"/>
          <w:sz w:val="24"/>
        </w:rPr>
        <w:t xml:space="preserve"> </w:t>
      </w:r>
      <w:r>
        <w:rPr>
          <w:sz w:val="24"/>
        </w:rPr>
        <w:t>қорытынды</w:t>
      </w:r>
      <w:r>
        <w:rPr>
          <w:spacing w:val="-2"/>
          <w:sz w:val="24"/>
        </w:rPr>
        <w:t xml:space="preserve"> </w:t>
      </w:r>
      <w:r>
        <w:rPr>
          <w:sz w:val="24"/>
        </w:rPr>
        <w:t>жасау</w:t>
      </w:r>
      <w:r w:rsidR="00F57549">
        <w:rPr>
          <w:sz w:val="24"/>
        </w:rPr>
        <w:t>да Қазақ АКСР-інде салынған өндіріс ошақтарын анықтау мақсатында өтілген тақырыптарға ізденіс жұмыстарын жасадық</w:t>
      </w:r>
      <w:r>
        <w:rPr>
          <w:sz w:val="24"/>
        </w:rPr>
        <w:t xml:space="preserve"> </w:t>
      </w:r>
    </w:p>
    <w:p w:rsidR="00DF1DCC" w:rsidRDefault="00DF1DCC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  <w:r>
        <w:rPr>
          <w:sz w:val="24"/>
        </w:rPr>
        <w:t>9.2.3.1</w:t>
      </w:r>
      <w:r>
        <w:rPr>
          <w:sz w:val="24"/>
        </w:rPr>
        <w:tab/>
      </w:r>
      <w:r>
        <w:rPr>
          <w:spacing w:val="-1"/>
          <w:sz w:val="24"/>
        </w:rPr>
        <w:t>Ермұхан</w:t>
      </w:r>
      <w:r>
        <w:rPr>
          <w:spacing w:val="-58"/>
          <w:sz w:val="24"/>
        </w:rPr>
        <w:t xml:space="preserve"> </w:t>
      </w:r>
      <w:r w:rsidR="00F57549">
        <w:rPr>
          <w:spacing w:val="-58"/>
          <w:sz w:val="24"/>
        </w:rPr>
        <w:t xml:space="preserve">     </w:t>
      </w:r>
      <w:r>
        <w:rPr>
          <w:sz w:val="24"/>
        </w:rPr>
        <w:t>Бекмахановтың</w:t>
      </w:r>
      <w:r>
        <w:rPr>
          <w:spacing w:val="1"/>
          <w:sz w:val="24"/>
        </w:rPr>
        <w:t xml:space="preserve"> </w:t>
      </w:r>
      <w:r>
        <w:rPr>
          <w:sz w:val="24"/>
        </w:rPr>
        <w:t>Қазақстан</w:t>
      </w:r>
      <w:r>
        <w:rPr>
          <w:spacing w:val="-57"/>
          <w:sz w:val="24"/>
        </w:rPr>
        <w:t xml:space="preserve"> </w:t>
      </w:r>
      <w:r>
        <w:rPr>
          <w:sz w:val="24"/>
        </w:rPr>
        <w:t>тарихы</w:t>
      </w:r>
      <w:r>
        <w:rPr>
          <w:spacing w:val="7"/>
          <w:sz w:val="24"/>
        </w:rPr>
        <w:t xml:space="preserve"> </w:t>
      </w:r>
      <w:r>
        <w:rPr>
          <w:sz w:val="24"/>
        </w:rPr>
        <w:t>ғылымына</w:t>
      </w:r>
      <w:r>
        <w:rPr>
          <w:spacing w:val="3"/>
          <w:sz w:val="24"/>
        </w:rPr>
        <w:t xml:space="preserve"> </w:t>
      </w:r>
      <w:r>
        <w:rPr>
          <w:sz w:val="24"/>
        </w:rPr>
        <w:t>қосқан</w:t>
      </w:r>
      <w:r w:rsidR="00F57549">
        <w:rPr>
          <w:sz w:val="24"/>
        </w:rPr>
        <w:t xml:space="preserve"> </w:t>
      </w:r>
      <w:r>
        <w:rPr>
          <w:sz w:val="24"/>
        </w:rPr>
        <w:t>үлесін</w:t>
      </w:r>
      <w:r>
        <w:rPr>
          <w:spacing w:val="-1"/>
          <w:sz w:val="24"/>
        </w:rPr>
        <w:t xml:space="preserve"> </w:t>
      </w:r>
      <w:r>
        <w:rPr>
          <w:sz w:val="24"/>
        </w:rPr>
        <w:t>бағалау</w:t>
      </w:r>
      <w:r w:rsidR="00F57549">
        <w:rPr>
          <w:sz w:val="24"/>
        </w:rPr>
        <w:t xml:space="preserve">да </w:t>
      </w:r>
      <w:r>
        <w:rPr>
          <w:sz w:val="24"/>
        </w:rPr>
        <w:t xml:space="preserve"> </w:t>
      </w:r>
      <w:r w:rsidR="00F57549">
        <w:rPr>
          <w:sz w:val="24"/>
        </w:rPr>
        <w:t>ғалымның еңбектеріне шолу жасадық.</w:t>
      </w:r>
    </w:p>
    <w:p w:rsidR="00F57549" w:rsidRDefault="00F57549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</w:p>
    <w:p w:rsidR="00F57549" w:rsidRDefault="00F57549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</w:p>
    <w:p w:rsidR="00F57549" w:rsidRDefault="00F57549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</w:p>
    <w:p w:rsidR="00F57549" w:rsidRDefault="00F57549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</w:p>
    <w:p w:rsidR="00F57549" w:rsidRPr="00F57549" w:rsidRDefault="00F57549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</w:p>
    <w:p w:rsidR="00DF1DCC" w:rsidRDefault="00DF1DCC" w:rsidP="0036258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258E" w:rsidRPr="0047151C" w:rsidRDefault="0036258E" w:rsidP="006F5E0A">
      <w:pPr>
        <w:tabs>
          <w:tab w:val="left" w:pos="8200"/>
        </w:tabs>
        <w:rPr>
          <w:lang w:val="kk-KZ"/>
        </w:rPr>
      </w:pPr>
      <w:r>
        <w:rPr>
          <w:lang w:val="kk-KZ"/>
        </w:rPr>
        <w:t xml:space="preserve"> 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843"/>
        <w:gridCol w:w="1701"/>
        <w:gridCol w:w="2126"/>
        <w:gridCol w:w="2268"/>
        <w:gridCol w:w="2329"/>
        <w:gridCol w:w="1640"/>
        <w:gridCol w:w="1559"/>
      </w:tblGrid>
      <w:tr w:rsidR="0036258E" w:rsidRPr="0036258E" w:rsidTr="0036258E">
        <w:trPr>
          <w:tblHeader/>
        </w:trPr>
        <w:tc>
          <w:tcPr>
            <w:tcW w:w="184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ән</w:t>
            </w:r>
          </w:p>
        </w:tc>
        <w:tc>
          <w:tcPr>
            <w:tcW w:w="184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723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6"/>
              <w:gridCol w:w="2216"/>
              <w:gridCol w:w="2216"/>
            </w:tblGrid>
            <w:tr w:rsidR="0036258E" w:rsidRPr="0036258E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36258E" w:rsidRPr="0036258E" w:rsidRDefault="0036258E" w:rsidP="00362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36258E" w:rsidRPr="0036258E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36258E" w:rsidRPr="0036258E" w:rsidRDefault="0036258E" w:rsidP="00362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0-39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36258E" w:rsidRPr="0036258E" w:rsidRDefault="0036258E" w:rsidP="00362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40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36258E" w:rsidRPr="0036258E" w:rsidRDefault="0036258E" w:rsidP="00362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559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36258E" w:rsidRPr="0036258E" w:rsidTr="0036258E">
        <w:tc>
          <w:tcPr>
            <w:tcW w:w="1840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9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  <w:tr w:rsidR="0036258E" w:rsidRPr="0036258E" w:rsidTr="0036258E">
        <w:tc>
          <w:tcPr>
            <w:tcW w:w="1840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2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9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  <w:tr w:rsidR="0036258E" w:rsidRPr="0036258E" w:rsidTr="0036258E">
        <w:tc>
          <w:tcPr>
            <w:tcW w:w="184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559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36258E" w:rsidRPr="0036258E" w:rsidRDefault="0036258E" w:rsidP="0036258E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6258E">
        <w:rPr>
          <w:rFonts w:ascii="Arial" w:eastAsia="Times New Roman" w:hAnsi="Arial" w:cs="Arial"/>
          <w:sz w:val="24"/>
          <w:szCs w:val="24"/>
          <w:lang w:eastAsia="ru-RU"/>
        </w:rPr>
        <w:t>БЖБ және 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993"/>
        <w:gridCol w:w="6804"/>
        <w:gridCol w:w="6378"/>
      </w:tblGrid>
      <w:tr w:rsidR="0036258E" w:rsidRPr="0036258E" w:rsidTr="0036258E">
        <w:trPr>
          <w:tblHeader/>
        </w:trPr>
        <w:tc>
          <w:tcPr>
            <w:tcW w:w="113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680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637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36258E" w:rsidRPr="0036258E" w:rsidTr="0036258E">
        <w:tc>
          <w:tcPr>
            <w:tcW w:w="113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99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ДИЛБЕК ТАЛГАТ, АЛДАШ ЖАРАС, ЖАКСЫБАЙ ЕРНАР, ОРЫНБАСАР ЖАНСАЯ, ОРЫНБЕК БЕЙБАРЫС, РЫСМУРАТ МАДИЯР, Сагындык Бейбіт, ТУРГАРА НҰРИСЛАМ, Алтынали Досымжан, ЕСЕНБАЙ ДИАС, ЖЕКСЕНБАЙ НҰРБАҚЫТ</w:t>
            </w:r>
          </w:p>
        </w:tc>
        <w:tc>
          <w:tcPr>
            <w:tcW w:w="6378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ЙТБЕК АЙХАНЫМ, АСКАР ЖАЙНА, ТАСТЕМИР ДАНИЯР, САЛАМАТОВА ЖҰПАР, РЫСМУРАТ НАЗЕРКЕ, ЖАМБЫЛ ЖҰМАБЕК</w:t>
            </w:r>
          </w:p>
        </w:tc>
      </w:tr>
      <w:tr w:rsidR="0036258E" w:rsidRPr="0036258E" w:rsidTr="0036258E">
        <w:tc>
          <w:tcPr>
            <w:tcW w:w="113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2</w:t>
            </w:r>
          </w:p>
        </w:tc>
        <w:tc>
          <w:tcPr>
            <w:tcW w:w="99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ДИЛБЕК ТАЛГАТ, АЛДАШ ЖАРАС, ЖАКСЫБАЙ ЕРНАР, ОРЫНБАСАР ЖАНСАЯ, ОРЫНБЕК БЕЙБАРЫС, РЫСМУРАТ МАДИЯР, Сагындык Бейбіт, ТУРГАРА НҰРИСЛАМ, Алтынали Досымжан, ЕСЕНБАЙ ДИАС, ЖЕКСЕНБАЙ НҰРБАҚЫТ</w:t>
            </w:r>
          </w:p>
        </w:tc>
        <w:tc>
          <w:tcPr>
            <w:tcW w:w="6378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ЙТБЕК АЙХАНЫМ, АСКАР ЖАЙНА, ТАСТЕМИР ДАНИЯР, САЛАМАТОВА ЖҰПАР, РЫСМУРАТ НАЗЕРКЕ, ЖАМБЫЛ ЖҰМАБЕК</w:t>
            </w:r>
          </w:p>
        </w:tc>
      </w:tr>
      <w:tr w:rsidR="0036258E" w:rsidRPr="0036258E" w:rsidTr="0036258E">
        <w:tc>
          <w:tcPr>
            <w:tcW w:w="113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99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ДИЛБЕК ТАЛГАТ, АЛДАШ ЖАРАС, ЖАКСЫБАЙ ЕРНАР, ОРЫНБЕК БЕЙБАРЫС, РЫСМУРАТ МАДИЯР, Сагындык Бейбіт, ТУРГАРА НҰРИСЛАМ, ЖАМБЫЛ ЖҰМАБЕК, Алтынали Досымжан, ЕСЕНБАЙ ДИАС, ЖЕКСЕНБАЙ НҰРБАҚЫТ</w:t>
            </w:r>
          </w:p>
        </w:tc>
        <w:tc>
          <w:tcPr>
            <w:tcW w:w="637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ЙТБЕК АЙХАНЫМ, АСКАР ЖАЙНА, ОРЫНБАСАР ЖАНСАЯ, ТАСТЕМИР ДАНИЯР, САЛАМАТОВА ЖҰПАР, РЫСМУРАТ НАЗЕРКЕ</w:t>
            </w:r>
          </w:p>
        </w:tc>
      </w:tr>
    </w:tbl>
    <w:p w:rsidR="0036258E" w:rsidRDefault="0036258E" w:rsidP="006F5E0A">
      <w:pPr>
        <w:tabs>
          <w:tab w:val="left" w:pos="8200"/>
        </w:tabs>
        <w:rPr>
          <w:lang w:val="kk-KZ"/>
        </w:rPr>
      </w:pPr>
      <w:r>
        <w:rPr>
          <w:lang w:val="kk-KZ"/>
        </w:rPr>
        <w:t xml:space="preserve"> </w:t>
      </w:r>
    </w:p>
    <w:p w:rsidR="0036258E" w:rsidRDefault="0036258E" w:rsidP="006F5E0A">
      <w:pPr>
        <w:tabs>
          <w:tab w:val="left" w:pos="8200"/>
        </w:tabs>
        <w:rPr>
          <w:lang w:val="kk-KZ"/>
        </w:rPr>
      </w:pPr>
    </w:p>
    <w:p w:rsidR="0036258E" w:rsidRDefault="0036258E" w:rsidP="006F5E0A">
      <w:pPr>
        <w:tabs>
          <w:tab w:val="left" w:pos="8200"/>
        </w:tabs>
        <w:rPr>
          <w:lang w:val="kk-KZ"/>
        </w:rPr>
      </w:pP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9D54EC" w:rsidRDefault="009D54EC" w:rsidP="006F5E0A">
      <w:pPr>
        <w:tabs>
          <w:tab w:val="left" w:pos="8200"/>
        </w:tabs>
        <w:rPr>
          <w:lang w:val="kk-KZ"/>
        </w:rPr>
      </w:pPr>
    </w:p>
    <w:p w:rsidR="0036258E" w:rsidRDefault="0036258E" w:rsidP="0036258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</w:t>
      </w:r>
      <w:r w:rsidR="00F575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 қорытындылары бойынша талдау туралы мәліметтер 2024-2025 оқу жылы</w:t>
      </w:r>
    </w:p>
    <w:p w:rsidR="0036258E" w:rsidRDefault="0036258E" w:rsidP="0036258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тоқсан Қазақстан тарихы пәні бойынша Сынып- 9ә Педагог: Асылбек Е   Мақсаты: ТЖБ нәтижелерін талдау</w:t>
      </w:r>
    </w:p>
    <w:p w:rsidR="00F57549" w:rsidRDefault="00F57549" w:rsidP="00F57549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TableNormal"/>
        <w:tblW w:w="1461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0"/>
        <w:gridCol w:w="6804"/>
      </w:tblGrid>
      <w:tr w:rsidR="00F57549" w:rsidTr="00820237">
        <w:trPr>
          <w:trHeight w:val="830"/>
        </w:trPr>
        <w:tc>
          <w:tcPr>
            <w:tcW w:w="7810" w:type="dxa"/>
          </w:tcPr>
          <w:p w:rsidR="00F57549" w:rsidRDefault="00F57549" w:rsidP="0082023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57549" w:rsidRDefault="00F57549" w:rsidP="00820237">
            <w:pPr>
              <w:pStyle w:val="TableParagraph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Қамтылаты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тар</w:t>
            </w:r>
          </w:p>
        </w:tc>
        <w:tc>
          <w:tcPr>
            <w:tcW w:w="6804" w:type="dxa"/>
          </w:tcPr>
          <w:p w:rsidR="00F57549" w:rsidRDefault="00F57549" w:rsidP="00820237">
            <w:pPr>
              <w:pStyle w:val="TableParagraph"/>
              <w:spacing w:line="273" w:lineRule="exact"/>
              <w:ind w:left="179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Қиындық туғызған мақсаттар</w:t>
            </w:r>
          </w:p>
        </w:tc>
      </w:tr>
      <w:tr w:rsidR="00F57549" w:rsidRPr="00F7653B" w:rsidTr="00820237">
        <w:trPr>
          <w:trHeight w:val="825"/>
        </w:trPr>
        <w:tc>
          <w:tcPr>
            <w:tcW w:w="7810" w:type="dxa"/>
          </w:tcPr>
          <w:p w:rsidR="00F57549" w:rsidRDefault="00F57549" w:rsidP="00820237">
            <w:pPr>
              <w:pStyle w:val="TableParagraph"/>
              <w:tabs>
                <w:tab w:val="left" w:pos="171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9.4.2.1</w:t>
            </w:r>
            <w:r>
              <w:rPr>
                <w:sz w:val="24"/>
              </w:rPr>
              <w:tab/>
              <w:t>өнеркәсіптің</w:t>
            </w:r>
          </w:p>
          <w:p w:rsidR="00F57549" w:rsidRDefault="00F57549" w:rsidP="00820237">
            <w:pPr>
              <w:pStyle w:val="TableParagraph"/>
              <w:tabs>
                <w:tab w:val="left" w:pos="2097"/>
              </w:tabs>
              <w:spacing w:line="278" w:lineRule="exact"/>
              <w:ind w:left="110" w:right="98"/>
              <w:rPr>
                <w:sz w:val="24"/>
              </w:rPr>
            </w:pPr>
            <w:r>
              <w:rPr>
                <w:sz w:val="24"/>
              </w:rPr>
              <w:t>ахуал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ықт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ты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6804" w:type="dxa"/>
          </w:tcPr>
          <w:p w:rsidR="00F57549" w:rsidRDefault="00F57549" w:rsidP="00820237">
            <w:pPr>
              <w:pStyle w:val="TableParagraph"/>
              <w:tabs>
                <w:tab w:val="left" w:pos="171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9.4.2.1</w:t>
            </w:r>
            <w:r>
              <w:rPr>
                <w:sz w:val="24"/>
              </w:rPr>
              <w:tab/>
              <w:t>өнеркәсіптің ахуал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ықт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ты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жасау </w:t>
            </w:r>
          </w:p>
        </w:tc>
      </w:tr>
      <w:tr w:rsidR="00F57549" w:rsidRPr="00F7653B" w:rsidTr="00820237">
        <w:trPr>
          <w:trHeight w:val="1104"/>
        </w:trPr>
        <w:tc>
          <w:tcPr>
            <w:tcW w:w="7810" w:type="dxa"/>
          </w:tcPr>
          <w:p w:rsidR="00F57549" w:rsidRDefault="00F57549" w:rsidP="00820237">
            <w:pPr>
              <w:pStyle w:val="TableParagraph"/>
              <w:tabs>
                <w:tab w:val="left" w:pos="2120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9.2.3.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рмұх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кмаханов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их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ғылымы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сқан үле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ғалау</w:t>
            </w:r>
          </w:p>
        </w:tc>
        <w:tc>
          <w:tcPr>
            <w:tcW w:w="6804" w:type="dxa"/>
          </w:tcPr>
          <w:p w:rsidR="00F57549" w:rsidRDefault="00F57549" w:rsidP="0082023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57549" w:rsidRDefault="00F57549" w:rsidP="00820237">
            <w:pPr>
              <w:pStyle w:val="TableParagraph"/>
              <w:tabs>
                <w:tab w:val="left" w:pos="2120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9.2.3.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рмұх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кмаханов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их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ғылымы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сқан үле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ағалау </w:t>
            </w:r>
          </w:p>
        </w:tc>
      </w:tr>
      <w:tr w:rsidR="00F57549" w:rsidTr="00820237">
        <w:trPr>
          <w:trHeight w:val="1382"/>
        </w:trPr>
        <w:tc>
          <w:tcPr>
            <w:tcW w:w="7810" w:type="dxa"/>
          </w:tcPr>
          <w:p w:rsidR="00F57549" w:rsidRDefault="00F57549" w:rsidP="00820237">
            <w:pPr>
              <w:pStyle w:val="TableParagraph"/>
              <w:tabs>
                <w:tab w:val="left" w:pos="2361"/>
              </w:tabs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9.1.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я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герістердің</w:t>
            </w:r>
            <w:r>
              <w:rPr>
                <w:sz w:val="24"/>
              </w:rPr>
              <w:tab/>
              <w:t>себеп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лда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әйекті</w:t>
            </w:r>
          </w:p>
          <w:p w:rsidR="00F57549" w:rsidRDefault="00F57549" w:rsidP="00820237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6804" w:type="dxa"/>
          </w:tcPr>
          <w:p w:rsidR="00F57549" w:rsidRDefault="00F57549" w:rsidP="00820237">
            <w:pPr>
              <w:pStyle w:val="TableParagraph"/>
              <w:spacing w:before="9"/>
              <w:rPr>
                <w:b/>
                <w:sz w:val="35"/>
              </w:rPr>
            </w:pPr>
          </w:p>
          <w:p w:rsidR="00F57549" w:rsidRDefault="00F57549" w:rsidP="00820237">
            <w:pPr>
              <w:pStyle w:val="TableParagraph"/>
              <w:spacing w:line="237" w:lineRule="auto"/>
              <w:ind w:left="427" w:right="180" w:hanging="226"/>
              <w:rPr>
                <w:sz w:val="24"/>
              </w:rPr>
            </w:pPr>
          </w:p>
        </w:tc>
      </w:tr>
      <w:tr w:rsidR="00F57549" w:rsidTr="00820237">
        <w:trPr>
          <w:trHeight w:val="1104"/>
        </w:trPr>
        <w:tc>
          <w:tcPr>
            <w:tcW w:w="7810" w:type="dxa"/>
          </w:tcPr>
          <w:p w:rsidR="00F57549" w:rsidRDefault="00F57549" w:rsidP="00820237">
            <w:pPr>
              <w:pStyle w:val="TableParagraph"/>
              <w:tabs>
                <w:tab w:val="left" w:pos="1222"/>
                <w:tab w:val="left" w:pos="2278"/>
                <w:tab w:val="left" w:pos="2479"/>
              </w:tabs>
              <w:spacing w:line="242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9.4.1.1</w:t>
            </w:r>
            <w:r>
              <w:rPr>
                <w:sz w:val="24"/>
              </w:rPr>
              <w:tab/>
              <w:t>Кеңес</w:t>
            </w:r>
            <w:r>
              <w:rPr>
                <w:sz w:val="24"/>
              </w:rPr>
              <w:tab/>
              <w:t>үкім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індегі ауыл шаруашылығында</w:t>
            </w:r>
            <w:r>
              <w:rPr>
                <w:sz w:val="24"/>
              </w:rPr>
              <w:tab/>
              <w:t>орын</w:t>
            </w:r>
          </w:p>
          <w:p w:rsidR="00F57549" w:rsidRDefault="00F57549" w:rsidP="008202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геріст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6804" w:type="dxa"/>
          </w:tcPr>
          <w:p w:rsidR="00F57549" w:rsidRDefault="00F57549" w:rsidP="0082023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57549" w:rsidRDefault="00F57549" w:rsidP="00820237">
            <w:pPr>
              <w:pStyle w:val="TableParagraph"/>
              <w:spacing w:before="1" w:line="237" w:lineRule="auto"/>
              <w:ind w:left="427" w:right="180" w:hanging="226"/>
              <w:rPr>
                <w:sz w:val="24"/>
              </w:rPr>
            </w:pPr>
          </w:p>
        </w:tc>
      </w:tr>
    </w:tbl>
    <w:p w:rsidR="00F57549" w:rsidRDefault="00F57549" w:rsidP="00F57549">
      <w:pPr>
        <w:pStyle w:val="TableParagraph"/>
        <w:tabs>
          <w:tab w:val="left" w:pos="1717"/>
        </w:tabs>
        <w:spacing w:line="267" w:lineRule="exact"/>
        <w:ind w:left="110"/>
        <w:rPr>
          <w:sz w:val="28"/>
          <w:szCs w:val="28"/>
        </w:rPr>
      </w:pPr>
    </w:p>
    <w:p w:rsidR="00F57549" w:rsidRDefault="00F57549" w:rsidP="00F57549">
      <w:pPr>
        <w:pStyle w:val="TableParagraph"/>
        <w:tabs>
          <w:tab w:val="left" w:pos="1717"/>
        </w:tabs>
        <w:spacing w:line="267" w:lineRule="exact"/>
        <w:ind w:left="110"/>
        <w:rPr>
          <w:sz w:val="24"/>
        </w:rPr>
      </w:pPr>
      <w:r>
        <w:rPr>
          <w:sz w:val="28"/>
          <w:szCs w:val="28"/>
        </w:rPr>
        <w:t xml:space="preserve"> </w:t>
      </w:r>
      <w:r>
        <w:rPr>
          <w:sz w:val="24"/>
        </w:rPr>
        <w:t>9.4.2.1</w:t>
      </w:r>
      <w:r>
        <w:rPr>
          <w:sz w:val="24"/>
        </w:rPr>
        <w:tab/>
        <w:t>өнеркәсіптің ахуалын</w:t>
      </w:r>
      <w:r>
        <w:rPr>
          <w:sz w:val="24"/>
        </w:rPr>
        <w:tab/>
      </w:r>
      <w:r>
        <w:rPr>
          <w:spacing w:val="-1"/>
          <w:sz w:val="24"/>
        </w:rPr>
        <w:t>анықтап,</w:t>
      </w:r>
      <w:r>
        <w:rPr>
          <w:spacing w:val="-57"/>
          <w:sz w:val="24"/>
        </w:rPr>
        <w:t xml:space="preserve"> </w:t>
      </w:r>
      <w:r>
        <w:rPr>
          <w:sz w:val="24"/>
        </w:rPr>
        <w:t>қорытынд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жасауда Қазақ АКСР-інде салынған өндіріс ошақтарын анықтау мақсатында өтілген тақырыптарға ізденіс жұмыстарын жасадық </w:t>
      </w:r>
    </w:p>
    <w:p w:rsidR="00F57549" w:rsidRDefault="00F57549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  <w:r>
        <w:rPr>
          <w:sz w:val="24"/>
        </w:rPr>
        <w:t>9.2.3.1</w:t>
      </w:r>
      <w:r>
        <w:rPr>
          <w:sz w:val="24"/>
        </w:rPr>
        <w:tab/>
      </w:r>
      <w:r>
        <w:rPr>
          <w:spacing w:val="-1"/>
          <w:sz w:val="24"/>
        </w:rPr>
        <w:t>Ермұхан</w:t>
      </w:r>
      <w:r>
        <w:rPr>
          <w:spacing w:val="-58"/>
          <w:sz w:val="24"/>
        </w:rPr>
        <w:t xml:space="preserve">      </w:t>
      </w:r>
      <w:r>
        <w:rPr>
          <w:sz w:val="24"/>
        </w:rPr>
        <w:t>Бекмахановтың</w:t>
      </w:r>
      <w:r>
        <w:rPr>
          <w:spacing w:val="1"/>
          <w:sz w:val="24"/>
        </w:rPr>
        <w:t xml:space="preserve"> </w:t>
      </w:r>
      <w:r>
        <w:rPr>
          <w:sz w:val="24"/>
        </w:rPr>
        <w:t>Қазақстан</w:t>
      </w:r>
      <w:r>
        <w:rPr>
          <w:spacing w:val="-57"/>
          <w:sz w:val="24"/>
        </w:rPr>
        <w:t xml:space="preserve"> </w:t>
      </w:r>
      <w:r>
        <w:rPr>
          <w:sz w:val="24"/>
        </w:rPr>
        <w:t>тарихы</w:t>
      </w:r>
      <w:r>
        <w:rPr>
          <w:spacing w:val="7"/>
          <w:sz w:val="24"/>
        </w:rPr>
        <w:t xml:space="preserve"> </w:t>
      </w:r>
      <w:r>
        <w:rPr>
          <w:sz w:val="24"/>
        </w:rPr>
        <w:t>ғылымына</w:t>
      </w:r>
      <w:r>
        <w:rPr>
          <w:spacing w:val="3"/>
          <w:sz w:val="24"/>
        </w:rPr>
        <w:t xml:space="preserve"> </w:t>
      </w:r>
      <w:r>
        <w:rPr>
          <w:sz w:val="24"/>
        </w:rPr>
        <w:t>қосқан үлесін</w:t>
      </w:r>
      <w:r>
        <w:rPr>
          <w:spacing w:val="-1"/>
          <w:sz w:val="24"/>
        </w:rPr>
        <w:t xml:space="preserve"> </w:t>
      </w:r>
      <w:r>
        <w:rPr>
          <w:sz w:val="24"/>
        </w:rPr>
        <w:t>бағалауда  ғалымның еңбектеріне шолу жасадық.</w:t>
      </w:r>
    </w:p>
    <w:p w:rsidR="00F57549" w:rsidRDefault="00F57549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</w:p>
    <w:p w:rsidR="00F57549" w:rsidRDefault="00F57549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</w:p>
    <w:p w:rsidR="00F57549" w:rsidRDefault="00F57549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</w:p>
    <w:p w:rsidR="00F57549" w:rsidRDefault="00F57549" w:rsidP="0036258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6258E" w:rsidRPr="0036258E" w:rsidRDefault="0036258E" w:rsidP="006F5E0A">
      <w:pPr>
        <w:tabs>
          <w:tab w:val="left" w:pos="8200"/>
        </w:tabs>
        <w:rPr>
          <w:lang w:val="kk-KZ"/>
        </w:rPr>
      </w:pPr>
      <w:r>
        <w:rPr>
          <w:lang w:val="kk-KZ"/>
        </w:rPr>
        <w:t xml:space="preserve"> 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843"/>
        <w:gridCol w:w="1843"/>
        <w:gridCol w:w="2126"/>
        <w:gridCol w:w="1843"/>
        <w:gridCol w:w="2551"/>
        <w:gridCol w:w="1701"/>
        <w:gridCol w:w="1701"/>
      </w:tblGrid>
      <w:tr w:rsidR="0036258E" w:rsidRPr="0036258E" w:rsidTr="007502AB">
        <w:trPr>
          <w:tblHeader/>
        </w:trPr>
        <w:tc>
          <w:tcPr>
            <w:tcW w:w="169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ән</w:t>
            </w:r>
          </w:p>
        </w:tc>
        <w:tc>
          <w:tcPr>
            <w:tcW w:w="184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84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520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3"/>
              <w:gridCol w:w="2168"/>
              <w:gridCol w:w="2168"/>
            </w:tblGrid>
            <w:tr w:rsidR="0036258E" w:rsidRPr="0036258E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36258E" w:rsidRPr="0036258E" w:rsidRDefault="0036258E" w:rsidP="00362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36258E" w:rsidRPr="0036258E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36258E" w:rsidRPr="0036258E" w:rsidRDefault="0036258E" w:rsidP="00362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0-39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36258E" w:rsidRPr="0036258E" w:rsidRDefault="0036258E" w:rsidP="00362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40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36258E" w:rsidRPr="0036258E" w:rsidRDefault="0036258E" w:rsidP="003625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2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36258E" w:rsidRPr="0036258E" w:rsidTr="007502AB">
        <w:tc>
          <w:tcPr>
            <w:tcW w:w="1698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  <w:tr w:rsidR="0036258E" w:rsidRPr="0036258E" w:rsidTr="007502AB">
        <w:tc>
          <w:tcPr>
            <w:tcW w:w="1698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2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  <w:tr w:rsidR="0036258E" w:rsidRPr="0036258E" w:rsidTr="007502AB">
        <w:tc>
          <w:tcPr>
            <w:tcW w:w="169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36258E" w:rsidRPr="0036258E" w:rsidRDefault="0036258E" w:rsidP="0036258E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6258E">
        <w:rPr>
          <w:rFonts w:ascii="Arial" w:eastAsia="Times New Roman" w:hAnsi="Arial" w:cs="Arial"/>
          <w:sz w:val="24"/>
          <w:szCs w:val="24"/>
          <w:lang w:eastAsia="ru-RU"/>
        </w:rPr>
        <w:t>БЖБ және 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134"/>
        <w:gridCol w:w="7371"/>
        <w:gridCol w:w="5811"/>
      </w:tblGrid>
      <w:tr w:rsidR="0036258E" w:rsidRPr="0036258E" w:rsidTr="007502AB">
        <w:trPr>
          <w:tblHeader/>
        </w:trPr>
        <w:tc>
          <w:tcPr>
            <w:tcW w:w="99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737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581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36258E" w:rsidRPr="0036258E" w:rsidTr="007502AB">
        <w:tc>
          <w:tcPr>
            <w:tcW w:w="990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1134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Слам Бақнұр, ЖАНАБАЙ САЯТ, РАХМАН СЕРЖАН, КАМАЛБЕК НАЗЕРКЕ, СЛАМ БАЛНҰР, САРСЕНБАЕВ ЕРДОС, ЕЛЕМЕС ЕЛНҰР, КОПЖАСАР АРАЙЛЫМ, КУВАНИШ БЕКАСЫЛ, АМИРБАЙ ҚҰДАЙБЕРГЕН, АБЕЖАН САЛИМА, АМАНОВ АЗАМАТ, Дуйсенбай Бақдәулет, РЫСХАН АСЫЛЗАТ</w:t>
            </w:r>
          </w:p>
        </w:tc>
        <w:tc>
          <w:tcPr>
            <w:tcW w:w="581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НУРАН МЕЙРАМБЕК, ОРЫНБАСАР АРАЙЛЫМ, АМАНДЫК БЕКБОЛАТ, УМИРЗАХ АРУЖАН, ТУРСЫНАЛЫ ЖАБИР</w:t>
            </w:r>
          </w:p>
        </w:tc>
      </w:tr>
      <w:tr w:rsidR="0036258E" w:rsidRPr="0036258E" w:rsidTr="007502AB">
        <w:tc>
          <w:tcPr>
            <w:tcW w:w="990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2</w:t>
            </w:r>
          </w:p>
        </w:tc>
        <w:tc>
          <w:tcPr>
            <w:tcW w:w="1134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Слам Бақнұр, РАХМАН СЕРЖАН, НУРАН МЕЙРАМБЕК, КАМАЛБЕК НАЗЕРКЕ, СЛАМ БАЛНҰР, САРСЕНБАЕВ ЕРДОС, ЕЛЕМЕС ЕЛНҰР, КОПЖАСАР АРАЙЛЫМ, КУВАНИШ БЕКАСЫЛ, АМИРБАЙ ҚҰДАЙБЕРГЕН, АМАНОВ АЗАМАТ, Дуйсенбай Бақдәулет</w:t>
            </w:r>
          </w:p>
        </w:tc>
        <w:tc>
          <w:tcPr>
            <w:tcW w:w="581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ЖАНАБАЙ САЯТ, ОРЫНБАСАР АРАЙЛЫМ, АМАНДЫК БЕКБОЛАТ, УМИРЗАХ АРУЖАН, ТУРСЫНАЛЫ ЖАБИР, АБЕЖАН САЛИМА, РЫСХАН АСЫЛЗАТ</w:t>
            </w:r>
          </w:p>
        </w:tc>
      </w:tr>
      <w:tr w:rsidR="0036258E" w:rsidRPr="0036258E" w:rsidTr="007502AB">
        <w:tc>
          <w:tcPr>
            <w:tcW w:w="99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13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Слам Бақнұр, РАХМАН СЕРЖАН, НУРАН МЕЙРАМБЕК, КАМАЛБЕК НАЗЕРКЕ, СЛАМ БАЛНҰР, САРСЕНБАЕВ ЕРДОС, ЕЛЕМЕС ЕЛНҰР, КОПЖАСАР АРАЙЛЫМ, КУВАНИШ БЕКАСЫЛ, АМИРБАЙ ҚҰДАЙБЕРГЕН, АМАНОВ АЗАМАТ, Дуйсенбай Бақдәулет</w:t>
            </w:r>
          </w:p>
        </w:tc>
        <w:tc>
          <w:tcPr>
            <w:tcW w:w="581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36258E" w:rsidRPr="0036258E" w:rsidRDefault="0036258E" w:rsidP="003625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6258E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ЖАНАБАЙ САЯТ, ОРЫНБАСАР АРАЙЛЫМ, АМАНДЫК БЕКБОЛАТ, УМИРЗАХ АРУЖАН, ТУРСЫНАЛЫ ЖАБИР, АБЕЖАН САЛИМА, РЫСХАН АСЫЛЗАТ</w:t>
            </w:r>
          </w:p>
        </w:tc>
      </w:tr>
    </w:tbl>
    <w:p w:rsidR="0036258E" w:rsidRDefault="0036258E" w:rsidP="006F5E0A">
      <w:pPr>
        <w:tabs>
          <w:tab w:val="left" w:pos="8200"/>
        </w:tabs>
        <w:rPr>
          <w:lang w:val="kk-KZ"/>
        </w:rPr>
      </w:pPr>
      <w:r>
        <w:rPr>
          <w:lang w:val="kk-KZ"/>
        </w:rPr>
        <w:t xml:space="preserve"> </w:t>
      </w: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7502AB" w:rsidRDefault="007502AB" w:rsidP="007502A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</w:t>
      </w:r>
      <w:r w:rsidR="00F575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 қорытындылары бойынша талдау туралы мәліметтер 2024-2025 оқу жылы</w:t>
      </w:r>
    </w:p>
    <w:p w:rsidR="007502AB" w:rsidRDefault="007502AB" w:rsidP="007502A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тоқсан Қазақстан тарихы пәні бойынша Сынып- 9в Педагог: Асылбек Е   Мақсаты: ТЖБ нәтижелерін талдау</w:t>
      </w:r>
    </w:p>
    <w:p w:rsidR="00F57549" w:rsidRDefault="00F57549" w:rsidP="007502A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57549" w:rsidRDefault="00F57549" w:rsidP="00F57549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TableNormal"/>
        <w:tblW w:w="1461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0"/>
        <w:gridCol w:w="6804"/>
      </w:tblGrid>
      <w:tr w:rsidR="00F57549" w:rsidTr="00820237">
        <w:trPr>
          <w:trHeight w:val="830"/>
        </w:trPr>
        <w:tc>
          <w:tcPr>
            <w:tcW w:w="7810" w:type="dxa"/>
          </w:tcPr>
          <w:p w:rsidR="00F57549" w:rsidRDefault="00F57549" w:rsidP="0082023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57549" w:rsidRDefault="00F57549" w:rsidP="00820237">
            <w:pPr>
              <w:pStyle w:val="TableParagraph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Қамтылаты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тар</w:t>
            </w:r>
          </w:p>
        </w:tc>
        <w:tc>
          <w:tcPr>
            <w:tcW w:w="6804" w:type="dxa"/>
          </w:tcPr>
          <w:p w:rsidR="00F57549" w:rsidRDefault="00F57549" w:rsidP="00820237">
            <w:pPr>
              <w:pStyle w:val="TableParagraph"/>
              <w:spacing w:line="273" w:lineRule="exact"/>
              <w:ind w:left="179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Қиындық туғызған мақсаттар</w:t>
            </w:r>
          </w:p>
        </w:tc>
      </w:tr>
      <w:tr w:rsidR="00F57549" w:rsidRPr="00F7653B" w:rsidTr="00820237">
        <w:trPr>
          <w:trHeight w:val="825"/>
        </w:trPr>
        <w:tc>
          <w:tcPr>
            <w:tcW w:w="7810" w:type="dxa"/>
          </w:tcPr>
          <w:p w:rsidR="00F57549" w:rsidRDefault="00F57549" w:rsidP="00820237">
            <w:pPr>
              <w:pStyle w:val="TableParagraph"/>
              <w:tabs>
                <w:tab w:val="left" w:pos="171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9.4.2.1</w:t>
            </w:r>
            <w:r>
              <w:rPr>
                <w:sz w:val="24"/>
              </w:rPr>
              <w:tab/>
              <w:t>өнеркәсіптің</w:t>
            </w:r>
          </w:p>
          <w:p w:rsidR="00F57549" w:rsidRDefault="00F57549" w:rsidP="00820237">
            <w:pPr>
              <w:pStyle w:val="TableParagraph"/>
              <w:tabs>
                <w:tab w:val="left" w:pos="2097"/>
              </w:tabs>
              <w:spacing w:line="278" w:lineRule="exact"/>
              <w:ind w:left="110" w:right="98"/>
              <w:rPr>
                <w:sz w:val="24"/>
              </w:rPr>
            </w:pPr>
            <w:r>
              <w:rPr>
                <w:sz w:val="24"/>
              </w:rPr>
              <w:t>ахуал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ықт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ты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6804" w:type="dxa"/>
          </w:tcPr>
          <w:p w:rsidR="00F57549" w:rsidRDefault="00F57549" w:rsidP="00820237">
            <w:pPr>
              <w:pStyle w:val="TableParagraph"/>
              <w:tabs>
                <w:tab w:val="left" w:pos="171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9.4.2.1</w:t>
            </w:r>
            <w:r>
              <w:rPr>
                <w:sz w:val="24"/>
              </w:rPr>
              <w:tab/>
              <w:t>өнеркәсіптің ахуал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ықт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ты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жасау </w:t>
            </w:r>
          </w:p>
        </w:tc>
      </w:tr>
      <w:tr w:rsidR="00F57549" w:rsidRPr="00F7653B" w:rsidTr="00820237">
        <w:trPr>
          <w:trHeight w:val="1104"/>
        </w:trPr>
        <w:tc>
          <w:tcPr>
            <w:tcW w:w="7810" w:type="dxa"/>
          </w:tcPr>
          <w:p w:rsidR="00F57549" w:rsidRDefault="00F57549" w:rsidP="00820237">
            <w:pPr>
              <w:pStyle w:val="TableParagraph"/>
              <w:tabs>
                <w:tab w:val="left" w:pos="2120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9.2.3.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рмұх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кмаханов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их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ғылымы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сқан үле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ғалау</w:t>
            </w:r>
          </w:p>
        </w:tc>
        <w:tc>
          <w:tcPr>
            <w:tcW w:w="6804" w:type="dxa"/>
          </w:tcPr>
          <w:p w:rsidR="00F57549" w:rsidRDefault="00F57549" w:rsidP="0082023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57549" w:rsidRDefault="00F57549" w:rsidP="00820237">
            <w:pPr>
              <w:pStyle w:val="TableParagraph"/>
              <w:tabs>
                <w:tab w:val="left" w:pos="2120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9.2.3.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рмұх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кмаханов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их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ғылымы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сқан үле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ағалау </w:t>
            </w:r>
          </w:p>
        </w:tc>
      </w:tr>
      <w:tr w:rsidR="00F57549" w:rsidTr="00820237">
        <w:trPr>
          <w:trHeight w:val="1382"/>
        </w:trPr>
        <w:tc>
          <w:tcPr>
            <w:tcW w:w="7810" w:type="dxa"/>
          </w:tcPr>
          <w:p w:rsidR="00F57549" w:rsidRDefault="00F57549" w:rsidP="00820237">
            <w:pPr>
              <w:pStyle w:val="TableParagraph"/>
              <w:tabs>
                <w:tab w:val="left" w:pos="2361"/>
              </w:tabs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9.1.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я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герістердің</w:t>
            </w:r>
            <w:r>
              <w:rPr>
                <w:sz w:val="24"/>
              </w:rPr>
              <w:tab/>
              <w:t>себеп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лда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әйекті</w:t>
            </w:r>
          </w:p>
          <w:p w:rsidR="00F57549" w:rsidRDefault="00F57549" w:rsidP="00820237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6804" w:type="dxa"/>
          </w:tcPr>
          <w:p w:rsidR="00F57549" w:rsidRDefault="00F57549" w:rsidP="00820237">
            <w:pPr>
              <w:pStyle w:val="TableParagraph"/>
              <w:spacing w:before="9"/>
              <w:rPr>
                <w:b/>
                <w:sz w:val="35"/>
              </w:rPr>
            </w:pPr>
          </w:p>
          <w:p w:rsidR="00F57549" w:rsidRDefault="00F57549" w:rsidP="00820237">
            <w:pPr>
              <w:pStyle w:val="TableParagraph"/>
              <w:spacing w:line="237" w:lineRule="auto"/>
              <w:ind w:left="427" w:right="180" w:hanging="226"/>
              <w:rPr>
                <w:sz w:val="24"/>
              </w:rPr>
            </w:pPr>
          </w:p>
        </w:tc>
      </w:tr>
      <w:tr w:rsidR="00F57549" w:rsidTr="00820237">
        <w:trPr>
          <w:trHeight w:val="1104"/>
        </w:trPr>
        <w:tc>
          <w:tcPr>
            <w:tcW w:w="7810" w:type="dxa"/>
          </w:tcPr>
          <w:p w:rsidR="00F57549" w:rsidRDefault="00F57549" w:rsidP="00820237">
            <w:pPr>
              <w:pStyle w:val="TableParagraph"/>
              <w:tabs>
                <w:tab w:val="left" w:pos="1222"/>
                <w:tab w:val="left" w:pos="2278"/>
                <w:tab w:val="left" w:pos="2479"/>
              </w:tabs>
              <w:spacing w:line="242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9.4.1.1</w:t>
            </w:r>
            <w:r>
              <w:rPr>
                <w:sz w:val="24"/>
              </w:rPr>
              <w:tab/>
              <w:t>Кеңес</w:t>
            </w:r>
            <w:r>
              <w:rPr>
                <w:sz w:val="24"/>
              </w:rPr>
              <w:tab/>
              <w:t>үкім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індегі ауыл шаруашылығында</w:t>
            </w:r>
            <w:r>
              <w:rPr>
                <w:sz w:val="24"/>
              </w:rPr>
              <w:tab/>
              <w:t>орын</w:t>
            </w:r>
          </w:p>
          <w:p w:rsidR="00F57549" w:rsidRDefault="00F57549" w:rsidP="008202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геріст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6804" w:type="dxa"/>
          </w:tcPr>
          <w:p w:rsidR="00F57549" w:rsidRDefault="00F57549" w:rsidP="0082023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57549" w:rsidRDefault="00F57549" w:rsidP="00820237">
            <w:pPr>
              <w:pStyle w:val="TableParagraph"/>
              <w:spacing w:before="1" w:line="237" w:lineRule="auto"/>
              <w:ind w:left="427" w:right="180" w:hanging="226"/>
              <w:rPr>
                <w:sz w:val="24"/>
              </w:rPr>
            </w:pPr>
          </w:p>
        </w:tc>
      </w:tr>
    </w:tbl>
    <w:p w:rsidR="00F57549" w:rsidRDefault="00F57549" w:rsidP="00F57549">
      <w:pPr>
        <w:pStyle w:val="TableParagraph"/>
        <w:tabs>
          <w:tab w:val="left" w:pos="1717"/>
        </w:tabs>
        <w:spacing w:line="267" w:lineRule="exact"/>
        <w:ind w:left="110"/>
        <w:rPr>
          <w:sz w:val="28"/>
          <w:szCs w:val="28"/>
        </w:rPr>
      </w:pPr>
    </w:p>
    <w:p w:rsidR="00F57549" w:rsidRDefault="00F57549" w:rsidP="00F57549">
      <w:pPr>
        <w:pStyle w:val="TableParagraph"/>
        <w:tabs>
          <w:tab w:val="left" w:pos="1717"/>
        </w:tabs>
        <w:spacing w:line="267" w:lineRule="exact"/>
        <w:ind w:left="110"/>
        <w:rPr>
          <w:sz w:val="24"/>
        </w:rPr>
      </w:pPr>
      <w:r>
        <w:rPr>
          <w:sz w:val="28"/>
          <w:szCs w:val="28"/>
        </w:rPr>
        <w:t xml:space="preserve"> </w:t>
      </w:r>
      <w:r>
        <w:rPr>
          <w:sz w:val="24"/>
        </w:rPr>
        <w:t>9.4.2.1</w:t>
      </w:r>
      <w:r>
        <w:rPr>
          <w:sz w:val="24"/>
        </w:rPr>
        <w:tab/>
        <w:t>өнеркәсіптің ахуалын</w:t>
      </w:r>
      <w:r>
        <w:rPr>
          <w:sz w:val="24"/>
        </w:rPr>
        <w:tab/>
      </w:r>
      <w:r>
        <w:rPr>
          <w:spacing w:val="-1"/>
          <w:sz w:val="24"/>
        </w:rPr>
        <w:t>анықтап,</w:t>
      </w:r>
      <w:r>
        <w:rPr>
          <w:spacing w:val="-57"/>
          <w:sz w:val="24"/>
        </w:rPr>
        <w:t xml:space="preserve"> </w:t>
      </w:r>
      <w:r>
        <w:rPr>
          <w:sz w:val="24"/>
        </w:rPr>
        <w:t>қорытынд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жасауда Қазақ АКСР-інде салынған өндіріс ошақтарын анықтау мақсатында өтілген тақырыптарға ізденіс жұмыстарын жасадық </w:t>
      </w:r>
    </w:p>
    <w:p w:rsidR="00F57549" w:rsidRDefault="00F57549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  <w:r>
        <w:rPr>
          <w:sz w:val="24"/>
        </w:rPr>
        <w:t>9.2.3.1</w:t>
      </w:r>
      <w:r>
        <w:rPr>
          <w:sz w:val="24"/>
        </w:rPr>
        <w:tab/>
      </w:r>
      <w:r>
        <w:rPr>
          <w:spacing w:val="-1"/>
          <w:sz w:val="24"/>
        </w:rPr>
        <w:t>Ермұхан</w:t>
      </w:r>
      <w:r>
        <w:rPr>
          <w:spacing w:val="-58"/>
          <w:sz w:val="24"/>
        </w:rPr>
        <w:t xml:space="preserve">      </w:t>
      </w:r>
      <w:r>
        <w:rPr>
          <w:sz w:val="24"/>
        </w:rPr>
        <w:t>Бекмахановтың</w:t>
      </w:r>
      <w:r>
        <w:rPr>
          <w:spacing w:val="1"/>
          <w:sz w:val="24"/>
        </w:rPr>
        <w:t xml:space="preserve"> </w:t>
      </w:r>
      <w:r>
        <w:rPr>
          <w:sz w:val="24"/>
        </w:rPr>
        <w:t>Қазақстан</w:t>
      </w:r>
      <w:r>
        <w:rPr>
          <w:spacing w:val="-57"/>
          <w:sz w:val="24"/>
        </w:rPr>
        <w:t xml:space="preserve"> </w:t>
      </w:r>
      <w:r>
        <w:rPr>
          <w:sz w:val="24"/>
        </w:rPr>
        <w:t>тарихы</w:t>
      </w:r>
      <w:r>
        <w:rPr>
          <w:spacing w:val="7"/>
          <w:sz w:val="24"/>
        </w:rPr>
        <w:t xml:space="preserve"> </w:t>
      </w:r>
      <w:r>
        <w:rPr>
          <w:sz w:val="24"/>
        </w:rPr>
        <w:t>ғылымына</w:t>
      </w:r>
      <w:r>
        <w:rPr>
          <w:spacing w:val="3"/>
          <w:sz w:val="24"/>
        </w:rPr>
        <w:t xml:space="preserve"> </w:t>
      </w:r>
      <w:r>
        <w:rPr>
          <w:sz w:val="24"/>
        </w:rPr>
        <w:t>қосқан үлесін</w:t>
      </w:r>
      <w:r>
        <w:rPr>
          <w:spacing w:val="-1"/>
          <w:sz w:val="24"/>
        </w:rPr>
        <w:t xml:space="preserve"> </w:t>
      </w:r>
      <w:r>
        <w:rPr>
          <w:sz w:val="24"/>
        </w:rPr>
        <w:t>бағалауда  ғалымның еңбектеріне шолу жасадық.</w:t>
      </w:r>
    </w:p>
    <w:p w:rsidR="00F57549" w:rsidRDefault="00F57549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</w:p>
    <w:p w:rsidR="00F57549" w:rsidRDefault="00F57549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</w:p>
    <w:p w:rsidR="00F57549" w:rsidRDefault="00F57549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</w:p>
    <w:p w:rsidR="00F57549" w:rsidRDefault="00F57549" w:rsidP="007502A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245C9" w:rsidRPr="0036258E" w:rsidRDefault="007502AB" w:rsidP="006F5E0A">
      <w:pPr>
        <w:tabs>
          <w:tab w:val="left" w:pos="8200"/>
        </w:tabs>
        <w:rPr>
          <w:lang w:val="kk-KZ"/>
        </w:rPr>
      </w:pPr>
      <w:r>
        <w:rPr>
          <w:lang w:val="kk-KZ"/>
        </w:rPr>
        <w:t xml:space="preserve"> 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1701"/>
        <w:gridCol w:w="1984"/>
        <w:gridCol w:w="1985"/>
        <w:gridCol w:w="1843"/>
        <w:gridCol w:w="2693"/>
        <w:gridCol w:w="1843"/>
        <w:gridCol w:w="1275"/>
      </w:tblGrid>
      <w:tr w:rsidR="003245C9" w:rsidRPr="003245C9" w:rsidTr="003245C9">
        <w:trPr>
          <w:tblHeader/>
        </w:trPr>
        <w:tc>
          <w:tcPr>
            <w:tcW w:w="198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ән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198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521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3"/>
              <w:gridCol w:w="2168"/>
              <w:gridCol w:w="2169"/>
            </w:tblGrid>
            <w:tr w:rsidR="003245C9" w:rsidRPr="003245C9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3245C9" w:rsidRPr="003245C9" w:rsidRDefault="003245C9" w:rsidP="00324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45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3245C9" w:rsidRPr="003245C9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3245C9" w:rsidRPr="003245C9" w:rsidRDefault="003245C9" w:rsidP="00324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45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0-39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3245C9" w:rsidRPr="003245C9" w:rsidRDefault="003245C9" w:rsidP="00324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45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40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3245C9" w:rsidRPr="003245C9" w:rsidRDefault="003245C9" w:rsidP="00324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45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27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3245C9" w:rsidRPr="003245C9" w:rsidTr="003245C9">
        <w:tc>
          <w:tcPr>
            <w:tcW w:w="1982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275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  <w:tr w:rsidR="003245C9" w:rsidRPr="003245C9" w:rsidTr="003245C9">
        <w:tc>
          <w:tcPr>
            <w:tcW w:w="1982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2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275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  <w:tr w:rsidR="003245C9" w:rsidRPr="003245C9" w:rsidTr="003245C9">
        <w:tc>
          <w:tcPr>
            <w:tcW w:w="198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27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3245C9" w:rsidRPr="003245C9" w:rsidRDefault="003245C9" w:rsidP="003245C9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45C9">
        <w:rPr>
          <w:rFonts w:ascii="Arial" w:eastAsia="Times New Roman" w:hAnsi="Arial" w:cs="Arial"/>
          <w:sz w:val="24"/>
          <w:szCs w:val="24"/>
          <w:lang w:eastAsia="ru-RU"/>
        </w:rPr>
        <w:t>БЖБ және 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992"/>
        <w:gridCol w:w="8080"/>
        <w:gridCol w:w="4961"/>
      </w:tblGrid>
      <w:tr w:rsidR="003245C9" w:rsidRPr="003245C9" w:rsidTr="003245C9">
        <w:trPr>
          <w:tblHeader/>
        </w:trPr>
        <w:tc>
          <w:tcPr>
            <w:tcW w:w="127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8080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496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3245C9" w:rsidRPr="003245C9" w:rsidTr="003245C9">
        <w:tc>
          <w:tcPr>
            <w:tcW w:w="127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992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80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РЫН НҰРҚАБЫЛ, БЕРДИБЕК АЛИНА, ДАСТАН ТАЛҒАТ, ЖАХАНША БАҚТІЛЕУ, КАППАР ДАНА, САРСЕНБЕК БАҚДӘУЛЕТ, СЕРИКБАЙ РАЙЫМБЕК, СЕРИКБАЙ АЙША, СЕРИКБАЙ МҰХАММЕДАЛИ, ТУРЛЫБЕК РАМАЗАН, АМОНОВ ИСЛАМ, АГАБЕКОВ ЕРНҰР, МЫСКАЛБАЙ АЗАМАТ, АСКАРБЕК КЕРЕМЕТ</w:t>
            </w:r>
          </w:p>
        </w:tc>
        <w:tc>
          <w:tcPr>
            <w:tcW w:w="496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БДУРАХМАН АЙЫМ, БЕРДІБЕК ӘМИНА, ЕРГЕШ КӘУСАР</w:t>
            </w:r>
          </w:p>
        </w:tc>
      </w:tr>
      <w:tr w:rsidR="003245C9" w:rsidRPr="003245C9" w:rsidTr="003245C9">
        <w:tc>
          <w:tcPr>
            <w:tcW w:w="127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2</w:t>
            </w:r>
          </w:p>
        </w:tc>
        <w:tc>
          <w:tcPr>
            <w:tcW w:w="992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80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РЫН НҰРҚАБЫЛ, БЕРДИБЕК АЛИНА, ДАСТАН ТАЛҒАТ, ЖАХАНША БАҚТІЛЕУ, КАППАР ДАНА, САРСЕНБЕК БАҚДӘУЛЕТ, СЕРИКБАЙ РАЙЫМБЕК, СЕРИКБАЙ АЙША, СЕРИКБАЙ МҰХАММЕДАЛИ, ТУРЛЫБЕК РАМАЗАН, АМОНОВ ИСЛАМ, АГАБЕКОВ ЕРНҰР, МЫСКАЛБАЙ АЗАМАТ</w:t>
            </w:r>
          </w:p>
        </w:tc>
        <w:tc>
          <w:tcPr>
            <w:tcW w:w="496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БДУРАХМАН АЙЫМ, БЕРДІБЕК ӘМИНА, ЕРГЕШ КӘУСАР, АСКАРБЕК КЕРЕМЕТ</w:t>
            </w:r>
          </w:p>
        </w:tc>
      </w:tr>
      <w:tr w:rsidR="003245C9" w:rsidRPr="003245C9" w:rsidTr="003245C9">
        <w:tc>
          <w:tcPr>
            <w:tcW w:w="127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99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80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РЫН НҰРҚАБЫЛ, БЕРДИБЕК АЛИНА, ДАСТАН ТАЛҒАТ, ЖАХАНША БАҚТІЛЕУ, КАППАР ДАНА, САРСЕНБЕК БАҚДӘУЛЕТ, СЕРИКБАЙ РАЙЫМБЕК, СЕРИКБАЙ АЙША, СЕРИКБАЙ МҰХАММЕДАЛИ, ТУРЛЫБЕК РАМАЗАН, АМОНОВ ИСЛАМ, АГАБЕКОВ ЕРНҰР, МЫСКАЛБАЙ АЗАМАТ</w:t>
            </w:r>
          </w:p>
        </w:tc>
        <w:tc>
          <w:tcPr>
            <w:tcW w:w="496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БДУРАХМАН АЙЫМ, БЕРДІБЕК ӘМИНА, ЕРГЕШ КӘУСАР, АСКАРБЕК КЕРЕМЕТ</w:t>
            </w:r>
          </w:p>
        </w:tc>
      </w:tr>
    </w:tbl>
    <w:p w:rsidR="007502AB" w:rsidRDefault="003245C9" w:rsidP="006F5E0A">
      <w:pPr>
        <w:tabs>
          <w:tab w:val="left" w:pos="8200"/>
        </w:tabs>
        <w:rPr>
          <w:lang w:val="kk-KZ"/>
        </w:rPr>
      </w:pPr>
      <w:r>
        <w:rPr>
          <w:lang w:val="kk-KZ"/>
        </w:rPr>
        <w:t xml:space="preserve"> </w:t>
      </w: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3245C9" w:rsidRDefault="003245C9" w:rsidP="003245C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 12 жбб мектептің Жиынтық бағалау</w:t>
      </w:r>
      <w:r w:rsidR="00F575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у қорытындылары бойынша талдау туралы мәліметтер 2024-2025 оқу жылы</w:t>
      </w:r>
    </w:p>
    <w:p w:rsidR="003245C9" w:rsidRDefault="003245C9" w:rsidP="003245C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тоқсан Қазақстан тарихы пәні бойынша Сынып- 9г  Педагог: Асылбек Е   Мақсаты: ТЖБ нәтижелерін талдау</w:t>
      </w:r>
    </w:p>
    <w:p w:rsidR="00F57549" w:rsidRDefault="00F57549" w:rsidP="003245C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57549" w:rsidRDefault="00F57549" w:rsidP="00F57549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TableNormal"/>
        <w:tblW w:w="1461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0"/>
        <w:gridCol w:w="6804"/>
      </w:tblGrid>
      <w:tr w:rsidR="00F57549" w:rsidTr="00820237">
        <w:trPr>
          <w:trHeight w:val="830"/>
        </w:trPr>
        <w:tc>
          <w:tcPr>
            <w:tcW w:w="7810" w:type="dxa"/>
          </w:tcPr>
          <w:p w:rsidR="00F57549" w:rsidRDefault="00F57549" w:rsidP="0082023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57549" w:rsidRDefault="00F57549" w:rsidP="00820237">
            <w:pPr>
              <w:pStyle w:val="TableParagraph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Қамтылаты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тар</w:t>
            </w:r>
          </w:p>
        </w:tc>
        <w:tc>
          <w:tcPr>
            <w:tcW w:w="6804" w:type="dxa"/>
          </w:tcPr>
          <w:p w:rsidR="00F57549" w:rsidRDefault="00F57549" w:rsidP="00820237">
            <w:pPr>
              <w:pStyle w:val="TableParagraph"/>
              <w:spacing w:line="273" w:lineRule="exact"/>
              <w:ind w:left="179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Қиындық туғызған мақсаттар</w:t>
            </w:r>
          </w:p>
        </w:tc>
      </w:tr>
      <w:tr w:rsidR="00F57549" w:rsidRPr="00F7653B" w:rsidTr="00820237">
        <w:trPr>
          <w:trHeight w:val="825"/>
        </w:trPr>
        <w:tc>
          <w:tcPr>
            <w:tcW w:w="7810" w:type="dxa"/>
          </w:tcPr>
          <w:p w:rsidR="00F57549" w:rsidRDefault="00F57549" w:rsidP="00820237">
            <w:pPr>
              <w:pStyle w:val="TableParagraph"/>
              <w:tabs>
                <w:tab w:val="left" w:pos="171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9.4.2.1</w:t>
            </w:r>
            <w:r>
              <w:rPr>
                <w:sz w:val="24"/>
              </w:rPr>
              <w:tab/>
              <w:t>өнеркәсіптің</w:t>
            </w:r>
          </w:p>
          <w:p w:rsidR="00F57549" w:rsidRDefault="00F57549" w:rsidP="00820237">
            <w:pPr>
              <w:pStyle w:val="TableParagraph"/>
              <w:tabs>
                <w:tab w:val="left" w:pos="2097"/>
              </w:tabs>
              <w:spacing w:line="278" w:lineRule="exact"/>
              <w:ind w:left="110" w:right="98"/>
              <w:rPr>
                <w:sz w:val="24"/>
              </w:rPr>
            </w:pPr>
            <w:r>
              <w:rPr>
                <w:sz w:val="24"/>
              </w:rPr>
              <w:t>ахуал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ықт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ты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6804" w:type="dxa"/>
          </w:tcPr>
          <w:p w:rsidR="00F57549" w:rsidRDefault="00F57549" w:rsidP="00820237">
            <w:pPr>
              <w:pStyle w:val="TableParagraph"/>
              <w:tabs>
                <w:tab w:val="left" w:pos="171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9.4.2.1</w:t>
            </w:r>
            <w:r>
              <w:rPr>
                <w:sz w:val="24"/>
              </w:rPr>
              <w:tab/>
              <w:t>өнеркәсіптің ахуалы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ықт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ыты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жасау </w:t>
            </w:r>
          </w:p>
        </w:tc>
      </w:tr>
      <w:tr w:rsidR="00F57549" w:rsidRPr="00F7653B" w:rsidTr="00820237">
        <w:trPr>
          <w:trHeight w:val="1104"/>
        </w:trPr>
        <w:tc>
          <w:tcPr>
            <w:tcW w:w="7810" w:type="dxa"/>
          </w:tcPr>
          <w:p w:rsidR="00F57549" w:rsidRDefault="00F57549" w:rsidP="00820237">
            <w:pPr>
              <w:pStyle w:val="TableParagraph"/>
              <w:tabs>
                <w:tab w:val="left" w:pos="2120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9.2.3.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рмұх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кмаханов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их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ғылымы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сқан үле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ғалау</w:t>
            </w:r>
          </w:p>
        </w:tc>
        <w:tc>
          <w:tcPr>
            <w:tcW w:w="6804" w:type="dxa"/>
          </w:tcPr>
          <w:p w:rsidR="00F57549" w:rsidRDefault="00F57549" w:rsidP="0082023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57549" w:rsidRDefault="00F57549" w:rsidP="00820237">
            <w:pPr>
              <w:pStyle w:val="TableParagraph"/>
              <w:tabs>
                <w:tab w:val="left" w:pos="2120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9.2.3.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рмұх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кмаханов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зақ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их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ғылымы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сқан үлес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ағалау </w:t>
            </w:r>
          </w:p>
        </w:tc>
      </w:tr>
      <w:tr w:rsidR="00F57549" w:rsidTr="00820237">
        <w:trPr>
          <w:trHeight w:val="1382"/>
        </w:trPr>
        <w:tc>
          <w:tcPr>
            <w:tcW w:w="7810" w:type="dxa"/>
          </w:tcPr>
          <w:p w:rsidR="00F57549" w:rsidRDefault="00F57549" w:rsidP="00820237">
            <w:pPr>
              <w:pStyle w:val="TableParagraph"/>
              <w:tabs>
                <w:tab w:val="left" w:pos="2361"/>
              </w:tabs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9.1.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я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герістердің</w:t>
            </w:r>
            <w:r>
              <w:rPr>
                <w:sz w:val="24"/>
              </w:rPr>
              <w:tab/>
              <w:t>себеп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лда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да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әйекті</w:t>
            </w:r>
          </w:p>
          <w:p w:rsidR="00F57549" w:rsidRDefault="00F57549" w:rsidP="00820237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қорыты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6804" w:type="dxa"/>
          </w:tcPr>
          <w:p w:rsidR="00F57549" w:rsidRDefault="00F57549" w:rsidP="00820237">
            <w:pPr>
              <w:pStyle w:val="TableParagraph"/>
              <w:spacing w:before="9"/>
              <w:rPr>
                <w:b/>
                <w:sz w:val="35"/>
              </w:rPr>
            </w:pPr>
          </w:p>
          <w:p w:rsidR="00F57549" w:rsidRDefault="00F57549" w:rsidP="00820237">
            <w:pPr>
              <w:pStyle w:val="TableParagraph"/>
              <w:spacing w:line="237" w:lineRule="auto"/>
              <w:ind w:left="427" w:right="180" w:hanging="226"/>
              <w:rPr>
                <w:sz w:val="24"/>
              </w:rPr>
            </w:pPr>
          </w:p>
        </w:tc>
      </w:tr>
      <w:tr w:rsidR="00F57549" w:rsidTr="00820237">
        <w:trPr>
          <w:trHeight w:val="1104"/>
        </w:trPr>
        <w:tc>
          <w:tcPr>
            <w:tcW w:w="7810" w:type="dxa"/>
          </w:tcPr>
          <w:p w:rsidR="00F57549" w:rsidRDefault="00F57549" w:rsidP="00820237">
            <w:pPr>
              <w:pStyle w:val="TableParagraph"/>
              <w:tabs>
                <w:tab w:val="left" w:pos="1222"/>
                <w:tab w:val="left" w:pos="2278"/>
                <w:tab w:val="left" w:pos="2479"/>
              </w:tabs>
              <w:spacing w:line="242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9.4.1.1</w:t>
            </w:r>
            <w:r>
              <w:rPr>
                <w:sz w:val="24"/>
              </w:rPr>
              <w:tab/>
              <w:t>Кеңес</w:t>
            </w:r>
            <w:r>
              <w:rPr>
                <w:sz w:val="24"/>
              </w:rPr>
              <w:tab/>
              <w:t>үкім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зіндегі ауыл шаруашылығында</w:t>
            </w:r>
            <w:r>
              <w:rPr>
                <w:sz w:val="24"/>
              </w:rPr>
              <w:tab/>
              <w:t>орын</w:t>
            </w:r>
          </w:p>
          <w:p w:rsidR="00F57549" w:rsidRDefault="00F57549" w:rsidP="008202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герістер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</w:tc>
        <w:tc>
          <w:tcPr>
            <w:tcW w:w="6804" w:type="dxa"/>
          </w:tcPr>
          <w:p w:rsidR="00F57549" w:rsidRDefault="00F57549" w:rsidP="0082023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57549" w:rsidRDefault="00F57549" w:rsidP="00820237">
            <w:pPr>
              <w:pStyle w:val="TableParagraph"/>
              <w:spacing w:before="1" w:line="237" w:lineRule="auto"/>
              <w:ind w:left="427" w:right="180" w:hanging="226"/>
              <w:rPr>
                <w:sz w:val="24"/>
              </w:rPr>
            </w:pPr>
          </w:p>
        </w:tc>
      </w:tr>
    </w:tbl>
    <w:p w:rsidR="00F57549" w:rsidRDefault="00F57549" w:rsidP="00F57549">
      <w:pPr>
        <w:pStyle w:val="TableParagraph"/>
        <w:tabs>
          <w:tab w:val="left" w:pos="1717"/>
        </w:tabs>
        <w:spacing w:line="267" w:lineRule="exact"/>
        <w:ind w:left="110"/>
        <w:rPr>
          <w:sz w:val="28"/>
          <w:szCs w:val="28"/>
        </w:rPr>
      </w:pPr>
    </w:p>
    <w:p w:rsidR="00F57549" w:rsidRDefault="00F57549" w:rsidP="00F57549">
      <w:pPr>
        <w:pStyle w:val="TableParagraph"/>
        <w:tabs>
          <w:tab w:val="left" w:pos="1717"/>
        </w:tabs>
        <w:spacing w:line="267" w:lineRule="exact"/>
        <w:ind w:left="110"/>
        <w:rPr>
          <w:sz w:val="24"/>
        </w:rPr>
      </w:pPr>
      <w:r>
        <w:rPr>
          <w:sz w:val="28"/>
          <w:szCs w:val="28"/>
        </w:rPr>
        <w:t xml:space="preserve"> </w:t>
      </w:r>
      <w:r>
        <w:rPr>
          <w:sz w:val="24"/>
        </w:rPr>
        <w:t>9.4.2.1</w:t>
      </w:r>
      <w:r>
        <w:rPr>
          <w:sz w:val="24"/>
        </w:rPr>
        <w:tab/>
        <w:t>өнеркәсіптің ахуалын</w:t>
      </w:r>
      <w:r>
        <w:rPr>
          <w:sz w:val="24"/>
        </w:rPr>
        <w:tab/>
      </w:r>
      <w:r>
        <w:rPr>
          <w:spacing w:val="-1"/>
          <w:sz w:val="24"/>
        </w:rPr>
        <w:t>анықтап,</w:t>
      </w:r>
      <w:r>
        <w:rPr>
          <w:spacing w:val="-57"/>
          <w:sz w:val="24"/>
        </w:rPr>
        <w:t xml:space="preserve"> </w:t>
      </w:r>
      <w:r>
        <w:rPr>
          <w:sz w:val="24"/>
        </w:rPr>
        <w:t>қорытынд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жасауда Қазақ АКСР-інде салынған өндіріс ошақтарын анықтау мақсатында өтілген тақырыптарға ізденіс жұмыстарын жасадық </w:t>
      </w:r>
    </w:p>
    <w:p w:rsidR="00F57549" w:rsidRDefault="00F57549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  <w:r>
        <w:rPr>
          <w:sz w:val="24"/>
        </w:rPr>
        <w:t>9.2.3.1</w:t>
      </w:r>
      <w:r>
        <w:rPr>
          <w:sz w:val="24"/>
        </w:rPr>
        <w:tab/>
      </w:r>
      <w:r>
        <w:rPr>
          <w:spacing w:val="-1"/>
          <w:sz w:val="24"/>
        </w:rPr>
        <w:t>Ермұхан</w:t>
      </w:r>
      <w:r>
        <w:rPr>
          <w:spacing w:val="-58"/>
          <w:sz w:val="24"/>
        </w:rPr>
        <w:t xml:space="preserve">      </w:t>
      </w:r>
      <w:r>
        <w:rPr>
          <w:sz w:val="24"/>
        </w:rPr>
        <w:t>Бекмахановтың</w:t>
      </w:r>
      <w:r>
        <w:rPr>
          <w:spacing w:val="1"/>
          <w:sz w:val="24"/>
        </w:rPr>
        <w:t xml:space="preserve"> </w:t>
      </w:r>
      <w:r>
        <w:rPr>
          <w:sz w:val="24"/>
        </w:rPr>
        <w:t>Қазақстан</w:t>
      </w:r>
      <w:r>
        <w:rPr>
          <w:spacing w:val="-57"/>
          <w:sz w:val="24"/>
        </w:rPr>
        <w:t xml:space="preserve"> </w:t>
      </w:r>
      <w:r>
        <w:rPr>
          <w:sz w:val="24"/>
        </w:rPr>
        <w:t>тарихы</w:t>
      </w:r>
      <w:r>
        <w:rPr>
          <w:spacing w:val="7"/>
          <w:sz w:val="24"/>
        </w:rPr>
        <w:t xml:space="preserve"> </w:t>
      </w:r>
      <w:r>
        <w:rPr>
          <w:sz w:val="24"/>
        </w:rPr>
        <w:t>ғылымына</w:t>
      </w:r>
      <w:r>
        <w:rPr>
          <w:spacing w:val="3"/>
          <w:sz w:val="24"/>
        </w:rPr>
        <w:t xml:space="preserve"> </w:t>
      </w:r>
      <w:r>
        <w:rPr>
          <w:sz w:val="24"/>
        </w:rPr>
        <w:t>қосқан үлесін</w:t>
      </w:r>
      <w:r>
        <w:rPr>
          <w:spacing w:val="-1"/>
          <w:sz w:val="24"/>
        </w:rPr>
        <w:t xml:space="preserve"> </w:t>
      </w:r>
      <w:r>
        <w:rPr>
          <w:sz w:val="24"/>
        </w:rPr>
        <w:t>бағалауда  ғалымның еңбектеріне шолу жасадық.</w:t>
      </w:r>
    </w:p>
    <w:p w:rsidR="00F57549" w:rsidRDefault="00F57549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</w:p>
    <w:p w:rsidR="00F57549" w:rsidRDefault="00F57549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</w:p>
    <w:p w:rsidR="00F57549" w:rsidRDefault="00F57549" w:rsidP="00F57549">
      <w:pPr>
        <w:pStyle w:val="TableParagraph"/>
        <w:tabs>
          <w:tab w:val="left" w:pos="2120"/>
        </w:tabs>
        <w:ind w:left="110" w:right="96"/>
        <w:jc w:val="both"/>
        <w:rPr>
          <w:sz w:val="24"/>
        </w:rPr>
      </w:pPr>
    </w:p>
    <w:p w:rsidR="00F57549" w:rsidRDefault="00F57549" w:rsidP="003245C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245C9" w:rsidRPr="003245C9" w:rsidRDefault="003245C9" w:rsidP="006F5E0A">
      <w:pPr>
        <w:tabs>
          <w:tab w:val="left" w:pos="8200"/>
        </w:tabs>
        <w:rPr>
          <w:lang w:val="kk-KZ"/>
        </w:rPr>
      </w:pPr>
      <w:r>
        <w:rPr>
          <w:lang w:val="kk-KZ"/>
        </w:rPr>
        <w:t xml:space="preserve"> 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701"/>
        <w:gridCol w:w="2127"/>
        <w:gridCol w:w="1842"/>
        <w:gridCol w:w="2127"/>
        <w:gridCol w:w="2551"/>
        <w:gridCol w:w="1985"/>
        <w:gridCol w:w="1275"/>
      </w:tblGrid>
      <w:tr w:rsidR="003245C9" w:rsidRPr="003245C9" w:rsidTr="003245C9">
        <w:trPr>
          <w:tblHeader/>
        </w:trPr>
        <w:tc>
          <w:tcPr>
            <w:tcW w:w="169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ән</w:t>
            </w:r>
          </w:p>
        </w:tc>
        <w:tc>
          <w:tcPr>
            <w:tcW w:w="170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 саны</w:t>
            </w:r>
          </w:p>
        </w:tc>
        <w:tc>
          <w:tcPr>
            <w:tcW w:w="2127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ұпай</w:t>
            </w:r>
          </w:p>
        </w:tc>
        <w:tc>
          <w:tcPr>
            <w:tcW w:w="6520" w:type="dxa"/>
            <w:gridSpan w:val="3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3"/>
              <w:gridCol w:w="2168"/>
              <w:gridCol w:w="2168"/>
            </w:tblGrid>
            <w:tr w:rsidR="003245C9" w:rsidRPr="003245C9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B3BAC7"/>
                    <w:right w:val="single" w:sz="2" w:space="0" w:color="auto"/>
                  </w:tcBorders>
                  <w:vAlign w:val="center"/>
                  <w:hideMark/>
                </w:tcPr>
                <w:p w:rsidR="003245C9" w:rsidRPr="003245C9" w:rsidRDefault="003245C9" w:rsidP="00324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45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ынтық бағалау ұпайларының пайыздық мәні Оқушылар саны</w:t>
                  </w:r>
                </w:p>
              </w:tc>
            </w:tr>
            <w:tr w:rsidR="003245C9" w:rsidRPr="003245C9">
              <w:trPr>
                <w:jc w:val="center"/>
              </w:trPr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3245C9" w:rsidRPr="003245C9" w:rsidRDefault="003245C9" w:rsidP="00324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45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өмен 0-39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6" w:space="0" w:color="B3BAC7"/>
                  </w:tcBorders>
                  <w:vAlign w:val="center"/>
                  <w:hideMark/>
                </w:tcPr>
                <w:p w:rsidR="003245C9" w:rsidRPr="003245C9" w:rsidRDefault="003245C9" w:rsidP="00324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45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таша 40-84%</w:t>
                  </w:r>
                </w:p>
              </w:tc>
              <w:tc>
                <w:tcPr>
                  <w:tcW w:w="2070" w:type="dxa"/>
                  <w:tcBorders>
                    <w:top w:val="single" w:sz="2" w:space="0" w:color="B3BAC7"/>
                    <w:left w:val="single" w:sz="2" w:space="0" w:color="B3BAC7"/>
                    <w:bottom w:val="single" w:sz="2" w:space="0" w:color="B3BAC7"/>
                    <w:right w:val="single" w:sz="2" w:space="0" w:color="B3BAC7"/>
                  </w:tcBorders>
                  <w:vAlign w:val="center"/>
                  <w:hideMark/>
                </w:tcPr>
                <w:p w:rsidR="003245C9" w:rsidRPr="003245C9" w:rsidRDefault="003245C9" w:rsidP="00324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45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ғары 85-100%</w:t>
                  </w:r>
                </w:p>
              </w:tc>
            </w:tr>
          </w:tbl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 %</w:t>
            </w:r>
          </w:p>
        </w:tc>
        <w:tc>
          <w:tcPr>
            <w:tcW w:w="1275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ерім %</w:t>
            </w:r>
          </w:p>
        </w:tc>
      </w:tr>
      <w:tr w:rsidR="003245C9" w:rsidRPr="003245C9" w:rsidTr="003245C9">
        <w:tc>
          <w:tcPr>
            <w:tcW w:w="1698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275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  <w:tr w:rsidR="003245C9" w:rsidRPr="003245C9" w:rsidTr="003245C9">
        <w:tc>
          <w:tcPr>
            <w:tcW w:w="1698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2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275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  <w:tr w:rsidR="003245C9" w:rsidRPr="003245C9" w:rsidTr="003245C9">
        <w:tc>
          <w:tcPr>
            <w:tcW w:w="169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70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275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100%</w:t>
            </w:r>
          </w:p>
        </w:tc>
      </w:tr>
    </w:tbl>
    <w:p w:rsidR="003245C9" w:rsidRPr="003245C9" w:rsidRDefault="003245C9" w:rsidP="003245C9">
      <w:pPr>
        <w:shd w:val="clear" w:color="auto" w:fill="DFE5EB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45C9">
        <w:rPr>
          <w:rFonts w:ascii="Arial" w:eastAsia="Times New Roman" w:hAnsi="Arial" w:cs="Arial"/>
          <w:sz w:val="24"/>
          <w:szCs w:val="24"/>
          <w:lang w:eastAsia="ru-RU"/>
        </w:rPr>
        <w:t>БЖБ және ТЖБ нәтижелерін талдау оқушылардың келесі білім деңгейін көрсетті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1134"/>
        <w:gridCol w:w="7513"/>
        <w:gridCol w:w="5528"/>
      </w:tblGrid>
      <w:tr w:rsidR="003245C9" w:rsidRPr="003245C9" w:rsidTr="003245C9">
        <w:trPr>
          <w:tblHeader/>
        </w:trPr>
        <w:tc>
          <w:tcPr>
            <w:tcW w:w="1131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hd w:val="clear" w:color="auto" w:fill="DFE5EB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мен (Т): 0-39%</w:t>
            </w:r>
          </w:p>
        </w:tc>
        <w:tc>
          <w:tcPr>
            <w:tcW w:w="7513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ша (О): 40-84%</w:t>
            </w:r>
          </w:p>
        </w:tc>
        <w:tc>
          <w:tcPr>
            <w:tcW w:w="5528" w:type="dxa"/>
            <w:tcBorders>
              <w:top w:val="single" w:sz="2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 (Ж): 85-100%</w:t>
            </w:r>
          </w:p>
        </w:tc>
      </w:tr>
      <w:tr w:rsidR="003245C9" w:rsidRPr="003245C9" w:rsidTr="003245C9">
        <w:tc>
          <w:tcPr>
            <w:tcW w:w="113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1</w:t>
            </w:r>
          </w:p>
        </w:tc>
        <w:tc>
          <w:tcPr>
            <w:tcW w:w="1134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ЕКЖІГІТ ДІНМҰХАММЕД, Ауесбек Бақдәулет, БАХИТДЖАН ДИДАР, АГАНАЙ МЕЙРАМБЕК, АЙДАР МЕРЕЙ, ЕРИНБЕТ НҰРБАТЫР, КОШКЕНБЕК ГҮЛНАЗ, КОШКЕНБЕК ДИАНА, СЕРЕТАЙ ҚАРАКӨЗ, ТАЛИПИДИНОВ МӘДИ, ЕРГЕШБАЙ ДИДАР, ОРАЛБАЙ АРУЖАН</w:t>
            </w:r>
          </w:p>
        </w:tc>
        <w:tc>
          <w:tcPr>
            <w:tcW w:w="5528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БЛАЙ ИСЛАМБЕК, АНАРБАЙ ДИАНА, БЕРДИБЕКОВА АЯУЛЫМ, МАНСУР БАЯНСҰЛУ, МАДЖАНОВА АЙГЕРІМ</w:t>
            </w:r>
          </w:p>
        </w:tc>
      </w:tr>
      <w:tr w:rsidR="003245C9" w:rsidRPr="003245C9" w:rsidTr="003245C9">
        <w:tc>
          <w:tcPr>
            <w:tcW w:w="1131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ЖБ 2</w:t>
            </w:r>
          </w:p>
        </w:tc>
        <w:tc>
          <w:tcPr>
            <w:tcW w:w="1134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3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БЛАЙ ИСЛАМБЕК, БЕКЖІГІТ ДІНМҰХАММЕД, Ауесбек Бақдәулет, БАХИТДЖАН ДИДАР, АГАНАЙ МЕЙРАМБЕК, АЙДАР МЕРЕЙ, ЕРИНБЕТ НҰРБАТЫР, КОШКЕНБЕК ГҮЛНАЗ, КОШКЕНБЕК ДИАНА, МАДЖАНОВА АЙГЕРІМ, СЕРЕТАЙ ҚАРАКӨЗ, ТАЛИПИДИНОВ МӘДИ, ЕРГЕШБАЙ ДИДАР, ОРАЛБАЙ АРУЖАН</w:t>
            </w:r>
          </w:p>
        </w:tc>
        <w:tc>
          <w:tcPr>
            <w:tcW w:w="5528" w:type="dxa"/>
            <w:tcBorders>
              <w:top w:val="single" w:sz="6" w:space="0" w:color="B3BAC7"/>
              <w:left w:val="single" w:sz="2" w:space="0" w:color="B3BAC7"/>
              <w:bottom w:val="single" w:sz="2" w:space="0" w:color="B3BAC7"/>
              <w:right w:val="single" w:sz="2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НАРБАЙ ДИАНА, БЕРДИБЕКОВА АЯУЛЫМ, МАНСУР БАЯНСҰЛУ</w:t>
            </w:r>
          </w:p>
        </w:tc>
      </w:tr>
      <w:tr w:rsidR="003245C9" w:rsidRPr="003245C9" w:rsidTr="003245C9">
        <w:tc>
          <w:tcPr>
            <w:tcW w:w="1131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ТЖБ</w:t>
            </w:r>
          </w:p>
        </w:tc>
        <w:tc>
          <w:tcPr>
            <w:tcW w:w="1134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3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6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БЕКЖІГІТ ДІНМҰХАММЕД, Ауесбек Бақдәулет, БАХИТДЖАН ДИДАР, АГАНАЙ МЕЙРАМБЕК, АЙДАР МЕРЕЙ, ЕРИНБЕТ НҰРБАТЫР, КОШКЕНБЕК ГҮЛНАЗ, КОШКЕНБЕК ДИАНА, МАДЖАНОВА АЙГЕРІМ, СЕРЕТАЙ ҚАРАКӨЗ, ТАЛИПИДИНОВ МӘДИ, ЕРГЕШБАЙ ДИДАР, ОРАЛБАЙ АРУЖАН</w:t>
            </w:r>
          </w:p>
        </w:tc>
        <w:tc>
          <w:tcPr>
            <w:tcW w:w="5528" w:type="dxa"/>
            <w:tcBorders>
              <w:top w:val="single" w:sz="6" w:space="0" w:color="B3BAC7"/>
              <w:left w:val="single" w:sz="2" w:space="0" w:color="B3BAC7"/>
              <w:bottom w:val="single" w:sz="6" w:space="0" w:color="B3BAC7"/>
              <w:right w:val="single" w:sz="2" w:space="0" w:color="B3BAC7"/>
            </w:tcBorders>
            <w:vAlign w:val="center"/>
            <w:hideMark/>
          </w:tcPr>
          <w:p w:rsidR="003245C9" w:rsidRPr="003245C9" w:rsidRDefault="003245C9" w:rsidP="003245C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</w:pPr>
            <w:r w:rsidRPr="003245C9">
              <w:rPr>
                <w:rFonts w:ascii="Times New Roman" w:eastAsia="Times New Roman" w:hAnsi="Times New Roman" w:cs="Times New Roman"/>
                <w:color w:val="252D43"/>
                <w:sz w:val="24"/>
                <w:szCs w:val="24"/>
                <w:lang w:eastAsia="ru-RU"/>
              </w:rPr>
              <w:t>АБЛАЙ ИСЛАМБЕК, АНАРБАЙ ДИАНА, БЕРДИБЕКОВА АЯУЛЫМ, МАНСУР БАЯНСҰЛУ</w:t>
            </w:r>
          </w:p>
        </w:tc>
      </w:tr>
    </w:tbl>
    <w:p w:rsidR="003245C9" w:rsidRDefault="003245C9" w:rsidP="006F5E0A">
      <w:pPr>
        <w:tabs>
          <w:tab w:val="left" w:pos="8200"/>
        </w:tabs>
        <w:rPr>
          <w:lang w:val="kk-KZ"/>
        </w:rPr>
      </w:pPr>
      <w:r>
        <w:rPr>
          <w:lang w:val="kk-KZ"/>
        </w:rPr>
        <w:t xml:space="preserve"> </w:t>
      </w: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F57549" w:rsidRDefault="00F57549" w:rsidP="006F5E0A">
      <w:pPr>
        <w:tabs>
          <w:tab w:val="left" w:pos="8200"/>
        </w:tabs>
        <w:rPr>
          <w:lang w:val="kk-KZ"/>
        </w:rPr>
      </w:pPr>
    </w:p>
    <w:p w:rsidR="001A7F3A" w:rsidRDefault="001A7F3A" w:rsidP="001A7F3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4.09.2024 жылы №12жбб мектеп 9 сыныптардан Қазақстан тарихы пәнінен бөлім бойынша жиынтық бағалау алынды.</w:t>
      </w:r>
    </w:p>
    <w:p w:rsidR="001A7F3A" w:rsidRDefault="001A7F3A" w:rsidP="001A7F3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ЖБ тақырыбы: «Қазақстан соғыстан кейінгі жылдарда» (1946-1953жж)</w:t>
      </w:r>
    </w:p>
    <w:p w:rsidR="001A7F3A" w:rsidRDefault="001A7F3A" w:rsidP="001A7F3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саты: Оқушылардың бөлім бойынша алған білімдерін анықтау,бағалау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 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4"/>
      </w:tblGrid>
      <w:tr w:rsidR="001A7F3A" w:rsidRPr="00F7653B" w:rsidTr="00D657CB">
        <w:trPr>
          <w:trHeight w:val="5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3A" w:rsidRDefault="001A7F3A" w:rsidP="00D65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1.1.1 демографиялық өзгерістердің себеп-салдарлық байланысын талдау арқылы дәйекті  қорытынды жасау;</w:t>
            </w:r>
          </w:p>
          <w:p w:rsidR="001A7F3A" w:rsidRDefault="001A7F3A" w:rsidP="00D65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4.1.1 Кеңес үкіметі кезіндегі ауыл шарушалығында орын алған өзгерістерге баға беру;</w:t>
            </w:r>
          </w:p>
          <w:p w:rsidR="001A7F3A" w:rsidRDefault="001A7F3A" w:rsidP="00D65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4.2.1 Өнеркәсіптің ахуалын анықтап, қорытынды жасау</w:t>
            </w:r>
          </w:p>
        </w:tc>
      </w:tr>
      <w:tr w:rsidR="001A7F3A" w:rsidRPr="00F7653B" w:rsidTr="00D657CB">
        <w:trPr>
          <w:trHeight w:val="165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3A" w:rsidRDefault="001A7F3A" w:rsidP="00D65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3.1.1 қоғамдық-саяси өмірдің ерекшеліктерін түсіндіру және өзіндік интерпретация жасау;</w:t>
            </w:r>
          </w:p>
          <w:p w:rsidR="001A7F3A" w:rsidRDefault="001A7F3A" w:rsidP="00D65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3.2.1 ХХ ғасырдың екінші жартысындағы әскери-өнеркәсіпт кешендерінің Қазақстанға тигізген зардаптарын талдау</w:t>
            </w:r>
          </w:p>
        </w:tc>
      </w:tr>
      <w:tr w:rsidR="001A7F3A" w:rsidRPr="00F7653B" w:rsidTr="00D657CB">
        <w:trPr>
          <w:trHeight w:val="165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3A" w:rsidRDefault="001A7F3A" w:rsidP="00D65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2.3.1 Ермұхан Бекмахановтың Қазақстан тарихы ғылымына қосқан үлесін бағалау;</w:t>
            </w:r>
          </w:p>
          <w:p w:rsidR="001A7F3A" w:rsidRDefault="001A7F3A" w:rsidP="00D65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3.1.1 қоғамдық-саяси өмірдің ерекшеліктерін түсіндіру және өзіндік интерпретация жасау</w:t>
            </w:r>
          </w:p>
        </w:tc>
      </w:tr>
    </w:tbl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ынған жұмыс нәтижесінде оқушылардың деңгейі төмендегі нәтиже көрсетті:</w:t>
      </w:r>
    </w:p>
    <w:p w:rsidR="001A7F3A" w:rsidRDefault="001A7F3A" w:rsidP="001A7F3A">
      <w:pPr>
        <w:shd w:val="clear" w:color="auto" w:fill="FFFFFF" w:themeFill="background1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CC402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Бақылау жұмысының түрі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( бақылау жұмысы сұрақтарға жауап)</w:t>
      </w:r>
    </w:p>
    <w:tbl>
      <w:tblPr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134"/>
        <w:gridCol w:w="1701"/>
        <w:gridCol w:w="1134"/>
        <w:gridCol w:w="1275"/>
        <w:gridCol w:w="1560"/>
        <w:gridCol w:w="1134"/>
        <w:gridCol w:w="1134"/>
        <w:gridCol w:w="1275"/>
        <w:gridCol w:w="1560"/>
      </w:tblGrid>
      <w:tr w:rsidR="001A7F3A" w:rsidRPr="00901088" w:rsidTr="00296CF7">
        <w:trPr>
          <w:trHeight w:val="4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3A" w:rsidRPr="005D0DB0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3A" w:rsidRPr="005D0DB0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5D0DB0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зғандар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3A" w:rsidRPr="00901088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3A" w:rsidRPr="005D0DB0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қылау жұмысының пайыздық мазмұ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1A7F3A" w:rsidRPr="00901088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3A" w:rsidRPr="00543122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рта бал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F3A" w:rsidRPr="00901088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лгері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5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1A7F3A" w:rsidRPr="00901088" w:rsidTr="00296CF7">
        <w:trPr>
          <w:trHeight w:val="29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3A" w:rsidRPr="00901088" w:rsidRDefault="001A7F3A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3A" w:rsidRPr="00901088" w:rsidRDefault="001A7F3A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3A" w:rsidRPr="00901088" w:rsidRDefault="001A7F3A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3A" w:rsidRPr="00901088" w:rsidRDefault="001A7F3A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901088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-39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F3A" w:rsidRPr="00901088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-63</w:t>
            </w:r>
            <w:r w:rsidRPr="00901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F3A" w:rsidRPr="00901088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-84</w:t>
            </w:r>
            <w:r w:rsidRPr="00901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3A" w:rsidRPr="00901088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-100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3A" w:rsidRPr="00901088" w:rsidRDefault="001A7F3A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A" w:rsidRPr="00901088" w:rsidRDefault="001A7F3A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3A" w:rsidRPr="00901088" w:rsidRDefault="001A7F3A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7F3A" w:rsidRPr="00901088" w:rsidTr="00296CF7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091189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3857A3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3857A3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3857A3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3857A3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4,7</w:t>
            </w:r>
            <w:r w:rsidRPr="0055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F3A" w:rsidRDefault="001A7F3A" w:rsidP="00D657CB">
            <w:r w:rsidRPr="006B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00 </w:t>
            </w:r>
            <w:r w:rsidRPr="006B45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1A7F3A" w:rsidRPr="00901088" w:rsidTr="00296CF7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3,1</w:t>
            </w:r>
            <w:r w:rsidRPr="0055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F3A" w:rsidRDefault="001A7F3A" w:rsidP="00D657CB">
            <w:r w:rsidRPr="006B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00 </w:t>
            </w:r>
            <w:r w:rsidRPr="006B45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1A7F3A" w:rsidRPr="00901088" w:rsidTr="00296CF7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091189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3857A3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3857A3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3857A3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3857A3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3857A3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3857A3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9121FD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9121FD" w:rsidRDefault="001A7F3A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7.0 </w:t>
            </w:r>
            <w:r w:rsidRPr="0055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F3A" w:rsidRPr="009121FD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F3A" w:rsidRPr="009121FD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00 </w:t>
            </w:r>
            <w:r w:rsidRPr="0055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1A7F3A" w:rsidRPr="00901088" w:rsidTr="00296CF7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3857A3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3857A3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3857A3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3857A3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3857A3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3857A3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9121FD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9121FD" w:rsidRDefault="001A7F3A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64,7 </w:t>
            </w:r>
            <w:r w:rsidRPr="0055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F3A" w:rsidRPr="00C26C69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F3A" w:rsidRPr="009121FD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00 </w:t>
            </w:r>
            <w:r w:rsidRPr="0055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1A7F3A" w:rsidRPr="00901088" w:rsidTr="00296CF7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лпы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EA0FAD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EA0FAD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EA0FAD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EA0FAD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A0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EA0FAD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EA0FAD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EA0FAD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3A" w:rsidRPr="00EA0FAD" w:rsidRDefault="001A7F3A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2,7</w:t>
            </w:r>
            <w:r w:rsidRPr="00826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F3A" w:rsidRPr="00EA0FAD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F3A" w:rsidRPr="00EA0FAD" w:rsidRDefault="001A7F3A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A0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00 </w:t>
            </w:r>
            <w:r w:rsidRPr="00EA0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1A7F3A" w:rsidRPr="00901088" w:rsidTr="00296CF7">
        <w:trPr>
          <w:trHeight w:val="241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3A" w:rsidRPr="005D0DB0" w:rsidRDefault="001A7F3A" w:rsidP="00D657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птар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3A" w:rsidRPr="00901088" w:rsidRDefault="001A7F3A" w:rsidP="00D657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иындық туғызған мәселелер;</w:t>
            </w:r>
          </w:p>
        </w:tc>
      </w:tr>
      <w:tr w:rsidR="001A7F3A" w:rsidRPr="00F7653B" w:rsidTr="00296CF7">
        <w:trPr>
          <w:trHeight w:val="433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F3A" w:rsidRPr="00AE24C2" w:rsidRDefault="001A7F3A" w:rsidP="00D65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AE24C2">
              <w:rPr>
                <w:rFonts w:ascii="Times New Roman" w:hAnsi="Times New Roman"/>
                <w:sz w:val="24"/>
                <w:szCs w:val="24"/>
                <w:lang w:val="kk-KZ"/>
              </w:rPr>
              <w:t>Соғыстан кейінгі Қазақ КСР-нің әлеуметтік-экономикалық дамуы</w:t>
            </w:r>
          </w:p>
          <w:p w:rsidR="001A7F3A" w:rsidRDefault="001A7F3A" w:rsidP="00D65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24C2">
              <w:rPr>
                <w:rFonts w:ascii="Times New Roman" w:hAnsi="Times New Roman"/>
                <w:sz w:val="24"/>
                <w:szCs w:val="24"/>
                <w:lang w:val="kk-KZ"/>
              </w:rPr>
              <w:t>Зерттеу сұрағы: Соғыстан кейін қазақстандықтардың өмірі қалай өзгерді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A7F3A" w:rsidRPr="00AE24C2" w:rsidRDefault="001A7F3A" w:rsidP="00D657CB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AE24C2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Қазақстандағы әскери-өнеркәсіп кешені.</w:t>
            </w:r>
          </w:p>
          <w:p w:rsidR="001A7F3A" w:rsidRDefault="001A7F3A" w:rsidP="00D65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24C2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Зерттеу сұрағы: Неліктен Қазақстан ядролық сынақтар алаңына айналды?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1A7F3A" w:rsidRPr="00AE24C2" w:rsidRDefault="001A7F3A" w:rsidP="00D657CB">
            <w:pPr>
              <w:spacing w:after="0" w:line="240" w:lineRule="auto"/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AE24C2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Сталиндік идеологияның Қазақстандағы қоғамдық-саяси өмірге әсері</w:t>
            </w:r>
          </w:p>
          <w:p w:rsidR="001A7F3A" w:rsidRPr="00EE2137" w:rsidRDefault="001A7F3A" w:rsidP="00D65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24C2">
              <w:rPr>
                <w:rFonts w:ascii="Times New Roman" w:eastAsia="Calibri" w:hAnsi="Times New Roman"/>
                <w:noProof/>
                <w:sz w:val="24"/>
                <w:szCs w:val="24"/>
                <w:lang w:val="kk-KZ"/>
              </w:rPr>
              <w:t>Зерттеу сұрағы: Неліктен  тарихшы Ермұхан Бекмаханов 25 жылға бас бостандығынан айырылды?</w:t>
            </w:r>
            <w:r w:rsidRPr="00AE24C2"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3A" w:rsidRPr="001205DA" w:rsidRDefault="001A7F3A" w:rsidP="00D657CB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05DA">
              <w:rPr>
                <w:rFonts w:ascii="Times New Roman" w:hAnsi="Times New Roman" w:cs="Times New Roman"/>
                <w:lang w:val="kk-KZ"/>
              </w:rPr>
              <w:t>Жек</w:t>
            </w:r>
            <w:r>
              <w:rPr>
                <w:rFonts w:ascii="Times New Roman" w:hAnsi="Times New Roman" w:cs="Times New Roman"/>
                <w:lang w:val="kk-KZ"/>
              </w:rPr>
              <w:t>е жұмыстануда, сұрақтарға жауап жазуда Сталиндік идеологияның мазмұнын ашуда.</w:t>
            </w:r>
          </w:p>
        </w:tc>
      </w:tr>
    </w:tbl>
    <w:p w:rsidR="001A7F3A" w:rsidRPr="007E111E" w:rsidRDefault="001A7F3A" w:rsidP="001A7F3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7E111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. Бақылау жұмысының  нәтижелерін талдау келесі білім деңгейін көрсетті:</w:t>
      </w:r>
    </w:p>
    <w:p w:rsidR="001A7F3A" w:rsidRPr="007E111E" w:rsidRDefault="001A7F3A" w:rsidP="001A7F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464"/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9-сыныптар бойынша жоғары балл жиғандар: 85-100%,  23 оқушы 32,8 </w:t>
      </w:r>
      <w:r w:rsidRPr="00577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1A7F3A" w:rsidRPr="000B7A12" w:rsidRDefault="001A7F3A" w:rsidP="001A7F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9-сыныптар бойынша </w:t>
      </w:r>
      <w:r w:rsidRPr="007E111E">
        <w:rPr>
          <w:rFonts w:ascii="Times New Roman" w:hAnsi="Times New Roman" w:cs="Times New Roman"/>
          <w:color w:val="000000"/>
          <w:sz w:val="24"/>
          <w:szCs w:val="24"/>
          <w:lang w:val="kk-KZ"/>
        </w:rPr>
        <w:t>орта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алл жиғандар: 64</w:t>
      </w:r>
      <w:r w:rsidRPr="007E111E">
        <w:rPr>
          <w:rFonts w:ascii="Times New Roman" w:hAnsi="Times New Roman" w:cs="Times New Roman"/>
          <w:color w:val="000000"/>
          <w:sz w:val="24"/>
          <w:szCs w:val="24"/>
          <w:lang w:val="kk-KZ"/>
        </w:rPr>
        <w:t>-84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E11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0 оқушы 28,5 </w:t>
      </w:r>
      <w:r w:rsidRPr="000B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%</w:t>
      </w:r>
    </w:p>
    <w:p w:rsidR="001A7F3A" w:rsidRDefault="001A7F3A" w:rsidP="001A7F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9-сыныптар бойынша төмен балл жиғандар: 40-63</w:t>
      </w:r>
      <w:r w:rsidRPr="007E111E">
        <w:rPr>
          <w:rFonts w:ascii="Times New Roman" w:hAnsi="Times New Roman" w:cs="Times New Roman"/>
          <w:color w:val="000000"/>
          <w:sz w:val="24"/>
          <w:szCs w:val="24"/>
          <w:lang w:val="kk-KZ"/>
        </w:rPr>
        <w:t>%,</w:t>
      </w:r>
      <w:bookmarkStart w:id="2" w:name="z466"/>
      <w:bookmarkEnd w:id="1"/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7 оқушы 38,5</w:t>
      </w:r>
      <w:r w:rsidRPr="000B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%</w:t>
      </w:r>
    </w:p>
    <w:bookmarkEnd w:id="2"/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а сыныбында 85-100</w:t>
      </w:r>
      <w:r w:rsidRPr="00D069BC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пайыз жинаған оқушылар атап айтқанда: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йтбек Айханым,  Саламатова Жұпа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р, Асқар Жайна, Жамбыл Жұмабек, </w:t>
      </w:r>
      <w:r>
        <w:rPr>
          <w:rFonts w:ascii="Times New Roman" w:hAnsi="Times New Roman" w:cs="Times New Roman"/>
          <w:sz w:val="28"/>
          <w:szCs w:val="28"/>
          <w:lang w:val="kk-KZ"/>
        </w:rPr>
        <w:t>Рысмұрат Назерке, Тастемір Данияр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4-84</w:t>
      </w:r>
      <w:r w:rsidRPr="00D069BC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аралығындағы оқушылар: Алтынәлі Досымжан, Орынбасар Жансая, Орынбек Бейбарыс, Сағындық Бейбіт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-63</w:t>
      </w:r>
      <w:r w:rsidRPr="00A7326F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ғы оқушыла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р: Аділбек Талғат, Алдаш Жарас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сенбай Диас, Жақсыбай Ернар, Жексенбай Нұрбақыт,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Рысмұрат Мадияр,Тұрғара Нұрислам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ә сыныбында 85-100</w:t>
      </w:r>
      <w:r w:rsidRPr="00D069BC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инаған оқушылар атап айтқанда: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бежан Салима,  Амандық Бекболат, 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Жаңабай Саят, Көпжасар Арайлым, </w:t>
      </w:r>
      <w:r>
        <w:rPr>
          <w:rFonts w:ascii="Times New Roman" w:hAnsi="Times New Roman" w:cs="Times New Roman"/>
          <w:sz w:val="28"/>
          <w:szCs w:val="28"/>
          <w:lang w:val="kk-KZ"/>
        </w:rPr>
        <w:t>Нұран Мейрамбек, Орынба</w:t>
      </w:r>
      <w:r w:rsidR="00296CF7">
        <w:rPr>
          <w:rFonts w:ascii="Times New Roman" w:hAnsi="Times New Roman" w:cs="Times New Roman"/>
          <w:sz w:val="28"/>
          <w:szCs w:val="28"/>
          <w:lang w:val="kk-KZ"/>
        </w:rPr>
        <w:t xml:space="preserve">сар Арайлым, Тұрсынәлі Жәбиір, </w:t>
      </w:r>
      <w:r>
        <w:rPr>
          <w:rFonts w:ascii="Times New Roman" w:hAnsi="Times New Roman" w:cs="Times New Roman"/>
          <w:sz w:val="28"/>
          <w:szCs w:val="28"/>
          <w:lang w:val="kk-KZ"/>
        </w:rPr>
        <w:t>Умирзах  Аружан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4-84</w:t>
      </w:r>
      <w:r w:rsidRPr="00D069BC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аралығындағы оқушылар: Амано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в Азамат, Амирбай Құдайберген,  </w:t>
      </w:r>
      <w:r>
        <w:rPr>
          <w:rFonts w:ascii="Times New Roman" w:hAnsi="Times New Roman" w:cs="Times New Roman"/>
          <w:sz w:val="28"/>
          <w:szCs w:val="28"/>
          <w:lang w:val="kk-KZ"/>
        </w:rPr>
        <w:t>Дүйсенбай Бағдаулет, Рысхан Асылзат, Сәрсенбаев Ердос,Слам Балнұр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40-63</w:t>
      </w:r>
      <w:r w:rsidRPr="00A7326F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ғы оқушылар: Е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лемес Елнұр, Камалбек Назерке,  </w:t>
      </w:r>
      <w:r>
        <w:rPr>
          <w:rFonts w:ascii="Times New Roman" w:hAnsi="Times New Roman" w:cs="Times New Roman"/>
          <w:sz w:val="28"/>
          <w:szCs w:val="28"/>
          <w:lang w:val="kk-KZ"/>
        </w:rPr>
        <w:t>Қуаныш Бекасыл, Рахман Сержан, Слам Бақнұр.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в сыныбында 85-100</w:t>
      </w:r>
      <w:r w:rsidRPr="00D069BC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пайыз жинаған оқушылар :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бдурахман Айым, Асқарбек Керемет, Бердібек Амина, Ергеш Каусар.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4-84</w:t>
      </w:r>
      <w:r w:rsidRPr="00D069BC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аралығындағы оқушылар: Бердібек Алина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, Дастан Талғат, </w:t>
      </w:r>
      <w:r>
        <w:rPr>
          <w:rFonts w:ascii="Times New Roman" w:hAnsi="Times New Roman" w:cs="Times New Roman"/>
          <w:sz w:val="28"/>
          <w:szCs w:val="28"/>
          <w:lang w:val="kk-KZ"/>
        </w:rPr>
        <w:t>Қаппар Дана, Серікбай Айша.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-63</w:t>
      </w:r>
      <w:r w:rsidRPr="00A7326F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ғы оқушыла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р: Ағабек Ернұр, Аманов Ислам,  </w:t>
      </w:r>
      <w:r>
        <w:rPr>
          <w:rFonts w:ascii="Times New Roman" w:hAnsi="Times New Roman" w:cs="Times New Roman"/>
          <w:sz w:val="28"/>
          <w:szCs w:val="28"/>
          <w:lang w:val="kk-KZ"/>
        </w:rPr>
        <w:t>Арын Нұрқабыл, Жаха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нша Бақтілеу, Мысқылбай Азамат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әрсенбек Бақдаулет, Серікбай 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Мұхамедәлі, Серікбай Райымбек,  </w:t>
      </w:r>
      <w:r>
        <w:rPr>
          <w:rFonts w:ascii="Times New Roman" w:hAnsi="Times New Roman" w:cs="Times New Roman"/>
          <w:sz w:val="28"/>
          <w:szCs w:val="28"/>
          <w:lang w:val="kk-KZ"/>
        </w:rPr>
        <w:t>Тұрлыбек Рамазан.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г сыныбында 85-100</w:t>
      </w:r>
      <w:r w:rsidRPr="00D069BC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жинаған оқушылар :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блай Исламбек, Анарбай Диана, Бердібекова Аяулым, Маджанова Әйгерім, Мансұр Баянсұлу,</w:t>
      </w:r>
    </w:p>
    <w:p w:rsidR="001A7F3A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4-84</w:t>
      </w:r>
      <w:r w:rsidRPr="00D069BC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аралығындағы оқушылар: Б</w:t>
      </w:r>
      <w:r w:rsidR="00296CF7">
        <w:rPr>
          <w:rFonts w:ascii="Times New Roman" w:hAnsi="Times New Roman" w:cs="Times New Roman"/>
          <w:sz w:val="28"/>
          <w:szCs w:val="28"/>
          <w:lang w:val="kk-KZ"/>
        </w:rPr>
        <w:t>ақытжан Дидар,Көшкенбек Гүлназ,</w:t>
      </w:r>
      <w:r>
        <w:rPr>
          <w:rFonts w:ascii="Times New Roman" w:hAnsi="Times New Roman" w:cs="Times New Roman"/>
          <w:sz w:val="28"/>
          <w:szCs w:val="28"/>
          <w:lang w:val="kk-KZ"/>
        </w:rPr>
        <w:t>Көшкенбек Диана,Талипинов Мади, Оралбай Аружан,Сретай Қаракөз</w:t>
      </w:r>
    </w:p>
    <w:p w:rsidR="001A7F3A" w:rsidRPr="00A7326F" w:rsidRDefault="001A7F3A" w:rsidP="001A7F3A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-63</w:t>
      </w:r>
      <w:r w:rsidRPr="00A7326F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ғы оқушылар: 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Ағанай Мейрамбек, Айдар Мерей,  </w:t>
      </w:r>
      <w:r>
        <w:rPr>
          <w:rFonts w:ascii="Times New Roman" w:hAnsi="Times New Roman" w:cs="Times New Roman"/>
          <w:sz w:val="28"/>
          <w:szCs w:val="28"/>
          <w:lang w:val="kk-KZ"/>
        </w:rPr>
        <w:t>Әуесбек Бақдаулет, Бекжіг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іт Дінмұхаммед, Ергешбай Дидар </w:t>
      </w:r>
      <w:r>
        <w:rPr>
          <w:rFonts w:ascii="Times New Roman" w:hAnsi="Times New Roman" w:cs="Times New Roman"/>
          <w:sz w:val="28"/>
          <w:szCs w:val="28"/>
          <w:lang w:val="kk-KZ"/>
        </w:rPr>
        <w:t>Ерінбет Нұрбатыр,</w:t>
      </w:r>
    </w:p>
    <w:p w:rsidR="00E650D9" w:rsidRDefault="00296CF7" w:rsidP="00296CF7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</w:t>
      </w:r>
    </w:p>
    <w:p w:rsidR="00E650D9" w:rsidRDefault="00E650D9" w:rsidP="00296CF7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650D9" w:rsidRDefault="00E650D9" w:rsidP="00296CF7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650D9" w:rsidRDefault="00E650D9" w:rsidP="00296CF7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650D9" w:rsidRDefault="00E650D9" w:rsidP="00296CF7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650D9" w:rsidRDefault="00E650D9" w:rsidP="00296CF7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650D9" w:rsidRDefault="00E650D9" w:rsidP="00296CF7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650D9" w:rsidRDefault="00E650D9" w:rsidP="00296CF7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650D9" w:rsidRDefault="00E650D9" w:rsidP="00296CF7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650D9" w:rsidRDefault="00E650D9" w:rsidP="00296CF7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B5512E" w:rsidRDefault="00E650D9" w:rsidP="00296CF7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</w:t>
      </w:r>
      <w:r w:rsidR="00B5512E">
        <w:rPr>
          <w:rFonts w:ascii="Times New Roman" w:hAnsi="Times New Roman" w:cs="Times New Roman"/>
          <w:sz w:val="28"/>
          <w:szCs w:val="28"/>
          <w:lang w:val="kk-KZ"/>
        </w:rPr>
        <w:t xml:space="preserve"> Талдау мәлімет</w:t>
      </w:r>
    </w:p>
    <w:p w:rsidR="00B5512E" w:rsidRDefault="00B5512E" w:rsidP="00B5512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2.10.2024 жылы №12жбб мектеп 9 сыныптардан Дүниежүзі тарихы пәнінен бөлім бойынша жиынтық бағалау алынды.</w:t>
      </w:r>
    </w:p>
    <w:p w:rsidR="00B5512E" w:rsidRPr="00264987" w:rsidRDefault="00B5512E" w:rsidP="00B5512E">
      <w:pPr>
        <w:pStyle w:val="2"/>
        <w:spacing w:before="521" w:line="276" w:lineRule="auto"/>
        <w:ind w:left="381" w:right="575"/>
        <w:jc w:val="center"/>
      </w:pPr>
      <w:r>
        <w:t>«ХХ ғасырдың екінші жартысындағы әлемнің саяси картасы» бөлімі бойынша</w:t>
      </w:r>
      <w:r>
        <w:rPr>
          <w:spacing w:val="-57"/>
        </w:rPr>
        <w:t xml:space="preserve"> </w:t>
      </w:r>
      <w:r>
        <w:t>жиынтық</w:t>
      </w:r>
      <w:r>
        <w:rPr>
          <w:spacing w:val="2"/>
        </w:rPr>
        <w:t xml:space="preserve"> </w:t>
      </w:r>
      <w:r>
        <w:t>бағалау</w:t>
      </w:r>
    </w:p>
    <w:tbl>
      <w:tblPr>
        <w:tblStyle w:val="TableNormal"/>
        <w:tblW w:w="14716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2"/>
        <w:gridCol w:w="7654"/>
      </w:tblGrid>
      <w:tr w:rsidR="00B5512E" w:rsidRPr="00F7653B" w:rsidTr="00296CF7">
        <w:trPr>
          <w:trHeight w:val="825"/>
        </w:trPr>
        <w:tc>
          <w:tcPr>
            <w:tcW w:w="7062" w:type="dxa"/>
          </w:tcPr>
          <w:p w:rsidR="00B5512E" w:rsidRDefault="00B5512E" w:rsidP="00D657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ақырыптар</w:t>
            </w:r>
          </w:p>
        </w:tc>
        <w:tc>
          <w:tcPr>
            <w:tcW w:w="7654" w:type="dxa"/>
          </w:tcPr>
          <w:p w:rsidR="00B5512E" w:rsidRDefault="00B5512E" w:rsidP="00D657CB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Екінш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үниежүзілі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ғыста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әлемнің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яс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рт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герді?</w:t>
            </w:r>
          </w:p>
          <w:p w:rsidR="00B5512E" w:rsidRDefault="00B5512E" w:rsidP="00D657C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946-196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рғи қаб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ғыстың ерекшелі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?</w:t>
            </w:r>
          </w:p>
        </w:tc>
      </w:tr>
      <w:tr w:rsidR="00B5512E" w:rsidTr="00296CF7">
        <w:trPr>
          <w:trHeight w:val="830"/>
        </w:trPr>
        <w:tc>
          <w:tcPr>
            <w:tcW w:w="7062" w:type="dxa"/>
          </w:tcPr>
          <w:p w:rsidR="00B5512E" w:rsidRDefault="00B5512E" w:rsidP="00D657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қ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</w:p>
        </w:tc>
        <w:tc>
          <w:tcPr>
            <w:tcW w:w="7654" w:type="dxa"/>
          </w:tcPr>
          <w:p w:rsidR="00B5512E" w:rsidRDefault="00B5512E" w:rsidP="00D657CB">
            <w:pPr>
              <w:pStyle w:val="TableParagraph"/>
              <w:spacing w:line="242" w:lineRule="auto"/>
              <w:ind w:left="110" w:right="576"/>
              <w:rPr>
                <w:sz w:val="24"/>
              </w:rPr>
            </w:pPr>
            <w:r>
              <w:rPr>
                <w:sz w:val="24"/>
              </w:rPr>
              <w:t>9.3.2.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ғасы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ртыс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лемнің сая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сынд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герістерд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қындау</w:t>
            </w:r>
          </w:p>
          <w:p w:rsidR="00B5512E" w:rsidRDefault="00B5512E" w:rsidP="00D657C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9.3.1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ұлға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рихт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өлін анықтау</w:t>
            </w:r>
          </w:p>
        </w:tc>
      </w:tr>
      <w:tr w:rsidR="00B5512E" w:rsidTr="00296CF7">
        <w:trPr>
          <w:trHeight w:val="858"/>
        </w:trPr>
        <w:tc>
          <w:tcPr>
            <w:tcW w:w="7062" w:type="dxa"/>
          </w:tcPr>
          <w:p w:rsidR="00B5512E" w:rsidRDefault="00B5512E" w:rsidP="00D657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Бағала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і</w:t>
            </w:r>
          </w:p>
        </w:tc>
        <w:tc>
          <w:tcPr>
            <w:tcW w:w="7654" w:type="dxa"/>
          </w:tcPr>
          <w:p w:rsidR="00B5512E" w:rsidRDefault="00B5512E" w:rsidP="00D657CB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Білі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лушы</w:t>
            </w:r>
            <w:r>
              <w:rPr>
                <w:sz w:val="24"/>
              </w:rPr>
              <w:t xml:space="preserve"> әлемнің</w:t>
            </w:r>
          </w:p>
          <w:p w:rsidR="00B5512E" w:rsidRDefault="00B5512E" w:rsidP="00B5512E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ая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сынд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геріст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йқындайды</w:t>
            </w:r>
          </w:p>
          <w:p w:rsidR="00B5512E" w:rsidRDefault="00B5512E" w:rsidP="00B5512E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ұлғ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ихта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өл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ықтайды</w:t>
            </w:r>
          </w:p>
        </w:tc>
      </w:tr>
      <w:tr w:rsidR="00B5512E" w:rsidTr="00296CF7">
        <w:trPr>
          <w:trHeight w:val="557"/>
        </w:trPr>
        <w:tc>
          <w:tcPr>
            <w:tcW w:w="7062" w:type="dxa"/>
          </w:tcPr>
          <w:p w:rsidR="00B5512E" w:rsidRDefault="00B5512E" w:rsidP="00D657CB">
            <w:pPr>
              <w:pStyle w:val="TableParagraph"/>
              <w:spacing w:line="274" w:lineRule="exact"/>
              <w:ind w:left="110" w:right="628"/>
              <w:rPr>
                <w:b/>
                <w:sz w:val="24"/>
              </w:rPr>
            </w:pPr>
            <w:r>
              <w:rPr>
                <w:b/>
                <w:sz w:val="24"/>
              </w:rPr>
              <w:t>Ойлау дағдыларыны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ңгейі</w:t>
            </w:r>
          </w:p>
        </w:tc>
        <w:tc>
          <w:tcPr>
            <w:tcW w:w="7654" w:type="dxa"/>
          </w:tcPr>
          <w:p w:rsidR="00B5512E" w:rsidRDefault="00B5512E" w:rsidP="00D657C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Қолдану</w:t>
            </w:r>
          </w:p>
        </w:tc>
      </w:tr>
      <w:tr w:rsidR="00B5512E" w:rsidTr="00296CF7">
        <w:trPr>
          <w:trHeight w:val="273"/>
        </w:trPr>
        <w:tc>
          <w:tcPr>
            <w:tcW w:w="7062" w:type="dxa"/>
          </w:tcPr>
          <w:p w:rsidR="00B5512E" w:rsidRDefault="00B5512E" w:rsidP="00D657CB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рында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ақыты</w:t>
            </w:r>
          </w:p>
        </w:tc>
        <w:tc>
          <w:tcPr>
            <w:tcW w:w="7654" w:type="dxa"/>
          </w:tcPr>
          <w:p w:rsidR="00B5512E" w:rsidRDefault="00B5512E" w:rsidP="00D657C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B5512E" w:rsidRPr="00264987" w:rsidRDefault="00B5512E" w:rsidP="00B5512E">
      <w:pPr>
        <w:ind w:left="153"/>
        <w:rPr>
          <w:b/>
          <w:sz w:val="24"/>
        </w:rPr>
      </w:pPr>
      <w:r>
        <w:rPr>
          <w:b/>
          <w:sz w:val="24"/>
        </w:rPr>
        <w:t>Тапсырма</w:t>
      </w:r>
    </w:p>
    <w:p w:rsidR="00B5512E" w:rsidRDefault="00B5512E" w:rsidP="00B5512E">
      <w:pPr>
        <w:pStyle w:val="a9"/>
        <w:numPr>
          <w:ilvl w:val="0"/>
          <w:numId w:val="1"/>
        </w:numPr>
        <w:tabs>
          <w:tab w:val="left" w:pos="504"/>
        </w:tabs>
        <w:spacing w:after="3" w:line="242" w:lineRule="auto"/>
        <w:ind w:right="355" w:firstLine="0"/>
        <w:rPr>
          <w:sz w:val="24"/>
        </w:rPr>
      </w:pPr>
      <w:r>
        <w:rPr>
          <w:sz w:val="24"/>
        </w:rPr>
        <w:t>Екінші</w:t>
      </w:r>
      <w:r>
        <w:rPr>
          <w:spacing w:val="1"/>
          <w:sz w:val="24"/>
        </w:rPr>
        <w:t xml:space="preserve"> </w:t>
      </w:r>
      <w:r>
        <w:rPr>
          <w:sz w:val="24"/>
        </w:rPr>
        <w:t>дүниежүзілік</w:t>
      </w:r>
      <w:r>
        <w:rPr>
          <w:spacing w:val="1"/>
          <w:sz w:val="24"/>
        </w:rPr>
        <w:t xml:space="preserve"> </w:t>
      </w:r>
      <w:r>
        <w:rPr>
          <w:sz w:val="24"/>
        </w:rPr>
        <w:t>соғыстан</w:t>
      </w:r>
      <w:r>
        <w:rPr>
          <w:spacing w:val="1"/>
          <w:sz w:val="24"/>
        </w:rPr>
        <w:t xml:space="preserve"> </w:t>
      </w:r>
      <w:r>
        <w:rPr>
          <w:sz w:val="24"/>
        </w:rPr>
        <w:t>кейін</w:t>
      </w:r>
      <w:r>
        <w:rPr>
          <w:spacing w:val="1"/>
          <w:sz w:val="24"/>
        </w:rPr>
        <w:t xml:space="preserve"> </w:t>
      </w:r>
      <w:r>
        <w:rPr>
          <w:sz w:val="24"/>
        </w:rPr>
        <w:t>әлемнің</w:t>
      </w:r>
      <w:r>
        <w:rPr>
          <w:spacing w:val="1"/>
          <w:sz w:val="24"/>
        </w:rPr>
        <w:t xml:space="preserve"> </w:t>
      </w:r>
      <w:r>
        <w:rPr>
          <w:sz w:val="24"/>
        </w:rPr>
        <w:t>саяс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асы</w:t>
      </w:r>
      <w:r>
        <w:rPr>
          <w:spacing w:val="1"/>
          <w:sz w:val="24"/>
        </w:rPr>
        <w:t xml:space="preserve"> </w:t>
      </w:r>
      <w:r>
        <w:rPr>
          <w:sz w:val="24"/>
        </w:rPr>
        <w:t>бойынша</w:t>
      </w:r>
      <w:r>
        <w:rPr>
          <w:spacing w:val="1"/>
          <w:sz w:val="24"/>
        </w:rPr>
        <w:t xml:space="preserve"> </w:t>
      </w:r>
      <w:r>
        <w:rPr>
          <w:sz w:val="24"/>
        </w:rPr>
        <w:t>тапсырманы</w:t>
      </w:r>
      <w:r>
        <w:rPr>
          <w:spacing w:val="-57"/>
          <w:sz w:val="24"/>
        </w:rPr>
        <w:t xml:space="preserve"> </w:t>
      </w:r>
      <w:r>
        <w:rPr>
          <w:sz w:val="24"/>
        </w:rPr>
        <w:t>орындаңыз.</w:t>
      </w:r>
    </w:p>
    <w:tbl>
      <w:tblPr>
        <w:tblStyle w:val="TableNormal"/>
        <w:tblW w:w="1457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2"/>
        <w:gridCol w:w="7512"/>
      </w:tblGrid>
      <w:tr w:rsidR="00B5512E" w:rsidTr="00296CF7">
        <w:trPr>
          <w:trHeight w:val="2280"/>
        </w:trPr>
        <w:tc>
          <w:tcPr>
            <w:tcW w:w="7062" w:type="dxa"/>
          </w:tcPr>
          <w:p w:rsidR="00B5512E" w:rsidRDefault="00B5512E" w:rsidP="00D657CB">
            <w:pPr>
              <w:pStyle w:val="TableParagraph"/>
              <w:ind w:left="81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8AB2AF1" wp14:editId="299B094A">
                  <wp:extent cx="1984324" cy="143760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24" cy="143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B5512E" w:rsidRDefault="00B5512E" w:rsidP="00D657CB">
            <w:pPr>
              <w:pStyle w:val="TableParagraph"/>
              <w:ind w:left="79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BC01607" wp14:editId="5319E295">
                  <wp:extent cx="2188112" cy="1355693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112" cy="135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12E" w:rsidRPr="00F7653B" w:rsidTr="00296CF7">
        <w:trPr>
          <w:trHeight w:val="551"/>
        </w:trPr>
        <w:tc>
          <w:tcPr>
            <w:tcW w:w="7062" w:type="dxa"/>
          </w:tcPr>
          <w:p w:rsidR="00B5512E" w:rsidRDefault="00B5512E" w:rsidP="00D657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к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үниежүзіл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ғ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рсаңындағы</w:t>
            </w:r>
          </w:p>
          <w:p w:rsidR="00B5512E" w:rsidRDefault="00B5512E" w:rsidP="00D657CB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әлем</w:t>
            </w:r>
          </w:p>
        </w:tc>
        <w:tc>
          <w:tcPr>
            <w:tcW w:w="7512" w:type="dxa"/>
          </w:tcPr>
          <w:p w:rsidR="00B5512E" w:rsidRDefault="00B5512E" w:rsidP="00D657C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кін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үниежүзіл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ғыс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йінгі</w:t>
            </w:r>
          </w:p>
          <w:p w:rsidR="00B5512E" w:rsidRDefault="00B5512E" w:rsidP="00D657CB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алықар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ынас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45-1991)</w:t>
            </w:r>
          </w:p>
        </w:tc>
      </w:tr>
    </w:tbl>
    <w:p w:rsidR="00B5512E" w:rsidRDefault="00B5512E" w:rsidP="00B5512E">
      <w:pPr>
        <w:pStyle w:val="a7"/>
        <w:spacing w:before="6"/>
        <w:rPr>
          <w:sz w:val="23"/>
        </w:rPr>
      </w:pPr>
    </w:p>
    <w:p w:rsidR="00B5512E" w:rsidRDefault="00B5512E" w:rsidP="00B5512E">
      <w:pPr>
        <w:pStyle w:val="a7"/>
        <w:spacing w:after="6"/>
        <w:ind w:left="153"/>
      </w:pPr>
      <w:r>
        <w:t>Берілген</w:t>
      </w:r>
      <w:r>
        <w:rPr>
          <w:spacing w:val="-3"/>
        </w:rPr>
        <w:t xml:space="preserve"> </w:t>
      </w:r>
      <w:r>
        <w:t>карталарды</w:t>
      </w:r>
      <w:r>
        <w:rPr>
          <w:spacing w:val="-3"/>
        </w:rPr>
        <w:t xml:space="preserve"> </w:t>
      </w:r>
      <w:r>
        <w:t>пайдалана</w:t>
      </w:r>
      <w:r>
        <w:rPr>
          <w:spacing w:val="-5"/>
        </w:rPr>
        <w:t xml:space="preserve"> </w:t>
      </w:r>
      <w:r>
        <w:t>отырып,</w:t>
      </w:r>
      <w:r>
        <w:rPr>
          <w:spacing w:val="-2"/>
        </w:rPr>
        <w:t xml:space="preserve"> </w:t>
      </w:r>
      <w:r>
        <w:t>әлем</w:t>
      </w:r>
      <w:r>
        <w:rPr>
          <w:spacing w:val="-3"/>
        </w:rPr>
        <w:t xml:space="preserve"> </w:t>
      </w:r>
      <w:r>
        <w:t>картасындағы</w:t>
      </w:r>
      <w:r>
        <w:rPr>
          <w:spacing w:val="-3"/>
        </w:rPr>
        <w:t xml:space="preserve"> </w:t>
      </w:r>
      <w:r>
        <w:t>үш</w:t>
      </w:r>
      <w:r>
        <w:rPr>
          <w:spacing w:val="-2"/>
        </w:rPr>
        <w:t xml:space="preserve"> </w:t>
      </w:r>
      <w:r>
        <w:t>өзгерісті</w:t>
      </w:r>
      <w:r>
        <w:rPr>
          <w:spacing w:val="-9"/>
        </w:rPr>
        <w:t xml:space="preserve"> </w:t>
      </w:r>
      <w:r>
        <w:t>жазыңыз.</w:t>
      </w:r>
    </w:p>
    <w:tbl>
      <w:tblPr>
        <w:tblStyle w:val="TableNormal"/>
        <w:tblW w:w="1457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4"/>
      </w:tblGrid>
      <w:tr w:rsidR="00B5512E" w:rsidRPr="00F7653B" w:rsidTr="00296CF7">
        <w:trPr>
          <w:trHeight w:val="278"/>
        </w:trPr>
        <w:tc>
          <w:tcPr>
            <w:tcW w:w="14574" w:type="dxa"/>
          </w:tcPr>
          <w:p w:rsidR="00B5512E" w:rsidRDefault="00B5512E" w:rsidP="00D657CB">
            <w:pPr>
              <w:pStyle w:val="TableParagraph"/>
              <w:rPr>
                <w:sz w:val="20"/>
              </w:rPr>
            </w:pPr>
          </w:p>
        </w:tc>
      </w:tr>
      <w:tr w:rsidR="00B5512E" w:rsidRPr="00F7653B" w:rsidTr="00296CF7">
        <w:trPr>
          <w:trHeight w:val="273"/>
        </w:trPr>
        <w:tc>
          <w:tcPr>
            <w:tcW w:w="14574" w:type="dxa"/>
          </w:tcPr>
          <w:p w:rsidR="00B5512E" w:rsidRDefault="00B5512E" w:rsidP="00D657CB">
            <w:pPr>
              <w:pStyle w:val="TableParagraph"/>
              <w:rPr>
                <w:sz w:val="20"/>
              </w:rPr>
            </w:pPr>
          </w:p>
        </w:tc>
      </w:tr>
      <w:tr w:rsidR="00B5512E" w:rsidRPr="00F7653B" w:rsidTr="00296CF7">
        <w:trPr>
          <w:trHeight w:val="277"/>
        </w:trPr>
        <w:tc>
          <w:tcPr>
            <w:tcW w:w="14574" w:type="dxa"/>
          </w:tcPr>
          <w:p w:rsidR="00B5512E" w:rsidRDefault="00B5512E" w:rsidP="00D657CB">
            <w:pPr>
              <w:pStyle w:val="TableParagraph"/>
              <w:rPr>
                <w:sz w:val="20"/>
              </w:rPr>
            </w:pPr>
          </w:p>
        </w:tc>
      </w:tr>
    </w:tbl>
    <w:p w:rsidR="00B5512E" w:rsidRDefault="00B5512E" w:rsidP="00B5512E">
      <w:pPr>
        <w:pStyle w:val="a7"/>
        <w:spacing w:after="2"/>
        <w:ind w:left="153"/>
      </w:pPr>
      <w:r>
        <w:t>Саяси</w:t>
      </w:r>
      <w:r>
        <w:rPr>
          <w:spacing w:val="-3"/>
        </w:rPr>
        <w:t xml:space="preserve"> </w:t>
      </w:r>
      <w:r>
        <w:t>өзгерістердің</w:t>
      </w:r>
      <w:r>
        <w:rPr>
          <w:spacing w:val="-2"/>
        </w:rPr>
        <w:t xml:space="preserve"> </w:t>
      </w:r>
      <w:r>
        <w:t>себептерін</w:t>
      </w:r>
      <w:r>
        <w:rPr>
          <w:spacing w:val="-2"/>
        </w:rPr>
        <w:t xml:space="preserve"> </w:t>
      </w:r>
      <w:r>
        <w:t>жазыңыз.</w:t>
      </w:r>
    </w:p>
    <w:tbl>
      <w:tblPr>
        <w:tblStyle w:val="TableNormal"/>
        <w:tblW w:w="1457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4"/>
      </w:tblGrid>
      <w:tr w:rsidR="00B5512E" w:rsidTr="00296CF7">
        <w:trPr>
          <w:trHeight w:val="273"/>
        </w:trPr>
        <w:tc>
          <w:tcPr>
            <w:tcW w:w="14574" w:type="dxa"/>
          </w:tcPr>
          <w:p w:rsidR="00B5512E" w:rsidRDefault="00B5512E" w:rsidP="00D657CB">
            <w:pPr>
              <w:pStyle w:val="TableParagraph"/>
              <w:rPr>
                <w:sz w:val="20"/>
              </w:rPr>
            </w:pPr>
          </w:p>
        </w:tc>
      </w:tr>
      <w:tr w:rsidR="00B5512E" w:rsidTr="00296CF7">
        <w:trPr>
          <w:trHeight w:val="278"/>
        </w:trPr>
        <w:tc>
          <w:tcPr>
            <w:tcW w:w="14574" w:type="dxa"/>
          </w:tcPr>
          <w:p w:rsidR="00B5512E" w:rsidRDefault="00B5512E" w:rsidP="00D657CB">
            <w:pPr>
              <w:pStyle w:val="TableParagraph"/>
              <w:rPr>
                <w:sz w:val="20"/>
              </w:rPr>
            </w:pPr>
          </w:p>
        </w:tc>
      </w:tr>
      <w:tr w:rsidR="00B5512E" w:rsidTr="00296CF7">
        <w:trPr>
          <w:trHeight w:val="273"/>
        </w:trPr>
        <w:tc>
          <w:tcPr>
            <w:tcW w:w="14574" w:type="dxa"/>
          </w:tcPr>
          <w:p w:rsidR="00B5512E" w:rsidRDefault="00B5512E" w:rsidP="00D657CB">
            <w:pPr>
              <w:pStyle w:val="TableParagraph"/>
              <w:rPr>
                <w:sz w:val="20"/>
              </w:rPr>
            </w:pPr>
          </w:p>
        </w:tc>
      </w:tr>
    </w:tbl>
    <w:p w:rsidR="00B5512E" w:rsidRDefault="00B5512E" w:rsidP="00B5512E">
      <w:pPr>
        <w:pStyle w:val="a7"/>
        <w:spacing w:after="2"/>
        <w:ind w:left="153"/>
      </w:pPr>
      <w:r>
        <w:t>Саяси</w:t>
      </w:r>
      <w:r>
        <w:rPr>
          <w:spacing w:val="-2"/>
        </w:rPr>
        <w:t xml:space="preserve"> </w:t>
      </w:r>
      <w:r>
        <w:t>өзгерістердің</w:t>
      </w:r>
      <w:r>
        <w:rPr>
          <w:spacing w:val="-1"/>
        </w:rPr>
        <w:t xml:space="preserve"> </w:t>
      </w:r>
      <w:r>
        <w:t>салдарын</w:t>
      </w:r>
      <w:r>
        <w:rPr>
          <w:spacing w:val="-2"/>
        </w:rPr>
        <w:t xml:space="preserve"> </w:t>
      </w:r>
      <w:r>
        <w:t>жазыңыз.</w:t>
      </w:r>
    </w:p>
    <w:tbl>
      <w:tblPr>
        <w:tblStyle w:val="TableNormal"/>
        <w:tblW w:w="1457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4"/>
      </w:tblGrid>
      <w:tr w:rsidR="00B5512E" w:rsidTr="00296CF7">
        <w:trPr>
          <w:trHeight w:val="273"/>
        </w:trPr>
        <w:tc>
          <w:tcPr>
            <w:tcW w:w="14574" w:type="dxa"/>
          </w:tcPr>
          <w:p w:rsidR="00B5512E" w:rsidRDefault="00B5512E" w:rsidP="00D657CB">
            <w:pPr>
              <w:pStyle w:val="TableParagraph"/>
              <w:rPr>
                <w:sz w:val="20"/>
              </w:rPr>
            </w:pPr>
          </w:p>
        </w:tc>
      </w:tr>
      <w:tr w:rsidR="00B5512E" w:rsidTr="00296CF7">
        <w:trPr>
          <w:trHeight w:val="277"/>
        </w:trPr>
        <w:tc>
          <w:tcPr>
            <w:tcW w:w="14574" w:type="dxa"/>
          </w:tcPr>
          <w:p w:rsidR="00B5512E" w:rsidRDefault="00B5512E" w:rsidP="00D657CB">
            <w:pPr>
              <w:pStyle w:val="TableParagraph"/>
              <w:rPr>
                <w:sz w:val="20"/>
              </w:rPr>
            </w:pPr>
          </w:p>
        </w:tc>
      </w:tr>
      <w:tr w:rsidR="00B5512E" w:rsidTr="00296CF7">
        <w:trPr>
          <w:trHeight w:val="277"/>
        </w:trPr>
        <w:tc>
          <w:tcPr>
            <w:tcW w:w="14574" w:type="dxa"/>
          </w:tcPr>
          <w:p w:rsidR="00B5512E" w:rsidRDefault="00B5512E" w:rsidP="00D657CB">
            <w:pPr>
              <w:pStyle w:val="TableParagraph"/>
              <w:rPr>
                <w:sz w:val="20"/>
              </w:rPr>
            </w:pPr>
          </w:p>
        </w:tc>
      </w:tr>
    </w:tbl>
    <w:p w:rsidR="00B5512E" w:rsidRDefault="00B5512E" w:rsidP="00B5512E">
      <w:pPr>
        <w:tabs>
          <w:tab w:val="left" w:pos="6975"/>
        </w:tabs>
        <w:rPr>
          <w:sz w:val="20"/>
        </w:rPr>
      </w:pPr>
    </w:p>
    <w:tbl>
      <w:tblPr>
        <w:tblStyle w:val="TableNormal"/>
        <w:tblW w:w="1457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12"/>
        <w:gridCol w:w="3260"/>
        <w:gridCol w:w="3402"/>
      </w:tblGrid>
      <w:tr w:rsidR="00E650D9" w:rsidTr="00E650D9">
        <w:trPr>
          <w:trHeight w:val="2788"/>
        </w:trPr>
        <w:tc>
          <w:tcPr>
            <w:tcW w:w="7912" w:type="dxa"/>
          </w:tcPr>
          <w:p w:rsidR="00E650D9" w:rsidRDefault="00E650D9" w:rsidP="00F7653B">
            <w:pPr>
              <w:pStyle w:val="TableParagraph"/>
            </w:pPr>
          </w:p>
        </w:tc>
        <w:tc>
          <w:tcPr>
            <w:tcW w:w="3260" w:type="dxa"/>
          </w:tcPr>
          <w:p w:rsidR="00E650D9" w:rsidRDefault="00E650D9" w:rsidP="00F7653B">
            <w:pPr>
              <w:pStyle w:val="TableParagraph"/>
              <w:rPr>
                <w:sz w:val="20"/>
              </w:rPr>
            </w:pPr>
          </w:p>
          <w:p w:rsidR="00E650D9" w:rsidRDefault="00E650D9" w:rsidP="00F7653B">
            <w:pPr>
              <w:pStyle w:val="TableParagraph"/>
              <w:spacing w:before="6" w:after="1"/>
            </w:pPr>
          </w:p>
          <w:p w:rsidR="00E650D9" w:rsidRDefault="00E650D9" w:rsidP="00F7653B">
            <w:pPr>
              <w:pStyle w:val="TableParagraph"/>
              <w:ind w:left="45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C82ECE7" wp14:editId="55C72EE3">
                  <wp:extent cx="755651" cy="981455"/>
                  <wp:effectExtent l="0" t="0" r="0" b="0"/>
                  <wp:docPr id="2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1" cy="9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0D9" w:rsidRDefault="00E650D9" w:rsidP="00F7653B">
            <w:pPr>
              <w:pStyle w:val="TableParagraph"/>
              <w:spacing w:before="7"/>
              <w:rPr>
                <w:sz w:val="19"/>
              </w:rPr>
            </w:pPr>
          </w:p>
          <w:p w:rsidR="00E650D9" w:rsidRDefault="00E650D9" w:rsidP="00F7653B">
            <w:pPr>
              <w:pStyle w:val="TableParagraph"/>
              <w:ind w:left="311"/>
            </w:pPr>
            <w:r>
              <w:t>Никита</w:t>
            </w:r>
            <w:r>
              <w:rPr>
                <w:spacing w:val="-5"/>
              </w:rPr>
              <w:t xml:space="preserve"> </w:t>
            </w:r>
            <w:r>
              <w:t>Хрущев</w:t>
            </w:r>
          </w:p>
        </w:tc>
        <w:tc>
          <w:tcPr>
            <w:tcW w:w="3402" w:type="dxa"/>
          </w:tcPr>
          <w:p w:rsidR="00E650D9" w:rsidRDefault="00E650D9" w:rsidP="00F7653B">
            <w:pPr>
              <w:pStyle w:val="TableParagraph"/>
              <w:rPr>
                <w:sz w:val="20"/>
              </w:rPr>
            </w:pPr>
          </w:p>
          <w:p w:rsidR="00E650D9" w:rsidRDefault="00E650D9" w:rsidP="00F7653B">
            <w:pPr>
              <w:pStyle w:val="TableParagraph"/>
              <w:spacing w:before="6" w:after="1"/>
            </w:pPr>
          </w:p>
          <w:p w:rsidR="00E650D9" w:rsidRDefault="00E650D9" w:rsidP="00F7653B">
            <w:pPr>
              <w:pStyle w:val="TableParagraph"/>
              <w:ind w:left="44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55E938E" wp14:editId="284F874E">
                  <wp:extent cx="820922" cy="999744"/>
                  <wp:effectExtent l="0" t="0" r="0" b="0"/>
                  <wp:docPr id="4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22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0D9" w:rsidRDefault="00E650D9" w:rsidP="00F7653B">
            <w:pPr>
              <w:pStyle w:val="TableParagraph"/>
              <w:spacing w:before="7"/>
              <w:rPr>
                <w:sz w:val="19"/>
              </w:rPr>
            </w:pPr>
          </w:p>
          <w:p w:rsidR="00E650D9" w:rsidRDefault="00E650D9" w:rsidP="00F7653B">
            <w:pPr>
              <w:pStyle w:val="TableParagraph"/>
              <w:ind w:left="512"/>
            </w:pPr>
            <w:r>
              <w:t>Дж.Кеннеди</w:t>
            </w:r>
          </w:p>
        </w:tc>
      </w:tr>
      <w:tr w:rsidR="00E650D9" w:rsidTr="00E650D9">
        <w:trPr>
          <w:trHeight w:val="984"/>
        </w:trPr>
        <w:tc>
          <w:tcPr>
            <w:tcW w:w="7912" w:type="dxa"/>
          </w:tcPr>
          <w:p w:rsidR="00E650D9" w:rsidRDefault="00E650D9" w:rsidP="00F7653B">
            <w:pPr>
              <w:pStyle w:val="TableParagraph"/>
              <w:spacing w:line="249" w:lineRule="exact"/>
              <w:ind w:left="110"/>
            </w:pPr>
            <w:r>
              <w:t>Бұл</w:t>
            </w:r>
            <w:r>
              <w:rPr>
                <w:spacing w:val="-2"/>
              </w:rPr>
              <w:t xml:space="preserve"> </w:t>
            </w:r>
            <w:r>
              <w:t>тұлғаларды</w:t>
            </w:r>
            <w:r>
              <w:rPr>
                <w:spacing w:val="-5"/>
              </w:rPr>
              <w:t xml:space="preserve"> </w:t>
            </w:r>
            <w:r>
              <w:t>қандай оқиға</w:t>
            </w:r>
            <w:r>
              <w:rPr>
                <w:spacing w:val="-4"/>
              </w:rPr>
              <w:t xml:space="preserve"> </w:t>
            </w:r>
            <w:r>
              <w:t>біріктіреді?</w:t>
            </w:r>
          </w:p>
        </w:tc>
        <w:tc>
          <w:tcPr>
            <w:tcW w:w="6662" w:type="dxa"/>
            <w:gridSpan w:val="2"/>
          </w:tcPr>
          <w:p w:rsidR="00E650D9" w:rsidRDefault="00E650D9" w:rsidP="00F7653B">
            <w:pPr>
              <w:pStyle w:val="TableParagraph"/>
              <w:rPr>
                <w:sz w:val="24"/>
              </w:rPr>
            </w:pPr>
          </w:p>
          <w:p w:rsidR="00E650D9" w:rsidRDefault="00E650D9" w:rsidP="00F7653B">
            <w:pPr>
              <w:pStyle w:val="TableParagraph"/>
              <w:spacing w:before="210"/>
              <w:ind w:left="104"/>
            </w:pPr>
            <w:r>
              <w:t>Себебі:</w:t>
            </w:r>
          </w:p>
        </w:tc>
      </w:tr>
      <w:tr w:rsidR="00E650D9" w:rsidTr="00E650D9">
        <w:trPr>
          <w:trHeight w:val="493"/>
        </w:trPr>
        <w:tc>
          <w:tcPr>
            <w:tcW w:w="7912" w:type="dxa"/>
          </w:tcPr>
          <w:p w:rsidR="00E650D9" w:rsidRDefault="00E650D9" w:rsidP="00F7653B">
            <w:pPr>
              <w:pStyle w:val="TableParagraph"/>
              <w:spacing w:line="244" w:lineRule="exact"/>
              <w:ind w:left="110"/>
            </w:pPr>
            <w:r>
              <w:t>Берілген</w:t>
            </w:r>
            <w:r>
              <w:rPr>
                <w:spacing w:val="-2"/>
              </w:rPr>
              <w:t xml:space="preserve"> </w:t>
            </w:r>
            <w:r>
              <w:t>тұлғалар</w:t>
            </w:r>
            <w:r>
              <w:rPr>
                <w:spacing w:val="-3"/>
              </w:rPr>
              <w:t xml:space="preserve"> </w:t>
            </w:r>
            <w:r>
              <w:t>кезінде</w:t>
            </w:r>
            <w:r>
              <w:rPr>
                <w:spacing w:val="-9"/>
              </w:rPr>
              <w:t xml:space="preserve"> </w:t>
            </w:r>
            <w:r>
              <w:t>қандай</w:t>
            </w:r>
            <w:r>
              <w:rPr>
                <w:spacing w:val="-1"/>
              </w:rPr>
              <w:t xml:space="preserve"> </w:t>
            </w:r>
            <w:r>
              <w:t>өзгерістер</w:t>
            </w:r>
            <w:r>
              <w:rPr>
                <w:spacing w:val="-3"/>
              </w:rPr>
              <w:t xml:space="preserve"> </w:t>
            </w:r>
            <w:r>
              <w:t>болды?</w:t>
            </w:r>
          </w:p>
        </w:tc>
        <w:tc>
          <w:tcPr>
            <w:tcW w:w="3260" w:type="dxa"/>
          </w:tcPr>
          <w:p w:rsidR="00E650D9" w:rsidRDefault="00E650D9" w:rsidP="00F7653B">
            <w:pPr>
              <w:pStyle w:val="TableParagraph"/>
            </w:pPr>
          </w:p>
        </w:tc>
        <w:tc>
          <w:tcPr>
            <w:tcW w:w="3402" w:type="dxa"/>
          </w:tcPr>
          <w:p w:rsidR="00E650D9" w:rsidRDefault="00E650D9" w:rsidP="00F7653B">
            <w:pPr>
              <w:pStyle w:val="TableParagraph"/>
            </w:pPr>
          </w:p>
        </w:tc>
      </w:tr>
    </w:tbl>
    <w:p w:rsidR="00B5512E" w:rsidRPr="00264987" w:rsidRDefault="00B5512E" w:rsidP="00B5512E">
      <w:pPr>
        <w:tabs>
          <w:tab w:val="left" w:pos="6975"/>
        </w:tabs>
        <w:rPr>
          <w:sz w:val="20"/>
        </w:rPr>
        <w:sectPr w:rsidR="00B5512E" w:rsidRPr="00264987" w:rsidSect="00014BE2">
          <w:pgSz w:w="16840" w:h="11910" w:orient="landscape"/>
          <w:pgMar w:top="980" w:right="1040" w:bottom="780" w:left="1160" w:header="0" w:footer="889" w:gutter="0"/>
          <w:cols w:space="720"/>
          <w:docGrid w:linePitch="299"/>
        </w:sectPr>
      </w:pPr>
    </w:p>
    <w:p w:rsidR="00B5512E" w:rsidRDefault="00B5512E" w:rsidP="00B5512E">
      <w:pPr>
        <w:pStyle w:val="a7"/>
        <w:spacing w:before="7"/>
        <w:rPr>
          <w:sz w:val="21"/>
        </w:rPr>
      </w:pPr>
    </w:p>
    <w:p w:rsidR="00B5512E" w:rsidRDefault="00B5512E" w:rsidP="00B5512E">
      <w:pPr>
        <w:pStyle w:val="a9"/>
        <w:numPr>
          <w:ilvl w:val="0"/>
          <w:numId w:val="1"/>
        </w:numPr>
        <w:tabs>
          <w:tab w:val="left" w:pos="451"/>
        </w:tabs>
        <w:spacing w:before="90" w:after="45"/>
        <w:ind w:left="450" w:hanging="298"/>
        <w:rPr>
          <w:sz w:val="24"/>
        </w:rPr>
      </w:pPr>
      <w:r>
        <w:t>Дж.</w:t>
      </w:r>
      <w:r>
        <w:rPr>
          <w:spacing w:val="-6"/>
        </w:rPr>
        <w:t xml:space="preserve"> </w:t>
      </w:r>
      <w:r>
        <w:t>Кеннеди</w:t>
      </w:r>
      <w:r>
        <w:rPr>
          <w:spacing w:val="-2"/>
        </w:rPr>
        <w:t xml:space="preserve"> </w:t>
      </w:r>
      <w:r>
        <w:t>мен</w:t>
      </w:r>
      <w:r>
        <w:rPr>
          <w:spacing w:val="-2"/>
        </w:rPr>
        <w:t xml:space="preserve"> </w:t>
      </w:r>
      <w:r>
        <w:t>Н.Хрущевтың</w:t>
      </w:r>
      <w:r>
        <w:rPr>
          <w:spacing w:val="-1"/>
        </w:rPr>
        <w:t xml:space="preserve"> </w:t>
      </w:r>
      <w:r>
        <w:t>кезіндегі</w:t>
      </w:r>
      <w:r>
        <w:rPr>
          <w:spacing w:val="-7"/>
        </w:rPr>
        <w:t xml:space="preserve"> </w:t>
      </w:r>
      <w:r>
        <w:t>әлемдік</w:t>
      </w:r>
      <w:r>
        <w:rPr>
          <w:spacing w:val="-4"/>
        </w:rPr>
        <w:t xml:space="preserve"> </w:t>
      </w:r>
      <w:r>
        <w:t>саясаттағы</w:t>
      </w:r>
      <w:r>
        <w:rPr>
          <w:spacing w:val="-3"/>
        </w:rPr>
        <w:t xml:space="preserve"> </w:t>
      </w:r>
      <w:r>
        <w:t>өзгерістерді</w:t>
      </w:r>
      <w:r>
        <w:rPr>
          <w:spacing w:val="-6"/>
        </w:rPr>
        <w:t xml:space="preserve"> </w:t>
      </w:r>
      <w:r>
        <w:t>талдаңыз.</w:t>
      </w:r>
    </w:p>
    <w:p w:rsidR="00B5512E" w:rsidRDefault="00B5512E" w:rsidP="00B5512E">
      <w:pPr>
        <w:pStyle w:val="a7"/>
        <w:spacing w:before="9"/>
        <w:rPr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1273"/>
        <w:gridCol w:w="4370"/>
        <w:gridCol w:w="1134"/>
      </w:tblGrid>
      <w:tr w:rsidR="00B5512E" w:rsidTr="00D657CB">
        <w:trPr>
          <w:trHeight w:val="277"/>
        </w:trPr>
        <w:tc>
          <w:tcPr>
            <w:tcW w:w="2867" w:type="dxa"/>
            <w:vMerge w:val="restart"/>
          </w:tcPr>
          <w:p w:rsidR="00B5512E" w:rsidRDefault="00B5512E" w:rsidP="00D657C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Бағала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і</w:t>
            </w:r>
          </w:p>
        </w:tc>
        <w:tc>
          <w:tcPr>
            <w:tcW w:w="1273" w:type="dxa"/>
            <w:vMerge w:val="restart"/>
          </w:tcPr>
          <w:p w:rsidR="00B5512E" w:rsidRDefault="00B5512E" w:rsidP="00D657CB">
            <w:pPr>
              <w:pStyle w:val="TableParagraph"/>
              <w:spacing w:line="242" w:lineRule="auto"/>
              <w:ind w:left="422" w:right="105" w:hanging="294"/>
              <w:rPr>
                <w:b/>
                <w:sz w:val="24"/>
              </w:rPr>
            </w:pPr>
            <w:r>
              <w:rPr>
                <w:b/>
                <w:sz w:val="24"/>
              </w:rPr>
              <w:t>Тапсырм 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</w:p>
        </w:tc>
        <w:tc>
          <w:tcPr>
            <w:tcW w:w="4370" w:type="dxa"/>
          </w:tcPr>
          <w:p w:rsidR="00B5512E" w:rsidRDefault="00B5512E" w:rsidP="00D657CB">
            <w:pPr>
              <w:pStyle w:val="TableParagraph"/>
              <w:spacing w:line="258" w:lineRule="exact"/>
              <w:ind w:left="1515" w:right="15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скриптор</w:t>
            </w:r>
          </w:p>
        </w:tc>
        <w:tc>
          <w:tcPr>
            <w:tcW w:w="1134" w:type="dxa"/>
            <w:vMerge w:val="restart"/>
          </w:tcPr>
          <w:p w:rsidR="00B5512E" w:rsidRDefault="00B5512E" w:rsidP="00D657CB">
            <w:pPr>
              <w:pStyle w:val="TableParagraph"/>
              <w:spacing w:line="273" w:lineRule="exact"/>
              <w:ind w:left="291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B5512E" w:rsidTr="00D657CB">
        <w:trPr>
          <w:trHeight w:val="369"/>
        </w:trPr>
        <w:tc>
          <w:tcPr>
            <w:tcW w:w="2867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4370" w:type="dxa"/>
          </w:tcPr>
          <w:p w:rsidR="00B5512E" w:rsidRDefault="00B5512E" w:rsidP="00D657CB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ілі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луш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</w:tr>
      <w:tr w:rsidR="00B5512E" w:rsidTr="00D657CB">
        <w:trPr>
          <w:trHeight w:val="825"/>
        </w:trPr>
        <w:tc>
          <w:tcPr>
            <w:tcW w:w="2867" w:type="dxa"/>
            <w:vMerge w:val="restart"/>
          </w:tcPr>
          <w:p w:rsidR="00B5512E" w:rsidRDefault="00B5512E" w:rsidP="00D657CB">
            <w:pPr>
              <w:pStyle w:val="TableParagraph"/>
              <w:tabs>
                <w:tab w:val="left" w:pos="2197"/>
              </w:tabs>
              <w:ind w:left="110" w:right="101"/>
              <w:rPr>
                <w:sz w:val="24"/>
              </w:rPr>
            </w:pPr>
            <w:r>
              <w:rPr>
                <w:sz w:val="24"/>
              </w:rPr>
              <w:t>әлемнің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я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с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геріст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йқындайды</w:t>
            </w:r>
          </w:p>
        </w:tc>
        <w:tc>
          <w:tcPr>
            <w:tcW w:w="1273" w:type="dxa"/>
            <w:vMerge w:val="restart"/>
          </w:tcPr>
          <w:p w:rsidR="00B5512E" w:rsidRDefault="00B5512E" w:rsidP="00D657C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70" w:type="dxa"/>
          </w:tcPr>
          <w:p w:rsidR="00B5512E" w:rsidRDefault="00B5512E" w:rsidP="00D657CB">
            <w:pPr>
              <w:pStyle w:val="TableParagraph"/>
              <w:spacing w:line="237" w:lineRule="auto"/>
              <w:ind w:left="109" w:right="532"/>
              <w:rPr>
                <w:sz w:val="24"/>
              </w:rPr>
            </w:pP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асындағ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інші</w:t>
            </w:r>
          </w:p>
          <w:p w:rsidR="00B5512E" w:rsidRDefault="00B5512E" w:rsidP="00D657C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гері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зады;</w:t>
            </w:r>
          </w:p>
        </w:tc>
        <w:tc>
          <w:tcPr>
            <w:tcW w:w="1134" w:type="dxa"/>
          </w:tcPr>
          <w:p w:rsidR="00B5512E" w:rsidRDefault="00B5512E" w:rsidP="00D657CB">
            <w:pPr>
              <w:pStyle w:val="TableParagraph"/>
              <w:spacing w:line="268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12E" w:rsidTr="00D657CB">
        <w:trPr>
          <w:trHeight w:val="1152"/>
        </w:trPr>
        <w:tc>
          <w:tcPr>
            <w:tcW w:w="2867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4370" w:type="dxa"/>
          </w:tcPr>
          <w:p w:rsidR="00B5512E" w:rsidRDefault="00B5512E" w:rsidP="00D657CB">
            <w:pPr>
              <w:pStyle w:val="TableParagraph"/>
              <w:spacing w:line="276" w:lineRule="auto"/>
              <w:ind w:left="109" w:right="601"/>
              <w:rPr>
                <w:sz w:val="24"/>
              </w:rPr>
            </w:pPr>
            <w:r>
              <w:rPr>
                <w:sz w:val="24"/>
              </w:rPr>
              <w:t>Берілген карт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 әлем картасындағы ек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гері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зады;</w:t>
            </w:r>
          </w:p>
        </w:tc>
        <w:tc>
          <w:tcPr>
            <w:tcW w:w="1134" w:type="dxa"/>
          </w:tcPr>
          <w:p w:rsidR="00B5512E" w:rsidRDefault="00B5512E" w:rsidP="00D657CB">
            <w:pPr>
              <w:pStyle w:val="TableParagraph"/>
              <w:spacing w:line="268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12E" w:rsidTr="00D657CB">
        <w:trPr>
          <w:trHeight w:val="1152"/>
        </w:trPr>
        <w:tc>
          <w:tcPr>
            <w:tcW w:w="2867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4370" w:type="dxa"/>
          </w:tcPr>
          <w:p w:rsidR="00B5512E" w:rsidRDefault="00B5512E" w:rsidP="00D657CB">
            <w:pPr>
              <w:pStyle w:val="TableParagraph"/>
              <w:spacing w:line="278" w:lineRule="auto"/>
              <w:ind w:left="109" w:right="520"/>
              <w:rPr>
                <w:sz w:val="24"/>
              </w:rPr>
            </w:pP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 әлем картасындағы үшінш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гері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зады;</w:t>
            </w:r>
          </w:p>
        </w:tc>
        <w:tc>
          <w:tcPr>
            <w:tcW w:w="1134" w:type="dxa"/>
          </w:tcPr>
          <w:p w:rsidR="00B5512E" w:rsidRDefault="00B5512E" w:rsidP="00D657CB">
            <w:pPr>
              <w:pStyle w:val="TableParagraph"/>
              <w:spacing w:line="268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12E" w:rsidTr="00D657CB">
        <w:trPr>
          <w:trHeight w:val="359"/>
        </w:trPr>
        <w:tc>
          <w:tcPr>
            <w:tcW w:w="2867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4370" w:type="dxa"/>
          </w:tcPr>
          <w:p w:rsidR="00B5512E" w:rsidRDefault="00B5512E" w:rsidP="00D657C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я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герістер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себеб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зады;</w:t>
            </w:r>
          </w:p>
        </w:tc>
        <w:tc>
          <w:tcPr>
            <w:tcW w:w="1134" w:type="dxa"/>
          </w:tcPr>
          <w:p w:rsidR="00B5512E" w:rsidRDefault="00B5512E" w:rsidP="00D657CB">
            <w:pPr>
              <w:pStyle w:val="TableParagraph"/>
              <w:spacing w:line="268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12E" w:rsidTr="00D657CB">
        <w:trPr>
          <w:trHeight w:val="518"/>
        </w:trPr>
        <w:tc>
          <w:tcPr>
            <w:tcW w:w="2867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4370" w:type="dxa"/>
          </w:tcPr>
          <w:p w:rsidR="00B5512E" w:rsidRDefault="00B5512E" w:rsidP="00D657C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я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герістер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себ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зады;</w:t>
            </w:r>
          </w:p>
        </w:tc>
        <w:tc>
          <w:tcPr>
            <w:tcW w:w="1134" w:type="dxa"/>
          </w:tcPr>
          <w:p w:rsidR="00B5512E" w:rsidRDefault="00B5512E" w:rsidP="00D657CB">
            <w:pPr>
              <w:pStyle w:val="TableParagraph"/>
              <w:spacing w:line="268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12E" w:rsidTr="00D657CB">
        <w:trPr>
          <w:trHeight w:val="518"/>
        </w:trPr>
        <w:tc>
          <w:tcPr>
            <w:tcW w:w="2867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4370" w:type="dxa"/>
          </w:tcPr>
          <w:p w:rsidR="00B5512E" w:rsidRDefault="00B5512E" w:rsidP="00D657C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я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герістер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себеб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зады;</w:t>
            </w:r>
          </w:p>
        </w:tc>
        <w:tc>
          <w:tcPr>
            <w:tcW w:w="1134" w:type="dxa"/>
          </w:tcPr>
          <w:p w:rsidR="00B5512E" w:rsidRDefault="00B5512E" w:rsidP="00D657CB">
            <w:pPr>
              <w:pStyle w:val="TableParagraph"/>
              <w:spacing w:line="268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12E" w:rsidTr="00D657CB">
        <w:trPr>
          <w:trHeight w:val="355"/>
        </w:trPr>
        <w:tc>
          <w:tcPr>
            <w:tcW w:w="2867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4370" w:type="dxa"/>
          </w:tcPr>
          <w:p w:rsidR="00B5512E" w:rsidRDefault="00B5512E" w:rsidP="00D657C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я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герістер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салдарын жазады;</w:t>
            </w:r>
          </w:p>
        </w:tc>
        <w:tc>
          <w:tcPr>
            <w:tcW w:w="1134" w:type="dxa"/>
          </w:tcPr>
          <w:p w:rsidR="00B5512E" w:rsidRDefault="00B5512E" w:rsidP="00D657CB">
            <w:pPr>
              <w:pStyle w:val="TableParagraph"/>
              <w:spacing w:line="268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12E" w:rsidTr="00D657CB">
        <w:trPr>
          <w:trHeight w:val="354"/>
        </w:trPr>
        <w:tc>
          <w:tcPr>
            <w:tcW w:w="2867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4370" w:type="dxa"/>
          </w:tcPr>
          <w:p w:rsidR="00B5512E" w:rsidRDefault="00B5512E" w:rsidP="00D657C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я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герістерд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са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зады;</w:t>
            </w:r>
          </w:p>
        </w:tc>
        <w:tc>
          <w:tcPr>
            <w:tcW w:w="1134" w:type="dxa"/>
          </w:tcPr>
          <w:p w:rsidR="00B5512E" w:rsidRDefault="00B5512E" w:rsidP="00D657CB">
            <w:pPr>
              <w:pStyle w:val="TableParagraph"/>
              <w:spacing w:line="268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12E" w:rsidTr="00D657CB">
        <w:trPr>
          <w:trHeight w:val="369"/>
        </w:trPr>
        <w:tc>
          <w:tcPr>
            <w:tcW w:w="2867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4370" w:type="dxa"/>
          </w:tcPr>
          <w:p w:rsidR="00B5512E" w:rsidRDefault="00B5512E" w:rsidP="00D657C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я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геріс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салд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зады;</w:t>
            </w:r>
          </w:p>
        </w:tc>
        <w:tc>
          <w:tcPr>
            <w:tcW w:w="1134" w:type="dxa"/>
          </w:tcPr>
          <w:p w:rsidR="00B5512E" w:rsidRDefault="00B5512E" w:rsidP="00D657CB">
            <w:pPr>
              <w:pStyle w:val="TableParagraph"/>
              <w:spacing w:line="273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12E" w:rsidTr="00D657CB">
        <w:trPr>
          <w:trHeight w:val="330"/>
        </w:trPr>
        <w:tc>
          <w:tcPr>
            <w:tcW w:w="2867" w:type="dxa"/>
            <w:vMerge w:val="restart"/>
          </w:tcPr>
          <w:p w:rsidR="00B5512E" w:rsidRDefault="00B5512E" w:rsidP="00D657CB">
            <w:pPr>
              <w:pStyle w:val="TableParagraph"/>
              <w:spacing w:line="242" w:lineRule="auto"/>
              <w:ind w:left="110" w:right="648"/>
              <w:rPr>
                <w:sz w:val="24"/>
              </w:rPr>
            </w:pPr>
            <w:r>
              <w:rPr>
                <w:sz w:val="24"/>
              </w:rPr>
              <w:t>тұлғаның тарихт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ө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йды</w:t>
            </w:r>
          </w:p>
        </w:tc>
        <w:tc>
          <w:tcPr>
            <w:tcW w:w="1273" w:type="dxa"/>
            <w:vMerge w:val="restart"/>
          </w:tcPr>
          <w:p w:rsidR="00B5512E" w:rsidRDefault="00B5512E" w:rsidP="00D657C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0" w:type="dxa"/>
          </w:tcPr>
          <w:p w:rsidR="00B5512E" w:rsidRDefault="00B5512E" w:rsidP="00D657CB">
            <w:pPr>
              <w:pStyle w:val="TableParagraph"/>
              <w:spacing w:line="249" w:lineRule="exact"/>
              <w:ind w:left="109"/>
            </w:pPr>
            <w:r>
              <w:t>тұлғаларды</w:t>
            </w:r>
            <w:r>
              <w:rPr>
                <w:spacing w:val="-2"/>
              </w:rPr>
              <w:t xml:space="preserve"> </w:t>
            </w:r>
            <w:r>
              <w:t>біріктіретін</w:t>
            </w:r>
            <w:r>
              <w:rPr>
                <w:spacing w:val="-2"/>
              </w:rPr>
              <w:t xml:space="preserve"> </w:t>
            </w:r>
            <w:r>
              <w:t>оқиғаны</w:t>
            </w:r>
            <w:r>
              <w:rPr>
                <w:spacing w:val="-2"/>
              </w:rPr>
              <w:t xml:space="preserve"> </w:t>
            </w:r>
            <w:r>
              <w:t>жазады;</w:t>
            </w:r>
          </w:p>
        </w:tc>
        <w:tc>
          <w:tcPr>
            <w:tcW w:w="1134" w:type="dxa"/>
          </w:tcPr>
          <w:p w:rsidR="00B5512E" w:rsidRDefault="00B5512E" w:rsidP="00D657CB">
            <w:pPr>
              <w:pStyle w:val="TableParagraph"/>
              <w:spacing w:line="268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12E" w:rsidTr="00D657CB">
        <w:trPr>
          <w:trHeight w:val="359"/>
        </w:trPr>
        <w:tc>
          <w:tcPr>
            <w:tcW w:w="2867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4370" w:type="dxa"/>
          </w:tcPr>
          <w:p w:rsidR="00B5512E" w:rsidRDefault="00B5512E" w:rsidP="00D657C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беб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зады;</w:t>
            </w:r>
          </w:p>
        </w:tc>
        <w:tc>
          <w:tcPr>
            <w:tcW w:w="1134" w:type="dxa"/>
          </w:tcPr>
          <w:p w:rsidR="00B5512E" w:rsidRDefault="00B5512E" w:rsidP="00D657CB">
            <w:pPr>
              <w:pStyle w:val="TableParagraph"/>
              <w:spacing w:line="268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12E" w:rsidTr="00E650D9">
        <w:trPr>
          <w:trHeight w:val="100"/>
        </w:trPr>
        <w:tc>
          <w:tcPr>
            <w:tcW w:w="2867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B5512E" w:rsidRDefault="00B5512E" w:rsidP="00D657CB">
            <w:pPr>
              <w:rPr>
                <w:sz w:val="2"/>
                <w:szCs w:val="2"/>
              </w:rPr>
            </w:pPr>
          </w:p>
        </w:tc>
        <w:tc>
          <w:tcPr>
            <w:tcW w:w="4370" w:type="dxa"/>
          </w:tcPr>
          <w:p w:rsidR="00B5512E" w:rsidRDefault="00B5512E" w:rsidP="00D657CB">
            <w:pPr>
              <w:pStyle w:val="TableParagraph"/>
              <w:tabs>
                <w:tab w:val="left" w:pos="1418"/>
                <w:tab w:val="left" w:pos="2373"/>
                <w:tab w:val="left" w:pos="3303"/>
              </w:tabs>
              <w:spacing w:line="250" w:lineRule="exact"/>
              <w:ind w:left="109" w:right="104"/>
            </w:pPr>
            <w:r>
              <w:t>Хрущев</w:t>
            </w:r>
            <w:r>
              <w:tab/>
              <w:t>кезінде</w:t>
            </w:r>
            <w:r>
              <w:tab/>
              <w:t>қандай</w:t>
            </w:r>
            <w:r>
              <w:tab/>
            </w:r>
            <w:r>
              <w:rPr>
                <w:spacing w:val="-2"/>
              </w:rPr>
              <w:t>өзгерістер</w:t>
            </w:r>
            <w:r>
              <w:rPr>
                <w:spacing w:val="-52"/>
              </w:rPr>
              <w:t xml:space="preserve"> </w:t>
            </w:r>
            <w:r>
              <w:t>болғандығын</w:t>
            </w:r>
            <w:r>
              <w:rPr>
                <w:spacing w:val="-1"/>
              </w:rPr>
              <w:t xml:space="preserve"> </w:t>
            </w:r>
            <w:r>
              <w:t>жазады;</w:t>
            </w:r>
          </w:p>
        </w:tc>
        <w:tc>
          <w:tcPr>
            <w:tcW w:w="1134" w:type="dxa"/>
          </w:tcPr>
          <w:p w:rsidR="00B5512E" w:rsidRDefault="00B5512E" w:rsidP="00D657CB">
            <w:pPr>
              <w:pStyle w:val="TableParagraph"/>
              <w:spacing w:line="268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5512E" w:rsidRDefault="00B5512E" w:rsidP="00B5512E">
      <w:pPr>
        <w:spacing w:line="268" w:lineRule="exact"/>
        <w:jc w:val="right"/>
        <w:rPr>
          <w:sz w:val="24"/>
        </w:rPr>
        <w:sectPr w:rsidR="00B5512E">
          <w:pgSz w:w="11910" w:h="16840"/>
          <w:pgMar w:top="1580" w:right="780" w:bottom="1160" w:left="980" w:header="0" w:footer="889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1273"/>
        <w:gridCol w:w="4370"/>
        <w:gridCol w:w="1134"/>
      </w:tblGrid>
      <w:tr w:rsidR="00B5512E" w:rsidTr="00D657CB">
        <w:trPr>
          <w:trHeight w:val="1122"/>
        </w:trPr>
        <w:tc>
          <w:tcPr>
            <w:tcW w:w="2867" w:type="dxa"/>
          </w:tcPr>
          <w:p w:rsidR="00B5512E" w:rsidRDefault="00B5512E" w:rsidP="00D657CB">
            <w:pPr>
              <w:pStyle w:val="TableParagraph"/>
            </w:pPr>
          </w:p>
        </w:tc>
        <w:tc>
          <w:tcPr>
            <w:tcW w:w="1273" w:type="dxa"/>
          </w:tcPr>
          <w:p w:rsidR="00B5512E" w:rsidRDefault="00B5512E" w:rsidP="00D657CB">
            <w:pPr>
              <w:pStyle w:val="TableParagraph"/>
            </w:pPr>
          </w:p>
        </w:tc>
        <w:tc>
          <w:tcPr>
            <w:tcW w:w="4370" w:type="dxa"/>
          </w:tcPr>
          <w:p w:rsidR="00B5512E" w:rsidRDefault="00B5512E" w:rsidP="00D657CB">
            <w:pPr>
              <w:pStyle w:val="TableParagraph"/>
              <w:tabs>
                <w:tab w:val="left" w:pos="1446"/>
                <w:tab w:val="left" w:pos="2386"/>
                <w:tab w:val="left" w:pos="3302"/>
              </w:tabs>
              <w:spacing w:line="242" w:lineRule="auto"/>
              <w:ind w:left="109" w:right="105"/>
            </w:pPr>
            <w:r>
              <w:t>Кеннеди</w:t>
            </w:r>
            <w:r>
              <w:tab/>
              <w:t>кезінде</w:t>
            </w:r>
            <w:r>
              <w:tab/>
              <w:t>қандай</w:t>
            </w:r>
            <w:r>
              <w:tab/>
            </w:r>
            <w:r>
              <w:rPr>
                <w:spacing w:val="-2"/>
              </w:rPr>
              <w:t>өзгерістер</w:t>
            </w:r>
            <w:r>
              <w:rPr>
                <w:spacing w:val="-52"/>
              </w:rPr>
              <w:t xml:space="preserve"> </w:t>
            </w:r>
            <w:r>
              <w:t>болғандығын</w:t>
            </w:r>
            <w:r>
              <w:rPr>
                <w:spacing w:val="-1"/>
              </w:rPr>
              <w:t xml:space="preserve"> </w:t>
            </w:r>
            <w:r>
              <w:t>жазады.</w:t>
            </w:r>
          </w:p>
        </w:tc>
        <w:tc>
          <w:tcPr>
            <w:tcW w:w="1134" w:type="dxa"/>
          </w:tcPr>
          <w:p w:rsidR="00B5512E" w:rsidRDefault="00B5512E" w:rsidP="00D657CB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12E" w:rsidTr="00D657CB">
        <w:trPr>
          <w:trHeight w:val="278"/>
        </w:trPr>
        <w:tc>
          <w:tcPr>
            <w:tcW w:w="9644" w:type="dxa"/>
            <w:gridSpan w:val="4"/>
          </w:tcPr>
          <w:p w:rsidR="00B5512E" w:rsidRDefault="00B5512E" w:rsidP="00D657CB">
            <w:pPr>
              <w:pStyle w:val="TableParagraph"/>
              <w:tabs>
                <w:tab w:val="right" w:pos="9243"/>
              </w:tabs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Жалп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  <w:r>
              <w:rPr>
                <w:b/>
                <w:sz w:val="24"/>
              </w:rPr>
              <w:tab/>
              <w:t>13</w:t>
            </w:r>
          </w:p>
        </w:tc>
      </w:tr>
    </w:tbl>
    <w:p w:rsidR="00B5512E" w:rsidRDefault="00B5512E" w:rsidP="00B5512E">
      <w:pPr>
        <w:spacing w:line="259" w:lineRule="exact"/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rPr>
          <w:sz w:val="24"/>
        </w:rPr>
      </w:pPr>
    </w:p>
    <w:p w:rsidR="00B5512E" w:rsidRPr="00E85E98" w:rsidRDefault="00B5512E" w:rsidP="00B5512E">
      <w:pPr>
        <w:tabs>
          <w:tab w:val="left" w:pos="1215"/>
        </w:tabs>
        <w:rPr>
          <w:sz w:val="24"/>
        </w:rPr>
        <w:sectPr w:rsidR="00B5512E" w:rsidRPr="00E85E98">
          <w:pgSz w:w="11910" w:h="16840"/>
          <w:pgMar w:top="1120" w:right="780" w:bottom="1080" w:left="980" w:header="0" w:footer="889" w:gutter="0"/>
          <w:cols w:space="720"/>
        </w:sectPr>
      </w:pPr>
    </w:p>
    <w:p w:rsidR="00B5512E" w:rsidRDefault="00E650D9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</w:t>
      </w:r>
      <w:r w:rsidR="00B5512E">
        <w:rPr>
          <w:rFonts w:ascii="Times New Roman" w:hAnsi="Times New Roman" w:cs="Times New Roman"/>
          <w:sz w:val="28"/>
          <w:szCs w:val="28"/>
          <w:lang w:val="kk-KZ"/>
        </w:rPr>
        <w:t>Алынған жұмыс нәтижесінде оқушылардың деңгейі төмендегі нәтиже көрсетті:</w:t>
      </w:r>
    </w:p>
    <w:p w:rsidR="00B5512E" w:rsidRDefault="00B5512E" w:rsidP="00B5512E">
      <w:pPr>
        <w:shd w:val="clear" w:color="auto" w:fill="FFFFFF" w:themeFill="background1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CC402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Бақылау жұмысының түрі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( бақылау жұмысы сұрақтарға жауап)</w:t>
      </w:r>
    </w:p>
    <w:tbl>
      <w:tblPr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1134"/>
        <w:gridCol w:w="1276"/>
        <w:gridCol w:w="1134"/>
        <w:gridCol w:w="1134"/>
        <w:gridCol w:w="1417"/>
        <w:gridCol w:w="1418"/>
        <w:gridCol w:w="1417"/>
        <w:gridCol w:w="2126"/>
      </w:tblGrid>
      <w:tr w:rsidR="00B5512E" w:rsidRPr="00901088" w:rsidTr="00E650D9">
        <w:trPr>
          <w:trHeight w:val="43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2E" w:rsidRPr="005D0DB0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2E" w:rsidRPr="005D0DB0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5D0DB0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зғанда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2E" w:rsidRPr="00901088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2E" w:rsidRPr="005D0DB0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қылау жұмысының пайыздық мазмұ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п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B5512E" w:rsidRPr="00901088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12E" w:rsidRPr="00543122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рта бал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12E" w:rsidRPr="00901088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лгері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5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B5512E" w:rsidRPr="00901088" w:rsidTr="00E650D9">
        <w:trPr>
          <w:trHeight w:val="29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2E" w:rsidRPr="00901088" w:rsidRDefault="00B5512E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E" w:rsidRPr="00901088" w:rsidRDefault="00B5512E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E" w:rsidRPr="00901088" w:rsidRDefault="00B5512E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E" w:rsidRPr="00901088" w:rsidRDefault="00B5512E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901088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-3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512E" w:rsidRPr="00901088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-63</w:t>
            </w:r>
            <w:r w:rsidRPr="00901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512E" w:rsidRPr="00901088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-84</w:t>
            </w:r>
            <w:r w:rsidRPr="00901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E" w:rsidRPr="00901088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-100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E" w:rsidRPr="00901088" w:rsidRDefault="00B5512E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E" w:rsidRPr="00901088" w:rsidRDefault="00B5512E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E" w:rsidRPr="00901088" w:rsidRDefault="00B5512E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512E" w:rsidRPr="00901088" w:rsidTr="00E650D9">
        <w:trPr>
          <w:trHeight w:val="3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091189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3857A3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3857A3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3857A3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3857A3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4,7</w:t>
            </w:r>
            <w:r w:rsidRPr="0055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12E" w:rsidRDefault="00B5512E" w:rsidP="00D657CB">
            <w:r w:rsidRPr="006B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00 </w:t>
            </w:r>
            <w:r w:rsidRPr="006B45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B5512E" w:rsidRPr="00901088" w:rsidTr="00E650D9">
        <w:trPr>
          <w:trHeight w:val="3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8,4</w:t>
            </w:r>
            <w:r w:rsidRPr="0055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12E" w:rsidRDefault="00B5512E" w:rsidP="00D657CB">
            <w:r w:rsidRPr="006B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00 </w:t>
            </w:r>
            <w:r w:rsidRPr="006B45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B5512E" w:rsidRPr="00901088" w:rsidTr="00E650D9">
        <w:trPr>
          <w:trHeight w:val="3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091189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3857A3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3857A3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3857A3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3857A3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3857A3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3857A3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9121FD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9121FD" w:rsidRDefault="00B5512E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7.0 </w:t>
            </w:r>
            <w:r w:rsidRPr="0055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12E" w:rsidRPr="009121FD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12E" w:rsidRPr="009121FD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00 </w:t>
            </w:r>
            <w:r w:rsidRPr="0055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B5512E" w:rsidRPr="00901088" w:rsidTr="00E650D9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3857A3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3857A3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3857A3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3857A3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3857A3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3857A3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9121FD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9121FD" w:rsidRDefault="00B5512E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8,8 </w:t>
            </w:r>
            <w:r w:rsidRPr="0055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12E" w:rsidRPr="00C26C69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12E" w:rsidRPr="009121FD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00 </w:t>
            </w:r>
            <w:r w:rsidRPr="0055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B5512E" w:rsidRPr="00901088" w:rsidTr="00E650D9">
        <w:trPr>
          <w:trHeight w:val="3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лп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EA0FAD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EA0FAD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EA0FAD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EA0FAD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A0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EA0FAD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EA0FAD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EA0FAD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2E" w:rsidRPr="00EA0FAD" w:rsidRDefault="00B5512E" w:rsidP="00D657CB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9,7</w:t>
            </w:r>
            <w:r w:rsidRPr="00826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12E" w:rsidRPr="00EA0FAD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12E" w:rsidRPr="00EA0FAD" w:rsidRDefault="00B5512E" w:rsidP="00D657CB">
            <w:pPr>
              <w:shd w:val="clear" w:color="auto" w:fill="FFFFFF" w:themeFill="background1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A0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00 </w:t>
            </w:r>
            <w:r w:rsidRPr="00EA0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B5512E" w:rsidRPr="00901088" w:rsidTr="00E650D9">
        <w:trPr>
          <w:trHeight w:val="241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2E" w:rsidRPr="005D0DB0" w:rsidRDefault="00B5512E" w:rsidP="00D657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птар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2E" w:rsidRPr="00901088" w:rsidRDefault="00B5512E" w:rsidP="00D657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иындық туғызған мәселелер;</w:t>
            </w:r>
          </w:p>
        </w:tc>
      </w:tr>
      <w:tr w:rsidR="00B5512E" w:rsidRPr="002B0258" w:rsidTr="00E650D9">
        <w:trPr>
          <w:trHeight w:val="433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2E" w:rsidRDefault="00B5512E" w:rsidP="00D657CB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1.Екінш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үниежүзілі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ғыста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ейі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әлемнің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яс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рта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герді?</w:t>
            </w:r>
          </w:p>
          <w:p w:rsidR="00B5512E" w:rsidRPr="00E85E98" w:rsidRDefault="00B5512E" w:rsidP="00D65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.</w:t>
            </w:r>
            <w:r w:rsidRPr="00E85E98">
              <w:rPr>
                <w:sz w:val="24"/>
                <w:lang w:val="kk-KZ"/>
              </w:rPr>
              <w:t>1946-1963</w:t>
            </w:r>
            <w:r w:rsidRPr="00E85E98">
              <w:rPr>
                <w:spacing w:val="-1"/>
                <w:sz w:val="24"/>
                <w:lang w:val="kk-KZ"/>
              </w:rPr>
              <w:t xml:space="preserve"> </w:t>
            </w:r>
            <w:r w:rsidRPr="00E85E98">
              <w:rPr>
                <w:sz w:val="24"/>
                <w:lang w:val="kk-KZ"/>
              </w:rPr>
              <w:t>жж.</w:t>
            </w:r>
            <w:r w:rsidRPr="00E85E98">
              <w:rPr>
                <w:spacing w:val="-3"/>
                <w:sz w:val="24"/>
                <w:lang w:val="kk-KZ"/>
              </w:rPr>
              <w:t xml:space="preserve"> </w:t>
            </w:r>
            <w:r w:rsidRPr="00E85E98">
              <w:rPr>
                <w:sz w:val="24"/>
                <w:lang w:val="kk-KZ"/>
              </w:rPr>
              <w:t>қырғи қабақ</w:t>
            </w:r>
            <w:r w:rsidRPr="00E85E98">
              <w:rPr>
                <w:spacing w:val="-1"/>
                <w:sz w:val="24"/>
                <w:lang w:val="kk-KZ"/>
              </w:rPr>
              <w:t xml:space="preserve"> </w:t>
            </w:r>
            <w:r w:rsidRPr="00E85E98">
              <w:rPr>
                <w:sz w:val="24"/>
                <w:lang w:val="kk-KZ"/>
              </w:rPr>
              <w:t>соғыстың ерекшелігі</w:t>
            </w:r>
            <w:r w:rsidRPr="00E85E98">
              <w:rPr>
                <w:spacing w:val="-10"/>
                <w:sz w:val="24"/>
                <w:lang w:val="kk-KZ"/>
              </w:rPr>
              <w:t xml:space="preserve"> </w:t>
            </w:r>
            <w:r w:rsidRPr="00E85E98">
              <w:rPr>
                <w:sz w:val="24"/>
                <w:lang w:val="kk-KZ"/>
              </w:rPr>
              <w:t>неде?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2E" w:rsidRDefault="00B5512E" w:rsidP="00D657C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205DA">
              <w:rPr>
                <w:rFonts w:ascii="Times New Roman" w:hAnsi="Times New Roman" w:cs="Times New Roman"/>
                <w:lang w:val="kk-KZ"/>
              </w:rPr>
              <w:t>Жек</w:t>
            </w:r>
            <w:r>
              <w:rPr>
                <w:rFonts w:ascii="Times New Roman" w:hAnsi="Times New Roman" w:cs="Times New Roman"/>
                <w:lang w:val="kk-KZ"/>
              </w:rPr>
              <w:t>е жұмыстануда, сұрақтарға жауап жазуда .</w:t>
            </w:r>
          </w:p>
          <w:p w:rsidR="00B5512E" w:rsidRPr="00E85E98" w:rsidRDefault="00B5512E" w:rsidP="00D657CB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Саяси картадағы өзгерістерді анықтауда.</w:t>
            </w:r>
          </w:p>
        </w:tc>
      </w:tr>
    </w:tbl>
    <w:p w:rsidR="00B5512E" w:rsidRPr="007E111E" w:rsidRDefault="00B5512E" w:rsidP="00B551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7E111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. Бақылау жұмысының  нәтижелерін талдау келесі білім деңгейін көрсетті:</w:t>
      </w:r>
    </w:p>
    <w:p w:rsidR="00B5512E" w:rsidRPr="007E111E" w:rsidRDefault="00B5512E" w:rsidP="00B551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9-сыныптар бойынша жоғары балл жиғандар: 85-100%,  21 оқушы 32,8 </w:t>
      </w:r>
      <w:r w:rsidRPr="00577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B5512E" w:rsidRPr="000B7A12" w:rsidRDefault="00B5512E" w:rsidP="00B551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9-сыныптар бойынша </w:t>
      </w:r>
      <w:r w:rsidRPr="007E111E">
        <w:rPr>
          <w:rFonts w:ascii="Times New Roman" w:hAnsi="Times New Roman" w:cs="Times New Roman"/>
          <w:color w:val="000000"/>
          <w:sz w:val="24"/>
          <w:szCs w:val="24"/>
          <w:lang w:val="kk-KZ"/>
        </w:rPr>
        <w:t>орташ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алл жиғандар: 64</w:t>
      </w:r>
      <w:r w:rsidRPr="007E111E">
        <w:rPr>
          <w:rFonts w:ascii="Times New Roman" w:hAnsi="Times New Roman" w:cs="Times New Roman"/>
          <w:color w:val="000000"/>
          <w:sz w:val="24"/>
          <w:szCs w:val="24"/>
          <w:lang w:val="kk-KZ"/>
        </w:rPr>
        <w:t>-84%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E11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0 оқушы 28,5 </w:t>
      </w:r>
      <w:r w:rsidRPr="000B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%</w:t>
      </w:r>
    </w:p>
    <w:p w:rsidR="00B5512E" w:rsidRDefault="00B5512E" w:rsidP="00B551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9-сыныптар бойынша төмен балл жиғандар: 40-63</w:t>
      </w:r>
      <w:r w:rsidRPr="007E111E">
        <w:rPr>
          <w:rFonts w:ascii="Times New Roman" w:hAnsi="Times New Roman" w:cs="Times New Roman"/>
          <w:color w:val="000000"/>
          <w:sz w:val="24"/>
          <w:szCs w:val="24"/>
          <w:lang w:val="kk-KZ"/>
        </w:rPr>
        <w:t>%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9 оқушы 38,5</w:t>
      </w:r>
      <w:r w:rsidRPr="000B7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%</w:t>
      </w: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а сыныбында 85-100</w:t>
      </w:r>
      <w:r w:rsidRPr="00D069BC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пайыз жинаған оқушылар атап айтқанда:</w:t>
      </w: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йтбек Айханым,  Саламатова Жұпа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>р, Асқар Жайна, Жамбыл Жұмабек,</w:t>
      </w:r>
      <w:r>
        <w:rPr>
          <w:rFonts w:ascii="Times New Roman" w:hAnsi="Times New Roman" w:cs="Times New Roman"/>
          <w:sz w:val="28"/>
          <w:szCs w:val="28"/>
          <w:lang w:val="kk-KZ"/>
        </w:rPr>
        <w:t>Рысмұрат Назерке, Тастемір Данияр</w:t>
      </w: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4-84</w:t>
      </w:r>
      <w:r w:rsidRPr="00D069BC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аралығындағы оқушылар: Алтынәлі Досымжан, Орынбасар Жансая, Орынбек Бейбарыс, Сағындық Бейбіт</w:t>
      </w: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-63</w:t>
      </w:r>
      <w:r w:rsidRPr="00A7326F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ғы оқушыла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>р: Аділбек Талғат, Алдаш Жарас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сенбай Диас, Жақсыбай Ернар, Жексенбай Нұрбақыт,</w:t>
      </w: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Рысмұрат Мадияр,Тұрғара Нұрислам</w:t>
      </w:r>
    </w:p>
    <w:p w:rsidR="00E650D9" w:rsidRDefault="00E650D9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9ә сыныбында 85-100</w:t>
      </w:r>
      <w:r w:rsidRPr="00D069BC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инаған оқушылар атап айтқанда:</w:t>
      </w: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бежан Салима,  А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мандық Бекболат, Жаңабай Саят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ұран Мейрамбек, Орынбасар Арайлым, Тұрсынәлі Жәбиір, </w:t>
      </w: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мирзах  Аружан</w:t>
      </w: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4-84</w:t>
      </w:r>
      <w:r w:rsidRPr="00D069BC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аралығындағы оқушылар: Аманов Азамат, Көпжаса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р Арайлым,Амирбай Құдайберген, </w:t>
      </w:r>
      <w:r>
        <w:rPr>
          <w:rFonts w:ascii="Times New Roman" w:hAnsi="Times New Roman" w:cs="Times New Roman"/>
          <w:sz w:val="28"/>
          <w:szCs w:val="28"/>
          <w:lang w:val="kk-KZ"/>
        </w:rPr>
        <w:t>Дүйсенбай Бағдаулет, Рысхан Асылзат, Сәрсенбаев Ердос,Слам Балнұр</w:t>
      </w: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-63</w:t>
      </w:r>
      <w:r w:rsidRPr="00A7326F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ғы оқушылар: Елемес Елнұр, Кам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албек Назерке, </w:t>
      </w:r>
      <w:r>
        <w:rPr>
          <w:rFonts w:ascii="Times New Roman" w:hAnsi="Times New Roman" w:cs="Times New Roman"/>
          <w:sz w:val="28"/>
          <w:szCs w:val="28"/>
          <w:lang w:val="kk-KZ"/>
        </w:rPr>
        <w:t>Қуаныш Бекасыл, Рахман Сержан, Слам Бақнұр.</w:t>
      </w: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в сыныбында 85-100</w:t>
      </w:r>
      <w:r w:rsidRPr="00D069BC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пайыз жинаған оқушылар :</w:t>
      </w: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бдурахман Айым, Асқарбек Керемет, Бердібек Амина, Ергеш Каусар.</w:t>
      </w: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4-84</w:t>
      </w:r>
      <w:r w:rsidRPr="00D069BC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аралығындағы оқушылар: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 Бердібек Алина, Дастан Талғат,</w:t>
      </w:r>
      <w:r>
        <w:rPr>
          <w:rFonts w:ascii="Times New Roman" w:hAnsi="Times New Roman" w:cs="Times New Roman"/>
          <w:sz w:val="28"/>
          <w:szCs w:val="28"/>
          <w:lang w:val="kk-KZ"/>
        </w:rPr>
        <w:t>Қаппар Дана, Серікбай Айша.</w:t>
      </w: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-63</w:t>
      </w:r>
      <w:r w:rsidRPr="00A7326F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ғы оқушыла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р: Ағабек Ернұр, Аманов Ислам, </w:t>
      </w:r>
      <w:r>
        <w:rPr>
          <w:rFonts w:ascii="Times New Roman" w:hAnsi="Times New Roman" w:cs="Times New Roman"/>
          <w:sz w:val="28"/>
          <w:szCs w:val="28"/>
          <w:lang w:val="kk-KZ"/>
        </w:rPr>
        <w:t>Арын Нұрқабыл, Жаха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>нша Бақтілеу, Мысқылбай Азамат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әрсенбек Бақдаулет, Серікбай 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Мұхамедәлі, Серікбай Райымбек, </w:t>
      </w:r>
      <w:r>
        <w:rPr>
          <w:rFonts w:ascii="Times New Roman" w:hAnsi="Times New Roman" w:cs="Times New Roman"/>
          <w:sz w:val="28"/>
          <w:szCs w:val="28"/>
          <w:lang w:val="kk-KZ"/>
        </w:rPr>
        <w:t>Тұрлыбек Рамазан.</w:t>
      </w: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г сыныбында 85-100</w:t>
      </w:r>
      <w:r w:rsidRPr="00D069BC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жинаған оқушылар :</w:t>
      </w: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блай Исламбек, Анарбай Диана, Бердібекова Аяулым, Мансұр Баянсұлу,</w:t>
      </w:r>
    </w:p>
    <w:p w:rsidR="00B5512E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4-84</w:t>
      </w:r>
      <w:r w:rsidRPr="00D069BC">
        <w:rPr>
          <w:rFonts w:ascii="Times New Roman" w:hAnsi="Times New Roman" w:cs="Times New Roman"/>
          <w:sz w:val="28"/>
          <w:szCs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аралығындағы оқушылар: Б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>ақытжан Дидар,Көшкенбек Гүлназ,</w:t>
      </w:r>
      <w:r>
        <w:rPr>
          <w:rFonts w:ascii="Times New Roman" w:hAnsi="Times New Roman" w:cs="Times New Roman"/>
          <w:sz w:val="28"/>
          <w:szCs w:val="28"/>
          <w:lang w:val="kk-KZ"/>
        </w:rPr>
        <w:t>Көшкенбек Диана,Талипинов Мади, Оралбай Аружан,Сретай Қаракөз,Маджанова А</w:t>
      </w:r>
    </w:p>
    <w:p w:rsidR="00B5512E" w:rsidRPr="00A7326F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0-63</w:t>
      </w:r>
      <w:r w:rsidRPr="00A7326F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ғы оқушылар: 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 xml:space="preserve">Ағанай Мейрамбек, Айдар Мерей, </w:t>
      </w:r>
      <w:r>
        <w:rPr>
          <w:rFonts w:ascii="Times New Roman" w:hAnsi="Times New Roman" w:cs="Times New Roman"/>
          <w:sz w:val="28"/>
          <w:szCs w:val="28"/>
          <w:lang w:val="kk-KZ"/>
        </w:rPr>
        <w:t>Әуесбек Бақдаулет, Бекжіг</w:t>
      </w:r>
      <w:r w:rsidR="00E650D9">
        <w:rPr>
          <w:rFonts w:ascii="Times New Roman" w:hAnsi="Times New Roman" w:cs="Times New Roman"/>
          <w:sz w:val="28"/>
          <w:szCs w:val="28"/>
          <w:lang w:val="kk-KZ"/>
        </w:rPr>
        <w:t>іт Дінмұхаммед, Ергешбай Дидар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рінбет Нұрбатыр,</w:t>
      </w:r>
    </w:p>
    <w:p w:rsidR="00B5512E" w:rsidRPr="00A7326F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5512E" w:rsidRPr="00A7326F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5512E" w:rsidRPr="00D069BC" w:rsidRDefault="00B5512E" w:rsidP="00B5512E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A7F3A" w:rsidRPr="003245C9" w:rsidRDefault="00B5512E" w:rsidP="006F5E0A">
      <w:pPr>
        <w:tabs>
          <w:tab w:val="left" w:pos="8200"/>
        </w:tabs>
        <w:rPr>
          <w:lang w:val="kk-KZ"/>
        </w:rPr>
      </w:pPr>
      <w:r>
        <w:rPr>
          <w:lang w:val="kk-KZ"/>
        </w:rPr>
        <w:t xml:space="preserve">  </w:t>
      </w:r>
    </w:p>
    <w:sectPr w:rsidR="001A7F3A" w:rsidRPr="003245C9" w:rsidSect="00321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CC0" w:rsidRDefault="002A4CC0" w:rsidP="001C79DB">
      <w:pPr>
        <w:spacing w:after="0" w:line="240" w:lineRule="auto"/>
      </w:pPr>
      <w:r>
        <w:separator/>
      </w:r>
    </w:p>
  </w:endnote>
  <w:endnote w:type="continuationSeparator" w:id="0">
    <w:p w:rsidR="002A4CC0" w:rsidRDefault="002A4CC0" w:rsidP="001C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CC0" w:rsidRDefault="002A4CC0" w:rsidP="001C79DB">
      <w:pPr>
        <w:spacing w:after="0" w:line="240" w:lineRule="auto"/>
      </w:pPr>
      <w:r>
        <w:separator/>
      </w:r>
    </w:p>
  </w:footnote>
  <w:footnote w:type="continuationSeparator" w:id="0">
    <w:p w:rsidR="002A4CC0" w:rsidRDefault="002A4CC0" w:rsidP="001C7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61E7"/>
    <w:multiLevelType w:val="hybridMultilevel"/>
    <w:tmpl w:val="5680DF5C"/>
    <w:lvl w:ilvl="0" w:tplc="5C4651A6">
      <w:start w:val="1"/>
      <w:numFmt w:val="decimal"/>
      <w:lvlText w:val="%1."/>
      <w:lvlJc w:val="left"/>
      <w:pPr>
        <w:ind w:left="153" w:hanging="351"/>
      </w:pPr>
      <w:rPr>
        <w:rFonts w:hint="default"/>
        <w:w w:val="100"/>
        <w:lang w:val="kk-KZ" w:eastAsia="en-US" w:bidi="ar-SA"/>
      </w:rPr>
    </w:lvl>
    <w:lvl w:ilvl="1" w:tplc="A9E08B68">
      <w:numFmt w:val="bullet"/>
      <w:lvlText w:val="•"/>
      <w:lvlJc w:val="left"/>
      <w:pPr>
        <w:ind w:left="1158" w:hanging="351"/>
      </w:pPr>
      <w:rPr>
        <w:rFonts w:hint="default"/>
        <w:lang w:val="kk-KZ" w:eastAsia="en-US" w:bidi="ar-SA"/>
      </w:rPr>
    </w:lvl>
    <w:lvl w:ilvl="2" w:tplc="9B8A6B2E">
      <w:numFmt w:val="bullet"/>
      <w:lvlText w:val="•"/>
      <w:lvlJc w:val="left"/>
      <w:pPr>
        <w:ind w:left="2156" w:hanging="351"/>
      </w:pPr>
      <w:rPr>
        <w:rFonts w:hint="default"/>
        <w:lang w:val="kk-KZ" w:eastAsia="en-US" w:bidi="ar-SA"/>
      </w:rPr>
    </w:lvl>
    <w:lvl w:ilvl="3" w:tplc="5DD2B1BE">
      <w:numFmt w:val="bullet"/>
      <w:lvlText w:val="•"/>
      <w:lvlJc w:val="left"/>
      <w:pPr>
        <w:ind w:left="3155" w:hanging="351"/>
      </w:pPr>
      <w:rPr>
        <w:rFonts w:hint="default"/>
        <w:lang w:val="kk-KZ" w:eastAsia="en-US" w:bidi="ar-SA"/>
      </w:rPr>
    </w:lvl>
    <w:lvl w:ilvl="4" w:tplc="3286BC20">
      <w:numFmt w:val="bullet"/>
      <w:lvlText w:val="•"/>
      <w:lvlJc w:val="left"/>
      <w:pPr>
        <w:ind w:left="4153" w:hanging="351"/>
      </w:pPr>
      <w:rPr>
        <w:rFonts w:hint="default"/>
        <w:lang w:val="kk-KZ" w:eastAsia="en-US" w:bidi="ar-SA"/>
      </w:rPr>
    </w:lvl>
    <w:lvl w:ilvl="5" w:tplc="C2E8BC4E">
      <w:numFmt w:val="bullet"/>
      <w:lvlText w:val="•"/>
      <w:lvlJc w:val="left"/>
      <w:pPr>
        <w:ind w:left="5152" w:hanging="351"/>
      </w:pPr>
      <w:rPr>
        <w:rFonts w:hint="default"/>
        <w:lang w:val="kk-KZ" w:eastAsia="en-US" w:bidi="ar-SA"/>
      </w:rPr>
    </w:lvl>
    <w:lvl w:ilvl="6" w:tplc="8BE659BA">
      <w:numFmt w:val="bullet"/>
      <w:lvlText w:val="•"/>
      <w:lvlJc w:val="left"/>
      <w:pPr>
        <w:ind w:left="6150" w:hanging="351"/>
      </w:pPr>
      <w:rPr>
        <w:rFonts w:hint="default"/>
        <w:lang w:val="kk-KZ" w:eastAsia="en-US" w:bidi="ar-SA"/>
      </w:rPr>
    </w:lvl>
    <w:lvl w:ilvl="7" w:tplc="85A46690">
      <w:numFmt w:val="bullet"/>
      <w:lvlText w:val="•"/>
      <w:lvlJc w:val="left"/>
      <w:pPr>
        <w:ind w:left="7148" w:hanging="351"/>
      </w:pPr>
      <w:rPr>
        <w:rFonts w:hint="default"/>
        <w:lang w:val="kk-KZ" w:eastAsia="en-US" w:bidi="ar-SA"/>
      </w:rPr>
    </w:lvl>
    <w:lvl w:ilvl="8" w:tplc="09E4EB88">
      <w:numFmt w:val="bullet"/>
      <w:lvlText w:val="•"/>
      <w:lvlJc w:val="left"/>
      <w:pPr>
        <w:ind w:left="8147" w:hanging="351"/>
      </w:pPr>
      <w:rPr>
        <w:rFonts w:hint="default"/>
        <w:lang w:val="kk-KZ" w:eastAsia="en-US" w:bidi="ar-SA"/>
      </w:rPr>
    </w:lvl>
  </w:abstractNum>
  <w:abstractNum w:abstractNumId="1" w15:restartNumberingAfterBreak="0">
    <w:nsid w:val="1F74607B"/>
    <w:multiLevelType w:val="hybridMultilevel"/>
    <w:tmpl w:val="58AE9102"/>
    <w:lvl w:ilvl="0" w:tplc="7C7404F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kk-KZ" w:eastAsia="en-US" w:bidi="ar-SA"/>
      </w:rPr>
    </w:lvl>
    <w:lvl w:ilvl="1" w:tplc="0DB8BD12">
      <w:numFmt w:val="bullet"/>
      <w:lvlText w:val="•"/>
      <w:lvlJc w:val="left"/>
      <w:pPr>
        <w:ind w:left="1069" w:hanging="360"/>
      </w:pPr>
      <w:rPr>
        <w:rFonts w:hint="default"/>
        <w:lang w:val="kk-KZ" w:eastAsia="en-US" w:bidi="ar-SA"/>
      </w:rPr>
    </w:lvl>
    <w:lvl w:ilvl="2" w:tplc="FD5C6AB2">
      <w:numFmt w:val="bullet"/>
      <w:lvlText w:val="•"/>
      <w:lvlJc w:val="left"/>
      <w:pPr>
        <w:ind w:left="1658" w:hanging="360"/>
      </w:pPr>
      <w:rPr>
        <w:rFonts w:hint="default"/>
        <w:lang w:val="kk-KZ" w:eastAsia="en-US" w:bidi="ar-SA"/>
      </w:rPr>
    </w:lvl>
    <w:lvl w:ilvl="3" w:tplc="C89ED502">
      <w:numFmt w:val="bullet"/>
      <w:lvlText w:val="•"/>
      <w:lvlJc w:val="left"/>
      <w:pPr>
        <w:ind w:left="2247" w:hanging="360"/>
      </w:pPr>
      <w:rPr>
        <w:rFonts w:hint="default"/>
        <w:lang w:val="kk-KZ" w:eastAsia="en-US" w:bidi="ar-SA"/>
      </w:rPr>
    </w:lvl>
    <w:lvl w:ilvl="4" w:tplc="318C2BF4">
      <w:numFmt w:val="bullet"/>
      <w:lvlText w:val="•"/>
      <w:lvlJc w:val="left"/>
      <w:pPr>
        <w:ind w:left="2837" w:hanging="360"/>
      </w:pPr>
      <w:rPr>
        <w:rFonts w:hint="default"/>
        <w:lang w:val="kk-KZ" w:eastAsia="en-US" w:bidi="ar-SA"/>
      </w:rPr>
    </w:lvl>
    <w:lvl w:ilvl="5" w:tplc="BC2EBBE2">
      <w:numFmt w:val="bullet"/>
      <w:lvlText w:val="•"/>
      <w:lvlJc w:val="left"/>
      <w:pPr>
        <w:ind w:left="3426" w:hanging="360"/>
      </w:pPr>
      <w:rPr>
        <w:rFonts w:hint="default"/>
        <w:lang w:val="kk-KZ" w:eastAsia="en-US" w:bidi="ar-SA"/>
      </w:rPr>
    </w:lvl>
    <w:lvl w:ilvl="6" w:tplc="3F924826">
      <w:numFmt w:val="bullet"/>
      <w:lvlText w:val="•"/>
      <w:lvlJc w:val="left"/>
      <w:pPr>
        <w:ind w:left="4015" w:hanging="360"/>
      </w:pPr>
      <w:rPr>
        <w:rFonts w:hint="default"/>
        <w:lang w:val="kk-KZ" w:eastAsia="en-US" w:bidi="ar-SA"/>
      </w:rPr>
    </w:lvl>
    <w:lvl w:ilvl="7" w:tplc="2A28B69E">
      <w:numFmt w:val="bullet"/>
      <w:lvlText w:val="•"/>
      <w:lvlJc w:val="left"/>
      <w:pPr>
        <w:ind w:left="4605" w:hanging="360"/>
      </w:pPr>
      <w:rPr>
        <w:rFonts w:hint="default"/>
        <w:lang w:val="kk-KZ" w:eastAsia="en-US" w:bidi="ar-SA"/>
      </w:rPr>
    </w:lvl>
    <w:lvl w:ilvl="8" w:tplc="411C4AB8">
      <w:numFmt w:val="bullet"/>
      <w:lvlText w:val="•"/>
      <w:lvlJc w:val="left"/>
      <w:pPr>
        <w:ind w:left="5194" w:hanging="360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4F"/>
    <w:rsid w:val="00014BE2"/>
    <w:rsid w:val="0003098F"/>
    <w:rsid w:val="00040C68"/>
    <w:rsid w:val="00062831"/>
    <w:rsid w:val="00113857"/>
    <w:rsid w:val="001173AC"/>
    <w:rsid w:val="00122D2A"/>
    <w:rsid w:val="001328A4"/>
    <w:rsid w:val="00140706"/>
    <w:rsid w:val="001877DC"/>
    <w:rsid w:val="001A7F3A"/>
    <w:rsid w:val="001C79DB"/>
    <w:rsid w:val="00211F52"/>
    <w:rsid w:val="00236B68"/>
    <w:rsid w:val="002443A7"/>
    <w:rsid w:val="00260378"/>
    <w:rsid w:val="00294398"/>
    <w:rsid w:val="00296CF7"/>
    <w:rsid w:val="002A4CC0"/>
    <w:rsid w:val="00305A48"/>
    <w:rsid w:val="00312280"/>
    <w:rsid w:val="00321198"/>
    <w:rsid w:val="003245C9"/>
    <w:rsid w:val="0036258E"/>
    <w:rsid w:val="003846DC"/>
    <w:rsid w:val="00385B41"/>
    <w:rsid w:val="003E5A1C"/>
    <w:rsid w:val="004405A4"/>
    <w:rsid w:val="0047151C"/>
    <w:rsid w:val="004A011C"/>
    <w:rsid w:val="005730D9"/>
    <w:rsid w:val="005A080F"/>
    <w:rsid w:val="00613A44"/>
    <w:rsid w:val="00644527"/>
    <w:rsid w:val="00693A6B"/>
    <w:rsid w:val="006A1C48"/>
    <w:rsid w:val="006F5E0A"/>
    <w:rsid w:val="0071482A"/>
    <w:rsid w:val="007502AB"/>
    <w:rsid w:val="007758B7"/>
    <w:rsid w:val="0079505E"/>
    <w:rsid w:val="007A115B"/>
    <w:rsid w:val="008049A1"/>
    <w:rsid w:val="00820237"/>
    <w:rsid w:val="00824803"/>
    <w:rsid w:val="00836569"/>
    <w:rsid w:val="00874BF1"/>
    <w:rsid w:val="008941C4"/>
    <w:rsid w:val="008D7FF8"/>
    <w:rsid w:val="00953E78"/>
    <w:rsid w:val="009A3267"/>
    <w:rsid w:val="009D54EC"/>
    <w:rsid w:val="009E262F"/>
    <w:rsid w:val="00A11CDE"/>
    <w:rsid w:val="00A76DB8"/>
    <w:rsid w:val="00B33BEA"/>
    <w:rsid w:val="00B401D4"/>
    <w:rsid w:val="00B5512E"/>
    <w:rsid w:val="00B70CB7"/>
    <w:rsid w:val="00B73AB5"/>
    <w:rsid w:val="00BA14CA"/>
    <w:rsid w:val="00BB53F9"/>
    <w:rsid w:val="00BF72CE"/>
    <w:rsid w:val="00C62738"/>
    <w:rsid w:val="00CB49B1"/>
    <w:rsid w:val="00CB6A1E"/>
    <w:rsid w:val="00CD607E"/>
    <w:rsid w:val="00CD7828"/>
    <w:rsid w:val="00CE002E"/>
    <w:rsid w:val="00CF504F"/>
    <w:rsid w:val="00D6232A"/>
    <w:rsid w:val="00D657CB"/>
    <w:rsid w:val="00D87AD1"/>
    <w:rsid w:val="00DA237F"/>
    <w:rsid w:val="00DD1B12"/>
    <w:rsid w:val="00DF1DCC"/>
    <w:rsid w:val="00E650D9"/>
    <w:rsid w:val="00E857D7"/>
    <w:rsid w:val="00EC1B35"/>
    <w:rsid w:val="00F21B96"/>
    <w:rsid w:val="00F302CF"/>
    <w:rsid w:val="00F57549"/>
    <w:rsid w:val="00F7653B"/>
    <w:rsid w:val="00FA5DDA"/>
    <w:rsid w:val="00FB5602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DA018-BC66-4CB8-B835-4028F7A3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B5512E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9DB"/>
  </w:style>
  <w:style w:type="paragraph" w:styleId="a5">
    <w:name w:val="footer"/>
    <w:basedOn w:val="a"/>
    <w:link w:val="a6"/>
    <w:uiPriority w:val="99"/>
    <w:unhideWhenUsed/>
    <w:rsid w:val="001C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9DB"/>
  </w:style>
  <w:style w:type="character" w:customStyle="1" w:styleId="hps">
    <w:name w:val="hps"/>
    <w:basedOn w:val="a0"/>
    <w:uiPriority w:val="99"/>
    <w:rsid w:val="001A7F3A"/>
  </w:style>
  <w:style w:type="character" w:customStyle="1" w:styleId="20">
    <w:name w:val="Заголовок 2 Знак"/>
    <w:basedOn w:val="a0"/>
    <w:link w:val="2"/>
    <w:uiPriority w:val="1"/>
    <w:rsid w:val="00B5512E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table" w:customStyle="1" w:styleId="TableNormal">
    <w:name w:val="Table Normal"/>
    <w:uiPriority w:val="2"/>
    <w:semiHidden/>
    <w:unhideWhenUsed/>
    <w:qFormat/>
    <w:rsid w:val="00B551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551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8">
    <w:name w:val="Основной текст Знак"/>
    <w:basedOn w:val="a0"/>
    <w:link w:val="a7"/>
    <w:uiPriority w:val="1"/>
    <w:rsid w:val="00B5512E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9">
    <w:name w:val="List Paragraph"/>
    <w:basedOn w:val="a"/>
    <w:uiPriority w:val="1"/>
    <w:qFormat/>
    <w:rsid w:val="00B5512E"/>
    <w:pPr>
      <w:widowControl w:val="0"/>
      <w:autoSpaceDE w:val="0"/>
      <w:autoSpaceDN w:val="0"/>
      <w:spacing w:after="0" w:line="240" w:lineRule="auto"/>
      <w:ind w:left="153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B551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styleId="aa">
    <w:name w:val="Table Grid"/>
    <w:basedOn w:val="a1"/>
    <w:uiPriority w:val="59"/>
    <w:rsid w:val="00014B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A76DB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7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6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5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0206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98235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552866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502029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37474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507052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1779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15371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473145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289508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18856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57670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9630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54043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141263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8537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92488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87261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52717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8773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88242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87183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8458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5554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531721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365880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55716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51783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34823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82390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276824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29742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69199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1547136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9607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16458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27676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50926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04070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43377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28066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4811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643682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26858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38931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47716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56062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782955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540530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258070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0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48658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223949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841012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923385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93484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67986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277925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805831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17967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07100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9186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90872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115837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617097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375523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09116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633415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58974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3896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365484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32351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0248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32615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09082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032323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94805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385914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91594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57499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42221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55865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56656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6255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1017344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5395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2577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74877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719785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0880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79855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03519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330571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4293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540927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708894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26695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0435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406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22944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79946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4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83949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498367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229444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68995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83398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310434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782357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438324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9213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9684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13613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93931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22787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83323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028932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40665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55907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2021547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8623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938178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772971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37749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791190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20710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044302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40558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8052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822960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4083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08364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576190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19675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625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64051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68794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517012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430027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21297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47612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53188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340663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020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054994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317729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52207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680714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37419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754661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2893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14576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1124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450446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68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7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76708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662805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476446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270145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69138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45642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943904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30159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355490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61394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33855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816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20625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031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22008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117241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05345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1140879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7910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94877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16106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6664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27031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359775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2515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71230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85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7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48099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58061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13318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432925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54240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1500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5798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04628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94790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472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811101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795096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9550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771344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01451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45695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68969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634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45701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28554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79172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11917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390209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4020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78374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1424495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217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02024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452301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04316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39139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59311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55826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416171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497850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74576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871322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80273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19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5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055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70803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6513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374071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25302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96235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0237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2294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30018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95824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6570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0616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4590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20305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532672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84285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508919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994335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42130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24152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60646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953196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2697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423540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66574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069706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37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37790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385931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42349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947690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623001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04922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421388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19864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589656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51735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161354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89463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76228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3729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56660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80060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5503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656959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646766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231671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773174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6468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7210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63946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66854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428279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59537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7530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185976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83932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399867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125907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74959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30322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57746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3137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441970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46224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40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2890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481326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720511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51040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839968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34938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79272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922917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008312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50094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35893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59317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30320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51478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47691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979515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98471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563323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49105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375421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15396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18377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376358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946440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28904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19379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19122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17343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8895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57559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489488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09620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584961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330530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407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19561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63067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4401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5203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997691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038263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165675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275662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120639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51079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17184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148481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325204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250198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917069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49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9974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55390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3806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4693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985986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2285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901730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78783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504760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72172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128969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6329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966947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09475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01298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0870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759675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3216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28193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06242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064354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99456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5682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32823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79276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1497762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98690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00973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3712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856798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09266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372143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2656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510024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09055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53141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985355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7666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52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0470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389304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368803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45615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943082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88710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75867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68696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75978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48625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535475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634853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09743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9457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48597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966241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493888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54046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603443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372422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63020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29952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09752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940882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3903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10633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1393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33520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12582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71686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70547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7412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63392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780032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11739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3379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28946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08787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6590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36592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13922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75471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3385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533863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93064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78461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62615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68252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9617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47451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3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98903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304687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8911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323748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625785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019914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85164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467283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00029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198495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2056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6903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31727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5131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941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24015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20700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47578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52086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142511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97248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936714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61751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28332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65941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01906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355897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521760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585945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20449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212284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25468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32973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641816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79901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2538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657961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480755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40544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673515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01556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25024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114894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010243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0606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74737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02646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939502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716157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77186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63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2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5595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882490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2888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456594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461072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9018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76581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06597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73350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60063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03559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13754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293537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95481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0026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40275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33482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107084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231781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191457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084433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64452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2253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680550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3600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7048714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07734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0656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40976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4334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8866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857416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513561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791961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8698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803168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5184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30971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37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16357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554073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6864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04714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74558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0712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980064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20580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38863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186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382364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3671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271731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783466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49212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3800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26437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26791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648782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90850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451031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294032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74774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1726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59248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855770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457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7031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9171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83352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491361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1312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88320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1232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548990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58534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42741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56825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87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49658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32690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91668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715483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6094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1903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830828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31768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583390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47731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98757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30526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67766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858294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020714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5158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485850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5514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03463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53833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328299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069202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7185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8566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6462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670447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3492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0558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48571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281317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52774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563109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33502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86831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606531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70467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22084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976508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02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684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24438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663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931258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701079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41150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385052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792168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48432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0502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27695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93297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30138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651026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739460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90864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55212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932953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50016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63869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529032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259223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0866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182630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2331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93601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5576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09585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87484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107894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836672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00820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09404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2032611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06010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792744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493682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15537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0423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395059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038686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95119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7243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50296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77780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33788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383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6092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33854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360385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93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5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91893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33813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4978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806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163384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224592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506520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666142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081991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589475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26067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27833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413214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94446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472358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445984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361097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024199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20574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10734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8071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13404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204237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97953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53245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2134521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64080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4732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9535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19604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45917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371496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494642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33221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042749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91935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271760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37481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43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8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48068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90832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56865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10394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78972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82259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589832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4057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609152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58585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2355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96641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71851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87573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440899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1966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41760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1447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60511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6917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09018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25186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01920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82132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33200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40248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53906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545000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245466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743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139159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66302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1883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378406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8030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767166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62712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0805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6243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22525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72407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1361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88924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93377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414245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39743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24138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853499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41670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05551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8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486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611903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2005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90122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23271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45779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6684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699144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02527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52939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228175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97485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429736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19109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55783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957026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62377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406125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31645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766701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946858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68540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10685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708148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86868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1033068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5452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67154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248737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46473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9427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02274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2909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403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86794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0150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775868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14641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88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7064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54980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26471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243771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335150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182748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109923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8286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1360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2945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69037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56637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74970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087608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78545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260806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20181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252856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5170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10676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16392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12948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2270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4425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76374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2462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32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15453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8387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504515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730800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15057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15113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184963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160395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44888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077077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1589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0738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329545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341235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48460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18892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20643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07587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5904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0673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99229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208021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09505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688807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955289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620307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72820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0503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68968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63980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03899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4211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308352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21552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6580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17602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32590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399466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5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7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14740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09624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325752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127186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581219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218214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2896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9506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46919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979642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529831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40705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42846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06885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144413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77965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438020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15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43597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22475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58531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871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130989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50289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4197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1415276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21790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362322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060920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276899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174272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39577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4871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63650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24765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19741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36049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563904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57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92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15436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920364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42227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05221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748051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11494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92796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8423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835489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951458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61735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80787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3837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94366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553067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92126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910456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470096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49912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741530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52556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0896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4939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449648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363708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132833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02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5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159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64398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90630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754945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286718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80343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58822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506167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73932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099508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92618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769850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035462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94657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51758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89994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63334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692456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13510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52047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98394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09128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36275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427411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367731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58324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07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5087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97538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940063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96421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049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064916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259538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006203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68854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52367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70065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81203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47276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8454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84484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97757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678000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05610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292276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160267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789509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24004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5669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675312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93765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454758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87959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55312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688773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284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08968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050950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3887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54778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5228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76590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435416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316465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8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54881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312247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60247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9997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3672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00251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709495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2688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60851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63171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998834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39220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167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9997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1751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25382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2575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1010181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57891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76497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12313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14133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618403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1470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65678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156534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39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5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16590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40325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220710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03792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01671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370027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421911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324993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4809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09787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03263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7783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798851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39167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915301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0142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0606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29547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550408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38516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6018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592026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600673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5080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53490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94947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73221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2007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60061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24400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332289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211580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6572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115300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999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979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230927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6122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17570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1495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994410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96795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0620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08903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104149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92342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5269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30894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7395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475271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95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5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610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634070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67276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87487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33604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584033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9861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83924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530733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57163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759185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526512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497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00352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227292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9550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571125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9515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8040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37739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17652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92436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115071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641185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790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831143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3539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38819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8918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82545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53148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55042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082082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037417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4278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48053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186428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67750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43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0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72234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60538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519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28528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474378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21683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98587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14675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5132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088190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253559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45523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792584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70784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78491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48882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32871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722543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496910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63386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34895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339751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7252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862881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49593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9689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45818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37250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18351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3922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258205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0858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79800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1788693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30389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7031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650262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67403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0714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714708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1931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31800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317533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89873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338227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7489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29998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76590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327873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459391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2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6424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3247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939701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25541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924503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26268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35657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9765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2797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229614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9949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42149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109028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7100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20620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70774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026044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526024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141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42889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3820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15948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3647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27854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91469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94839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41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8809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8853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27369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946477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953809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42689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285569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3330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9042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7385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71336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164758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117989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268968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15742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9049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364421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17907373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83697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43870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53697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85855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46678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379951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2770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898369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79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46253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78496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27282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56847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13001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00050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2919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47764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275636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24218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3232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78532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764137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99246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49359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21040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11945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246185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52960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750800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47092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5582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36907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814296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778419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43626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995374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622593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084254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826400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307726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320992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0835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1206259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06962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31816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85941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55993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52611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421682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711612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03665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77635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171127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81508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73837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50104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043157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48924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46449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19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2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41874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205301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092065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95026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60121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2937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390442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3868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97988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16722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952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200160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948402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34308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73614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110379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16946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038943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993410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259045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91579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7247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67886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27135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505291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9733634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89331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578828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296226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4679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1024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597338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23866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31663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0640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99342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342822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26324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3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8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90987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60776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64304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636197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9977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58928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355914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2796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00027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959261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445016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487924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545276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418290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088233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92090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08615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35810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53291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39773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50861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1733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722818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79072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0816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635796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8816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991589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05303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243427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016799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461171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80395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60419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405946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237815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7049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242411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33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3124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496489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48213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78080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568331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20013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856779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4119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163559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188139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32960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5209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82730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260124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29870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050316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82336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2135561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84327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496084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82859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9136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1767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54721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152266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96081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36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5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8539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279618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17956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122046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3364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64948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12912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99850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89428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29955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892532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71691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205438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54611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93428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94745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98125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36859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67863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51490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773117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9230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670038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24153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96437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73206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08709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424402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117660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03074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73945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178167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39730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52899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4292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984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70728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196992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653166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8072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6701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70618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78876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255422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46560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400206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4513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245776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33591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92538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67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60006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516383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4747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500175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253669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59431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6437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88850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089028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37948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925132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562750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452270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160384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075921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752546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0065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5128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171561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41947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342555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9865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7835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5164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237856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90142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54689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75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36257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055018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04278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944073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6899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448205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206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63986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57074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136692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806603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02540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252477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0075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714854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144969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196239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84524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90807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62142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38005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610151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26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6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82662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29682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76418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79542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4017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271431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76608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40726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737741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61266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308903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4935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3278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595511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352389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27914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65120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0759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956948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601306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993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212965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72306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30653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83567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1577932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88970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2610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783582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196585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61288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16252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69155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39061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39146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5402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1572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95552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19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00505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26874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86158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323409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82818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282159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6882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76145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1684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161748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709909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593174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333910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182971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9178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25005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95012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21710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73448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98490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736285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494939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69122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398844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7930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1486359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4731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55808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10787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366843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51645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28896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7451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305179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315841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977838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6591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41854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4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81947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391585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13026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92254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11283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18127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91945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56221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50782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94974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69205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896325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306540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707566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17584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125897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53506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33198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26789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4354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096354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42007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4751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2289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84248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396826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692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522788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653627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559298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4434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50374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383930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060809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92135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52963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83613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55511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90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6610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13853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461574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98700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0727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405550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04190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75911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40456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37987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7182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072380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162846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460843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8181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33067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493623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74952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94505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97767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139068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44258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9936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50195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83237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1309287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47776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395641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4492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47684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80318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7581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383728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206167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49573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3727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347162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685478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12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0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38744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544277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69021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46858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16786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48970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425285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87153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68838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4309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379099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15656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85002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075800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01554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40680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82750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B3BAC7"/>
            <w:right w:val="single" w:sz="2" w:space="0" w:color="auto"/>
          </w:divBdr>
        </w:div>
        <w:div w:id="937249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03193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59972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06488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56140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664782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19790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055796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7530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6DA3-4A99-4554-B093-D1C81B0B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430</Words>
  <Characters>4805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</dc:creator>
  <cp:keywords/>
  <dc:description/>
  <cp:lastModifiedBy>L1</cp:lastModifiedBy>
  <cp:revision>5</cp:revision>
  <cp:lastPrinted>2024-11-01T14:00:00Z</cp:lastPrinted>
  <dcterms:created xsi:type="dcterms:W3CDTF">2024-11-01T11:28:00Z</dcterms:created>
  <dcterms:modified xsi:type="dcterms:W3CDTF">2024-11-01T14:35:00Z</dcterms:modified>
</cp:coreProperties>
</file>